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4BB" w:rsidRDefault="001A04BB" w:rsidP="001A04BB">
      <w:pPr>
        <w:pStyle w:val="DefinitionTerm"/>
        <w:jc w:val="center"/>
        <w:rPr>
          <w:rFonts w:asciiTheme="majorHAnsi" w:hAnsiTheme="majorHAnsi"/>
          <w:b/>
          <w:sz w:val="28"/>
          <w:szCs w:val="28"/>
        </w:rPr>
      </w:pPr>
    </w:p>
    <w:p w:rsidR="001A04BB" w:rsidRDefault="001A04BB" w:rsidP="001A04BB">
      <w:pPr>
        <w:pStyle w:val="DefinitionTerm"/>
        <w:jc w:val="center"/>
        <w:rPr>
          <w:rFonts w:asciiTheme="majorHAnsi" w:hAnsiTheme="majorHAnsi"/>
          <w:b/>
          <w:sz w:val="28"/>
          <w:szCs w:val="28"/>
        </w:rPr>
      </w:pPr>
    </w:p>
    <w:p w:rsidR="001A04BB" w:rsidRDefault="001A04BB" w:rsidP="001A04BB">
      <w:pPr>
        <w:pStyle w:val="DefinitionTerm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ведения о свободных рабочих местах и вакантных должностях</w:t>
      </w:r>
    </w:p>
    <w:p w:rsidR="001A04BB" w:rsidRDefault="001A04BB" w:rsidP="001A04BB">
      <w:pPr>
        <w:pStyle w:val="DefinitionTerm"/>
      </w:pPr>
    </w:p>
    <w:p w:rsidR="001A04BB" w:rsidRDefault="001A04BB" w:rsidP="001A04BB">
      <w:pPr>
        <w:rPr>
          <w:rFonts w:asciiTheme="majorHAnsi" w:hAnsiTheme="majorHAnsi"/>
          <w:b/>
          <w:sz w:val="28"/>
          <w:szCs w:val="28"/>
        </w:rPr>
      </w:pPr>
    </w:p>
    <w:p w:rsidR="001A04BB" w:rsidRDefault="001A04BB" w:rsidP="001A04BB">
      <w:pPr>
        <w:rPr>
          <w:rFonts w:asciiTheme="majorHAnsi" w:hAnsiTheme="majorHAnsi"/>
          <w:sz w:val="28"/>
          <w:szCs w:val="28"/>
        </w:rPr>
      </w:pPr>
      <w:r w:rsidRPr="001A04BB">
        <w:rPr>
          <w:rFonts w:asciiTheme="majorHAnsi" w:hAnsiTheme="majorHAnsi"/>
          <w:b/>
          <w:sz w:val="28"/>
          <w:szCs w:val="28"/>
        </w:rPr>
        <w:t>Отдел кадров</w:t>
      </w:r>
      <w:r w:rsidRPr="001A04BB">
        <w:rPr>
          <w:rFonts w:asciiTheme="majorHAnsi" w:hAnsiTheme="majorHAnsi"/>
          <w:sz w:val="28"/>
          <w:szCs w:val="28"/>
        </w:rPr>
        <w:t xml:space="preserve"> – 191186,  Санкт-Петербург, ул. </w:t>
      </w:r>
      <w:proofErr w:type="gramStart"/>
      <w:r w:rsidRPr="001A04BB">
        <w:rPr>
          <w:rFonts w:asciiTheme="majorHAnsi" w:hAnsiTheme="majorHAnsi"/>
          <w:sz w:val="28"/>
          <w:szCs w:val="28"/>
        </w:rPr>
        <w:t>Гороховая</w:t>
      </w:r>
      <w:proofErr w:type="gramEnd"/>
      <w:r w:rsidRPr="001A04BB">
        <w:rPr>
          <w:rFonts w:asciiTheme="majorHAnsi" w:hAnsiTheme="majorHAnsi"/>
          <w:sz w:val="28"/>
          <w:szCs w:val="28"/>
        </w:rPr>
        <w:t>, д. 6, контактный телефон (812) 312-13-29</w:t>
      </w:r>
    </w:p>
    <w:p w:rsidR="001A04BB" w:rsidRPr="001A04BB" w:rsidRDefault="001A04BB" w:rsidP="001A04BB">
      <w:pPr>
        <w:rPr>
          <w:rFonts w:asciiTheme="majorHAnsi" w:hAnsiTheme="majorHAnsi"/>
          <w:sz w:val="28"/>
          <w:szCs w:val="28"/>
        </w:rPr>
      </w:pPr>
    </w:p>
    <w:p w:rsidR="001A04BB" w:rsidRPr="001A04BB" w:rsidRDefault="001A04BB" w:rsidP="001A04BB">
      <w:pPr>
        <w:rPr>
          <w:rFonts w:asciiTheme="majorHAnsi" w:hAnsiTheme="majorHAnsi"/>
          <w:sz w:val="28"/>
          <w:szCs w:val="28"/>
        </w:rPr>
      </w:pPr>
      <w:r w:rsidRPr="001A04BB">
        <w:rPr>
          <w:rFonts w:asciiTheme="majorHAnsi" w:hAnsiTheme="majorHAnsi"/>
          <w:sz w:val="28"/>
          <w:szCs w:val="28"/>
        </w:rPr>
        <w:t>Собеседование с  соискателями на вакантные должности проводится:</w:t>
      </w:r>
    </w:p>
    <w:p w:rsidR="001A04BB" w:rsidRDefault="001A04BB" w:rsidP="001A04BB">
      <w:pPr>
        <w:rPr>
          <w:rFonts w:asciiTheme="majorHAnsi" w:hAnsiTheme="majorHAnsi"/>
          <w:b/>
          <w:sz w:val="28"/>
          <w:szCs w:val="28"/>
        </w:rPr>
      </w:pPr>
    </w:p>
    <w:p w:rsidR="001A04BB" w:rsidRDefault="001A04BB" w:rsidP="001A04BB">
      <w:pPr>
        <w:rPr>
          <w:rFonts w:asciiTheme="majorHAnsi" w:hAnsiTheme="majorHAnsi"/>
          <w:sz w:val="28"/>
          <w:szCs w:val="28"/>
        </w:rPr>
      </w:pPr>
      <w:r w:rsidRPr="001A04BB">
        <w:rPr>
          <w:rFonts w:asciiTheme="majorHAnsi" w:hAnsiTheme="majorHAnsi"/>
          <w:b/>
          <w:sz w:val="28"/>
          <w:szCs w:val="28"/>
        </w:rPr>
        <w:t xml:space="preserve">Поликлиническое отделение № 37 </w:t>
      </w:r>
      <w:r w:rsidRPr="001A04BB">
        <w:rPr>
          <w:rFonts w:asciiTheme="majorHAnsi" w:hAnsiTheme="majorHAnsi"/>
          <w:sz w:val="28"/>
          <w:szCs w:val="28"/>
        </w:rPr>
        <w:t xml:space="preserve">– по рабочим дням с  10-00 до 16-00 по адресу: </w:t>
      </w:r>
    </w:p>
    <w:p w:rsidR="001A04BB" w:rsidRDefault="001A04BB" w:rsidP="001A04BB">
      <w:pPr>
        <w:rPr>
          <w:rFonts w:asciiTheme="majorHAnsi" w:hAnsiTheme="majorHAnsi"/>
          <w:sz w:val="28"/>
          <w:szCs w:val="28"/>
        </w:rPr>
      </w:pPr>
      <w:r w:rsidRPr="001A04BB">
        <w:rPr>
          <w:rFonts w:asciiTheme="majorHAnsi" w:hAnsiTheme="majorHAnsi"/>
          <w:sz w:val="28"/>
          <w:szCs w:val="28"/>
        </w:rPr>
        <w:t>191119, Санкт-Петербург, у</w:t>
      </w:r>
      <w:r>
        <w:rPr>
          <w:rFonts w:asciiTheme="majorHAnsi" w:hAnsiTheme="majorHAnsi"/>
          <w:sz w:val="28"/>
          <w:szCs w:val="28"/>
        </w:rPr>
        <w:t>л. Правды, дом 18, кабинет А206</w:t>
      </w:r>
    </w:p>
    <w:p w:rsidR="001A04BB" w:rsidRPr="001A04BB" w:rsidRDefault="001A04BB" w:rsidP="001A04BB">
      <w:pPr>
        <w:rPr>
          <w:rFonts w:asciiTheme="majorHAnsi" w:hAnsiTheme="majorHAnsi"/>
          <w:sz w:val="28"/>
          <w:szCs w:val="28"/>
        </w:rPr>
      </w:pPr>
    </w:p>
    <w:p w:rsidR="001A04BB" w:rsidRDefault="001A04BB" w:rsidP="001A04BB">
      <w:pPr>
        <w:rPr>
          <w:rFonts w:asciiTheme="majorHAnsi" w:hAnsiTheme="majorHAnsi"/>
          <w:sz w:val="28"/>
          <w:szCs w:val="28"/>
        </w:rPr>
      </w:pPr>
      <w:r w:rsidRPr="001A04BB">
        <w:rPr>
          <w:rFonts w:asciiTheme="majorHAnsi" w:hAnsiTheme="majorHAnsi"/>
          <w:b/>
          <w:sz w:val="28"/>
          <w:szCs w:val="28"/>
        </w:rPr>
        <w:t>Детское поликлиническое отделение № 12</w:t>
      </w:r>
      <w:r w:rsidRPr="001A04BB">
        <w:rPr>
          <w:rFonts w:asciiTheme="majorHAnsi" w:hAnsiTheme="majorHAnsi"/>
          <w:sz w:val="28"/>
          <w:szCs w:val="28"/>
        </w:rPr>
        <w:t xml:space="preserve"> – по предварительной запи</w:t>
      </w:r>
      <w:r>
        <w:rPr>
          <w:rFonts w:asciiTheme="majorHAnsi" w:hAnsiTheme="majorHAnsi"/>
          <w:sz w:val="28"/>
          <w:szCs w:val="28"/>
        </w:rPr>
        <w:t xml:space="preserve">си </w:t>
      </w:r>
      <w:r w:rsidRPr="001A04BB">
        <w:rPr>
          <w:rFonts w:asciiTheme="majorHAnsi" w:hAnsiTheme="majorHAnsi"/>
          <w:sz w:val="28"/>
          <w:szCs w:val="28"/>
        </w:rPr>
        <w:t xml:space="preserve">по </w:t>
      </w:r>
      <w:r>
        <w:rPr>
          <w:rFonts w:asciiTheme="majorHAnsi" w:hAnsiTheme="majorHAnsi"/>
          <w:sz w:val="28"/>
          <w:szCs w:val="28"/>
        </w:rPr>
        <w:t xml:space="preserve">телефону (812) 315-35-85 </w:t>
      </w:r>
      <w:r w:rsidRPr="001A04BB">
        <w:rPr>
          <w:rFonts w:asciiTheme="majorHAnsi" w:hAnsiTheme="majorHAnsi"/>
          <w:sz w:val="28"/>
          <w:szCs w:val="28"/>
        </w:rPr>
        <w:t xml:space="preserve">адресу: </w:t>
      </w:r>
    </w:p>
    <w:p w:rsidR="001A04BB" w:rsidRDefault="001A04BB" w:rsidP="001A04BB">
      <w:pPr>
        <w:rPr>
          <w:rFonts w:asciiTheme="majorHAnsi" w:hAnsiTheme="majorHAnsi"/>
          <w:sz w:val="28"/>
          <w:szCs w:val="28"/>
        </w:rPr>
      </w:pPr>
      <w:r w:rsidRPr="001A04BB">
        <w:rPr>
          <w:rFonts w:asciiTheme="majorHAnsi" w:hAnsiTheme="majorHAnsi"/>
          <w:sz w:val="28"/>
          <w:szCs w:val="28"/>
        </w:rPr>
        <w:t>191180, Санкт-Пе</w:t>
      </w:r>
      <w:r>
        <w:rPr>
          <w:rFonts w:asciiTheme="majorHAnsi" w:hAnsiTheme="majorHAnsi"/>
          <w:sz w:val="28"/>
          <w:szCs w:val="28"/>
        </w:rPr>
        <w:t>тербург, Загородный пр., дом 29</w:t>
      </w:r>
    </w:p>
    <w:p w:rsidR="001A04BB" w:rsidRPr="001A04BB" w:rsidRDefault="001A04BB" w:rsidP="001A04BB">
      <w:pPr>
        <w:rPr>
          <w:rFonts w:asciiTheme="majorHAnsi" w:hAnsiTheme="majorHAnsi"/>
          <w:sz w:val="28"/>
          <w:szCs w:val="28"/>
        </w:rPr>
      </w:pPr>
    </w:p>
    <w:p w:rsidR="001A04BB" w:rsidRDefault="001A04BB" w:rsidP="001A04BB">
      <w:pPr>
        <w:rPr>
          <w:rFonts w:asciiTheme="majorHAnsi" w:hAnsiTheme="majorHAnsi"/>
          <w:sz w:val="28"/>
          <w:szCs w:val="28"/>
        </w:rPr>
      </w:pPr>
      <w:r w:rsidRPr="001A04BB">
        <w:rPr>
          <w:rFonts w:asciiTheme="majorHAnsi" w:hAnsiTheme="majorHAnsi"/>
          <w:b/>
          <w:sz w:val="28"/>
          <w:szCs w:val="28"/>
        </w:rPr>
        <w:t xml:space="preserve">Городской гастроэнтерологический центр </w:t>
      </w:r>
      <w:r w:rsidRPr="001A04BB">
        <w:rPr>
          <w:rFonts w:asciiTheme="majorHAnsi" w:hAnsiTheme="majorHAnsi"/>
          <w:sz w:val="28"/>
          <w:szCs w:val="28"/>
        </w:rPr>
        <w:t xml:space="preserve">– по предварительной записи по телефону (812) 272-86-58, по адресу: </w:t>
      </w:r>
    </w:p>
    <w:p w:rsidR="001A04BB" w:rsidRDefault="001A04BB" w:rsidP="001A04BB">
      <w:pPr>
        <w:rPr>
          <w:rFonts w:asciiTheme="majorHAnsi" w:hAnsiTheme="majorHAnsi"/>
          <w:sz w:val="28"/>
          <w:szCs w:val="28"/>
        </w:rPr>
      </w:pPr>
      <w:r w:rsidRPr="001A04BB">
        <w:rPr>
          <w:rFonts w:asciiTheme="majorHAnsi" w:hAnsiTheme="majorHAnsi"/>
          <w:sz w:val="28"/>
          <w:szCs w:val="28"/>
        </w:rPr>
        <w:t>191014, Санкт-Петербург,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наб</w:t>
      </w:r>
      <w:proofErr w:type="spellEnd"/>
      <w:r>
        <w:rPr>
          <w:rFonts w:asciiTheme="majorHAnsi" w:hAnsiTheme="majorHAnsi"/>
          <w:sz w:val="28"/>
          <w:szCs w:val="28"/>
        </w:rPr>
        <w:t>. реки Фонтанки, д. 36</w:t>
      </w:r>
    </w:p>
    <w:p w:rsidR="001A04BB" w:rsidRPr="001A04BB" w:rsidRDefault="001A04BB" w:rsidP="001A04BB">
      <w:pPr>
        <w:rPr>
          <w:rFonts w:asciiTheme="majorHAnsi" w:hAnsiTheme="majorHAnsi"/>
          <w:sz w:val="28"/>
          <w:szCs w:val="28"/>
        </w:rPr>
      </w:pPr>
    </w:p>
    <w:p w:rsidR="001A04BB" w:rsidRDefault="001A04BB" w:rsidP="001A04BB">
      <w:pPr>
        <w:rPr>
          <w:rFonts w:asciiTheme="majorHAnsi" w:hAnsiTheme="majorHAnsi"/>
          <w:sz w:val="28"/>
          <w:szCs w:val="28"/>
        </w:rPr>
      </w:pPr>
      <w:r w:rsidRPr="001A04BB">
        <w:rPr>
          <w:rFonts w:asciiTheme="majorHAnsi" w:hAnsiTheme="majorHAnsi"/>
          <w:b/>
          <w:sz w:val="28"/>
          <w:szCs w:val="28"/>
        </w:rPr>
        <w:t xml:space="preserve">Городской центр по лечению гемофилии </w:t>
      </w:r>
      <w:r w:rsidRPr="001A04BB">
        <w:rPr>
          <w:rFonts w:asciiTheme="majorHAnsi" w:hAnsiTheme="majorHAnsi"/>
          <w:sz w:val="28"/>
          <w:szCs w:val="28"/>
        </w:rPr>
        <w:t>– по предварительной записи по телефону (812) 315-48-71, по адресу:</w:t>
      </w:r>
    </w:p>
    <w:p w:rsidR="001A04BB" w:rsidRDefault="001A04BB" w:rsidP="001A04BB">
      <w:pPr>
        <w:rPr>
          <w:rFonts w:asciiTheme="majorHAnsi" w:hAnsiTheme="majorHAnsi"/>
          <w:sz w:val="28"/>
          <w:szCs w:val="28"/>
        </w:rPr>
      </w:pPr>
      <w:r w:rsidRPr="001A04BB">
        <w:rPr>
          <w:rFonts w:asciiTheme="majorHAnsi" w:hAnsiTheme="majorHAnsi"/>
          <w:sz w:val="28"/>
          <w:szCs w:val="28"/>
        </w:rPr>
        <w:t xml:space="preserve"> 191186, Санкт-Петербург,</w:t>
      </w:r>
      <w:r>
        <w:rPr>
          <w:rFonts w:asciiTheme="majorHAnsi" w:hAnsiTheme="majorHAnsi"/>
          <w:sz w:val="28"/>
          <w:szCs w:val="28"/>
        </w:rPr>
        <w:t xml:space="preserve"> ул. </w:t>
      </w:r>
      <w:proofErr w:type="gramStart"/>
      <w:r>
        <w:rPr>
          <w:rFonts w:asciiTheme="majorHAnsi" w:hAnsiTheme="majorHAnsi"/>
          <w:sz w:val="28"/>
          <w:szCs w:val="28"/>
        </w:rPr>
        <w:t>Гороховая</w:t>
      </w:r>
      <w:proofErr w:type="gramEnd"/>
      <w:r>
        <w:rPr>
          <w:rFonts w:asciiTheme="majorHAnsi" w:hAnsiTheme="majorHAnsi"/>
          <w:sz w:val="28"/>
          <w:szCs w:val="28"/>
        </w:rPr>
        <w:t>, д. 6</w:t>
      </w:r>
    </w:p>
    <w:p w:rsidR="001A04BB" w:rsidRPr="001A04BB" w:rsidRDefault="001A04BB" w:rsidP="001A04BB">
      <w:pPr>
        <w:rPr>
          <w:rFonts w:asciiTheme="majorHAnsi" w:hAnsiTheme="majorHAnsi"/>
          <w:sz w:val="28"/>
          <w:szCs w:val="28"/>
        </w:rPr>
      </w:pPr>
    </w:p>
    <w:p w:rsidR="001A04BB" w:rsidRDefault="001A04BB" w:rsidP="001A04BB">
      <w:pPr>
        <w:rPr>
          <w:rFonts w:asciiTheme="majorHAnsi" w:hAnsiTheme="majorHAnsi"/>
          <w:sz w:val="28"/>
          <w:szCs w:val="28"/>
        </w:rPr>
      </w:pPr>
      <w:r w:rsidRPr="001A04BB">
        <w:rPr>
          <w:rFonts w:asciiTheme="majorHAnsi" w:hAnsiTheme="majorHAnsi"/>
          <w:b/>
          <w:sz w:val="28"/>
          <w:szCs w:val="28"/>
        </w:rPr>
        <w:t xml:space="preserve">Отделение скорой медицинской помощи </w:t>
      </w:r>
      <w:r w:rsidRPr="001A04BB">
        <w:rPr>
          <w:rFonts w:asciiTheme="majorHAnsi" w:hAnsiTheme="majorHAnsi"/>
          <w:sz w:val="28"/>
          <w:szCs w:val="28"/>
        </w:rPr>
        <w:t xml:space="preserve">– по предварительной записи по телефону (812) 595-44-40, по адресу: </w:t>
      </w:r>
    </w:p>
    <w:p w:rsidR="001A04BB" w:rsidRPr="001A04BB" w:rsidRDefault="001A04BB" w:rsidP="001A04BB">
      <w:pPr>
        <w:rPr>
          <w:rFonts w:asciiTheme="majorHAnsi" w:hAnsiTheme="majorHAnsi"/>
          <w:sz w:val="28"/>
          <w:szCs w:val="28"/>
        </w:rPr>
      </w:pPr>
      <w:r w:rsidRPr="001A04BB">
        <w:rPr>
          <w:rFonts w:asciiTheme="majorHAnsi" w:hAnsiTheme="majorHAnsi"/>
          <w:sz w:val="28"/>
          <w:szCs w:val="28"/>
        </w:rPr>
        <w:t>191186, Санкт-Петербург,</w:t>
      </w:r>
      <w:r>
        <w:rPr>
          <w:rFonts w:asciiTheme="majorHAnsi" w:hAnsiTheme="majorHAnsi"/>
          <w:sz w:val="28"/>
          <w:szCs w:val="28"/>
        </w:rPr>
        <w:t xml:space="preserve"> ул. </w:t>
      </w:r>
      <w:proofErr w:type="gramStart"/>
      <w:r>
        <w:rPr>
          <w:rFonts w:asciiTheme="majorHAnsi" w:hAnsiTheme="majorHAnsi"/>
          <w:sz w:val="28"/>
          <w:szCs w:val="28"/>
        </w:rPr>
        <w:t>Гороховая</w:t>
      </w:r>
      <w:proofErr w:type="gramEnd"/>
      <w:r>
        <w:rPr>
          <w:rFonts w:asciiTheme="majorHAnsi" w:hAnsiTheme="majorHAnsi"/>
          <w:sz w:val="28"/>
          <w:szCs w:val="28"/>
        </w:rPr>
        <w:t>, д. 6</w:t>
      </w:r>
    </w:p>
    <w:p w:rsidR="00C66484" w:rsidRDefault="00C66484" w:rsidP="00C66484">
      <w:pPr>
        <w:ind w:left="658" w:hanging="357"/>
        <w:rPr>
          <w:rFonts w:asciiTheme="majorHAnsi" w:hAnsiTheme="majorHAnsi"/>
          <w:b/>
          <w:sz w:val="28"/>
          <w:szCs w:val="28"/>
        </w:rPr>
      </w:pPr>
    </w:p>
    <w:p w:rsidR="001A04BB" w:rsidRDefault="001A04BB">
      <w:pPr>
        <w:ind w:left="658" w:hanging="357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C66484" w:rsidRDefault="00695EF3" w:rsidP="00C66484">
      <w:pPr>
        <w:ind w:left="658" w:hanging="357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lastRenderedPageBreak/>
        <w:pict>
          <v:roundrect id="_x0000_s1107" style="position:absolute;left:0;text-align:left;margin-left:22.55pt;margin-top:10.55pt;width:732pt;height:32.25pt;z-index:251736064" arcsize="10923f" fillcolor="#daeef3 [664]">
            <v:textbox>
              <w:txbxContent>
                <w:p w:rsidR="00DB1724" w:rsidRPr="00C66484" w:rsidRDefault="00DB1724" w:rsidP="001A04BB">
                  <w:pPr>
                    <w:rPr>
                      <w:b/>
                      <w:sz w:val="32"/>
                      <w:szCs w:val="32"/>
                    </w:rPr>
                  </w:pPr>
                  <w:r w:rsidRPr="00C66484">
                    <w:rPr>
                      <w:b/>
                      <w:sz w:val="32"/>
                      <w:szCs w:val="32"/>
                    </w:rPr>
                    <w:t>Вакансии Поликлинического отделения №37</w:t>
                  </w:r>
                  <w:r>
                    <w:rPr>
                      <w:b/>
                      <w:sz w:val="32"/>
                      <w:szCs w:val="32"/>
                    </w:rPr>
                    <w:t>, 191119, г. Санкт-Петербург, ул. Правды, д. 18</w:t>
                  </w:r>
                </w:p>
              </w:txbxContent>
            </v:textbox>
          </v:roundrect>
        </w:pict>
      </w:r>
    </w:p>
    <w:p w:rsidR="001A04BB" w:rsidRDefault="00695EF3" w:rsidP="00C66484">
      <w:pPr>
        <w:ind w:left="658" w:hanging="357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108" type="#_x0000_t55" style="position:absolute;left:0;text-align:left;margin-left:727.35pt;margin-top:3pt;width:14.65pt;height:18.75pt;rotation:90;z-index:251737088" fillcolor="#4f81bd [3204]" strokecolor="#f2f2f2 [3041]" strokeweight="3pt">
            <v:shadow on="t" type="perspective" color="#243f60 [1604]" opacity=".5" offset="1pt" offset2="-1pt"/>
          </v:shape>
        </w:pict>
      </w:r>
    </w:p>
    <w:p w:rsidR="001A04BB" w:rsidRDefault="001A04BB" w:rsidP="00C66484">
      <w:pPr>
        <w:ind w:left="658" w:hanging="357"/>
        <w:rPr>
          <w:rFonts w:asciiTheme="majorHAnsi" w:hAnsiTheme="majorHAnsi"/>
          <w:b/>
          <w:sz w:val="28"/>
          <w:szCs w:val="28"/>
        </w:rPr>
      </w:pPr>
    </w:p>
    <w:p w:rsidR="00C66484" w:rsidRDefault="00695EF3" w:rsidP="00C66484">
      <w:pPr>
        <w:ind w:left="658" w:hanging="357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pict>
          <v:shape id="_x0000_s1045" type="#_x0000_t55" style="position:absolute;left:0;text-align:left;margin-left:264.2pt;margin-top:10.25pt;width:14.65pt;height:18.75pt;rotation:90;z-index:251675648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rFonts w:asciiTheme="majorHAnsi" w:hAnsiTheme="majorHAnsi"/>
          <w:b/>
          <w:noProof/>
          <w:sz w:val="28"/>
          <w:szCs w:val="28"/>
        </w:rPr>
        <w:pict>
          <v:roundrect id="_x0000_s1028" style="position:absolute;left:0;text-align:left;margin-left:27.8pt;margin-top:4.45pt;width:264.75pt;height:32.25pt;z-index:251660288" arcsize="10923f" fillcolor="#daeef3 [664]">
            <v:textbox>
              <w:txbxContent>
                <w:p w:rsidR="00DB1724" w:rsidRPr="004A2167" w:rsidRDefault="00DB1724" w:rsidP="00C66484">
                  <w:pPr>
                    <w:rPr>
                      <w:b/>
                      <w:sz w:val="40"/>
                      <w:szCs w:val="40"/>
                    </w:rPr>
                  </w:pPr>
                  <w:r w:rsidRPr="004A2167">
                    <w:rPr>
                      <w:b/>
                      <w:sz w:val="40"/>
                      <w:szCs w:val="40"/>
                    </w:rPr>
                    <w:t>Врачебные вакансии</w:t>
                  </w:r>
                </w:p>
              </w:txbxContent>
            </v:textbox>
          </v:roundrect>
        </w:pict>
      </w:r>
    </w:p>
    <w:p w:rsidR="00C66484" w:rsidRDefault="00C66484" w:rsidP="00C66484">
      <w:pPr>
        <w:ind w:left="658" w:hanging="357"/>
        <w:rPr>
          <w:rFonts w:asciiTheme="majorHAnsi" w:hAnsiTheme="majorHAnsi"/>
          <w:b/>
          <w:sz w:val="28"/>
          <w:szCs w:val="28"/>
        </w:rPr>
      </w:pPr>
    </w:p>
    <w:p w:rsidR="00C66484" w:rsidRDefault="00695EF3" w:rsidP="00C66484">
      <w:pPr>
        <w:ind w:left="658" w:hanging="357"/>
        <w:rPr>
          <w:rFonts w:asciiTheme="majorHAnsi" w:hAnsiTheme="majorHAnsi"/>
          <w:b/>
          <w:sz w:val="28"/>
          <w:szCs w:val="28"/>
        </w:rPr>
      </w:pPr>
      <w:r w:rsidRPr="00695EF3">
        <w:rPr>
          <w:rFonts w:asciiTheme="majorHAnsi" w:hAnsiTheme="majorHAnsi"/>
          <w:noProof/>
          <w:sz w:val="28"/>
          <w:szCs w:val="28"/>
        </w:rPr>
        <w:pict>
          <v:roundrect id="_x0000_s1029" style="position:absolute;left:0;text-align:left;margin-left:15.05pt;margin-top:3.9pt;width:760.5pt;height:490.85pt;z-index:251661312" arcsize="10923f" fillcolor="#eeece1 [3214]">
            <v:textbox style="mso-next-textbox:#_x0000_s1029">
              <w:txbxContent>
                <w:p w:rsidR="00DB1724" w:rsidRPr="00B20CAB" w:rsidRDefault="00DB1724" w:rsidP="00BC11F4">
                  <w:pPr>
                    <w:ind w:left="658" w:hanging="357"/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Врач-гериатр</w:t>
                  </w:r>
                </w:p>
                <w:p w:rsidR="00DB1724" w:rsidRPr="00B20CAB" w:rsidRDefault="00DB1724" w:rsidP="00BC11F4">
                  <w:pPr>
                    <w:ind w:left="658" w:hanging="357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FF02FD" w:rsidRDefault="00DB1724" w:rsidP="00BC11F4">
                  <w:pPr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 xml:space="preserve">Должностной оклад </w:t>
                  </w:r>
                  <w:r>
                    <w:rPr>
                      <w:rFonts w:asciiTheme="majorHAnsi" w:hAnsiTheme="majorHAnsi"/>
                    </w:rPr>
                    <w:t xml:space="preserve">рассчитывается </w:t>
                  </w:r>
                  <w:r w:rsidRPr="00FF02FD">
                    <w:rPr>
                      <w:rFonts w:asciiTheme="majorHAnsi" w:hAnsiTheme="majorHAnsi"/>
                    </w:rPr>
                    <w:t>в соответствии со схемой расчета должностных окладов работников здравоохранения</w:t>
                  </w:r>
                </w:p>
                <w:p w:rsidR="00DB1724" w:rsidRPr="00B20CAB" w:rsidRDefault="00DB1724" w:rsidP="00BC11F4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Default="00DB1724" w:rsidP="00BC11F4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лжностные обязанности</w:t>
                  </w: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:</w:t>
                  </w:r>
                </w:p>
                <w:p w:rsidR="00DB1724" w:rsidRPr="004507DF" w:rsidRDefault="00DB1724" w:rsidP="00BC11F4">
                  <w:pPr>
                    <w:pStyle w:val="a4"/>
                    <w:numPr>
                      <w:ilvl w:val="0"/>
                      <w:numId w:val="22"/>
                    </w:numPr>
                  </w:pPr>
                  <w:r w:rsidRPr="00692CFF">
                    <w:rPr>
                      <w:rFonts w:ascii="Cambria" w:hAnsi="Cambria"/>
                    </w:rPr>
                    <w:t>Организовывать или самостоятельно проводить необходимые диагностические, лечебные, реабилитационные и профилактические процедуры и мероприятия</w:t>
                  </w:r>
                </w:p>
                <w:p w:rsidR="00DB1724" w:rsidRPr="004507DF" w:rsidRDefault="00DB1724" w:rsidP="00BC11F4">
                  <w:pPr>
                    <w:pStyle w:val="a4"/>
                    <w:numPr>
                      <w:ilvl w:val="0"/>
                      <w:numId w:val="22"/>
                    </w:numPr>
                  </w:pPr>
                  <w:r w:rsidRPr="00692CFF">
                    <w:rPr>
                      <w:rFonts w:ascii="Cambria" w:hAnsi="Cambria"/>
                    </w:rPr>
                    <w:t>Давать клиническую оценку состояния больного с учетом наступающих возрастных изменений</w:t>
                  </w:r>
                </w:p>
                <w:p w:rsidR="00DB1724" w:rsidRPr="00BC11F4" w:rsidRDefault="00DB1724" w:rsidP="00BC11F4">
                  <w:pPr>
                    <w:pStyle w:val="a4"/>
                    <w:numPr>
                      <w:ilvl w:val="0"/>
                      <w:numId w:val="22"/>
                    </w:numPr>
                  </w:pPr>
                  <w:r w:rsidRPr="00692CFF">
                    <w:rPr>
                      <w:rFonts w:ascii="Cambria" w:hAnsi="Cambria"/>
                    </w:rPr>
                    <w:t>Определять у пациента степень утраты способности к самообслуживанию и составлять медико-социальный прогноз</w:t>
                  </w:r>
                </w:p>
                <w:p w:rsidR="00DB1724" w:rsidRPr="004507DF" w:rsidRDefault="00DB1724" w:rsidP="00BC11F4">
                  <w:pPr>
                    <w:pStyle w:val="a4"/>
                    <w:numPr>
                      <w:ilvl w:val="0"/>
                      <w:numId w:val="22"/>
                    </w:numPr>
                  </w:pPr>
                  <w:r w:rsidRPr="00692CFF">
                    <w:rPr>
                      <w:rFonts w:ascii="Cambria" w:hAnsi="Cambria"/>
                    </w:rPr>
                    <w:t>Давать рекомендации по вопросам социально-бытового устройства пациентов родственникам, социальным работникам и др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4507DF" w:rsidRDefault="00DB1724" w:rsidP="00BC11F4">
                  <w:pPr>
                    <w:pStyle w:val="a4"/>
                    <w:ind w:left="0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Pr="00BB1ED2" w:rsidRDefault="00DB1724" w:rsidP="00BC11F4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DB1724" w:rsidRDefault="00DB1724" w:rsidP="00BC11F4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4507DF">
                    <w:rPr>
                      <w:rFonts w:asciiTheme="majorHAnsi" w:hAnsiTheme="majorHAnsi"/>
                      <w:u w:val="single"/>
                    </w:rPr>
                    <w:t>Высшее профессиональное (медицинское) образование</w:t>
                  </w:r>
                  <w:r w:rsidRPr="004507DF">
                    <w:rPr>
                      <w:rFonts w:asciiTheme="majorHAnsi" w:hAnsiTheme="majorHAnsi"/>
                    </w:rPr>
                    <w:t>, по одной из специальностей: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4507DF">
                    <w:rPr>
                      <w:rFonts w:asciiTheme="majorHAnsi" w:hAnsiTheme="majorHAnsi"/>
                    </w:rPr>
                    <w:t xml:space="preserve">«Педиатрия» или «Лечебное дело», </w:t>
                  </w:r>
                  <w:r w:rsidRPr="00176288">
                    <w:rPr>
                      <w:rFonts w:ascii="Cambria" w:hAnsi="Cambria"/>
                    </w:rPr>
                    <w:t>послевузовское профессиональное образование (интернатура или ординатура) по специальности «Гериатрия» или профессиональная переподготовка по специальности «Гериатрия» при наличии подготовки в интернатуре/ординатуре по одной из специальностей: «Общая врачебная практика (семейная медицина)», «Терапия»</w:t>
                  </w:r>
                </w:p>
                <w:p w:rsidR="00DB1724" w:rsidRDefault="00DB1724" w:rsidP="00BC11F4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4507DF">
                    <w:rPr>
                      <w:rFonts w:asciiTheme="majorHAnsi" w:hAnsiTheme="majorHAnsi"/>
                    </w:rPr>
                    <w:t xml:space="preserve"> </w:t>
                  </w:r>
                  <w:r w:rsidRPr="004507DF">
                    <w:rPr>
                      <w:rFonts w:asciiTheme="majorHAnsi" w:hAnsiTheme="majorHAnsi"/>
                      <w:u w:val="single"/>
                    </w:rPr>
                    <w:t>Требования к опыту практической работы</w:t>
                  </w:r>
                  <w:r w:rsidRPr="004507DF">
                    <w:rPr>
                      <w:rFonts w:asciiTheme="majorHAnsi" w:hAnsiTheme="majorHAnsi"/>
                    </w:rPr>
                    <w:t xml:space="preserve">: </w:t>
                  </w:r>
                </w:p>
                <w:p w:rsidR="00DB1724" w:rsidRPr="004507DF" w:rsidRDefault="00DB1724" w:rsidP="00BC11F4">
                  <w:pPr>
                    <w:pStyle w:val="a4"/>
                    <w:ind w:left="426"/>
                    <w:rPr>
                      <w:rFonts w:asciiTheme="majorHAnsi" w:hAnsiTheme="majorHAnsi"/>
                    </w:rPr>
                  </w:pPr>
                  <w:r w:rsidRPr="004507DF">
                    <w:rPr>
                      <w:rFonts w:asciiTheme="majorHAnsi" w:hAnsiTheme="majorHAnsi"/>
                    </w:rPr>
                    <w:t>- при трудоустройстве предпочтение может отдаваться работникам, имеющим квалификационную категорию по специальности «</w:t>
                  </w:r>
                  <w:r>
                    <w:rPr>
                      <w:rFonts w:asciiTheme="majorHAnsi" w:hAnsiTheme="majorHAnsi"/>
                    </w:rPr>
                    <w:t>Гериатрия</w:t>
                  </w:r>
                  <w:r w:rsidRPr="004507DF">
                    <w:rPr>
                      <w:rFonts w:asciiTheme="majorHAnsi" w:hAnsiTheme="majorHAnsi"/>
                    </w:rPr>
                    <w:t>».</w:t>
                  </w:r>
                </w:p>
                <w:p w:rsidR="00DB1724" w:rsidRPr="004507DF" w:rsidRDefault="00DB1724" w:rsidP="00BC11F4">
                  <w:pPr>
                    <w:pStyle w:val="a4"/>
                    <w:ind w:left="426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- </w:t>
                  </w:r>
                  <w:r w:rsidRPr="004507DF">
                    <w:rPr>
                      <w:rFonts w:asciiTheme="majorHAnsi" w:hAnsiTheme="majorHAnsi"/>
                    </w:rPr>
                    <w:t>практический опыт работы в условиях стационара или амбулаторно-поликлинической сети.</w:t>
                  </w:r>
                </w:p>
                <w:p w:rsidR="00DB1724" w:rsidRDefault="00DB1724" w:rsidP="00BC11F4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4507DF">
                    <w:rPr>
                      <w:rFonts w:asciiTheme="majorHAnsi" w:hAnsiTheme="majorHAnsi"/>
                      <w:u w:val="single"/>
                    </w:rPr>
                    <w:t>Особые условия допуска к работе</w:t>
                  </w:r>
                  <w:r w:rsidRPr="004507DF">
                    <w:rPr>
                      <w:rFonts w:asciiTheme="majorHAnsi" w:hAnsiTheme="majorHAnsi"/>
                    </w:rPr>
                    <w:t>: наличие действующего сертификат или аккредитации по специальности «</w:t>
                  </w:r>
                  <w:r>
                    <w:rPr>
                      <w:rFonts w:asciiTheme="majorHAnsi" w:hAnsiTheme="majorHAnsi"/>
                    </w:rPr>
                    <w:t>Гериатрия</w:t>
                  </w:r>
                  <w:r w:rsidRPr="004507DF">
                    <w:rPr>
                      <w:rFonts w:asciiTheme="majorHAnsi" w:hAnsiTheme="majorHAnsi"/>
                    </w:rPr>
                    <w:t>», а также владеющий вопросами экспертизы временной нетрудоспособности;</w:t>
                  </w:r>
                </w:p>
                <w:p w:rsidR="00DB1724" w:rsidRPr="00BC11F4" w:rsidRDefault="00DB1724" w:rsidP="00BC11F4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BC11F4">
                    <w:rPr>
                      <w:rFonts w:asciiTheme="majorHAnsi" w:hAnsiTheme="majorHAnsi"/>
                    </w:rPr>
                    <w:t xml:space="preserve">Уверенный пользователь ПК, </w:t>
                  </w:r>
                  <w:r>
                    <w:rPr>
                      <w:rFonts w:asciiTheme="majorHAnsi" w:hAnsiTheme="majorHAnsi"/>
                    </w:rPr>
                    <w:t>д</w:t>
                  </w:r>
                  <w:r w:rsidRPr="00BC11F4">
                    <w:rPr>
                      <w:rFonts w:asciiTheme="majorHAnsi" w:hAnsiTheme="majorHAnsi"/>
                    </w:rPr>
                    <w:t>оброжелательность, ответственность, коммуникабельность</w:t>
                  </w:r>
                </w:p>
                <w:p w:rsidR="00DB1724" w:rsidRPr="004507DF" w:rsidRDefault="00DB1724" w:rsidP="00BC11F4">
                  <w:pPr>
                    <w:ind w:left="426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BC11F4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DB1724" w:rsidRPr="00BB1ED2" w:rsidRDefault="00DB1724" w:rsidP="00BC11F4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BC11F4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BC11F4" w:rsidRDefault="00DB1724" w:rsidP="00BC11F4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C11F4">
                    <w:rPr>
                      <w:rFonts w:asciiTheme="majorHAnsi" w:hAnsiTheme="majorHAnsi"/>
                    </w:rPr>
                    <w:t>Полная занятость, 39-часовая рабочая неделя по графику.</w:t>
                  </w:r>
                </w:p>
                <w:p w:rsidR="00DB1724" w:rsidRPr="00BC11F4" w:rsidRDefault="00DB1724" w:rsidP="00BC11F4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</w:rPr>
                  </w:pPr>
                  <w:r w:rsidRPr="00BC11F4">
                    <w:rPr>
                      <w:rFonts w:ascii="Cambria" w:hAnsi="Cambria"/>
                    </w:rPr>
                    <w:t xml:space="preserve">Ежегодный основной оплачиваемый отпуск 28 календарных дней, </w:t>
                  </w:r>
                  <w:r>
                    <w:rPr>
                      <w:rFonts w:ascii="Cambria" w:hAnsi="Cambria"/>
                    </w:rPr>
                    <w:t>е</w:t>
                  </w:r>
                  <w:r w:rsidRPr="00BC11F4">
                    <w:rPr>
                      <w:rFonts w:asciiTheme="majorHAnsi" w:hAnsiTheme="majorHAnsi"/>
                    </w:rPr>
                    <w:t>жегодный дополнительный оплачиваемый отпуск продолжительностью  12 календарных дней за работу во вредных условиях труда.</w:t>
                  </w:r>
                </w:p>
                <w:p w:rsidR="00DB1724" w:rsidRDefault="00DB1724"/>
              </w:txbxContent>
            </v:textbox>
          </v:roundrect>
        </w:pict>
      </w:r>
    </w:p>
    <w:p w:rsidR="00B20CAB" w:rsidRDefault="00B20CAB" w:rsidP="00C66484">
      <w:pPr>
        <w:ind w:left="658" w:hanging="357"/>
        <w:rPr>
          <w:rFonts w:asciiTheme="majorHAnsi" w:hAnsiTheme="majorHAnsi"/>
          <w:b/>
          <w:sz w:val="28"/>
          <w:szCs w:val="28"/>
        </w:rPr>
      </w:pPr>
    </w:p>
    <w:p w:rsidR="00BC11F4" w:rsidRDefault="00BC11F4">
      <w:pPr>
        <w:ind w:left="658" w:hanging="357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B20CAB" w:rsidRDefault="00B20CAB" w:rsidP="00C66484">
      <w:pPr>
        <w:ind w:left="658" w:hanging="357"/>
        <w:rPr>
          <w:rFonts w:asciiTheme="majorHAnsi" w:hAnsiTheme="majorHAnsi"/>
          <w:b/>
          <w:sz w:val="28"/>
          <w:szCs w:val="28"/>
        </w:rPr>
      </w:pPr>
    </w:p>
    <w:p w:rsidR="00B20CAB" w:rsidRDefault="00695EF3" w:rsidP="00C66484">
      <w:pPr>
        <w:ind w:left="658" w:hanging="357"/>
        <w:rPr>
          <w:rFonts w:asciiTheme="majorHAnsi" w:hAnsiTheme="majorHAnsi"/>
          <w:b/>
          <w:sz w:val="28"/>
          <w:szCs w:val="28"/>
        </w:rPr>
      </w:pPr>
      <w:r w:rsidRPr="00695EF3">
        <w:rPr>
          <w:rFonts w:asciiTheme="majorHAnsi" w:hAnsiTheme="majorHAnsi"/>
          <w:noProof/>
          <w:sz w:val="28"/>
          <w:szCs w:val="28"/>
        </w:rPr>
        <w:pict>
          <v:roundrect id="_x0000_s1117" style="position:absolute;left:0;text-align:left;margin-left:27.05pt;margin-top:13pt;width:760.5pt;height:477.65pt;z-index:251743232" arcsize="10923f" fillcolor="#eeece1 [3214]">
            <v:textbox>
              <w:txbxContent>
                <w:p w:rsidR="00DB1724" w:rsidRPr="004161BC" w:rsidRDefault="00DB1724" w:rsidP="00987EF1">
                  <w:pPr>
                    <w:ind w:left="658" w:hanging="357"/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Врач – инфекционист</w:t>
                  </w:r>
                </w:p>
                <w:p w:rsidR="00DB1724" w:rsidRPr="00B20CAB" w:rsidRDefault="00DB1724" w:rsidP="00987EF1">
                  <w:pPr>
                    <w:ind w:left="658" w:hanging="357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FF02FD" w:rsidRDefault="00DB1724" w:rsidP="00987EF1">
                  <w:pPr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 xml:space="preserve">Должностной оклад </w:t>
                  </w:r>
                  <w:r>
                    <w:rPr>
                      <w:rFonts w:asciiTheme="majorHAnsi" w:hAnsiTheme="majorHAnsi"/>
                    </w:rPr>
                    <w:t xml:space="preserve">рассчитывается </w:t>
                  </w:r>
                  <w:r w:rsidRPr="00FF02FD">
                    <w:rPr>
                      <w:rFonts w:asciiTheme="majorHAnsi" w:hAnsiTheme="majorHAnsi"/>
                    </w:rPr>
                    <w:t>в соответствии со схемой расчета должностных окладов работников здравоохранения</w:t>
                  </w:r>
                </w:p>
                <w:p w:rsidR="00DB1724" w:rsidRPr="00B20CAB" w:rsidRDefault="00DB1724" w:rsidP="00987EF1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9A7FF9" w:rsidRDefault="00DB1724" w:rsidP="00987EF1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9A7FF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лжностные обязанности:</w:t>
                  </w:r>
                </w:p>
                <w:p w:rsidR="00DB1724" w:rsidRPr="009A7FF9" w:rsidRDefault="00DB1724" w:rsidP="00987EF1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6C7E29">
                    <w:rPr>
                      <w:rFonts w:ascii="Cambria" w:eastAsia="Arial Unicode MS" w:hAnsi="Cambria"/>
                    </w:rPr>
                    <w:t>Оказыват</w:t>
                  </w:r>
                  <w:r>
                    <w:rPr>
                      <w:rFonts w:ascii="Cambria" w:eastAsia="Arial Unicode MS" w:hAnsi="Cambria"/>
                    </w:rPr>
                    <w:t>ь</w:t>
                  </w:r>
                  <w:r w:rsidRPr="006C7E29">
                    <w:rPr>
                      <w:rFonts w:ascii="Cambria" w:eastAsia="Arial Unicode MS" w:hAnsi="Cambria"/>
                    </w:rPr>
                    <w:t xml:space="preserve"> квалифицированную медицинскую помощь по своей специальности, используя современные методы профилактики, диагностики, лечения и реабилитации, разрешенные для применения в медицинской практике</w:t>
                  </w:r>
                  <w:r w:rsidRPr="009A7FF9">
                    <w:rPr>
                      <w:rFonts w:asciiTheme="majorHAnsi" w:hAnsiTheme="majorHAnsi"/>
                    </w:rPr>
                    <w:t>;</w:t>
                  </w:r>
                </w:p>
                <w:p w:rsidR="00DB1724" w:rsidRPr="00987EF1" w:rsidRDefault="00DB1724" w:rsidP="00987EF1">
                  <w:pPr>
                    <w:pStyle w:val="10"/>
                    <w:widowControl w:val="0"/>
                    <w:numPr>
                      <w:ilvl w:val="0"/>
                      <w:numId w:val="31"/>
                    </w:numPr>
                    <w:jc w:val="both"/>
                    <w:rPr>
                      <w:rFonts w:ascii="Cambria" w:hAnsi="Cambria"/>
                      <w:sz w:val="24"/>
                      <w:szCs w:val="24"/>
                      <w:lang w:val="ru-RU"/>
                    </w:rPr>
                  </w:pPr>
                  <w:r w:rsidRPr="006C7E29">
                    <w:rPr>
                      <w:rFonts w:ascii="Cambria" w:hAnsi="Cambria"/>
                      <w:sz w:val="24"/>
                      <w:szCs w:val="24"/>
                      <w:lang w:val="ru-RU"/>
                    </w:rPr>
                    <w:t>Разрабатыват</w:t>
                  </w:r>
                  <w:r>
                    <w:rPr>
                      <w:rFonts w:ascii="Cambria" w:hAnsi="Cambria"/>
                      <w:sz w:val="24"/>
                      <w:szCs w:val="24"/>
                      <w:lang w:val="ru-RU"/>
                    </w:rPr>
                    <w:t>ь</w:t>
                  </w:r>
                  <w:r w:rsidRPr="006C7E29">
                    <w:rPr>
                      <w:rFonts w:ascii="Cambria" w:hAnsi="Cambria"/>
                      <w:sz w:val="24"/>
                      <w:szCs w:val="24"/>
                      <w:lang w:val="ru-RU"/>
                    </w:rPr>
                    <w:t xml:space="preserve"> план обследования больного, уточнят</w:t>
                  </w:r>
                  <w:r>
                    <w:rPr>
                      <w:rFonts w:ascii="Cambria" w:hAnsi="Cambria"/>
                      <w:sz w:val="24"/>
                      <w:szCs w:val="24"/>
                      <w:lang w:val="ru-RU"/>
                    </w:rPr>
                    <w:t>ь</w:t>
                  </w:r>
                  <w:r w:rsidRPr="006C7E29">
                    <w:rPr>
                      <w:rFonts w:ascii="Cambria" w:hAnsi="Cambria"/>
                      <w:sz w:val="24"/>
                      <w:szCs w:val="24"/>
                      <w:lang w:val="ru-RU"/>
                    </w:rPr>
                    <w:t xml:space="preserve"> объем и рациональные методы обследования пациента с целью получения в минимально короткие сроки полной и достоверной диагностической информации</w:t>
                  </w:r>
                  <w:r w:rsidRPr="00987EF1">
                    <w:rPr>
                      <w:rFonts w:asciiTheme="majorHAnsi" w:hAnsiTheme="majorHAnsi"/>
                      <w:lang w:val="ru-RU"/>
                    </w:rPr>
                    <w:t>;</w:t>
                  </w:r>
                </w:p>
                <w:p w:rsidR="00DB1724" w:rsidRPr="009A7FF9" w:rsidRDefault="00DB1724" w:rsidP="00987EF1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640545">
                    <w:rPr>
                      <w:rFonts w:ascii="Cambria" w:eastAsia="Arial Unicode MS" w:hAnsi="Cambria"/>
                    </w:rPr>
                    <w:t>Вносит</w:t>
                  </w:r>
                  <w:r>
                    <w:rPr>
                      <w:rFonts w:ascii="Cambria" w:eastAsia="Arial Unicode MS" w:hAnsi="Cambria"/>
                    </w:rPr>
                    <w:t>ь</w:t>
                  </w:r>
                  <w:r w:rsidRPr="00640545">
                    <w:rPr>
                      <w:rFonts w:ascii="Cambria" w:eastAsia="Arial Unicode MS" w:hAnsi="Cambria"/>
                    </w:rPr>
                    <w:t xml:space="preserve"> изменения в план лечения в зависимости от состояния пациента и определят</w:t>
                  </w:r>
                  <w:r>
                    <w:rPr>
                      <w:rFonts w:ascii="Cambria" w:eastAsia="Arial Unicode MS" w:hAnsi="Cambria"/>
                    </w:rPr>
                    <w:t>ь</w:t>
                  </w:r>
                  <w:r w:rsidRPr="00640545">
                    <w:rPr>
                      <w:rFonts w:ascii="Cambria" w:eastAsia="Arial Unicode MS" w:hAnsi="Cambria"/>
                    </w:rPr>
                    <w:t xml:space="preserve"> необходимость дополнительных методов обследования</w:t>
                  </w:r>
                  <w:r>
                    <w:rPr>
                      <w:rFonts w:ascii="Cambria" w:eastAsia="Arial Unicode MS" w:hAnsi="Cambria"/>
                    </w:rPr>
                    <w:t>.</w:t>
                  </w:r>
                </w:p>
                <w:p w:rsidR="00DB1724" w:rsidRPr="00F65122" w:rsidRDefault="00DB1724" w:rsidP="00987EF1">
                  <w:pPr>
                    <w:pStyle w:val="a4"/>
                  </w:pPr>
                </w:p>
                <w:p w:rsidR="00DB1724" w:rsidRDefault="00DB1724" w:rsidP="00987EF1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DB1724" w:rsidRPr="009A7FF9" w:rsidRDefault="00DB1724" w:rsidP="00987EF1">
                  <w:pPr>
                    <w:pStyle w:val="a4"/>
                    <w:numPr>
                      <w:ilvl w:val="0"/>
                      <w:numId w:val="29"/>
                    </w:numPr>
                    <w:rPr>
                      <w:rFonts w:asciiTheme="majorHAnsi" w:hAnsiTheme="majorHAnsi"/>
                      <w:b/>
                    </w:rPr>
                  </w:pPr>
                  <w:r w:rsidRPr="00496DB8">
                    <w:rPr>
                      <w:rFonts w:asciiTheme="majorHAnsi" w:hAnsiTheme="majorHAnsi"/>
                      <w:u w:val="single"/>
                    </w:rPr>
                    <w:t>Высшее профессиональное (медицинское) образование</w:t>
                  </w:r>
                  <w:r w:rsidRPr="00496DB8">
                    <w:rPr>
                      <w:rFonts w:asciiTheme="majorHAnsi" w:hAnsiTheme="majorHAnsi"/>
                    </w:rPr>
                    <w:t xml:space="preserve">, </w:t>
                  </w:r>
                  <w:r w:rsidRPr="00D16684">
                    <w:rPr>
                      <w:rFonts w:asciiTheme="majorHAnsi" w:hAnsiTheme="majorHAnsi"/>
                    </w:rPr>
                    <w:t xml:space="preserve">по одной из специальностей: </w:t>
                  </w:r>
                  <w:proofErr w:type="gramStart"/>
                  <w:r w:rsidRPr="00D16684">
                    <w:rPr>
                      <w:rFonts w:asciiTheme="majorHAnsi" w:hAnsiTheme="majorHAnsi"/>
                    </w:rPr>
                    <w:t xml:space="preserve">«Лечебное дело», «Педиатрия» и послевузовское профессиональное образование (интернатура и (или) ординатура) по специальности «Педиатрия» или </w:t>
                  </w:r>
                  <w:r w:rsidRPr="009A7FF9">
                    <w:rPr>
                      <w:rFonts w:asciiTheme="majorHAnsi" w:hAnsiTheme="majorHAnsi"/>
                    </w:rPr>
                    <w:t>профессиональная переподготовка по специальности «</w:t>
                  </w:r>
                  <w:r w:rsidRPr="00481A18">
                    <w:rPr>
                      <w:rFonts w:ascii="Cambria" w:hAnsi="Cambria"/>
                    </w:rPr>
                    <w:t>Инфекционные болезни</w:t>
                  </w:r>
                  <w:r w:rsidRPr="009A7FF9">
                    <w:rPr>
                      <w:rFonts w:asciiTheme="majorHAnsi" w:hAnsiTheme="majorHAnsi"/>
                    </w:rPr>
                    <w:t>».</w:t>
                  </w:r>
                  <w:proofErr w:type="gramEnd"/>
                </w:p>
                <w:p w:rsidR="00DB1724" w:rsidRPr="00D16684" w:rsidRDefault="00DB1724" w:rsidP="00987EF1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D16684">
                    <w:rPr>
                      <w:rFonts w:asciiTheme="majorHAnsi" w:hAnsiTheme="majorHAnsi"/>
                      <w:u w:val="single"/>
                    </w:rPr>
                    <w:t>Требования к опыту практической работы</w:t>
                  </w:r>
                  <w:r w:rsidRPr="00D16684">
                    <w:rPr>
                      <w:rFonts w:asciiTheme="majorHAnsi" w:hAnsiTheme="majorHAnsi"/>
                    </w:rPr>
                    <w:t xml:space="preserve">: </w:t>
                  </w:r>
                  <w:r>
                    <w:rPr>
                      <w:rFonts w:asciiTheme="majorHAnsi" w:hAnsiTheme="majorHAnsi"/>
                    </w:rPr>
                    <w:t>не требуется</w:t>
                  </w:r>
                  <w:r w:rsidRPr="00D16684">
                    <w:rPr>
                      <w:rFonts w:asciiTheme="majorHAnsi" w:hAnsiTheme="majorHAnsi"/>
                    </w:rPr>
                    <w:t>.</w:t>
                  </w:r>
                </w:p>
                <w:p w:rsidR="00DB1724" w:rsidRDefault="00DB1724" w:rsidP="00987EF1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4507DF">
                    <w:rPr>
                      <w:rFonts w:asciiTheme="majorHAnsi" w:hAnsiTheme="majorHAnsi"/>
                      <w:u w:val="single"/>
                    </w:rPr>
                    <w:t>Особые условия допуска к работе</w:t>
                  </w:r>
                  <w:r w:rsidRPr="004507DF">
                    <w:rPr>
                      <w:rFonts w:asciiTheme="majorHAnsi" w:hAnsiTheme="majorHAnsi"/>
                    </w:rPr>
                    <w:t>: наличие действующего сертификат или аккредитации по специальности «</w:t>
                  </w:r>
                  <w:r w:rsidRPr="00481A18">
                    <w:rPr>
                      <w:rFonts w:ascii="Cambria" w:hAnsi="Cambria"/>
                    </w:rPr>
                    <w:t>Инфекционные болезни</w:t>
                  </w:r>
                  <w:r>
                    <w:rPr>
                      <w:rFonts w:asciiTheme="majorHAnsi" w:hAnsiTheme="majorHAnsi"/>
                    </w:rPr>
                    <w:t>».</w:t>
                  </w:r>
                </w:p>
                <w:p w:rsidR="00DB1724" w:rsidRPr="00D16684" w:rsidRDefault="00DB1724" w:rsidP="00987EF1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D16684">
                    <w:rPr>
                      <w:rFonts w:asciiTheme="majorHAnsi" w:hAnsiTheme="majorHAnsi"/>
                    </w:rPr>
                    <w:t>Уверенный пользователь ПК</w:t>
                  </w:r>
                </w:p>
                <w:p w:rsidR="00DB1724" w:rsidRDefault="00DB1724" w:rsidP="00987EF1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Доброжелательность, ответственность, коммуникабельность</w:t>
                  </w:r>
                </w:p>
                <w:p w:rsidR="00DB1724" w:rsidRPr="004507DF" w:rsidRDefault="00DB1724" w:rsidP="00987EF1">
                  <w:pPr>
                    <w:ind w:left="426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987EF1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DB1724" w:rsidRPr="00BB1ED2" w:rsidRDefault="00DB1724" w:rsidP="00987EF1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987EF1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D16684" w:rsidRDefault="00DB1724" w:rsidP="00987EF1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D16684">
                    <w:rPr>
                      <w:rFonts w:asciiTheme="majorHAnsi" w:hAnsiTheme="majorHAnsi"/>
                    </w:rPr>
                    <w:t>Полная занятость, 39-часовая рабочая неделя по графику.</w:t>
                  </w:r>
                </w:p>
                <w:p w:rsidR="00DB1724" w:rsidRPr="00987EF1" w:rsidRDefault="00DB1724" w:rsidP="00987EF1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Ежегодный основной оплачиваемый отпуск 28 календарных дней</w:t>
                  </w:r>
                </w:p>
                <w:p w:rsidR="00DB1724" w:rsidRPr="00987EF1" w:rsidRDefault="00DB1724" w:rsidP="00987EF1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987EF1">
                    <w:rPr>
                      <w:rFonts w:asciiTheme="majorHAnsi" w:hAnsiTheme="majorHAnsi"/>
                    </w:rPr>
                    <w:t xml:space="preserve"> Ежегодный дополнительный оплачиваемый отпуск продолжительностью 12 календарных дней за работу во вредных условиях труда</w:t>
                  </w:r>
                </w:p>
              </w:txbxContent>
            </v:textbox>
          </v:roundrect>
        </w:pict>
      </w:r>
    </w:p>
    <w:p w:rsidR="00C66484" w:rsidRDefault="00C66484" w:rsidP="00C66484">
      <w:pPr>
        <w:ind w:left="658" w:hanging="357"/>
        <w:rPr>
          <w:rFonts w:asciiTheme="majorHAnsi" w:hAnsiTheme="majorHAnsi"/>
          <w:sz w:val="28"/>
          <w:szCs w:val="28"/>
        </w:rPr>
      </w:pPr>
    </w:p>
    <w:p w:rsidR="00B20CAB" w:rsidRDefault="00B20CAB" w:rsidP="00C66484">
      <w:pPr>
        <w:ind w:left="658" w:hanging="357"/>
        <w:rPr>
          <w:rFonts w:asciiTheme="majorHAnsi" w:hAnsiTheme="majorHAnsi"/>
          <w:sz w:val="28"/>
          <w:szCs w:val="28"/>
        </w:rPr>
      </w:pPr>
    </w:p>
    <w:p w:rsidR="00B20CAB" w:rsidRDefault="00B20CAB" w:rsidP="00C66484">
      <w:pPr>
        <w:ind w:left="658" w:hanging="357"/>
        <w:rPr>
          <w:rFonts w:asciiTheme="majorHAnsi" w:hAnsiTheme="majorHAnsi"/>
          <w:sz w:val="28"/>
          <w:szCs w:val="28"/>
        </w:rPr>
      </w:pPr>
    </w:p>
    <w:p w:rsidR="00B20CAB" w:rsidRDefault="00B20CAB" w:rsidP="00C66484">
      <w:pPr>
        <w:ind w:left="658" w:hanging="357"/>
        <w:rPr>
          <w:rFonts w:asciiTheme="majorHAnsi" w:hAnsiTheme="majorHAnsi"/>
          <w:sz w:val="28"/>
          <w:szCs w:val="28"/>
        </w:rPr>
      </w:pPr>
    </w:p>
    <w:p w:rsidR="00B20CAB" w:rsidRDefault="00B20CAB" w:rsidP="00C66484">
      <w:pPr>
        <w:ind w:left="658" w:hanging="357"/>
        <w:rPr>
          <w:rFonts w:asciiTheme="majorHAnsi" w:hAnsiTheme="majorHAnsi"/>
          <w:sz w:val="28"/>
          <w:szCs w:val="28"/>
        </w:rPr>
      </w:pPr>
    </w:p>
    <w:p w:rsidR="00B20CAB" w:rsidRDefault="00B20CAB" w:rsidP="00C66484">
      <w:pPr>
        <w:ind w:left="658" w:hanging="357"/>
        <w:rPr>
          <w:rFonts w:asciiTheme="majorHAnsi" w:hAnsiTheme="majorHAnsi"/>
          <w:sz w:val="28"/>
          <w:szCs w:val="28"/>
        </w:rPr>
      </w:pPr>
    </w:p>
    <w:p w:rsidR="00B20CAB" w:rsidRDefault="00B20CAB" w:rsidP="00C66484">
      <w:pPr>
        <w:ind w:left="658" w:hanging="357"/>
        <w:rPr>
          <w:rFonts w:asciiTheme="majorHAnsi" w:hAnsiTheme="majorHAnsi"/>
          <w:sz w:val="28"/>
          <w:szCs w:val="28"/>
        </w:rPr>
      </w:pPr>
    </w:p>
    <w:p w:rsidR="00B20CAB" w:rsidRDefault="00B20CAB" w:rsidP="00C66484">
      <w:pPr>
        <w:ind w:left="658" w:hanging="357"/>
        <w:rPr>
          <w:rFonts w:asciiTheme="majorHAnsi" w:hAnsiTheme="majorHAnsi"/>
          <w:sz w:val="28"/>
          <w:szCs w:val="28"/>
        </w:rPr>
      </w:pPr>
    </w:p>
    <w:p w:rsidR="00B20CAB" w:rsidRDefault="00B20CAB" w:rsidP="00C66484">
      <w:pPr>
        <w:ind w:left="658" w:hanging="357"/>
        <w:rPr>
          <w:rFonts w:asciiTheme="majorHAnsi" w:hAnsiTheme="majorHAnsi"/>
          <w:sz w:val="28"/>
          <w:szCs w:val="28"/>
        </w:rPr>
      </w:pPr>
    </w:p>
    <w:p w:rsidR="00B20CAB" w:rsidRDefault="00B20CAB" w:rsidP="00C66484">
      <w:pPr>
        <w:ind w:left="658" w:hanging="357"/>
        <w:rPr>
          <w:rFonts w:asciiTheme="majorHAnsi" w:hAnsiTheme="majorHAnsi"/>
          <w:sz w:val="28"/>
          <w:szCs w:val="28"/>
        </w:rPr>
      </w:pPr>
    </w:p>
    <w:p w:rsidR="00B20CAB" w:rsidRDefault="00B20CAB" w:rsidP="00C66484">
      <w:pPr>
        <w:ind w:left="658" w:hanging="357"/>
        <w:rPr>
          <w:rFonts w:asciiTheme="majorHAnsi" w:hAnsiTheme="majorHAnsi"/>
          <w:sz w:val="28"/>
          <w:szCs w:val="28"/>
        </w:rPr>
      </w:pPr>
    </w:p>
    <w:p w:rsidR="00B20CAB" w:rsidRDefault="00B20CAB" w:rsidP="00C66484">
      <w:pPr>
        <w:ind w:left="658" w:hanging="357"/>
        <w:rPr>
          <w:rFonts w:asciiTheme="majorHAnsi" w:hAnsiTheme="majorHAnsi"/>
          <w:sz w:val="28"/>
          <w:szCs w:val="28"/>
        </w:rPr>
      </w:pPr>
    </w:p>
    <w:p w:rsidR="00B20CAB" w:rsidRDefault="00B20CAB" w:rsidP="00C66484">
      <w:pPr>
        <w:ind w:left="658" w:hanging="357"/>
        <w:rPr>
          <w:rFonts w:asciiTheme="majorHAnsi" w:hAnsiTheme="majorHAnsi"/>
          <w:sz w:val="28"/>
          <w:szCs w:val="28"/>
        </w:rPr>
      </w:pPr>
    </w:p>
    <w:p w:rsidR="00B20CAB" w:rsidRDefault="00B20CAB" w:rsidP="00C66484">
      <w:pPr>
        <w:ind w:left="658" w:hanging="357"/>
        <w:rPr>
          <w:rFonts w:asciiTheme="majorHAnsi" w:hAnsiTheme="majorHAnsi"/>
          <w:sz w:val="28"/>
          <w:szCs w:val="28"/>
        </w:rPr>
      </w:pPr>
    </w:p>
    <w:p w:rsidR="00B20CAB" w:rsidRDefault="00B20CAB" w:rsidP="00C66484">
      <w:pPr>
        <w:ind w:left="658" w:hanging="357"/>
        <w:rPr>
          <w:rFonts w:asciiTheme="majorHAnsi" w:hAnsiTheme="majorHAnsi"/>
          <w:sz w:val="28"/>
          <w:szCs w:val="28"/>
        </w:rPr>
      </w:pPr>
    </w:p>
    <w:p w:rsidR="00B20CAB" w:rsidRDefault="00B20CAB" w:rsidP="00C66484">
      <w:pPr>
        <w:ind w:left="658" w:hanging="357"/>
        <w:rPr>
          <w:rFonts w:asciiTheme="majorHAnsi" w:hAnsiTheme="majorHAnsi"/>
          <w:sz w:val="28"/>
          <w:szCs w:val="28"/>
        </w:rPr>
      </w:pPr>
    </w:p>
    <w:p w:rsidR="00B20CAB" w:rsidRDefault="00B20CAB" w:rsidP="00C66484">
      <w:pPr>
        <w:ind w:left="658" w:hanging="357"/>
        <w:rPr>
          <w:rFonts w:asciiTheme="majorHAnsi" w:hAnsiTheme="majorHAnsi"/>
          <w:sz w:val="28"/>
          <w:szCs w:val="28"/>
        </w:rPr>
      </w:pPr>
    </w:p>
    <w:p w:rsidR="00B20CAB" w:rsidRDefault="00B20CAB" w:rsidP="00C66484">
      <w:pPr>
        <w:ind w:left="658" w:hanging="357"/>
        <w:rPr>
          <w:rFonts w:asciiTheme="majorHAnsi" w:hAnsiTheme="majorHAnsi"/>
          <w:sz w:val="28"/>
          <w:szCs w:val="28"/>
        </w:rPr>
      </w:pPr>
    </w:p>
    <w:p w:rsidR="00B20CAB" w:rsidRDefault="00B20CAB" w:rsidP="00C66484">
      <w:pPr>
        <w:ind w:left="658" w:hanging="357"/>
        <w:rPr>
          <w:rFonts w:asciiTheme="majorHAnsi" w:hAnsiTheme="majorHAnsi"/>
          <w:sz w:val="28"/>
          <w:szCs w:val="28"/>
        </w:rPr>
      </w:pPr>
    </w:p>
    <w:p w:rsidR="00B20CAB" w:rsidRDefault="00B20CAB" w:rsidP="00C66484">
      <w:pPr>
        <w:ind w:left="658" w:hanging="357"/>
        <w:rPr>
          <w:rFonts w:asciiTheme="majorHAnsi" w:hAnsiTheme="majorHAnsi"/>
          <w:sz w:val="28"/>
          <w:szCs w:val="28"/>
        </w:rPr>
      </w:pPr>
    </w:p>
    <w:p w:rsidR="00B20CAB" w:rsidRDefault="00B20CAB" w:rsidP="00C66484">
      <w:pPr>
        <w:ind w:left="658" w:hanging="357"/>
        <w:rPr>
          <w:rFonts w:asciiTheme="majorHAnsi" w:hAnsiTheme="majorHAnsi"/>
          <w:sz w:val="28"/>
          <w:szCs w:val="28"/>
        </w:rPr>
      </w:pPr>
    </w:p>
    <w:p w:rsidR="00B20CAB" w:rsidRDefault="00B20CAB" w:rsidP="00C66484">
      <w:pPr>
        <w:ind w:left="658" w:hanging="357"/>
        <w:rPr>
          <w:rFonts w:asciiTheme="majorHAnsi" w:hAnsiTheme="majorHAnsi"/>
          <w:sz w:val="28"/>
          <w:szCs w:val="28"/>
        </w:rPr>
      </w:pPr>
    </w:p>
    <w:p w:rsidR="00B20CAB" w:rsidRDefault="00B20CAB" w:rsidP="00C66484">
      <w:pPr>
        <w:ind w:left="658" w:hanging="357"/>
        <w:rPr>
          <w:rFonts w:asciiTheme="majorHAnsi" w:hAnsiTheme="majorHAnsi"/>
          <w:sz w:val="28"/>
          <w:szCs w:val="28"/>
        </w:rPr>
      </w:pPr>
    </w:p>
    <w:p w:rsidR="00BC11F4" w:rsidRDefault="00BC11F4">
      <w:pPr>
        <w:ind w:left="658" w:hanging="35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DB1724" w:rsidRDefault="00DB1724">
      <w:pPr>
        <w:ind w:left="658" w:hanging="35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lastRenderedPageBreak/>
        <w:pict>
          <v:roundrect id="_x0000_s1122" style="position:absolute;left:0;text-align:left;margin-left:36.8pt;margin-top:34.55pt;width:760.5pt;height:458.9pt;z-index:251746304" arcsize="10923f" fillcolor="#eeece1 [3214]">
            <v:textbox>
              <w:txbxContent>
                <w:p w:rsidR="00DB1724" w:rsidRPr="00B20CAB" w:rsidRDefault="00DB1724" w:rsidP="00DB1724">
                  <w:pPr>
                    <w:ind w:left="658" w:hanging="357"/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 w:rsidRPr="00B20CAB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Врач-статистик</w:t>
                  </w:r>
                </w:p>
                <w:p w:rsidR="00DB1724" w:rsidRPr="00B20CAB" w:rsidRDefault="00DB1724" w:rsidP="00DB1724">
                  <w:pPr>
                    <w:ind w:left="658" w:hanging="357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Default="00DB1724" w:rsidP="00DB1724">
                  <w:pPr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 xml:space="preserve">Должностной оклад </w:t>
                  </w:r>
                  <w:r>
                    <w:rPr>
                      <w:rFonts w:asciiTheme="majorHAnsi" w:hAnsiTheme="majorHAnsi"/>
                    </w:rPr>
                    <w:t xml:space="preserve">рассчитывается </w:t>
                  </w:r>
                  <w:r w:rsidRPr="00FF02FD">
                    <w:rPr>
                      <w:rFonts w:asciiTheme="majorHAnsi" w:hAnsiTheme="majorHAnsi"/>
                    </w:rPr>
                    <w:t>в соответствии со схемой расчета должностных окладов работников здравоохранения</w:t>
                  </w:r>
                </w:p>
                <w:p w:rsidR="00DB1724" w:rsidRPr="00B20CAB" w:rsidRDefault="00DB1724" w:rsidP="00DB1724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DB1724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DB1724" w:rsidRDefault="00DB1724" w:rsidP="00DB1724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BB1ED2">
                    <w:rPr>
                      <w:rFonts w:asciiTheme="majorHAnsi" w:hAnsiTheme="majorHAnsi"/>
                      <w:u w:val="single"/>
                    </w:rPr>
                    <w:t>Высшее профессиональное (медицинское) образование</w:t>
                  </w:r>
                  <w:r>
                    <w:rPr>
                      <w:rFonts w:asciiTheme="majorHAnsi" w:hAnsiTheme="majorHAnsi"/>
                    </w:rPr>
                    <w:t>, по одной из специальностей:</w:t>
                  </w:r>
                </w:p>
                <w:p w:rsidR="00DB1724" w:rsidRDefault="00DB1724" w:rsidP="00DB1724">
                  <w:pPr>
                    <w:pStyle w:val="a4"/>
                    <w:ind w:left="426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-</w:t>
                  </w:r>
                  <w:r w:rsidRPr="00BB1ED2">
                    <w:rPr>
                      <w:rFonts w:asciiTheme="majorHAnsi" w:hAnsiTheme="majorHAnsi"/>
                    </w:rPr>
                    <w:t xml:space="preserve"> </w:t>
                  </w:r>
                  <w:r>
                    <w:rPr>
                      <w:rFonts w:asciiTheme="majorHAnsi" w:hAnsiTheme="majorHAnsi"/>
                    </w:rPr>
                    <w:t xml:space="preserve">«Лечебное дело», «Педиатрия», «Медико-профилактическое дело», </w:t>
                  </w:r>
                  <w:r w:rsidRPr="00BB1ED2">
                    <w:rPr>
                      <w:rFonts w:asciiTheme="majorHAnsi" w:hAnsiTheme="majorHAnsi"/>
                    </w:rPr>
                    <w:t>«Стоматология»</w:t>
                  </w:r>
                </w:p>
                <w:p w:rsidR="00DB1724" w:rsidRDefault="00DB1724" w:rsidP="00DB1724">
                  <w:pPr>
                    <w:pStyle w:val="a4"/>
                    <w:ind w:left="426"/>
                    <w:rPr>
                      <w:rFonts w:asciiTheme="majorHAnsi" w:hAnsiTheme="majorHAnsi"/>
                    </w:rPr>
                  </w:pPr>
                  <w:r w:rsidRPr="00BB1ED2">
                    <w:rPr>
                      <w:rFonts w:asciiTheme="majorHAnsi" w:hAnsiTheme="majorHAnsi"/>
                    </w:rPr>
                    <w:t>и подготовку в интернатуре/ординатуре по специальности «Организация здравоохр</w:t>
                  </w:r>
                  <w:r>
                    <w:rPr>
                      <w:rFonts w:asciiTheme="majorHAnsi" w:hAnsiTheme="majorHAnsi"/>
                    </w:rPr>
                    <w:t>анения и общественное здоровье»</w:t>
                  </w:r>
                </w:p>
                <w:p w:rsidR="00DB1724" w:rsidRDefault="00DB1724" w:rsidP="00DB1724">
                  <w:pPr>
                    <w:pStyle w:val="a4"/>
                    <w:ind w:left="426"/>
                    <w:rPr>
                      <w:rFonts w:asciiTheme="majorHAnsi" w:hAnsiTheme="majorHAnsi"/>
                    </w:rPr>
                  </w:pPr>
                  <w:r w:rsidRPr="00BB1ED2">
                    <w:rPr>
                      <w:rFonts w:asciiTheme="majorHAnsi" w:hAnsiTheme="majorHAnsi"/>
                    </w:rPr>
                    <w:t>или профессиональную переподготовку по специальности «Организация здравоохр</w:t>
                  </w:r>
                  <w:r>
                    <w:rPr>
                      <w:rFonts w:asciiTheme="majorHAnsi" w:hAnsiTheme="majorHAnsi"/>
                    </w:rPr>
                    <w:t xml:space="preserve">анения и общественное здоровье» </w:t>
                  </w:r>
                  <w:r w:rsidRPr="00BB1ED2">
                    <w:rPr>
                      <w:rFonts w:asciiTheme="majorHAnsi" w:hAnsiTheme="majorHAnsi"/>
                    </w:rPr>
                    <w:t>при наличии подго</w:t>
                  </w:r>
                  <w:r>
                    <w:rPr>
                      <w:rFonts w:asciiTheme="majorHAnsi" w:hAnsiTheme="majorHAnsi"/>
                    </w:rPr>
                    <w:t>товки в интернатуре/ординатуре</w:t>
                  </w:r>
                </w:p>
                <w:p w:rsidR="00DB1724" w:rsidRPr="00B20CAB" w:rsidRDefault="00DB1724" w:rsidP="00DB1724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B20CAB">
                    <w:rPr>
                      <w:rFonts w:asciiTheme="majorHAnsi" w:hAnsiTheme="majorHAnsi"/>
                      <w:u w:val="single"/>
                    </w:rPr>
                    <w:t>Требования к опыту практической работы</w:t>
                  </w:r>
                  <w:r w:rsidRPr="00B20CAB">
                    <w:rPr>
                      <w:rFonts w:asciiTheme="majorHAnsi" w:hAnsiTheme="majorHAnsi"/>
                    </w:rPr>
                    <w:t>: практический опыт работы в условиях стационара или амбулаторно-поликлинической сети.</w:t>
                  </w:r>
                </w:p>
                <w:p w:rsidR="00DB1724" w:rsidRPr="00EA7A80" w:rsidRDefault="00DB1724" w:rsidP="00DB1724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EA7A80">
                    <w:rPr>
                      <w:rFonts w:asciiTheme="majorHAnsi" w:hAnsiTheme="majorHAnsi"/>
                      <w:u w:val="single"/>
                    </w:rPr>
                    <w:t>Особые условия допуска к работе</w:t>
                  </w:r>
                  <w:r w:rsidRPr="00EA7A80">
                    <w:rPr>
                      <w:rFonts w:asciiTheme="majorHAnsi" w:hAnsiTheme="majorHAnsi"/>
                    </w:rPr>
                    <w:t>: наличие действующего сертификат или аккредитации специалиста по специальности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EA7A80">
                    <w:rPr>
                      <w:rFonts w:asciiTheme="majorHAnsi" w:hAnsiTheme="majorHAnsi"/>
                    </w:rPr>
                    <w:t>«Организация здравоохранения и общественное здоровье»;</w:t>
                  </w:r>
                </w:p>
                <w:p w:rsidR="00DB1724" w:rsidRDefault="00DB1724" w:rsidP="00DB1724">
                  <w:pPr>
                    <w:pStyle w:val="a4"/>
                    <w:ind w:left="426"/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>-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;</w:t>
                  </w:r>
                </w:p>
                <w:p w:rsidR="00DB1724" w:rsidRPr="00B20CAB" w:rsidRDefault="00DB1724" w:rsidP="00DB1724">
                  <w:pPr>
                    <w:pStyle w:val="a4"/>
                    <w:ind w:left="426"/>
                    <w:rPr>
                      <w:rFonts w:asciiTheme="majorHAnsi" w:hAnsiTheme="majorHAnsi"/>
                    </w:rPr>
                  </w:pPr>
                  <w:r w:rsidRPr="00B20CAB">
                    <w:rPr>
                      <w:rFonts w:asciiTheme="majorHAnsi" w:hAnsiTheme="majorHAnsi"/>
                    </w:rPr>
                    <w:t>- отсутствие ограничений на занятие профессиональной деятельностью, установленных законодательством Российской Федерации.</w:t>
                  </w:r>
                </w:p>
                <w:p w:rsidR="00DB1724" w:rsidRPr="00BB1ED2" w:rsidRDefault="00DB1724" w:rsidP="00DB1724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Доброжелательность, ответственность, коммуникабельность</w:t>
                  </w:r>
                </w:p>
                <w:p w:rsidR="00DB1724" w:rsidRPr="00BB1ED2" w:rsidRDefault="00DB1724" w:rsidP="00DB1724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DB1724" w:rsidRPr="00BB1ED2" w:rsidRDefault="00DB1724" w:rsidP="00DB1724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DB1724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BB1ED2" w:rsidRDefault="00DB1724" w:rsidP="00DB1724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</w:rPr>
                    <w:t>Полная занятость, график работы 5/2, восьми часовой рабочий день.</w:t>
                  </w:r>
                </w:p>
                <w:p w:rsidR="00DB1724" w:rsidRPr="00BB1ED2" w:rsidRDefault="00DB1724" w:rsidP="00DB1724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Ежегодный основной оплачиваемый отпуск 28 календарных дней</w:t>
                  </w:r>
                </w:p>
                <w:p w:rsidR="00DB1724" w:rsidRPr="00BB1ED2" w:rsidRDefault="00DB1724" w:rsidP="00DB1724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</w:rPr>
                  </w:pPr>
                  <w:r w:rsidRPr="00BB1ED2">
                    <w:rPr>
                      <w:rFonts w:asciiTheme="majorHAnsi" w:hAnsiTheme="majorHAnsi"/>
                    </w:rPr>
                    <w:t>Ежегодный дополнительный оплачиваемый</w:t>
                  </w:r>
                  <w:r>
                    <w:rPr>
                      <w:rFonts w:asciiTheme="majorHAnsi" w:hAnsiTheme="majorHAnsi"/>
                    </w:rPr>
                    <w:t xml:space="preserve"> отпуск продолжительностью 12</w:t>
                  </w:r>
                  <w:r w:rsidRPr="00BB1ED2">
                    <w:rPr>
                      <w:rFonts w:asciiTheme="majorHAnsi" w:hAnsiTheme="majorHAnsi"/>
                    </w:rPr>
                    <w:t xml:space="preserve"> календарных дней за работу во вредных условиях труда.</w:t>
                  </w:r>
                </w:p>
                <w:p w:rsidR="00DB1724" w:rsidRDefault="00DB1724" w:rsidP="00DB1724"/>
              </w:txbxContent>
            </v:textbox>
          </v:roundrect>
        </w:pict>
      </w:r>
      <w:r>
        <w:rPr>
          <w:rFonts w:asciiTheme="majorHAnsi" w:hAnsiTheme="majorHAnsi"/>
          <w:sz w:val="28"/>
          <w:szCs w:val="28"/>
        </w:rPr>
        <w:br w:type="page"/>
      </w:r>
    </w:p>
    <w:p w:rsidR="00DB1724" w:rsidRDefault="00DB1724">
      <w:pPr>
        <w:ind w:left="658" w:hanging="35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lastRenderedPageBreak/>
        <w:pict>
          <v:roundrect id="_x0000_s1123" style="position:absolute;left:0;text-align:left;margin-left:18.8pt;margin-top:25.55pt;width:786.75pt;height:537.75pt;z-index:251747328" arcsize="10923f" fillcolor="#eeece1 [3214]">
            <v:textbox>
              <w:txbxContent>
                <w:p w:rsidR="00DB1724" w:rsidRPr="00B20CAB" w:rsidRDefault="00DB1724" w:rsidP="00DB1724">
                  <w:pPr>
                    <w:ind w:left="658" w:hanging="357"/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 w:rsidRPr="00B20CAB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Врач-</w:t>
                  </w: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травматолог-ортопед</w:t>
                  </w:r>
                </w:p>
                <w:p w:rsidR="00DB1724" w:rsidRPr="00B20CAB" w:rsidRDefault="00DB1724" w:rsidP="00DB1724">
                  <w:pPr>
                    <w:ind w:left="658" w:hanging="357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Default="00DB1724" w:rsidP="00DB1724">
                  <w:pPr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 xml:space="preserve">Должностной оклад </w:t>
                  </w:r>
                  <w:r>
                    <w:rPr>
                      <w:rFonts w:asciiTheme="majorHAnsi" w:hAnsiTheme="majorHAnsi"/>
                    </w:rPr>
                    <w:t xml:space="preserve">рассчитывается </w:t>
                  </w:r>
                  <w:r w:rsidRPr="00FF02FD">
                    <w:rPr>
                      <w:rFonts w:asciiTheme="majorHAnsi" w:hAnsiTheme="majorHAnsi"/>
                    </w:rPr>
                    <w:t>в соответствии со схемой расчета должностных окладов работников здравоохранения</w:t>
                  </w:r>
                </w:p>
                <w:p w:rsidR="006975CB" w:rsidRPr="009A7FF9" w:rsidRDefault="006975CB" w:rsidP="006975CB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9A7FF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лжностные обязанности:</w:t>
                  </w:r>
                </w:p>
                <w:p w:rsidR="006975CB" w:rsidRPr="009A7FF9" w:rsidRDefault="006975CB" w:rsidP="006975CB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6C7E29">
                    <w:rPr>
                      <w:rFonts w:ascii="Cambria" w:eastAsia="Arial Unicode MS" w:hAnsi="Cambria"/>
                    </w:rPr>
                    <w:t>Оказыват</w:t>
                  </w:r>
                  <w:r>
                    <w:rPr>
                      <w:rFonts w:ascii="Cambria" w:eastAsia="Arial Unicode MS" w:hAnsi="Cambria"/>
                    </w:rPr>
                    <w:t>ь</w:t>
                  </w:r>
                  <w:r w:rsidRPr="006C7E29">
                    <w:rPr>
                      <w:rFonts w:ascii="Cambria" w:eastAsia="Arial Unicode MS" w:hAnsi="Cambria"/>
                    </w:rPr>
                    <w:t xml:space="preserve"> </w:t>
                  </w:r>
                  <w:r w:rsidRPr="003549F3">
                    <w:rPr>
                      <w:rFonts w:ascii="Cambria" w:hAnsi="Cambria"/>
                    </w:rPr>
                    <w:t>квалифицированную медицинскую помощь по своей специальности, используя современные методы профилактики, диагностики, лечения и реабилитации, разрешенные для применения в медицинской практике</w:t>
                  </w:r>
                  <w:r w:rsidRPr="009A7FF9">
                    <w:rPr>
                      <w:rFonts w:asciiTheme="majorHAnsi" w:hAnsiTheme="majorHAnsi"/>
                    </w:rPr>
                    <w:t>;</w:t>
                  </w:r>
                </w:p>
                <w:p w:rsidR="006975CB" w:rsidRPr="006975CB" w:rsidRDefault="006975CB" w:rsidP="006975CB">
                  <w:pPr>
                    <w:pStyle w:val="10"/>
                    <w:widowControl w:val="0"/>
                    <w:numPr>
                      <w:ilvl w:val="0"/>
                      <w:numId w:val="31"/>
                    </w:numPr>
                    <w:jc w:val="both"/>
                    <w:rPr>
                      <w:rFonts w:ascii="Cambria" w:hAnsi="Cambria"/>
                      <w:sz w:val="24"/>
                      <w:szCs w:val="24"/>
                      <w:lang w:val="ru-RU"/>
                    </w:rPr>
                  </w:pPr>
                  <w:r w:rsidRPr="006C7E29">
                    <w:rPr>
                      <w:rFonts w:ascii="Cambria" w:hAnsi="Cambria"/>
                      <w:sz w:val="24"/>
                      <w:szCs w:val="24"/>
                      <w:lang w:val="ru-RU"/>
                    </w:rPr>
                    <w:t>Разрабатыват</w:t>
                  </w:r>
                  <w:r>
                    <w:rPr>
                      <w:rFonts w:ascii="Cambria" w:hAnsi="Cambria"/>
                      <w:sz w:val="24"/>
                      <w:szCs w:val="24"/>
                      <w:lang w:val="ru-RU"/>
                    </w:rPr>
                    <w:t>ь</w:t>
                  </w:r>
                  <w:r w:rsidRPr="006C7E29">
                    <w:rPr>
                      <w:rFonts w:ascii="Cambria" w:hAnsi="Cambria"/>
                      <w:sz w:val="24"/>
                      <w:szCs w:val="24"/>
                      <w:lang w:val="ru-RU"/>
                    </w:rPr>
                    <w:t xml:space="preserve"> план обследования больного, уточнят</w:t>
                  </w:r>
                  <w:r>
                    <w:rPr>
                      <w:rFonts w:ascii="Cambria" w:hAnsi="Cambria"/>
                      <w:sz w:val="24"/>
                      <w:szCs w:val="24"/>
                      <w:lang w:val="ru-RU"/>
                    </w:rPr>
                    <w:t>ь</w:t>
                  </w:r>
                  <w:r w:rsidRPr="006C7E29">
                    <w:rPr>
                      <w:rFonts w:ascii="Cambria" w:hAnsi="Cambria"/>
                      <w:sz w:val="24"/>
                      <w:szCs w:val="24"/>
                      <w:lang w:val="ru-RU"/>
                    </w:rPr>
                    <w:t xml:space="preserve"> объем и рациональные методы обследования пациента с целью получения в минимально короткие сроки полной и достоверной диагностической </w:t>
                  </w:r>
                  <w:r w:rsidRPr="006975CB">
                    <w:rPr>
                      <w:rFonts w:ascii="Cambria" w:hAnsi="Cambria"/>
                      <w:sz w:val="24"/>
                      <w:szCs w:val="24"/>
                      <w:lang w:val="ru-RU"/>
                    </w:rPr>
                    <w:t>информации с использованием современных достижений медицинской науки и техники</w:t>
                  </w:r>
                  <w:r w:rsidRPr="006975CB">
                    <w:rPr>
                      <w:rFonts w:asciiTheme="majorHAnsi" w:hAnsiTheme="majorHAnsi"/>
                      <w:sz w:val="24"/>
                      <w:szCs w:val="24"/>
                      <w:lang w:val="ru-RU"/>
                    </w:rPr>
                    <w:t>;</w:t>
                  </w:r>
                </w:p>
                <w:p w:rsidR="00DB1724" w:rsidRPr="00B20CAB" w:rsidRDefault="00DB1724" w:rsidP="00DB1724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DB1724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DB1724" w:rsidRDefault="00DB1724" w:rsidP="00DB1724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BB1ED2">
                    <w:rPr>
                      <w:rFonts w:asciiTheme="majorHAnsi" w:hAnsiTheme="majorHAnsi"/>
                      <w:u w:val="single"/>
                    </w:rPr>
                    <w:t>Высшее профессиональное (медицинское) образование</w:t>
                  </w:r>
                  <w:r>
                    <w:rPr>
                      <w:rFonts w:asciiTheme="majorHAnsi" w:hAnsiTheme="majorHAnsi"/>
                    </w:rPr>
                    <w:t>, по одной из специальностей:</w:t>
                  </w:r>
                </w:p>
                <w:p w:rsidR="00DB1724" w:rsidRDefault="00DB1724" w:rsidP="00DB1724">
                  <w:pPr>
                    <w:pStyle w:val="a4"/>
                    <w:ind w:left="426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-</w:t>
                  </w:r>
                  <w:r w:rsidRPr="00BB1ED2">
                    <w:rPr>
                      <w:rFonts w:asciiTheme="majorHAnsi" w:hAnsiTheme="majorHAnsi"/>
                    </w:rPr>
                    <w:t xml:space="preserve"> </w:t>
                  </w:r>
                  <w:r w:rsidR="006975CB">
                    <w:rPr>
                      <w:rFonts w:ascii="Cambria" w:hAnsi="Cambria"/>
                    </w:rPr>
                    <w:t>«Лечебное дело», «</w:t>
                  </w:r>
                  <w:r w:rsidR="006975CB" w:rsidRPr="00E71927">
                    <w:rPr>
                      <w:rFonts w:ascii="Cambria" w:hAnsi="Cambria"/>
                    </w:rPr>
                    <w:t>Педиатрия</w:t>
                  </w:r>
                  <w:r w:rsidR="006975CB">
                    <w:rPr>
                      <w:rFonts w:ascii="Cambria" w:hAnsi="Cambria"/>
                    </w:rPr>
                    <w:t>»</w:t>
                  </w:r>
                  <w:r w:rsidR="006975CB" w:rsidRPr="00E71927">
                    <w:rPr>
                      <w:rFonts w:ascii="Cambria" w:hAnsi="Cambria"/>
                    </w:rPr>
                    <w:t xml:space="preserve"> и послевузовское профессиональное образование (интернатура и (или) ординатура) по специальности </w:t>
                  </w:r>
                  <w:r w:rsidR="006975CB">
                    <w:rPr>
                      <w:rFonts w:ascii="Cambria" w:hAnsi="Cambria"/>
                    </w:rPr>
                    <w:t xml:space="preserve">«Травматология и ортопедия» </w:t>
                  </w:r>
                  <w:r w:rsidRPr="00BB1ED2">
                    <w:rPr>
                      <w:rFonts w:asciiTheme="majorHAnsi" w:hAnsiTheme="majorHAnsi"/>
                    </w:rPr>
                    <w:t>или профессиональную переподготовку по специальности «</w:t>
                  </w:r>
                  <w:r w:rsidR="006975CB">
                    <w:rPr>
                      <w:rFonts w:ascii="Cambria" w:hAnsi="Cambria"/>
                    </w:rPr>
                    <w:t>Травматология и ортопедия</w:t>
                  </w:r>
                  <w:r>
                    <w:rPr>
                      <w:rFonts w:asciiTheme="majorHAnsi" w:hAnsiTheme="majorHAnsi"/>
                    </w:rPr>
                    <w:t xml:space="preserve">» </w:t>
                  </w:r>
                </w:p>
                <w:p w:rsidR="00DB1724" w:rsidRPr="00B20CAB" w:rsidRDefault="00DB1724" w:rsidP="00DB1724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B20CAB">
                    <w:rPr>
                      <w:rFonts w:asciiTheme="majorHAnsi" w:hAnsiTheme="majorHAnsi"/>
                      <w:u w:val="single"/>
                    </w:rPr>
                    <w:t>Требования к опыту практической работы</w:t>
                  </w:r>
                  <w:r w:rsidRPr="00B20CAB">
                    <w:rPr>
                      <w:rFonts w:asciiTheme="majorHAnsi" w:hAnsiTheme="majorHAnsi"/>
                    </w:rPr>
                    <w:t>: практический опыт работы в условиях стационара или амбулаторно-поликлинической сети.</w:t>
                  </w:r>
                </w:p>
                <w:p w:rsidR="00DB1724" w:rsidRPr="00EA7A80" w:rsidRDefault="00DB1724" w:rsidP="00DB1724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EA7A80">
                    <w:rPr>
                      <w:rFonts w:asciiTheme="majorHAnsi" w:hAnsiTheme="majorHAnsi"/>
                      <w:u w:val="single"/>
                    </w:rPr>
                    <w:t>Особые условия допуска к работе</w:t>
                  </w:r>
                  <w:r w:rsidRPr="00EA7A80">
                    <w:rPr>
                      <w:rFonts w:asciiTheme="majorHAnsi" w:hAnsiTheme="majorHAnsi"/>
                    </w:rPr>
                    <w:t>: наличие действующего сертификат или аккредитации специалиста по специальности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EA7A80">
                    <w:rPr>
                      <w:rFonts w:asciiTheme="majorHAnsi" w:hAnsiTheme="majorHAnsi"/>
                    </w:rPr>
                    <w:t>«</w:t>
                  </w:r>
                  <w:r w:rsidR="006975CB">
                    <w:rPr>
                      <w:rFonts w:ascii="Cambria" w:hAnsi="Cambria"/>
                    </w:rPr>
                    <w:t>Травматология и ортопедия</w:t>
                  </w:r>
                  <w:r w:rsidRPr="00EA7A80">
                    <w:rPr>
                      <w:rFonts w:asciiTheme="majorHAnsi" w:hAnsiTheme="majorHAnsi"/>
                    </w:rPr>
                    <w:t>»;</w:t>
                  </w:r>
                </w:p>
                <w:p w:rsidR="00DB1724" w:rsidRDefault="00DB1724" w:rsidP="00DB1724">
                  <w:pPr>
                    <w:pStyle w:val="a4"/>
                    <w:ind w:left="426"/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>-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;</w:t>
                  </w:r>
                </w:p>
                <w:p w:rsidR="00DB1724" w:rsidRPr="00B20CAB" w:rsidRDefault="00DB1724" w:rsidP="00DB1724">
                  <w:pPr>
                    <w:pStyle w:val="a4"/>
                    <w:ind w:left="426"/>
                    <w:rPr>
                      <w:rFonts w:asciiTheme="majorHAnsi" w:hAnsiTheme="majorHAnsi"/>
                    </w:rPr>
                  </w:pPr>
                  <w:r w:rsidRPr="00B20CAB">
                    <w:rPr>
                      <w:rFonts w:asciiTheme="majorHAnsi" w:hAnsiTheme="majorHAnsi"/>
                    </w:rPr>
                    <w:t>- отсутствие ограничений на занятие профессиональной деятельностью, установленных законодательством Российской Федерации.</w:t>
                  </w:r>
                </w:p>
                <w:p w:rsidR="00DB1724" w:rsidRPr="00BB1ED2" w:rsidRDefault="00DB1724" w:rsidP="00DB1724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Доброжелательность, ответственность, коммуникабельность</w:t>
                  </w:r>
                </w:p>
                <w:p w:rsidR="00DB1724" w:rsidRPr="00BB1ED2" w:rsidRDefault="00DB1724" w:rsidP="00DB1724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DB1724" w:rsidRPr="00BB1ED2" w:rsidRDefault="00DB1724" w:rsidP="00DB1724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DB1724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BB1ED2" w:rsidRDefault="00DB1724" w:rsidP="00DB1724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</w:rPr>
                    <w:t xml:space="preserve">Полная занятость, </w:t>
                  </w:r>
                  <w:r w:rsidR="006975CB">
                    <w:rPr>
                      <w:rFonts w:asciiTheme="majorHAnsi" w:hAnsiTheme="majorHAnsi"/>
                    </w:rPr>
                    <w:t>по графику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DB1724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Ежегодный основной оплачиваемый отпуск 28 календарных дней</w:t>
                  </w:r>
                </w:p>
                <w:p w:rsidR="00DB1724" w:rsidRPr="00BB1ED2" w:rsidRDefault="00DB1724" w:rsidP="00DB1724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</w:rPr>
                  </w:pPr>
                  <w:r w:rsidRPr="00BB1ED2">
                    <w:rPr>
                      <w:rFonts w:asciiTheme="majorHAnsi" w:hAnsiTheme="majorHAnsi"/>
                    </w:rPr>
                    <w:t>Ежегодный дополнительный оплачиваемый</w:t>
                  </w:r>
                  <w:r>
                    <w:rPr>
                      <w:rFonts w:asciiTheme="majorHAnsi" w:hAnsiTheme="majorHAnsi"/>
                    </w:rPr>
                    <w:t xml:space="preserve"> отпуск продолжительностью 12</w:t>
                  </w:r>
                  <w:r w:rsidRPr="00BB1ED2">
                    <w:rPr>
                      <w:rFonts w:asciiTheme="majorHAnsi" w:hAnsiTheme="majorHAnsi"/>
                    </w:rPr>
                    <w:t xml:space="preserve"> календарных дней за работу во вредных условиях труда.</w:t>
                  </w:r>
                </w:p>
              </w:txbxContent>
            </v:textbox>
          </v:roundrect>
        </w:pict>
      </w:r>
      <w:r>
        <w:rPr>
          <w:rFonts w:asciiTheme="majorHAnsi" w:hAnsiTheme="majorHAnsi"/>
          <w:sz w:val="28"/>
          <w:szCs w:val="28"/>
        </w:rPr>
        <w:br w:type="page"/>
      </w:r>
    </w:p>
    <w:p w:rsidR="005272B3" w:rsidRDefault="00695EF3">
      <w:pPr>
        <w:ind w:left="658" w:hanging="35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lastRenderedPageBreak/>
        <w:pict>
          <v:roundrect id="_x0000_s1116" style="position:absolute;left:0;text-align:left;margin-left:33.05pt;margin-top:16.55pt;width:760.5pt;height:539.9pt;z-index:251742208" arcsize="10923f" fillcolor="#eeece1 [3214]">
            <v:textbox>
              <w:txbxContent>
                <w:p w:rsidR="00DB1724" w:rsidRPr="00B20CAB" w:rsidRDefault="00DB1724" w:rsidP="00BC11F4">
                  <w:pPr>
                    <w:ind w:left="658" w:hanging="357"/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 w:rsidRPr="00B20CAB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Врач-</w:t>
                  </w: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хирург</w:t>
                  </w:r>
                </w:p>
                <w:p w:rsidR="00DB1724" w:rsidRPr="00B20CAB" w:rsidRDefault="00DB1724" w:rsidP="00BC11F4">
                  <w:pPr>
                    <w:ind w:left="658" w:hanging="357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6975CB" w:rsidRDefault="006975CB" w:rsidP="006975CB">
                  <w:pPr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 xml:space="preserve">Должностной оклад </w:t>
                  </w:r>
                  <w:r>
                    <w:rPr>
                      <w:rFonts w:asciiTheme="majorHAnsi" w:hAnsiTheme="majorHAnsi"/>
                    </w:rPr>
                    <w:t xml:space="preserve">рассчитывается </w:t>
                  </w:r>
                  <w:r w:rsidRPr="00FF02FD">
                    <w:rPr>
                      <w:rFonts w:asciiTheme="majorHAnsi" w:hAnsiTheme="majorHAnsi"/>
                    </w:rPr>
                    <w:t>в соответствии со схемой расчета должностных окладов работников здравоохранения</w:t>
                  </w:r>
                </w:p>
                <w:p w:rsidR="006975CB" w:rsidRPr="009A7FF9" w:rsidRDefault="006975CB" w:rsidP="006975CB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9A7FF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лжностные обязанности:</w:t>
                  </w:r>
                </w:p>
                <w:p w:rsidR="006975CB" w:rsidRPr="009A7FF9" w:rsidRDefault="006975CB" w:rsidP="006975CB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6C7E29">
                    <w:rPr>
                      <w:rFonts w:ascii="Cambria" w:eastAsia="Arial Unicode MS" w:hAnsi="Cambria"/>
                    </w:rPr>
                    <w:t>Оказыват</w:t>
                  </w:r>
                  <w:r>
                    <w:rPr>
                      <w:rFonts w:ascii="Cambria" w:eastAsia="Arial Unicode MS" w:hAnsi="Cambria"/>
                    </w:rPr>
                    <w:t>ь</w:t>
                  </w:r>
                  <w:r w:rsidRPr="006C7E29">
                    <w:rPr>
                      <w:rFonts w:ascii="Cambria" w:eastAsia="Arial Unicode MS" w:hAnsi="Cambria"/>
                    </w:rPr>
                    <w:t xml:space="preserve"> </w:t>
                  </w:r>
                  <w:r w:rsidRPr="003549F3">
                    <w:rPr>
                      <w:rFonts w:ascii="Cambria" w:hAnsi="Cambria"/>
                    </w:rPr>
                    <w:t>квалифицированную медицинскую помощь по своей специальности, используя современные методы профилактики, диагностики, лечения и реабилитации, разрешенные для применения в медицинской практике</w:t>
                  </w:r>
                  <w:r w:rsidRPr="009A7FF9">
                    <w:rPr>
                      <w:rFonts w:asciiTheme="majorHAnsi" w:hAnsiTheme="majorHAnsi"/>
                    </w:rPr>
                    <w:t>;</w:t>
                  </w:r>
                </w:p>
                <w:p w:rsidR="006975CB" w:rsidRPr="006975CB" w:rsidRDefault="006975CB" w:rsidP="006975CB">
                  <w:pPr>
                    <w:pStyle w:val="10"/>
                    <w:widowControl w:val="0"/>
                    <w:numPr>
                      <w:ilvl w:val="0"/>
                      <w:numId w:val="31"/>
                    </w:numPr>
                    <w:jc w:val="both"/>
                    <w:rPr>
                      <w:rFonts w:ascii="Cambria" w:hAnsi="Cambria"/>
                      <w:sz w:val="24"/>
                      <w:szCs w:val="24"/>
                      <w:lang w:val="ru-RU"/>
                    </w:rPr>
                  </w:pPr>
                  <w:r w:rsidRPr="006975CB">
                    <w:rPr>
                      <w:rFonts w:ascii="Cambria" w:hAnsi="Cambria"/>
                      <w:sz w:val="24"/>
                      <w:szCs w:val="24"/>
                      <w:lang w:val="ru-RU"/>
                    </w:rPr>
                    <w:t xml:space="preserve">Проводить отбор больных, требующих сложных хирургических операций для направления в специализированные стационары. </w:t>
                  </w:r>
                  <w:proofErr w:type="spellStart"/>
                  <w:r w:rsidRPr="006975CB">
                    <w:rPr>
                      <w:rFonts w:ascii="Cambria" w:hAnsi="Cambria"/>
                      <w:sz w:val="24"/>
                      <w:szCs w:val="24"/>
                    </w:rPr>
                    <w:t>Осуществлять</w:t>
                  </w:r>
                  <w:proofErr w:type="spellEnd"/>
                  <w:r w:rsidRPr="006975CB">
                    <w:rPr>
                      <w:rFonts w:ascii="Cambria" w:hAnsi="Cambria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6975CB">
                    <w:rPr>
                      <w:rFonts w:ascii="Cambria" w:hAnsi="Cambria"/>
                      <w:sz w:val="24"/>
                      <w:szCs w:val="24"/>
                    </w:rPr>
                    <w:t>соответствии</w:t>
                  </w:r>
                  <w:proofErr w:type="spellEnd"/>
                  <w:r w:rsidRPr="006975CB">
                    <w:rPr>
                      <w:rFonts w:ascii="Cambria" w:hAnsi="Cambria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6975CB">
                    <w:rPr>
                      <w:rFonts w:ascii="Cambria" w:hAnsi="Cambria"/>
                      <w:sz w:val="24"/>
                      <w:szCs w:val="24"/>
                    </w:rPr>
                    <w:t>показаниями</w:t>
                  </w:r>
                  <w:proofErr w:type="spellEnd"/>
                  <w:r w:rsidRPr="006975CB">
                    <w:rPr>
                      <w:rFonts w:ascii="Cambria" w:hAnsi="Cambria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975CB">
                    <w:rPr>
                      <w:rFonts w:ascii="Cambria" w:hAnsi="Cambria"/>
                      <w:sz w:val="24"/>
                      <w:szCs w:val="24"/>
                    </w:rPr>
                    <w:t>своевременную</w:t>
                  </w:r>
                  <w:proofErr w:type="spellEnd"/>
                  <w:r w:rsidRPr="006975CB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75CB">
                    <w:rPr>
                      <w:rFonts w:ascii="Cambria" w:hAnsi="Cambria"/>
                      <w:sz w:val="24"/>
                      <w:szCs w:val="24"/>
                    </w:rPr>
                    <w:t>госпитализацию</w:t>
                  </w:r>
                  <w:proofErr w:type="spellEnd"/>
                  <w:r w:rsidRPr="006975CB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75CB">
                    <w:rPr>
                      <w:rFonts w:ascii="Cambria" w:hAnsi="Cambria"/>
                      <w:sz w:val="24"/>
                      <w:szCs w:val="24"/>
                    </w:rPr>
                    <w:t>больных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  <w:lang w:val="ru-RU"/>
                    </w:rPr>
                    <w:t>.</w:t>
                  </w:r>
                </w:p>
                <w:p w:rsidR="006975CB" w:rsidRPr="006975CB" w:rsidRDefault="006975CB" w:rsidP="006975CB">
                  <w:pPr>
                    <w:pStyle w:val="10"/>
                    <w:widowControl w:val="0"/>
                    <w:numPr>
                      <w:ilvl w:val="0"/>
                      <w:numId w:val="31"/>
                    </w:numPr>
                    <w:jc w:val="both"/>
                    <w:rPr>
                      <w:rFonts w:ascii="Cambria" w:hAnsi="Cambria"/>
                      <w:sz w:val="24"/>
                      <w:szCs w:val="24"/>
                      <w:lang w:val="ru-RU"/>
                    </w:rPr>
                  </w:pPr>
                  <w:r w:rsidRPr="006975CB">
                    <w:rPr>
                      <w:rFonts w:ascii="Cambria" w:hAnsi="Cambria"/>
                      <w:sz w:val="24"/>
                      <w:szCs w:val="24"/>
                      <w:lang w:val="ru-RU"/>
                    </w:rPr>
                    <w:t>Проводить анализ заболеваемости по своему профилю и разрабатывать мероприятия по ее снижению.</w:t>
                  </w:r>
                </w:p>
                <w:p w:rsidR="006975CB" w:rsidRPr="006975CB" w:rsidRDefault="006975CB" w:rsidP="006975CB">
                  <w:pPr>
                    <w:rPr>
                      <w:rFonts w:asciiTheme="majorHAnsi" w:hAnsiTheme="majorHAnsi"/>
                    </w:rPr>
                  </w:pPr>
                </w:p>
                <w:p w:rsidR="006975CB" w:rsidRPr="00BB1ED2" w:rsidRDefault="006975CB" w:rsidP="006975CB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6975CB" w:rsidRDefault="006975CB" w:rsidP="006975CB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BB1ED2">
                    <w:rPr>
                      <w:rFonts w:asciiTheme="majorHAnsi" w:hAnsiTheme="majorHAnsi"/>
                      <w:u w:val="single"/>
                    </w:rPr>
                    <w:t>Высшее профессиональное (медицинское) образование</w:t>
                  </w:r>
                  <w:r>
                    <w:rPr>
                      <w:rFonts w:asciiTheme="majorHAnsi" w:hAnsiTheme="majorHAnsi"/>
                    </w:rPr>
                    <w:t>, по одной из специальностей:</w:t>
                  </w:r>
                </w:p>
                <w:p w:rsidR="006975CB" w:rsidRDefault="006975CB" w:rsidP="006975CB">
                  <w:pPr>
                    <w:pStyle w:val="a4"/>
                    <w:ind w:left="426"/>
                    <w:rPr>
                      <w:rFonts w:asciiTheme="majorHAnsi" w:hAnsiTheme="majorHAnsi"/>
                    </w:rPr>
                  </w:pPr>
                  <w:proofErr w:type="gramStart"/>
                  <w:r>
                    <w:rPr>
                      <w:rFonts w:asciiTheme="majorHAnsi" w:hAnsiTheme="majorHAnsi"/>
                    </w:rPr>
                    <w:t>-</w:t>
                  </w:r>
                  <w:r w:rsidRPr="00BB1ED2">
                    <w:rPr>
                      <w:rFonts w:asciiTheme="majorHAnsi" w:hAnsiTheme="majorHAnsi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«Лечебное дело», «</w:t>
                  </w:r>
                  <w:r w:rsidRPr="00E71927">
                    <w:rPr>
                      <w:rFonts w:ascii="Cambria" w:hAnsi="Cambria"/>
                    </w:rPr>
                    <w:t>Педиатрия</w:t>
                  </w:r>
                  <w:r>
                    <w:rPr>
                      <w:rFonts w:ascii="Cambria" w:hAnsi="Cambria"/>
                    </w:rPr>
                    <w:t>»</w:t>
                  </w:r>
                  <w:r w:rsidRPr="00E71927">
                    <w:rPr>
                      <w:rFonts w:ascii="Cambria" w:hAnsi="Cambria"/>
                    </w:rPr>
                    <w:t xml:space="preserve"> и послевузовское профессиональное образование (интернатура и (или) ординатура) по специальности </w:t>
                  </w:r>
                  <w:r>
                    <w:rPr>
                      <w:rFonts w:ascii="Cambria" w:hAnsi="Cambria"/>
                    </w:rPr>
                    <w:t xml:space="preserve">«Хирургия» </w:t>
                  </w:r>
                  <w:r w:rsidRPr="00BB1ED2">
                    <w:rPr>
                      <w:rFonts w:asciiTheme="majorHAnsi" w:hAnsiTheme="majorHAnsi"/>
                    </w:rPr>
                    <w:t>или профессиональную переподготовку по специальности «</w:t>
                  </w:r>
                  <w:r>
                    <w:rPr>
                      <w:rFonts w:ascii="Cambria" w:hAnsi="Cambria"/>
                    </w:rPr>
                    <w:t>Хирургия</w:t>
                  </w:r>
                  <w:r>
                    <w:rPr>
                      <w:rFonts w:asciiTheme="majorHAnsi" w:hAnsiTheme="majorHAnsi"/>
                    </w:rPr>
                    <w:t xml:space="preserve">» </w:t>
                  </w:r>
                  <w:proofErr w:type="gramEnd"/>
                </w:p>
                <w:p w:rsidR="006975CB" w:rsidRPr="00B20CAB" w:rsidRDefault="006975CB" w:rsidP="006975CB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B20CAB">
                    <w:rPr>
                      <w:rFonts w:asciiTheme="majorHAnsi" w:hAnsiTheme="majorHAnsi"/>
                      <w:u w:val="single"/>
                    </w:rPr>
                    <w:t>Требования к опыту практической работы</w:t>
                  </w:r>
                  <w:r w:rsidRPr="00B20CAB">
                    <w:rPr>
                      <w:rFonts w:asciiTheme="majorHAnsi" w:hAnsiTheme="majorHAnsi"/>
                    </w:rPr>
                    <w:t>: практический опыт работы в условиях стационара или амбулаторно-поликлинической сети.</w:t>
                  </w:r>
                </w:p>
                <w:p w:rsidR="006975CB" w:rsidRPr="00EA7A80" w:rsidRDefault="006975CB" w:rsidP="006975CB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EA7A80">
                    <w:rPr>
                      <w:rFonts w:asciiTheme="majorHAnsi" w:hAnsiTheme="majorHAnsi"/>
                      <w:u w:val="single"/>
                    </w:rPr>
                    <w:t>Особые условия допуска к работе</w:t>
                  </w:r>
                  <w:r w:rsidRPr="00EA7A80">
                    <w:rPr>
                      <w:rFonts w:asciiTheme="majorHAnsi" w:hAnsiTheme="majorHAnsi"/>
                    </w:rPr>
                    <w:t>: наличие действующего сертификат или аккредитации специалиста по специальности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EA7A80">
                    <w:rPr>
                      <w:rFonts w:asciiTheme="majorHAnsi" w:hAnsiTheme="majorHAnsi"/>
                    </w:rPr>
                    <w:t>«</w:t>
                  </w:r>
                  <w:r>
                    <w:rPr>
                      <w:rFonts w:ascii="Cambria" w:hAnsi="Cambria"/>
                    </w:rPr>
                    <w:t>Хирургия</w:t>
                  </w:r>
                  <w:r w:rsidRPr="00EA7A80">
                    <w:rPr>
                      <w:rFonts w:asciiTheme="majorHAnsi" w:hAnsiTheme="majorHAnsi"/>
                    </w:rPr>
                    <w:t>»;</w:t>
                  </w:r>
                </w:p>
                <w:p w:rsidR="006975CB" w:rsidRDefault="006975CB" w:rsidP="006975CB">
                  <w:pPr>
                    <w:pStyle w:val="a4"/>
                    <w:ind w:left="426"/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>-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;</w:t>
                  </w:r>
                </w:p>
                <w:p w:rsidR="006975CB" w:rsidRPr="00B20CAB" w:rsidRDefault="006975CB" w:rsidP="006975CB">
                  <w:pPr>
                    <w:pStyle w:val="a4"/>
                    <w:ind w:left="426"/>
                    <w:rPr>
                      <w:rFonts w:asciiTheme="majorHAnsi" w:hAnsiTheme="majorHAnsi"/>
                    </w:rPr>
                  </w:pPr>
                  <w:r w:rsidRPr="00B20CAB">
                    <w:rPr>
                      <w:rFonts w:asciiTheme="majorHAnsi" w:hAnsiTheme="majorHAnsi"/>
                    </w:rPr>
                    <w:t>- отсутствие ограничений на занятие профессиональной деятельностью, установленных законодательством Российской Федерации.</w:t>
                  </w:r>
                </w:p>
                <w:p w:rsidR="006975CB" w:rsidRPr="00BB1ED2" w:rsidRDefault="006975CB" w:rsidP="006975CB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Доброжелательность, ответственность, коммуникабельность</w:t>
                  </w:r>
                </w:p>
                <w:p w:rsidR="006975CB" w:rsidRPr="00BB1ED2" w:rsidRDefault="006975CB" w:rsidP="006975CB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6975CB" w:rsidRPr="00BB1ED2" w:rsidRDefault="006975CB" w:rsidP="006975CB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6975CB" w:rsidRPr="00BB1ED2" w:rsidRDefault="006975CB" w:rsidP="006975CB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6975CB" w:rsidRPr="00BB1ED2" w:rsidRDefault="006975CB" w:rsidP="006975CB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</w:rPr>
                    <w:t>Полная занятость, по графику.</w:t>
                  </w:r>
                </w:p>
                <w:p w:rsidR="006975CB" w:rsidRPr="00BB1ED2" w:rsidRDefault="006975CB" w:rsidP="006975CB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Ежегодный основной оплачиваемый отпуск 28 календарных дней</w:t>
                  </w:r>
                </w:p>
                <w:p w:rsidR="006975CB" w:rsidRPr="00BB1ED2" w:rsidRDefault="006975CB" w:rsidP="006975CB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</w:rPr>
                  </w:pPr>
                  <w:r w:rsidRPr="00BB1ED2">
                    <w:rPr>
                      <w:rFonts w:asciiTheme="majorHAnsi" w:hAnsiTheme="majorHAnsi"/>
                    </w:rPr>
                    <w:t>Ежегодный дополнительный оплачиваемый</w:t>
                  </w:r>
                  <w:r>
                    <w:rPr>
                      <w:rFonts w:asciiTheme="majorHAnsi" w:hAnsiTheme="majorHAnsi"/>
                    </w:rPr>
                    <w:t xml:space="preserve"> отпуск продолжительностью 12</w:t>
                  </w:r>
                  <w:r w:rsidRPr="00BB1ED2">
                    <w:rPr>
                      <w:rFonts w:asciiTheme="majorHAnsi" w:hAnsiTheme="majorHAnsi"/>
                    </w:rPr>
                    <w:t xml:space="preserve"> календарных дней за работу во вредных условиях труда.</w:t>
                  </w:r>
                </w:p>
                <w:p w:rsidR="00DB1724" w:rsidRDefault="00DB1724" w:rsidP="006975CB"/>
              </w:txbxContent>
            </v:textbox>
          </v:roundrect>
        </w:pict>
      </w:r>
      <w:r w:rsidR="005272B3">
        <w:rPr>
          <w:rFonts w:asciiTheme="majorHAnsi" w:hAnsiTheme="majorHAnsi"/>
          <w:sz w:val="28"/>
          <w:szCs w:val="28"/>
        </w:rPr>
        <w:br w:type="page"/>
      </w:r>
    </w:p>
    <w:p w:rsidR="007E23B3" w:rsidRDefault="00695EF3" w:rsidP="00C66484">
      <w:pPr>
        <w:ind w:left="658" w:hanging="35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lastRenderedPageBreak/>
        <w:pict>
          <v:shape id="_x0000_s1047" type="#_x0000_t55" style="position:absolute;left:0;text-align:left;margin-left:517.7pt;margin-top:7.1pt;width:14.65pt;height:18.75pt;rotation:90;z-index:251677696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rFonts w:asciiTheme="majorHAnsi" w:hAnsiTheme="majorHAnsi"/>
          <w:noProof/>
          <w:sz w:val="28"/>
          <w:szCs w:val="28"/>
        </w:rPr>
        <w:pict>
          <v:roundrect id="_x0000_s1033" style="position:absolute;left:0;text-align:left;margin-left:39.8pt;margin-top:.15pt;width:504.75pt;height:32.25pt;z-index:251663360" arcsize="10923f" fillcolor="#daeef3 [664]">
            <v:textbox>
              <w:txbxContent>
                <w:p w:rsidR="00DB1724" w:rsidRPr="004A2167" w:rsidRDefault="00DB1724" w:rsidP="007E23B3">
                  <w:pPr>
                    <w:rPr>
                      <w:b/>
                      <w:sz w:val="40"/>
                      <w:szCs w:val="40"/>
                    </w:rPr>
                  </w:pPr>
                  <w:r w:rsidRPr="004A2167">
                    <w:rPr>
                      <w:b/>
                      <w:sz w:val="40"/>
                      <w:szCs w:val="40"/>
                    </w:rPr>
                    <w:t xml:space="preserve">Вакансии </w:t>
                  </w:r>
                  <w:r w:rsidRPr="004A2167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среднего медицинского персонала</w:t>
                  </w:r>
                </w:p>
              </w:txbxContent>
            </v:textbox>
          </v:roundrect>
        </w:pict>
      </w:r>
    </w:p>
    <w:p w:rsidR="007E23B3" w:rsidRDefault="007E23B3" w:rsidP="00C66484">
      <w:pPr>
        <w:ind w:left="658" w:hanging="357"/>
        <w:rPr>
          <w:rFonts w:asciiTheme="majorHAnsi" w:hAnsiTheme="majorHAnsi"/>
          <w:sz w:val="28"/>
          <w:szCs w:val="28"/>
        </w:rPr>
      </w:pPr>
    </w:p>
    <w:p w:rsidR="007E23B3" w:rsidRDefault="00695EF3" w:rsidP="00C66484">
      <w:pPr>
        <w:ind w:left="658" w:hanging="35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roundrect id="_x0000_s1032" style="position:absolute;left:0;text-align:left;margin-left:27.05pt;margin-top:6.4pt;width:760.5pt;height:411.65pt;z-index:251662336" arcsize="10923f" fillcolor="#eeece1 [3214]">
            <v:textbox>
              <w:txbxContent>
                <w:p w:rsidR="00DB1724" w:rsidRPr="00B20CAB" w:rsidRDefault="00DB1724" w:rsidP="007E23B3">
                  <w:pPr>
                    <w:ind w:left="658" w:hanging="357"/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Акушерка/акушер</w:t>
                  </w:r>
                </w:p>
                <w:p w:rsidR="00DB1724" w:rsidRPr="00B20CAB" w:rsidRDefault="00DB1724" w:rsidP="007E23B3">
                  <w:pPr>
                    <w:ind w:left="658" w:hanging="357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Default="00DB1724" w:rsidP="007E23B3">
                  <w:pPr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 xml:space="preserve">Должностной оклад </w:t>
                  </w:r>
                  <w:r>
                    <w:rPr>
                      <w:rFonts w:asciiTheme="majorHAnsi" w:hAnsiTheme="majorHAnsi"/>
                    </w:rPr>
                    <w:t xml:space="preserve">рассчитывается </w:t>
                  </w:r>
                  <w:r w:rsidRPr="00FF02FD">
                    <w:rPr>
                      <w:rFonts w:asciiTheme="majorHAnsi" w:hAnsiTheme="majorHAnsi"/>
                    </w:rPr>
                    <w:t>в соответствии со схемой расчета должностных окладов работников здравоохранения</w:t>
                  </w:r>
                </w:p>
                <w:p w:rsidR="00DB1724" w:rsidRPr="00F268FA" w:rsidRDefault="00DB1724" w:rsidP="00F55CD0">
                  <w:pPr>
                    <w:pStyle w:val="a4"/>
                    <w:ind w:left="0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Pr="00BB1ED2" w:rsidRDefault="00DB1724" w:rsidP="00F55CD0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лжностные обязанности</w:t>
                  </w: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:</w:t>
                  </w:r>
                </w:p>
                <w:p w:rsidR="00DB1724" w:rsidRDefault="00DB1724" w:rsidP="00F268FA">
                  <w:pPr>
                    <w:pStyle w:val="a4"/>
                    <w:numPr>
                      <w:ilvl w:val="0"/>
                      <w:numId w:val="12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F268FA">
                    <w:rPr>
                      <w:rFonts w:asciiTheme="majorHAnsi" w:hAnsiTheme="majorHAnsi"/>
                    </w:rPr>
                    <w:t xml:space="preserve">Принимать участие в исполнении стандартов диспансерного наблюдения женского населения. </w:t>
                  </w:r>
                </w:p>
                <w:p w:rsidR="00DB1724" w:rsidRPr="00F268FA" w:rsidRDefault="00DB1724" w:rsidP="00F268FA">
                  <w:pPr>
                    <w:pStyle w:val="a4"/>
                    <w:numPr>
                      <w:ilvl w:val="0"/>
                      <w:numId w:val="12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F268FA">
                    <w:rPr>
                      <w:rFonts w:asciiTheme="majorHAnsi" w:hAnsiTheme="majorHAnsi"/>
                    </w:rPr>
                    <w:t xml:space="preserve">Проводить регистрацию обследуемых в кабинете женщин в установленных формах учета. </w:t>
                  </w:r>
                </w:p>
                <w:p w:rsidR="00DB1724" w:rsidRDefault="00DB1724" w:rsidP="00F268FA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color w:val="053969"/>
                    </w:rPr>
                  </w:pPr>
                  <w:r w:rsidRPr="00F55CD0">
                    <w:rPr>
                      <w:rFonts w:asciiTheme="majorHAnsi" w:hAnsiTheme="majorHAnsi" w:cs="Arial"/>
                    </w:rPr>
                    <w:t>Выполнение мероприятий по соблюдению санитарно-гигиенического режима (соблюдение правил асептики и антисептики, правильное хранение, обработка, стерилизация инструментов, при</w:t>
                  </w:r>
                  <w:r>
                    <w:rPr>
                      <w:rFonts w:asciiTheme="majorHAnsi" w:hAnsiTheme="majorHAnsi" w:cs="Arial"/>
                    </w:rPr>
                    <w:t>боров, перевязочного материала)</w:t>
                  </w:r>
                </w:p>
                <w:p w:rsidR="00DB1724" w:rsidRPr="00B20CAB" w:rsidRDefault="00DB1724" w:rsidP="007E23B3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7E23B3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DB1724" w:rsidRPr="007E23B3" w:rsidRDefault="00DB1724" w:rsidP="007E23B3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7E23B3">
                    <w:rPr>
                      <w:rFonts w:asciiTheme="majorHAnsi" w:hAnsiTheme="majorHAnsi"/>
                    </w:rPr>
                    <w:t>Среднее медицинское образование по специальности «Леч</w:t>
                  </w:r>
                  <w:r>
                    <w:rPr>
                      <w:rFonts w:asciiTheme="majorHAnsi" w:hAnsiTheme="majorHAnsi"/>
                    </w:rPr>
                    <w:t xml:space="preserve">ебное дело», «Акушерское дело» </w:t>
                  </w:r>
                </w:p>
                <w:p w:rsidR="00DB1724" w:rsidRPr="006B0C0E" w:rsidRDefault="00DB1724" w:rsidP="007E23B3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6B0C0E">
                    <w:rPr>
                      <w:rFonts w:asciiTheme="majorHAnsi" w:hAnsiTheme="majorHAnsi"/>
                    </w:rPr>
                    <w:t>Наличие действующего</w:t>
                  </w:r>
                  <w:r w:rsidRPr="00EA7A80">
                    <w:rPr>
                      <w:rFonts w:asciiTheme="majorHAnsi" w:hAnsiTheme="majorHAnsi"/>
                    </w:rPr>
                    <w:t xml:space="preserve"> </w:t>
                  </w:r>
                  <w:r w:rsidRPr="006B0C0E">
                    <w:rPr>
                      <w:rFonts w:asciiTheme="majorHAnsi" w:hAnsiTheme="majorHAnsi"/>
                    </w:rPr>
                    <w:t>сертификат</w:t>
                  </w:r>
                  <w:r>
                    <w:rPr>
                      <w:rFonts w:asciiTheme="majorHAnsi" w:hAnsiTheme="majorHAnsi"/>
                    </w:rPr>
                    <w:t>а</w:t>
                  </w:r>
                  <w:r w:rsidRPr="006B0C0E">
                    <w:rPr>
                      <w:rFonts w:asciiTheme="majorHAnsi" w:hAnsiTheme="majorHAnsi"/>
                    </w:rPr>
                    <w:t xml:space="preserve"> или аккредитаци</w:t>
                  </w:r>
                  <w:r>
                    <w:rPr>
                      <w:rFonts w:asciiTheme="majorHAnsi" w:hAnsiTheme="majorHAnsi"/>
                    </w:rPr>
                    <w:t>и</w:t>
                  </w:r>
                  <w:r w:rsidRPr="006B0C0E">
                    <w:rPr>
                      <w:rFonts w:asciiTheme="majorHAnsi" w:hAnsiTheme="majorHAnsi"/>
                    </w:rPr>
                    <w:t xml:space="preserve"> по специальности «Акушерское дело»</w:t>
                  </w:r>
                </w:p>
                <w:p w:rsidR="00DB1724" w:rsidRPr="006B0C0E" w:rsidRDefault="00DB1724" w:rsidP="006B0C0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6B0C0E">
                    <w:rPr>
                      <w:rFonts w:asciiTheme="majorHAnsi" w:hAnsiTheme="majorHAnsi"/>
                    </w:rPr>
                    <w:t>Доброжелательность, ответственность, коммуникабельность</w:t>
                  </w:r>
                </w:p>
                <w:p w:rsidR="00DB1724" w:rsidRPr="006B0C0E" w:rsidRDefault="00DB1724" w:rsidP="006B0C0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Хорошее знание ПК</w:t>
                  </w:r>
                </w:p>
                <w:p w:rsidR="00DB1724" w:rsidRDefault="00DB1724" w:rsidP="006B0C0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B20CAB">
                    <w:rPr>
                      <w:rFonts w:asciiTheme="majorHAnsi" w:hAnsiTheme="majorHAnsi"/>
                      <w:u w:val="single"/>
                    </w:rPr>
                    <w:t>Требования к опыту практической работы</w:t>
                  </w:r>
                  <w:r w:rsidRPr="00B20CAB">
                    <w:rPr>
                      <w:rFonts w:asciiTheme="majorHAnsi" w:hAnsiTheme="majorHAnsi"/>
                    </w:rPr>
                    <w:t xml:space="preserve">: </w:t>
                  </w:r>
                  <w:r>
                    <w:rPr>
                      <w:rFonts w:asciiTheme="majorHAnsi" w:hAnsiTheme="majorHAnsi"/>
                    </w:rPr>
                    <w:t>не требуется</w:t>
                  </w:r>
                  <w:r w:rsidRPr="00B20CAB">
                    <w:rPr>
                      <w:rFonts w:asciiTheme="majorHAnsi" w:hAnsiTheme="majorHAnsi"/>
                    </w:rPr>
                    <w:t>.</w:t>
                  </w:r>
                </w:p>
                <w:p w:rsidR="00DB1724" w:rsidRPr="00F268FA" w:rsidRDefault="00DB1724" w:rsidP="00F268FA">
                  <w:pPr>
                    <w:pStyle w:val="a4"/>
                    <w:ind w:left="426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7E23B3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DB1724" w:rsidRPr="00BB1ED2" w:rsidRDefault="00DB1724" w:rsidP="007E23B3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7E23B3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3D3530" w:rsidRDefault="00DB1724" w:rsidP="007E23B3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3D3530">
                    <w:rPr>
                      <w:rFonts w:asciiTheme="majorHAnsi" w:hAnsiTheme="majorHAnsi"/>
                    </w:rPr>
                    <w:t>Полная занятость</w:t>
                  </w:r>
                </w:p>
                <w:p w:rsidR="00DB1724" w:rsidRPr="00BB1ED2" w:rsidRDefault="00DB1724" w:rsidP="007E23B3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39-часовая рабочая неделя по графику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7E23B3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Ежегодный основной оплачиваемый отпуск 28 календарных дней</w:t>
                  </w:r>
                </w:p>
                <w:p w:rsidR="00DB1724" w:rsidRPr="00BB1ED2" w:rsidRDefault="00DB1724" w:rsidP="007E23B3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BB1ED2">
                    <w:rPr>
                      <w:rFonts w:asciiTheme="majorHAnsi" w:hAnsiTheme="majorHAnsi"/>
                    </w:rPr>
                    <w:t>Ежегодный дополнительный оплачиваемый</w:t>
                  </w:r>
                  <w:r>
                    <w:rPr>
                      <w:rFonts w:asciiTheme="majorHAnsi" w:hAnsiTheme="majorHAnsi"/>
                    </w:rPr>
                    <w:t xml:space="preserve"> отпуск продолжительностью 12</w:t>
                  </w:r>
                  <w:r w:rsidRPr="00BB1ED2">
                    <w:rPr>
                      <w:rFonts w:asciiTheme="majorHAnsi" w:hAnsiTheme="majorHAnsi"/>
                    </w:rPr>
                    <w:t xml:space="preserve"> календарных дней за работу во вредных условиях труда.</w:t>
                  </w:r>
                </w:p>
                <w:p w:rsidR="00DB1724" w:rsidRDefault="00DB1724" w:rsidP="007E23B3"/>
              </w:txbxContent>
            </v:textbox>
          </v:roundrect>
        </w:pict>
      </w:r>
    </w:p>
    <w:p w:rsidR="007E23B3" w:rsidRDefault="007E23B3" w:rsidP="00C66484">
      <w:pPr>
        <w:ind w:left="658" w:hanging="357"/>
        <w:rPr>
          <w:rFonts w:asciiTheme="majorHAnsi" w:hAnsiTheme="majorHAnsi"/>
          <w:sz w:val="28"/>
          <w:szCs w:val="28"/>
        </w:rPr>
      </w:pPr>
    </w:p>
    <w:p w:rsidR="0072184F" w:rsidRDefault="0072184F">
      <w:pPr>
        <w:ind w:left="658" w:hanging="35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A21404" w:rsidRDefault="00695EF3">
      <w:pPr>
        <w:ind w:left="658" w:hanging="35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lastRenderedPageBreak/>
        <w:pict>
          <v:roundrect id="_x0000_s1118" style="position:absolute;left:0;text-align:left;margin-left:39.8pt;margin-top:24.15pt;width:760.5pt;height:515.15pt;z-index:251744256" arcsize="10923f" fillcolor="#eeece1 [3214]">
            <v:textbox>
              <w:txbxContent>
                <w:p w:rsidR="00DB1724" w:rsidRPr="00B20CAB" w:rsidRDefault="00DB1724" w:rsidP="0072184F">
                  <w:pPr>
                    <w:ind w:left="658" w:hanging="357"/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Инструктор по лечебной физкультуре</w:t>
                  </w:r>
                </w:p>
                <w:p w:rsidR="00DB1724" w:rsidRPr="00B20CAB" w:rsidRDefault="00DB1724" w:rsidP="0072184F">
                  <w:pPr>
                    <w:ind w:left="658" w:hanging="357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Default="00DB1724" w:rsidP="0072184F">
                  <w:pPr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 xml:space="preserve">Должностной оклад </w:t>
                  </w:r>
                  <w:r>
                    <w:rPr>
                      <w:rFonts w:asciiTheme="majorHAnsi" w:hAnsiTheme="majorHAnsi"/>
                    </w:rPr>
                    <w:t xml:space="preserve">рассчитывается </w:t>
                  </w:r>
                  <w:r w:rsidRPr="00FF02FD">
                    <w:rPr>
                      <w:rFonts w:asciiTheme="majorHAnsi" w:hAnsiTheme="majorHAnsi"/>
                    </w:rPr>
                    <w:t>в соответствии со схемой расчета должностных окладов работников здравоохранения</w:t>
                  </w:r>
                </w:p>
                <w:p w:rsidR="00DB1724" w:rsidRPr="00F268FA" w:rsidRDefault="00DB1724" w:rsidP="0072184F">
                  <w:pPr>
                    <w:pStyle w:val="a4"/>
                    <w:ind w:left="0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Pr="00BB1ED2" w:rsidRDefault="00DB1724" w:rsidP="0072184F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лжностные обязанности</w:t>
                  </w: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:</w:t>
                  </w:r>
                </w:p>
                <w:p w:rsidR="00DB1724" w:rsidRDefault="00DB1724" w:rsidP="0072184F">
                  <w:pPr>
                    <w:pStyle w:val="a4"/>
                    <w:numPr>
                      <w:ilvl w:val="0"/>
                      <w:numId w:val="13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F22103">
                    <w:rPr>
                      <w:rFonts w:ascii="Cambria" w:hAnsi="Cambria"/>
                    </w:rPr>
                    <w:t xml:space="preserve">Разрабатывать комплексы лечебной и гигиенической </w:t>
                  </w:r>
                  <w:r>
                    <w:rPr>
                      <w:rFonts w:ascii="Cambria" w:hAnsi="Cambria"/>
                    </w:rPr>
                    <w:t xml:space="preserve">физкультуры </w:t>
                  </w:r>
                  <w:r w:rsidRPr="00F22103">
                    <w:rPr>
                      <w:rFonts w:ascii="Cambria" w:hAnsi="Cambria"/>
                    </w:rPr>
                    <w:t xml:space="preserve"> для проведения их в </w:t>
                  </w:r>
                  <w:r>
                    <w:rPr>
                      <w:rFonts w:ascii="Cambria" w:hAnsi="Cambria"/>
                    </w:rPr>
                    <w:t>поликлинике</w:t>
                  </w:r>
                  <w:r w:rsidRPr="00F22103">
                    <w:rPr>
                      <w:rFonts w:ascii="Cambria" w:hAnsi="Cambria"/>
                    </w:rPr>
                    <w:t xml:space="preserve"> и самостоятельных занятий</w:t>
                  </w:r>
                  <w:r w:rsidRPr="00F268FA">
                    <w:rPr>
                      <w:rFonts w:asciiTheme="majorHAnsi" w:hAnsiTheme="majorHAnsi"/>
                    </w:rPr>
                    <w:t xml:space="preserve">. </w:t>
                  </w:r>
                </w:p>
                <w:p w:rsidR="00DB1724" w:rsidRDefault="00DB1724" w:rsidP="0072184F">
                  <w:pPr>
                    <w:pStyle w:val="a4"/>
                    <w:numPr>
                      <w:ilvl w:val="0"/>
                      <w:numId w:val="13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F22103">
                    <w:rPr>
                      <w:rFonts w:ascii="Cambria" w:hAnsi="Cambria"/>
                    </w:rPr>
                    <w:t>Обеспечивать подготовку спортивного инвентаря и помещений для занятий лечебной физкультурой</w:t>
                  </w:r>
                  <w:r w:rsidRPr="00F268FA">
                    <w:rPr>
                      <w:rFonts w:asciiTheme="majorHAnsi" w:hAnsiTheme="majorHAnsi"/>
                    </w:rPr>
                    <w:t>.</w:t>
                  </w:r>
                </w:p>
                <w:p w:rsidR="00DB1724" w:rsidRDefault="00DB1724" w:rsidP="0072184F">
                  <w:pPr>
                    <w:pStyle w:val="a4"/>
                    <w:numPr>
                      <w:ilvl w:val="0"/>
                      <w:numId w:val="13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F22103">
                    <w:rPr>
                      <w:rFonts w:ascii="Cambria" w:hAnsi="Cambria"/>
                    </w:rPr>
                    <w:t>Обеспечивает инфекционную безопасность пациентов и медицинского персонала, выполнение требований санитарно-эпидемического надзора в кабинете по лечебной физкультуре</w:t>
                  </w:r>
                  <w:r w:rsidRPr="00F268FA">
                    <w:rPr>
                      <w:rFonts w:asciiTheme="majorHAnsi" w:hAnsiTheme="majorHAnsi"/>
                    </w:rPr>
                    <w:t xml:space="preserve">. </w:t>
                  </w:r>
                </w:p>
                <w:p w:rsidR="00DB1724" w:rsidRDefault="00DB1724" w:rsidP="0072184F">
                  <w:pPr>
                    <w:pStyle w:val="a4"/>
                    <w:numPr>
                      <w:ilvl w:val="0"/>
                      <w:numId w:val="13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F22103">
                    <w:rPr>
                      <w:rFonts w:ascii="Cambria" w:hAnsi="Cambria"/>
                    </w:rPr>
                    <w:t>Осуществлять по окончании приема обработку и уборку, приведение в порядок медицинской документации, рабочих мест</w:t>
                  </w:r>
                  <w:r w:rsidRPr="00F268FA">
                    <w:rPr>
                      <w:rFonts w:asciiTheme="majorHAnsi" w:hAnsiTheme="majorHAnsi"/>
                    </w:rPr>
                    <w:t xml:space="preserve">. </w:t>
                  </w:r>
                </w:p>
                <w:p w:rsidR="00DB1724" w:rsidRDefault="00DB1724" w:rsidP="0072184F">
                  <w:pPr>
                    <w:pStyle w:val="a4"/>
                    <w:numPr>
                      <w:ilvl w:val="0"/>
                      <w:numId w:val="13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F22103">
                    <w:rPr>
                      <w:rFonts w:ascii="Cambria" w:hAnsi="Cambria"/>
                    </w:rPr>
                    <w:t>Оформлять медицинскую документацию: статистические талоны, выписки из медицинских карт амбулаторных больных</w:t>
                  </w:r>
                  <w:r w:rsidRPr="00F268FA">
                    <w:rPr>
                      <w:rFonts w:asciiTheme="majorHAnsi" w:hAnsiTheme="majorHAnsi"/>
                    </w:rPr>
                    <w:t xml:space="preserve">. </w:t>
                  </w:r>
                </w:p>
                <w:p w:rsidR="00DB1724" w:rsidRPr="00F268FA" w:rsidRDefault="00DB1724" w:rsidP="0072184F">
                  <w:pPr>
                    <w:pStyle w:val="a4"/>
                    <w:numPr>
                      <w:ilvl w:val="0"/>
                      <w:numId w:val="13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F22103">
                    <w:rPr>
                      <w:rFonts w:ascii="Cambria" w:hAnsi="Cambria"/>
                    </w:rPr>
                    <w:t>Вести учетно-отчетную документацию в соответствии с установленными требованиями</w:t>
                  </w:r>
                  <w:r w:rsidRPr="00F268FA">
                    <w:rPr>
                      <w:rFonts w:asciiTheme="majorHAnsi" w:hAnsiTheme="majorHAnsi"/>
                    </w:rPr>
                    <w:t xml:space="preserve">. </w:t>
                  </w:r>
                </w:p>
                <w:p w:rsidR="00DB1724" w:rsidRPr="00B20CAB" w:rsidRDefault="00DB1724" w:rsidP="0072184F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72184F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DB1724" w:rsidRPr="00F268FA" w:rsidRDefault="00DB1724" w:rsidP="0072184F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F268FA">
                    <w:rPr>
                      <w:rFonts w:asciiTheme="majorHAnsi" w:hAnsiTheme="majorHAnsi"/>
                    </w:rPr>
                    <w:t xml:space="preserve">Среднее медицинское образование по </w:t>
                  </w:r>
                  <w:r>
                    <w:rPr>
                      <w:rFonts w:asciiTheme="majorHAnsi" w:hAnsiTheme="majorHAnsi"/>
                    </w:rPr>
                    <w:t>специальности «Лечебное дело» или</w:t>
                  </w:r>
                  <w:r w:rsidRPr="00F268FA">
                    <w:rPr>
                      <w:rFonts w:asciiTheme="majorHAnsi" w:hAnsiTheme="majorHAnsi"/>
                    </w:rPr>
                    <w:t xml:space="preserve"> «Сестринское дело»</w:t>
                  </w:r>
                  <w:r>
                    <w:rPr>
                      <w:rFonts w:asciiTheme="majorHAnsi" w:hAnsiTheme="majorHAnsi"/>
                    </w:rPr>
                    <w:t xml:space="preserve">, «Сестринское дело в педиатрии» </w:t>
                  </w:r>
                  <w:r w:rsidRPr="00F268FA">
                    <w:rPr>
                      <w:rFonts w:asciiTheme="majorHAnsi" w:hAnsiTheme="majorHAnsi"/>
                    </w:rPr>
                    <w:t>и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F268FA">
                    <w:rPr>
                      <w:rFonts w:asciiTheme="majorHAnsi" w:hAnsiTheme="majorHAnsi"/>
                    </w:rPr>
                    <w:t xml:space="preserve">профессиональная переподготовка </w:t>
                  </w:r>
                  <w:r>
                    <w:rPr>
                      <w:rFonts w:asciiTheme="majorHAnsi" w:hAnsiTheme="majorHAnsi"/>
                    </w:rPr>
                    <w:t>по специальности «</w:t>
                  </w:r>
                  <w:r w:rsidRPr="00D8124C">
                    <w:rPr>
                      <w:rFonts w:ascii="Cambria" w:hAnsi="Cambria"/>
                    </w:rPr>
                    <w:t>Лечебная физкультура</w:t>
                  </w:r>
                  <w:r>
                    <w:rPr>
                      <w:rFonts w:asciiTheme="majorHAnsi" w:hAnsiTheme="majorHAnsi"/>
                    </w:rPr>
                    <w:t>».</w:t>
                  </w:r>
                </w:p>
                <w:p w:rsidR="00DB1724" w:rsidRPr="006B0C0E" w:rsidRDefault="00DB1724" w:rsidP="0072184F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6B0C0E">
                    <w:rPr>
                      <w:rFonts w:asciiTheme="majorHAnsi" w:hAnsiTheme="majorHAnsi"/>
                    </w:rPr>
                    <w:t>Наличие действующего</w:t>
                  </w:r>
                  <w:r w:rsidRPr="00EA7A80">
                    <w:rPr>
                      <w:rFonts w:asciiTheme="majorHAnsi" w:hAnsiTheme="majorHAnsi"/>
                    </w:rPr>
                    <w:t xml:space="preserve"> </w:t>
                  </w:r>
                  <w:r w:rsidRPr="006B0C0E">
                    <w:rPr>
                      <w:rFonts w:asciiTheme="majorHAnsi" w:hAnsiTheme="majorHAnsi"/>
                    </w:rPr>
                    <w:t>сертификат</w:t>
                  </w:r>
                  <w:r>
                    <w:rPr>
                      <w:rFonts w:asciiTheme="majorHAnsi" w:hAnsiTheme="majorHAnsi"/>
                    </w:rPr>
                    <w:t>а</w:t>
                  </w:r>
                  <w:r w:rsidRPr="006B0C0E">
                    <w:rPr>
                      <w:rFonts w:asciiTheme="majorHAnsi" w:hAnsiTheme="majorHAnsi"/>
                    </w:rPr>
                    <w:t xml:space="preserve"> или аккредитаци</w:t>
                  </w:r>
                  <w:r>
                    <w:rPr>
                      <w:rFonts w:asciiTheme="majorHAnsi" w:hAnsiTheme="majorHAnsi"/>
                    </w:rPr>
                    <w:t>и</w:t>
                  </w:r>
                  <w:r w:rsidRPr="006B0C0E">
                    <w:rPr>
                      <w:rFonts w:asciiTheme="majorHAnsi" w:hAnsiTheme="majorHAnsi"/>
                    </w:rPr>
                    <w:t xml:space="preserve"> по специальности «</w:t>
                  </w:r>
                  <w:r w:rsidRPr="00D8124C">
                    <w:rPr>
                      <w:rFonts w:ascii="Cambria" w:hAnsi="Cambria"/>
                    </w:rPr>
                    <w:t>Лечебная физкультура</w:t>
                  </w:r>
                  <w:r w:rsidRPr="006B0C0E">
                    <w:rPr>
                      <w:rFonts w:asciiTheme="majorHAnsi" w:hAnsiTheme="majorHAnsi"/>
                    </w:rPr>
                    <w:t>»</w:t>
                  </w:r>
                </w:p>
                <w:p w:rsidR="00DB1724" w:rsidRPr="006B0C0E" w:rsidRDefault="00DB1724" w:rsidP="0072184F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6B0C0E">
                    <w:rPr>
                      <w:rFonts w:asciiTheme="majorHAnsi" w:hAnsiTheme="majorHAnsi"/>
                    </w:rPr>
                    <w:t>Доброжелательность, ответственность, коммуникабельность</w:t>
                  </w:r>
                </w:p>
                <w:p w:rsidR="00DB1724" w:rsidRPr="006B0C0E" w:rsidRDefault="00DB1724" w:rsidP="0072184F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Хорошее знание ПК</w:t>
                  </w:r>
                </w:p>
                <w:p w:rsidR="00DB1724" w:rsidRDefault="00DB1724" w:rsidP="0072184F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B20CAB">
                    <w:rPr>
                      <w:rFonts w:asciiTheme="majorHAnsi" w:hAnsiTheme="majorHAnsi"/>
                      <w:u w:val="single"/>
                    </w:rPr>
                    <w:t>Требования к опыту практической работы</w:t>
                  </w:r>
                  <w:r w:rsidRPr="00B20CAB">
                    <w:rPr>
                      <w:rFonts w:asciiTheme="majorHAnsi" w:hAnsiTheme="majorHAnsi"/>
                    </w:rPr>
                    <w:t xml:space="preserve">: </w:t>
                  </w:r>
                  <w:r>
                    <w:rPr>
                      <w:rFonts w:asciiTheme="majorHAnsi" w:hAnsiTheme="majorHAnsi"/>
                    </w:rPr>
                    <w:t>1-3 года</w:t>
                  </w:r>
                  <w:r w:rsidRPr="00B20CAB">
                    <w:rPr>
                      <w:rFonts w:asciiTheme="majorHAnsi" w:hAnsiTheme="majorHAnsi"/>
                    </w:rPr>
                    <w:t>.</w:t>
                  </w:r>
                </w:p>
                <w:p w:rsidR="00DB1724" w:rsidRPr="00F268FA" w:rsidRDefault="00DB1724" w:rsidP="0072184F">
                  <w:pPr>
                    <w:pStyle w:val="a4"/>
                    <w:ind w:left="426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72184F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DB1724" w:rsidRPr="00BB1ED2" w:rsidRDefault="00DB1724" w:rsidP="0072184F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72184F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3D3530" w:rsidRDefault="00DB1724" w:rsidP="0072184F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3D3530">
                    <w:rPr>
                      <w:rFonts w:asciiTheme="majorHAnsi" w:hAnsiTheme="majorHAnsi"/>
                    </w:rPr>
                    <w:t>Полная занятость</w:t>
                  </w:r>
                </w:p>
                <w:p w:rsidR="00DB1724" w:rsidRPr="00BB1ED2" w:rsidRDefault="00DB1724" w:rsidP="0072184F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39-часовая рабочая неделя по графику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72184F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Ежегодный основной оплачиваемый отпуск 28 календарных дней</w:t>
                  </w:r>
                </w:p>
                <w:p w:rsidR="00DB1724" w:rsidRPr="00BB1ED2" w:rsidRDefault="00DB1724" w:rsidP="0072184F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BB1ED2">
                    <w:rPr>
                      <w:rFonts w:asciiTheme="majorHAnsi" w:hAnsiTheme="majorHAnsi"/>
                    </w:rPr>
                    <w:t>Ежегодный дополнительный оплачиваемый</w:t>
                  </w:r>
                  <w:r>
                    <w:rPr>
                      <w:rFonts w:asciiTheme="majorHAnsi" w:hAnsiTheme="majorHAnsi"/>
                    </w:rPr>
                    <w:t xml:space="preserve"> отпуск продолжительностью  12</w:t>
                  </w:r>
                  <w:r w:rsidRPr="00BB1ED2">
                    <w:rPr>
                      <w:rFonts w:asciiTheme="majorHAnsi" w:hAnsiTheme="majorHAnsi"/>
                    </w:rPr>
                    <w:t xml:space="preserve"> календарных дней за работу во вредных условиях труда.</w:t>
                  </w:r>
                </w:p>
                <w:p w:rsidR="00DB1724" w:rsidRDefault="00DB1724" w:rsidP="0072184F"/>
              </w:txbxContent>
            </v:textbox>
          </v:roundrect>
        </w:pict>
      </w:r>
      <w:r w:rsidR="00A21404">
        <w:rPr>
          <w:rFonts w:asciiTheme="majorHAnsi" w:hAnsiTheme="majorHAnsi"/>
          <w:sz w:val="28"/>
          <w:szCs w:val="28"/>
        </w:rPr>
        <w:br w:type="page"/>
      </w:r>
    </w:p>
    <w:p w:rsidR="00F268FA" w:rsidRDefault="00695EF3" w:rsidP="00C66484">
      <w:pPr>
        <w:ind w:left="658" w:hanging="35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lastRenderedPageBreak/>
        <w:pict>
          <v:roundrect id="_x0000_s1034" style="position:absolute;left:0;text-align:left;margin-left:27.8pt;margin-top:12.15pt;width:760.5pt;height:480pt;z-index:251664384" arcsize="10923f" fillcolor="#eeece1 [3214]">
            <v:textbox>
              <w:txbxContent>
                <w:p w:rsidR="00DB1724" w:rsidRPr="00B20CAB" w:rsidRDefault="00DB1724" w:rsidP="00F268FA">
                  <w:pPr>
                    <w:ind w:left="658" w:hanging="357"/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 w:rsidRPr="00F268FA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Медицинская сестра  (медицинский брат) по физиотерапии</w:t>
                  </w:r>
                </w:p>
                <w:p w:rsidR="00DB1724" w:rsidRPr="00B20CAB" w:rsidRDefault="00DB1724" w:rsidP="00F268FA">
                  <w:pPr>
                    <w:ind w:left="658" w:hanging="357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Default="00DB1724" w:rsidP="00F268FA">
                  <w:pPr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 xml:space="preserve">Должностной оклад </w:t>
                  </w:r>
                  <w:r>
                    <w:rPr>
                      <w:rFonts w:asciiTheme="majorHAnsi" w:hAnsiTheme="majorHAnsi"/>
                    </w:rPr>
                    <w:t xml:space="preserve">рассчитывается </w:t>
                  </w:r>
                  <w:r w:rsidRPr="00FF02FD">
                    <w:rPr>
                      <w:rFonts w:asciiTheme="majorHAnsi" w:hAnsiTheme="majorHAnsi"/>
                    </w:rPr>
                    <w:t>в соответствии со схемой расчета должностных окладов работников здравоохранения</w:t>
                  </w:r>
                </w:p>
                <w:p w:rsidR="00DB1724" w:rsidRPr="00F268FA" w:rsidRDefault="00DB1724" w:rsidP="00F268FA">
                  <w:pPr>
                    <w:pStyle w:val="a4"/>
                    <w:ind w:left="0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Pr="00BB1ED2" w:rsidRDefault="00DB1724" w:rsidP="00F268FA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лжностные обязанности</w:t>
                  </w: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:</w:t>
                  </w:r>
                </w:p>
                <w:p w:rsidR="00DB1724" w:rsidRDefault="00DB1724" w:rsidP="00F268FA">
                  <w:pPr>
                    <w:pStyle w:val="a4"/>
                    <w:numPr>
                      <w:ilvl w:val="0"/>
                      <w:numId w:val="13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F268FA">
                    <w:rPr>
                      <w:rFonts w:asciiTheme="majorHAnsi" w:hAnsiTheme="majorHAnsi"/>
                    </w:rPr>
                    <w:t xml:space="preserve">Подготавливать для приема больных необходимый материал с соблюдением всех правил асептики и антисептики. </w:t>
                  </w:r>
                </w:p>
                <w:p w:rsidR="00DB1724" w:rsidRDefault="00DB1724" w:rsidP="00F268FA">
                  <w:pPr>
                    <w:pStyle w:val="a4"/>
                    <w:numPr>
                      <w:ilvl w:val="0"/>
                      <w:numId w:val="13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F268FA">
                    <w:rPr>
                      <w:rFonts w:asciiTheme="majorHAnsi" w:hAnsiTheme="majorHAnsi"/>
                    </w:rPr>
                    <w:t>Проводить физиотерапевтические процедуры.</w:t>
                  </w:r>
                </w:p>
                <w:p w:rsidR="00DB1724" w:rsidRDefault="00DB1724" w:rsidP="00F268FA">
                  <w:pPr>
                    <w:pStyle w:val="a4"/>
                    <w:numPr>
                      <w:ilvl w:val="0"/>
                      <w:numId w:val="13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F268FA">
                    <w:rPr>
                      <w:rFonts w:asciiTheme="majorHAnsi" w:hAnsiTheme="majorHAnsi"/>
                    </w:rPr>
                    <w:t xml:space="preserve">Подготавливать пациентов к физиотерапии, контролировать состояние пациентов во время проведения процедур. </w:t>
                  </w:r>
                </w:p>
                <w:p w:rsidR="00DB1724" w:rsidRDefault="00DB1724" w:rsidP="00F268FA">
                  <w:pPr>
                    <w:pStyle w:val="a4"/>
                    <w:numPr>
                      <w:ilvl w:val="0"/>
                      <w:numId w:val="13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F268FA">
                    <w:rPr>
                      <w:rFonts w:asciiTheme="majorHAnsi" w:hAnsiTheme="majorHAnsi"/>
                    </w:rPr>
                    <w:t xml:space="preserve">Выполнять профилактические, лечебные, реабилитационные мероприятия, назначенные врачом физиотерапевтического отделения. </w:t>
                  </w:r>
                </w:p>
                <w:p w:rsidR="00DB1724" w:rsidRDefault="00DB1724" w:rsidP="00F268FA">
                  <w:pPr>
                    <w:pStyle w:val="a4"/>
                    <w:numPr>
                      <w:ilvl w:val="0"/>
                      <w:numId w:val="13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F268FA">
                    <w:rPr>
                      <w:rFonts w:asciiTheme="majorHAnsi" w:hAnsiTheme="majorHAnsi"/>
                    </w:rPr>
                    <w:t xml:space="preserve">Соблюдать режим </w:t>
                  </w:r>
                  <w:proofErr w:type="spellStart"/>
                  <w:r w:rsidRPr="00F268FA">
                    <w:rPr>
                      <w:rFonts w:asciiTheme="majorHAnsi" w:hAnsiTheme="majorHAnsi"/>
                    </w:rPr>
                    <w:t>кварцевания</w:t>
                  </w:r>
                  <w:proofErr w:type="spellEnd"/>
                  <w:r w:rsidRPr="00F268FA">
                    <w:rPr>
                      <w:rFonts w:asciiTheme="majorHAnsi" w:hAnsiTheme="majorHAnsi"/>
                    </w:rPr>
                    <w:t xml:space="preserve"> и проветривания помещений, проведения дезинфекции кабинета. </w:t>
                  </w:r>
                </w:p>
                <w:p w:rsidR="00DB1724" w:rsidRPr="00F268FA" w:rsidRDefault="00DB1724" w:rsidP="00F268FA">
                  <w:pPr>
                    <w:pStyle w:val="a4"/>
                    <w:numPr>
                      <w:ilvl w:val="0"/>
                      <w:numId w:val="13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F268FA">
                    <w:rPr>
                      <w:rFonts w:asciiTheme="majorHAnsi" w:hAnsiTheme="majorHAnsi"/>
                    </w:rPr>
                    <w:t xml:space="preserve">Вести всю документацию, предусмотренную в физиотерапевтическом кабинете. </w:t>
                  </w:r>
                </w:p>
                <w:p w:rsidR="00DB1724" w:rsidRPr="00B20CAB" w:rsidRDefault="00DB1724" w:rsidP="00F268FA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F268FA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DB1724" w:rsidRPr="00F268FA" w:rsidRDefault="00DB1724" w:rsidP="00F268FA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F268FA">
                    <w:rPr>
                      <w:rFonts w:asciiTheme="majorHAnsi" w:hAnsiTheme="majorHAnsi"/>
                    </w:rPr>
                    <w:t>Среднее медицинское образование по специальности «Лечебное дело», «Акушерское дело», «Сестринское дело» и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F268FA">
                    <w:rPr>
                      <w:rFonts w:asciiTheme="majorHAnsi" w:hAnsiTheme="majorHAnsi"/>
                    </w:rPr>
                    <w:t xml:space="preserve">профессиональная переподготовка </w:t>
                  </w:r>
                  <w:r>
                    <w:rPr>
                      <w:rFonts w:asciiTheme="majorHAnsi" w:hAnsiTheme="majorHAnsi"/>
                    </w:rPr>
                    <w:t>по специальности «Физиотерапия».</w:t>
                  </w:r>
                </w:p>
                <w:p w:rsidR="00DB1724" w:rsidRPr="006B0C0E" w:rsidRDefault="00DB1724" w:rsidP="00F268FA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6B0C0E">
                    <w:rPr>
                      <w:rFonts w:asciiTheme="majorHAnsi" w:hAnsiTheme="majorHAnsi"/>
                    </w:rPr>
                    <w:t>Наличие действующего</w:t>
                  </w:r>
                  <w:r w:rsidRPr="00EA7A80">
                    <w:rPr>
                      <w:rFonts w:asciiTheme="majorHAnsi" w:hAnsiTheme="majorHAnsi"/>
                    </w:rPr>
                    <w:t xml:space="preserve"> </w:t>
                  </w:r>
                  <w:r w:rsidRPr="006B0C0E">
                    <w:rPr>
                      <w:rFonts w:asciiTheme="majorHAnsi" w:hAnsiTheme="majorHAnsi"/>
                    </w:rPr>
                    <w:t>сертификат</w:t>
                  </w:r>
                  <w:r>
                    <w:rPr>
                      <w:rFonts w:asciiTheme="majorHAnsi" w:hAnsiTheme="majorHAnsi"/>
                    </w:rPr>
                    <w:t>а</w:t>
                  </w:r>
                  <w:r w:rsidRPr="006B0C0E">
                    <w:rPr>
                      <w:rFonts w:asciiTheme="majorHAnsi" w:hAnsiTheme="majorHAnsi"/>
                    </w:rPr>
                    <w:t xml:space="preserve"> или аккредитаци</w:t>
                  </w:r>
                  <w:r>
                    <w:rPr>
                      <w:rFonts w:asciiTheme="majorHAnsi" w:hAnsiTheme="majorHAnsi"/>
                    </w:rPr>
                    <w:t>и</w:t>
                  </w:r>
                  <w:r w:rsidRPr="006B0C0E">
                    <w:rPr>
                      <w:rFonts w:asciiTheme="majorHAnsi" w:hAnsiTheme="majorHAnsi"/>
                    </w:rPr>
                    <w:t xml:space="preserve"> по специальности «</w:t>
                  </w:r>
                  <w:r>
                    <w:rPr>
                      <w:rFonts w:asciiTheme="majorHAnsi" w:hAnsiTheme="majorHAnsi"/>
                    </w:rPr>
                    <w:t>Физиотерапия</w:t>
                  </w:r>
                  <w:r w:rsidRPr="006B0C0E">
                    <w:rPr>
                      <w:rFonts w:asciiTheme="majorHAnsi" w:hAnsiTheme="majorHAnsi"/>
                    </w:rPr>
                    <w:t>»</w:t>
                  </w:r>
                </w:p>
                <w:p w:rsidR="00DB1724" w:rsidRPr="006B0C0E" w:rsidRDefault="00DB1724" w:rsidP="00F268FA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6B0C0E">
                    <w:rPr>
                      <w:rFonts w:asciiTheme="majorHAnsi" w:hAnsiTheme="majorHAnsi"/>
                    </w:rPr>
                    <w:t>Доброжелательность, ответственность, коммуникабельность</w:t>
                  </w:r>
                </w:p>
                <w:p w:rsidR="00DB1724" w:rsidRPr="006B0C0E" w:rsidRDefault="00DB1724" w:rsidP="00F268FA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Хорошее знание ПК</w:t>
                  </w:r>
                </w:p>
                <w:p w:rsidR="00DB1724" w:rsidRDefault="00DB1724" w:rsidP="00F268FA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B20CAB">
                    <w:rPr>
                      <w:rFonts w:asciiTheme="majorHAnsi" w:hAnsiTheme="majorHAnsi"/>
                      <w:u w:val="single"/>
                    </w:rPr>
                    <w:t>Требования к опыту практической работы</w:t>
                  </w:r>
                  <w:r w:rsidRPr="00B20CAB">
                    <w:rPr>
                      <w:rFonts w:asciiTheme="majorHAnsi" w:hAnsiTheme="majorHAnsi"/>
                    </w:rPr>
                    <w:t xml:space="preserve">: </w:t>
                  </w:r>
                  <w:r>
                    <w:rPr>
                      <w:rFonts w:asciiTheme="majorHAnsi" w:hAnsiTheme="majorHAnsi"/>
                    </w:rPr>
                    <w:t>1-3 года</w:t>
                  </w:r>
                  <w:r w:rsidRPr="00B20CAB">
                    <w:rPr>
                      <w:rFonts w:asciiTheme="majorHAnsi" w:hAnsiTheme="majorHAnsi"/>
                    </w:rPr>
                    <w:t>.</w:t>
                  </w:r>
                </w:p>
                <w:p w:rsidR="00DB1724" w:rsidRPr="00F268FA" w:rsidRDefault="00DB1724" w:rsidP="00F268FA">
                  <w:pPr>
                    <w:pStyle w:val="a4"/>
                    <w:ind w:left="426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F268FA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DB1724" w:rsidRPr="00BB1ED2" w:rsidRDefault="00DB1724" w:rsidP="00F268FA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F268FA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3D3530" w:rsidRDefault="00DB1724" w:rsidP="00F268FA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3D3530">
                    <w:rPr>
                      <w:rFonts w:asciiTheme="majorHAnsi" w:hAnsiTheme="majorHAnsi"/>
                    </w:rPr>
                    <w:t>Полная занятость</w:t>
                  </w:r>
                </w:p>
                <w:p w:rsidR="00DB1724" w:rsidRPr="00BB1ED2" w:rsidRDefault="00DB1724" w:rsidP="00F268FA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39-часовая рабочая неделя по графику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F268FA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Ежегодный основной оплачиваемый отпуск 28 календарных дней</w:t>
                  </w:r>
                </w:p>
                <w:p w:rsidR="00DB1724" w:rsidRPr="00BB1ED2" w:rsidRDefault="00DB1724" w:rsidP="00F268FA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BB1ED2">
                    <w:rPr>
                      <w:rFonts w:asciiTheme="majorHAnsi" w:hAnsiTheme="majorHAnsi"/>
                    </w:rPr>
                    <w:t>Ежегодный дополнительный оплачиваемый</w:t>
                  </w:r>
                  <w:r>
                    <w:rPr>
                      <w:rFonts w:asciiTheme="majorHAnsi" w:hAnsiTheme="majorHAnsi"/>
                    </w:rPr>
                    <w:t xml:space="preserve"> отпуск продолжительностью  12</w:t>
                  </w:r>
                  <w:r w:rsidRPr="00BB1ED2">
                    <w:rPr>
                      <w:rFonts w:asciiTheme="majorHAnsi" w:hAnsiTheme="majorHAnsi"/>
                    </w:rPr>
                    <w:t xml:space="preserve"> календарных дней за работу во вредных условиях труда.</w:t>
                  </w:r>
                </w:p>
                <w:p w:rsidR="00DB1724" w:rsidRDefault="00DB1724" w:rsidP="00F268FA"/>
              </w:txbxContent>
            </v:textbox>
          </v:roundrect>
        </w:pict>
      </w:r>
    </w:p>
    <w:p w:rsidR="00F268FA" w:rsidRDefault="00F268FA" w:rsidP="00C66484">
      <w:pPr>
        <w:ind w:left="658" w:hanging="357"/>
        <w:rPr>
          <w:rFonts w:asciiTheme="majorHAnsi" w:hAnsiTheme="majorHAnsi"/>
          <w:sz w:val="28"/>
          <w:szCs w:val="28"/>
        </w:rPr>
      </w:pPr>
    </w:p>
    <w:p w:rsidR="00F268FA" w:rsidRDefault="00F268FA" w:rsidP="00C66484">
      <w:pPr>
        <w:ind w:left="658" w:hanging="357"/>
        <w:rPr>
          <w:rFonts w:asciiTheme="majorHAnsi" w:hAnsiTheme="majorHAnsi"/>
          <w:sz w:val="28"/>
          <w:szCs w:val="28"/>
        </w:rPr>
      </w:pPr>
    </w:p>
    <w:p w:rsidR="00F268FA" w:rsidRDefault="005272B3" w:rsidP="005272B3">
      <w:pPr>
        <w:ind w:left="658" w:hanging="35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F268FA" w:rsidRDefault="00F72B52" w:rsidP="00C66484">
      <w:pPr>
        <w:ind w:left="658" w:hanging="35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br w:type="page"/>
      </w:r>
      <w:r w:rsidR="00695EF3">
        <w:rPr>
          <w:rFonts w:asciiTheme="majorHAnsi" w:hAnsiTheme="majorHAnsi"/>
          <w:noProof/>
          <w:sz w:val="28"/>
          <w:szCs w:val="28"/>
        </w:rPr>
        <w:pict>
          <v:roundrect id="_x0000_s1035" style="position:absolute;left:0;text-align:left;margin-left:39.8pt;margin-top:7.7pt;width:760.5pt;height:412.5pt;z-index:251665408" arcsize="10923f" fillcolor="#eeece1 [3214]">
            <v:textbox>
              <w:txbxContent>
                <w:p w:rsidR="00DB1724" w:rsidRPr="00B20CAB" w:rsidRDefault="00DB1724" w:rsidP="00F268FA">
                  <w:pPr>
                    <w:ind w:left="658" w:hanging="357"/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 w:rsidRPr="00F268FA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 xml:space="preserve">Медицинская сестра  (медицинский брат) </w:t>
                  </w:r>
                  <w:proofErr w:type="gramStart"/>
                  <w:r w:rsidRPr="00F268FA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процедурной</w:t>
                  </w:r>
                  <w:proofErr w:type="gramEnd"/>
                </w:p>
                <w:p w:rsidR="00DB1724" w:rsidRPr="00B20CAB" w:rsidRDefault="00DB1724" w:rsidP="00F268FA">
                  <w:pPr>
                    <w:ind w:left="658" w:hanging="357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Default="00DB1724" w:rsidP="00F268FA">
                  <w:pPr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 xml:space="preserve">Должностной оклад </w:t>
                  </w:r>
                  <w:r>
                    <w:rPr>
                      <w:rFonts w:asciiTheme="majorHAnsi" w:hAnsiTheme="majorHAnsi"/>
                    </w:rPr>
                    <w:t xml:space="preserve">рассчитывается </w:t>
                  </w:r>
                  <w:r w:rsidRPr="00FF02FD">
                    <w:rPr>
                      <w:rFonts w:asciiTheme="majorHAnsi" w:hAnsiTheme="majorHAnsi"/>
                    </w:rPr>
                    <w:t>в соответствии со схемой расчета должностных окладов работников здравоохранения</w:t>
                  </w:r>
                </w:p>
                <w:p w:rsidR="00DB1724" w:rsidRPr="00F268FA" w:rsidRDefault="00DB1724" w:rsidP="00F268FA">
                  <w:pPr>
                    <w:pStyle w:val="a4"/>
                    <w:ind w:left="0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Pr="00BB1ED2" w:rsidRDefault="00DB1724" w:rsidP="00F268FA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лжностные обязанности</w:t>
                  </w: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:</w:t>
                  </w:r>
                </w:p>
                <w:p w:rsidR="00DB1724" w:rsidRDefault="00DB1724" w:rsidP="00AA7819">
                  <w:pPr>
                    <w:pStyle w:val="a4"/>
                    <w:numPr>
                      <w:ilvl w:val="0"/>
                      <w:numId w:val="14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AA7819">
                    <w:rPr>
                      <w:rFonts w:asciiTheme="majorHAnsi" w:hAnsiTheme="majorHAnsi"/>
                    </w:rPr>
                    <w:t>Выполнять назначенные врачом процедуры, разрешенные к выполнению средним медицинским персоналом.</w:t>
                  </w:r>
                </w:p>
                <w:p w:rsidR="00DB1724" w:rsidRDefault="00DB1724" w:rsidP="00AA7819">
                  <w:pPr>
                    <w:pStyle w:val="a4"/>
                    <w:numPr>
                      <w:ilvl w:val="0"/>
                      <w:numId w:val="14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AA7819">
                    <w:rPr>
                      <w:rFonts w:asciiTheme="majorHAnsi" w:hAnsiTheme="majorHAnsi"/>
                    </w:rPr>
                    <w:t>Помогать при проведении манипуляций, которые имеет право выполнять только врач.</w:t>
                  </w:r>
                </w:p>
                <w:p w:rsidR="00DB1724" w:rsidRDefault="00DB1724" w:rsidP="00AA7819">
                  <w:pPr>
                    <w:pStyle w:val="a4"/>
                    <w:numPr>
                      <w:ilvl w:val="0"/>
                      <w:numId w:val="14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AA7819">
                    <w:rPr>
                      <w:rFonts w:asciiTheme="majorHAnsi" w:hAnsiTheme="majorHAnsi"/>
                    </w:rPr>
                    <w:t>Производить взятие крови из вены для биохимических исследований и отправлять ее в лабораторию.</w:t>
                  </w:r>
                </w:p>
                <w:p w:rsidR="00DB1724" w:rsidRPr="00AA7819" w:rsidRDefault="00DB1724" w:rsidP="00AA7819">
                  <w:pPr>
                    <w:pStyle w:val="a4"/>
                    <w:numPr>
                      <w:ilvl w:val="0"/>
                      <w:numId w:val="14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AA7819">
                    <w:rPr>
                      <w:rFonts w:asciiTheme="majorHAnsi" w:hAnsiTheme="majorHAnsi"/>
                    </w:rPr>
                    <w:t>Оказывать первую доврачебную медицинскую помощь при травмах, отравлениях, острых состояниях.</w:t>
                  </w:r>
                </w:p>
                <w:p w:rsidR="00DB1724" w:rsidRPr="00B20CAB" w:rsidRDefault="00DB1724" w:rsidP="00AA7819">
                  <w:pPr>
                    <w:pStyle w:val="a4"/>
                    <w:jc w:val="both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F268FA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DB1724" w:rsidRPr="00F268FA" w:rsidRDefault="00DB1724" w:rsidP="00F268FA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F268FA">
                    <w:rPr>
                      <w:rFonts w:asciiTheme="majorHAnsi" w:hAnsiTheme="majorHAnsi"/>
                    </w:rPr>
                    <w:t>Среднее медицинское образование по специально</w:t>
                  </w:r>
                  <w:r>
                    <w:rPr>
                      <w:rFonts w:asciiTheme="majorHAnsi" w:hAnsiTheme="majorHAnsi"/>
                    </w:rPr>
                    <w:t xml:space="preserve">сти </w:t>
                  </w:r>
                  <w:r w:rsidRPr="00F268FA">
                    <w:rPr>
                      <w:rFonts w:asciiTheme="majorHAnsi" w:hAnsiTheme="majorHAnsi"/>
                    </w:rPr>
                    <w:t xml:space="preserve"> «Сестринское дело»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6B0C0E" w:rsidRDefault="00DB1724" w:rsidP="00F268FA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6B0C0E">
                    <w:rPr>
                      <w:rFonts w:asciiTheme="majorHAnsi" w:hAnsiTheme="majorHAnsi"/>
                    </w:rPr>
                    <w:t>Наличие действующего</w:t>
                  </w:r>
                  <w:r w:rsidRPr="00EA7A80">
                    <w:rPr>
                      <w:rFonts w:asciiTheme="majorHAnsi" w:hAnsiTheme="majorHAnsi"/>
                    </w:rPr>
                    <w:t xml:space="preserve"> </w:t>
                  </w:r>
                  <w:r w:rsidRPr="006B0C0E">
                    <w:rPr>
                      <w:rFonts w:asciiTheme="majorHAnsi" w:hAnsiTheme="majorHAnsi"/>
                    </w:rPr>
                    <w:t>сертификат</w:t>
                  </w:r>
                  <w:r>
                    <w:rPr>
                      <w:rFonts w:asciiTheme="majorHAnsi" w:hAnsiTheme="majorHAnsi"/>
                    </w:rPr>
                    <w:t>а</w:t>
                  </w:r>
                  <w:r w:rsidRPr="006B0C0E">
                    <w:rPr>
                      <w:rFonts w:asciiTheme="majorHAnsi" w:hAnsiTheme="majorHAnsi"/>
                    </w:rPr>
                    <w:t xml:space="preserve"> или аккредитаци</w:t>
                  </w:r>
                  <w:r>
                    <w:rPr>
                      <w:rFonts w:asciiTheme="majorHAnsi" w:hAnsiTheme="majorHAnsi"/>
                    </w:rPr>
                    <w:t>и</w:t>
                  </w:r>
                  <w:r w:rsidRPr="006B0C0E">
                    <w:rPr>
                      <w:rFonts w:asciiTheme="majorHAnsi" w:hAnsiTheme="majorHAnsi"/>
                    </w:rPr>
                    <w:t xml:space="preserve"> по специальности «</w:t>
                  </w:r>
                  <w:r>
                    <w:rPr>
                      <w:rFonts w:asciiTheme="majorHAnsi" w:hAnsiTheme="majorHAnsi"/>
                    </w:rPr>
                    <w:t>Сестринское дело</w:t>
                  </w:r>
                  <w:r w:rsidRPr="006B0C0E">
                    <w:rPr>
                      <w:rFonts w:asciiTheme="majorHAnsi" w:hAnsiTheme="majorHAnsi"/>
                    </w:rPr>
                    <w:t>»</w:t>
                  </w:r>
                </w:p>
                <w:p w:rsidR="00DB1724" w:rsidRPr="006B0C0E" w:rsidRDefault="00DB1724" w:rsidP="00F268FA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6B0C0E">
                    <w:rPr>
                      <w:rFonts w:asciiTheme="majorHAnsi" w:hAnsiTheme="majorHAnsi"/>
                    </w:rPr>
                    <w:t>Доброжелательность, ответственность, коммуникабельность</w:t>
                  </w:r>
                </w:p>
                <w:p w:rsidR="00DB1724" w:rsidRPr="006B0C0E" w:rsidRDefault="00DB1724" w:rsidP="00F268FA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Хорошее знание ПК</w:t>
                  </w:r>
                </w:p>
                <w:p w:rsidR="00DB1724" w:rsidRDefault="00DB1724" w:rsidP="00F268FA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B20CAB">
                    <w:rPr>
                      <w:rFonts w:asciiTheme="majorHAnsi" w:hAnsiTheme="majorHAnsi"/>
                      <w:u w:val="single"/>
                    </w:rPr>
                    <w:t>Требования к опыту практической работы</w:t>
                  </w:r>
                  <w:r w:rsidRPr="00B20CAB">
                    <w:rPr>
                      <w:rFonts w:asciiTheme="majorHAnsi" w:hAnsiTheme="majorHAnsi"/>
                    </w:rPr>
                    <w:t xml:space="preserve">: </w:t>
                  </w:r>
                  <w:r>
                    <w:rPr>
                      <w:rFonts w:asciiTheme="majorHAnsi" w:hAnsiTheme="majorHAnsi"/>
                    </w:rPr>
                    <w:t>1-3 года</w:t>
                  </w:r>
                  <w:r w:rsidRPr="00B20CAB">
                    <w:rPr>
                      <w:rFonts w:asciiTheme="majorHAnsi" w:hAnsiTheme="majorHAnsi"/>
                    </w:rPr>
                    <w:t>.</w:t>
                  </w:r>
                </w:p>
                <w:p w:rsidR="00DB1724" w:rsidRPr="00F268FA" w:rsidRDefault="00DB1724" w:rsidP="00F268FA">
                  <w:pPr>
                    <w:pStyle w:val="a4"/>
                    <w:ind w:left="426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F268FA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DB1724" w:rsidRPr="00BB1ED2" w:rsidRDefault="00DB1724" w:rsidP="00F268FA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F268FA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3D3530" w:rsidRDefault="00DB1724" w:rsidP="00F268FA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3D3530">
                    <w:rPr>
                      <w:rFonts w:asciiTheme="majorHAnsi" w:hAnsiTheme="majorHAnsi"/>
                    </w:rPr>
                    <w:t>Полная занятость</w:t>
                  </w:r>
                </w:p>
                <w:p w:rsidR="00DB1724" w:rsidRPr="00BB1ED2" w:rsidRDefault="00DB1724" w:rsidP="00F268FA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39-часовая рабочая неделя по графику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F268FA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Ежегодный основной оплачиваемый отпуск 28 календарных дней</w:t>
                  </w:r>
                </w:p>
                <w:p w:rsidR="00DB1724" w:rsidRPr="00BB1ED2" w:rsidRDefault="00DB1724" w:rsidP="00F268FA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BB1ED2">
                    <w:rPr>
                      <w:rFonts w:asciiTheme="majorHAnsi" w:hAnsiTheme="majorHAnsi"/>
                    </w:rPr>
                    <w:t>Ежегодный дополнительный оплачиваемый</w:t>
                  </w:r>
                  <w:r>
                    <w:rPr>
                      <w:rFonts w:asciiTheme="majorHAnsi" w:hAnsiTheme="majorHAnsi"/>
                    </w:rPr>
                    <w:t xml:space="preserve"> отпуск продолжительностью  12</w:t>
                  </w:r>
                  <w:r w:rsidRPr="00BB1ED2">
                    <w:rPr>
                      <w:rFonts w:asciiTheme="majorHAnsi" w:hAnsiTheme="majorHAnsi"/>
                    </w:rPr>
                    <w:t xml:space="preserve"> календарных дней за работу во вредных условиях труда.</w:t>
                  </w:r>
                </w:p>
                <w:p w:rsidR="00DB1724" w:rsidRDefault="00DB1724" w:rsidP="00F268FA"/>
              </w:txbxContent>
            </v:textbox>
          </v:roundrect>
        </w:pict>
      </w:r>
    </w:p>
    <w:p w:rsidR="00F72B52" w:rsidRDefault="00F72B52">
      <w:pPr>
        <w:ind w:left="658" w:hanging="357"/>
        <w:rPr>
          <w:rFonts w:asciiTheme="majorHAnsi" w:hAnsiTheme="majorHAnsi"/>
          <w:sz w:val="28"/>
          <w:szCs w:val="28"/>
        </w:rPr>
      </w:pPr>
    </w:p>
    <w:p w:rsidR="00AA7819" w:rsidRDefault="00695EF3" w:rsidP="00C66484">
      <w:pPr>
        <w:ind w:left="658" w:hanging="35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roundrect id="_x0000_s1036" style="position:absolute;left:0;text-align:left;margin-left:25.55pt;margin-top:11.45pt;width:760.5pt;height:458.25pt;z-index:251666432" arcsize="10923f" fillcolor="#eeece1 [3214]">
            <v:textbox>
              <w:txbxContent>
                <w:p w:rsidR="00DB1724" w:rsidRPr="00B20CAB" w:rsidRDefault="00DB1724" w:rsidP="00AA7819">
                  <w:pPr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 w:rsidRPr="00F268FA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 xml:space="preserve">Медицинская сестра  (медицинский брат) </w:t>
                  </w:r>
                  <w:r w:rsidRPr="00AA7819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травматологического отделения</w:t>
                  </w:r>
                </w:p>
                <w:p w:rsidR="00DB1724" w:rsidRPr="00B20CAB" w:rsidRDefault="00DB1724" w:rsidP="00AA7819">
                  <w:pPr>
                    <w:ind w:left="658" w:hanging="357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Default="00DB1724" w:rsidP="00AA7819">
                  <w:pPr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 xml:space="preserve">Должностной оклад </w:t>
                  </w:r>
                  <w:r>
                    <w:rPr>
                      <w:rFonts w:asciiTheme="majorHAnsi" w:hAnsiTheme="majorHAnsi"/>
                    </w:rPr>
                    <w:t xml:space="preserve">рассчитывается </w:t>
                  </w:r>
                  <w:r w:rsidRPr="00FF02FD">
                    <w:rPr>
                      <w:rFonts w:asciiTheme="majorHAnsi" w:hAnsiTheme="majorHAnsi"/>
                    </w:rPr>
                    <w:t>в соответствии со схемой расчета должностных окладов работников здравоохранения</w:t>
                  </w:r>
                </w:p>
                <w:p w:rsidR="00DB1724" w:rsidRPr="00F268FA" w:rsidRDefault="00DB1724" w:rsidP="00AA7819">
                  <w:pPr>
                    <w:pStyle w:val="a4"/>
                    <w:ind w:left="0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Pr="00BB1ED2" w:rsidRDefault="00DB1724" w:rsidP="00AA7819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лжностные обязанности</w:t>
                  </w: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:</w:t>
                  </w:r>
                </w:p>
                <w:p w:rsidR="00DB1724" w:rsidRDefault="00DB1724" w:rsidP="005E5CF3">
                  <w:pPr>
                    <w:pStyle w:val="a4"/>
                    <w:numPr>
                      <w:ilvl w:val="0"/>
                      <w:numId w:val="19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5E5CF3">
                    <w:rPr>
                      <w:rFonts w:asciiTheme="majorHAnsi" w:hAnsiTheme="majorHAnsi"/>
                    </w:rPr>
                    <w:t>Подготавливать для приема больных необходимый материал с соблюдением  всех правил асептики и антисептики.</w:t>
                  </w:r>
                </w:p>
                <w:p w:rsidR="00DB1724" w:rsidRDefault="00DB1724" w:rsidP="005E5CF3">
                  <w:pPr>
                    <w:pStyle w:val="a4"/>
                    <w:numPr>
                      <w:ilvl w:val="0"/>
                      <w:numId w:val="19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5E5CF3">
                    <w:rPr>
                      <w:rFonts w:asciiTheme="majorHAnsi" w:hAnsiTheme="majorHAnsi"/>
                    </w:rPr>
                    <w:t>Своевременно подготавливать перевязочный материал для стерилизации, осуществлять контроль стерильности инструментария и перевязочного материала.</w:t>
                  </w:r>
                </w:p>
                <w:p w:rsidR="00DB1724" w:rsidRPr="005E5CF3" w:rsidRDefault="00DB1724" w:rsidP="005E5CF3">
                  <w:pPr>
                    <w:pStyle w:val="a4"/>
                    <w:numPr>
                      <w:ilvl w:val="0"/>
                      <w:numId w:val="19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5E5CF3">
                    <w:rPr>
                      <w:rFonts w:asciiTheme="majorHAnsi" w:hAnsiTheme="majorHAnsi"/>
                    </w:rPr>
                    <w:t xml:space="preserve">Соблюдать режим </w:t>
                  </w:r>
                  <w:proofErr w:type="spellStart"/>
                  <w:r w:rsidRPr="005E5CF3">
                    <w:rPr>
                      <w:rFonts w:asciiTheme="majorHAnsi" w:hAnsiTheme="majorHAnsi"/>
                    </w:rPr>
                    <w:t>кварцевания</w:t>
                  </w:r>
                  <w:proofErr w:type="spellEnd"/>
                  <w:r w:rsidRPr="005E5CF3">
                    <w:rPr>
                      <w:rFonts w:asciiTheme="majorHAnsi" w:hAnsiTheme="majorHAnsi"/>
                    </w:rPr>
                    <w:t xml:space="preserve"> и проветривания помещений, проведения дезинфекции кабинета.</w:t>
                  </w:r>
                </w:p>
                <w:p w:rsidR="00DB1724" w:rsidRPr="005E5CF3" w:rsidRDefault="00DB1724" w:rsidP="005E5CF3">
                  <w:pPr>
                    <w:pStyle w:val="a4"/>
                    <w:numPr>
                      <w:ilvl w:val="0"/>
                      <w:numId w:val="15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5E5CF3">
                    <w:rPr>
                      <w:rFonts w:asciiTheme="majorHAnsi" w:hAnsiTheme="majorHAnsi"/>
                    </w:rPr>
                    <w:t>Помогать врачу при выполнении медицинских манипуляций.</w:t>
                  </w:r>
                </w:p>
                <w:p w:rsidR="00DB1724" w:rsidRPr="00B20CAB" w:rsidRDefault="00DB1724" w:rsidP="00AA7819">
                  <w:pPr>
                    <w:pStyle w:val="a4"/>
                    <w:jc w:val="both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AA7819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DB1724" w:rsidRPr="00F268FA" w:rsidRDefault="00DB1724" w:rsidP="00AA7819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F268FA">
                    <w:rPr>
                      <w:rFonts w:asciiTheme="majorHAnsi" w:hAnsiTheme="majorHAnsi"/>
                    </w:rPr>
                    <w:t>Среднее медицинское образование по специально</w:t>
                  </w:r>
                  <w:r>
                    <w:rPr>
                      <w:rFonts w:asciiTheme="majorHAnsi" w:hAnsiTheme="majorHAnsi"/>
                    </w:rPr>
                    <w:t xml:space="preserve">сти </w:t>
                  </w:r>
                  <w:r w:rsidRPr="00F268FA">
                    <w:rPr>
                      <w:rFonts w:asciiTheme="majorHAnsi" w:hAnsiTheme="majorHAnsi"/>
                    </w:rPr>
                    <w:t xml:space="preserve"> «Сестринское дело»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6B0C0E" w:rsidRDefault="00DB1724" w:rsidP="00AA7819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6B0C0E">
                    <w:rPr>
                      <w:rFonts w:asciiTheme="majorHAnsi" w:hAnsiTheme="majorHAnsi"/>
                    </w:rPr>
                    <w:t>Наличие действующего</w:t>
                  </w:r>
                  <w:r w:rsidRPr="00EA7A80">
                    <w:rPr>
                      <w:rFonts w:asciiTheme="majorHAnsi" w:hAnsiTheme="majorHAnsi"/>
                    </w:rPr>
                    <w:t xml:space="preserve"> </w:t>
                  </w:r>
                  <w:r w:rsidRPr="006B0C0E">
                    <w:rPr>
                      <w:rFonts w:asciiTheme="majorHAnsi" w:hAnsiTheme="majorHAnsi"/>
                    </w:rPr>
                    <w:t>сертификат</w:t>
                  </w:r>
                  <w:r>
                    <w:rPr>
                      <w:rFonts w:asciiTheme="majorHAnsi" w:hAnsiTheme="majorHAnsi"/>
                    </w:rPr>
                    <w:t>а</w:t>
                  </w:r>
                  <w:r w:rsidRPr="006B0C0E">
                    <w:rPr>
                      <w:rFonts w:asciiTheme="majorHAnsi" w:hAnsiTheme="majorHAnsi"/>
                    </w:rPr>
                    <w:t xml:space="preserve"> или аккредитаци</w:t>
                  </w:r>
                  <w:r>
                    <w:rPr>
                      <w:rFonts w:asciiTheme="majorHAnsi" w:hAnsiTheme="majorHAnsi"/>
                    </w:rPr>
                    <w:t>и</w:t>
                  </w:r>
                  <w:r w:rsidRPr="006B0C0E">
                    <w:rPr>
                      <w:rFonts w:asciiTheme="majorHAnsi" w:hAnsiTheme="majorHAnsi"/>
                    </w:rPr>
                    <w:t xml:space="preserve"> по специальности «</w:t>
                  </w:r>
                  <w:r>
                    <w:rPr>
                      <w:rFonts w:asciiTheme="majorHAnsi" w:hAnsiTheme="majorHAnsi"/>
                    </w:rPr>
                    <w:t>Сестринское дело</w:t>
                  </w:r>
                  <w:r w:rsidRPr="006B0C0E">
                    <w:rPr>
                      <w:rFonts w:asciiTheme="majorHAnsi" w:hAnsiTheme="majorHAnsi"/>
                    </w:rPr>
                    <w:t>»</w:t>
                  </w:r>
                </w:p>
                <w:p w:rsidR="00DB1724" w:rsidRPr="006B0C0E" w:rsidRDefault="00DB1724" w:rsidP="00AA7819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6B0C0E">
                    <w:rPr>
                      <w:rFonts w:asciiTheme="majorHAnsi" w:hAnsiTheme="majorHAnsi"/>
                    </w:rPr>
                    <w:t>Доброжелательность, ответственность, коммуникабельность</w:t>
                  </w:r>
                </w:p>
                <w:p w:rsidR="00DB1724" w:rsidRPr="006B0C0E" w:rsidRDefault="00DB1724" w:rsidP="00AA7819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Хорошее знание ПК</w:t>
                  </w:r>
                </w:p>
                <w:p w:rsidR="00DB1724" w:rsidRDefault="00DB1724" w:rsidP="00AA7819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B20CAB">
                    <w:rPr>
                      <w:rFonts w:asciiTheme="majorHAnsi" w:hAnsiTheme="majorHAnsi"/>
                      <w:u w:val="single"/>
                    </w:rPr>
                    <w:t>Требования к опыту практической работы</w:t>
                  </w:r>
                  <w:r w:rsidRPr="00B20CAB">
                    <w:rPr>
                      <w:rFonts w:asciiTheme="majorHAnsi" w:hAnsiTheme="majorHAnsi"/>
                    </w:rPr>
                    <w:t xml:space="preserve">: </w:t>
                  </w:r>
                  <w:r>
                    <w:rPr>
                      <w:rFonts w:asciiTheme="majorHAnsi" w:hAnsiTheme="majorHAnsi"/>
                    </w:rPr>
                    <w:t>1-3 года</w:t>
                  </w:r>
                  <w:r w:rsidRPr="00B20CAB">
                    <w:rPr>
                      <w:rFonts w:asciiTheme="majorHAnsi" w:hAnsiTheme="majorHAnsi"/>
                    </w:rPr>
                    <w:t>.</w:t>
                  </w:r>
                </w:p>
                <w:p w:rsidR="00DB1724" w:rsidRPr="00F268FA" w:rsidRDefault="00DB1724" w:rsidP="00AA7819">
                  <w:pPr>
                    <w:pStyle w:val="a4"/>
                    <w:ind w:left="426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AA7819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DB1724" w:rsidRPr="00BB1ED2" w:rsidRDefault="00DB1724" w:rsidP="00AA7819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AA7819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3D3530" w:rsidRDefault="00DB1724" w:rsidP="00AA7819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3D3530">
                    <w:rPr>
                      <w:rFonts w:asciiTheme="majorHAnsi" w:hAnsiTheme="majorHAnsi"/>
                    </w:rPr>
                    <w:t>Полная занятость</w:t>
                  </w:r>
                </w:p>
                <w:p w:rsidR="00DB1724" w:rsidRPr="00BB1ED2" w:rsidRDefault="00DB1724" w:rsidP="00AA7819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39-часовая рабочая неделя по графику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AA7819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Ежегодный основной оплачиваемый отпуск 28 календарных дней</w:t>
                  </w:r>
                </w:p>
                <w:p w:rsidR="00DB1724" w:rsidRPr="00BB1ED2" w:rsidRDefault="00DB1724" w:rsidP="00AA7819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BB1ED2">
                    <w:rPr>
                      <w:rFonts w:asciiTheme="majorHAnsi" w:hAnsiTheme="majorHAnsi"/>
                    </w:rPr>
                    <w:t>Ежегодный дополнительный оплачиваемый</w:t>
                  </w:r>
                  <w:r>
                    <w:rPr>
                      <w:rFonts w:asciiTheme="majorHAnsi" w:hAnsiTheme="majorHAnsi"/>
                    </w:rPr>
                    <w:t xml:space="preserve"> отпуск продолжительностью  12</w:t>
                  </w:r>
                  <w:r w:rsidRPr="00BB1ED2">
                    <w:rPr>
                      <w:rFonts w:asciiTheme="majorHAnsi" w:hAnsiTheme="majorHAnsi"/>
                    </w:rPr>
                    <w:t xml:space="preserve"> календарных дней за работу во вредных условиях труда.</w:t>
                  </w:r>
                </w:p>
                <w:p w:rsidR="00DB1724" w:rsidRDefault="00DB1724" w:rsidP="00AA7819"/>
              </w:txbxContent>
            </v:textbox>
          </v:roundrect>
        </w:pict>
      </w:r>
    </w:p>
    <w:p w:rsidR="00AA7819" w:rsidRDefault="00AA7819" w:rsidP="00C66484">
      <w:pPr>
        <w:ind w:left="658" w:hanging="357"/>
        <w:rPr>
          <w:rFonts w:asciiTheme="majorHAnsi" w:hAnsiTheme="majorHAnsi"/>
          <w:sz w:val="28"/>
          <w:szCs w:val="28"/>
        </w:rPr>
      </w:pPr>
    </w:p>
    <w:p w:rsidR="00F72B52" w:rsidRDefault="00F72B52">
      <w:pPr>
        <w:ind w:left="658" w:hanging="35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F268FA" w:rsidRDefault="00695EF3" w:rsidP="00C66484">
      <w:pPr>
        <w:ind w:left="658" w:hanging="35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lastRenderedPageBreak/>
        <w:pict>
          <v:roundrect id="_x0000_s1037" style="position:absolute;left:0;text-align:left;margin-left:37.55pt;margin-top:9.9pt;width:760.5pt;height:510pt;z-index:251667456" arcsize="10923f" fillcolor="#eeece1 [3214]">
            <v:textbox>
              <w:txbxContent>
                <w:p w:rsidR="00DB1724" w:rsidRPr="00B20CAB" w:rsidRDefault="00DB1724" w:rsidP="00AA7819">
                  <w:pPr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 w:rsidRPr="00F268FA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Медицинская сестра  (медицинский брат</w:t>
                  </w:r>
                  <w:r w:rsidRPr="00AA7819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) участковая терапевтического отделения</w:t>
                  </w:r>
                </w:p>
                <w:p w:rsidR="00DB1724" w:rsidRPr="00B20CAB" w:rsidRDefault="00DB1724" w:rsidP="00AA7819">
                  <w:pPr>
                    <w:ind w:left="658" w:hanging="357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Default="00DB1724" w:rsidP="00AA7819">
                  <w:pPr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 xml:space="preserve">Должностной оклад </w:t>
                  </w:r>
                  <w:r>
                    <w:rPr>
                      <w:rFonts w:asciiTheme="majorHAnsi" w:hAnsiTheme="majorHAnsi"/>
                    </w:rPr>
                    <w:t xml:space="preserve">рассчитывается </w:t>
                  </w:r>
                  <w:r w:rsidRPr="00FF02FD">
                    <w:rPr>
                      <w:rFonts w:asciiTheme="majorHAnsi" w:hAnsiTheme="majorHAnsi"/>
                    </w:rPr>
                    <w:t>в соответствии со схемой расчета должностных окладов работников здравоохранения</w:t>
                  </w:r>
                </w:p>
                <w:p w:rsidR="00DB1724" w:rsidRPr="00F268FA" w:rsidRDefault="00DB1724" w:rsidP="00AA7819">
                  <w:pPr>
                    <w:pStyle w:val="a4"/>
                    <w:ind w:left="0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Pr="00BB1ED2" w:rsidRDefault="00DB1724" w:rsidP="00AA7819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лжностные обязанности</w:t>
                  </w: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:</w:t>
                  </w:r>
                </w:p>
                <w:p w:rsidR="00DB1724" w:rsidRDefault="00DB1724" w:rsidP="00AA7819">
                  <w:pPr>
                    <w:pStyle w:val="a4"/>
                    <w:numPr>
                      <w:ilvl w:val="0"/>
                      <w:numId w:val="15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AA7819">
                    <w:rPr>
                      <w:rFonts w:asciiTheme="majorHAnsi" w:hAnsiTheme="majorHAnsi"/>
                    </w:rPr>
                    <w:t>Контролировать подготовку операционной и участников к проведению оперативных вмешательств.</w:t>
                  </w:r>
                </w:p>
                <w:p w:rsidR="00DB1724" w:rsidRDefault="00DB1724" w:rsidP="00AA7819">
                  <w:pPr>
                    <w:pStyle w:val="a4"/>
                    <w:numPr>
                      <w:ilvl w:val="0"/>
                      <w:numId w:val="15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AA7819">
                    <w:rPr>
                      <w:rFonts w:asciiTheme="majorHAnsi" w:hAnsiTheme="majorHAnsi"/>
                    </w:rPr>
                    <w:t>Контролировать своевременность доставки больного в операционную, правильность его укладки на операционном столе и транспортировку из операционной.</w:t>
                  </w:r>
                </w:p>
                <w:p w:rsidR="00DB1724" w:rsidRDefault="00DB1724" w:rsidP="00AA7819">
                  <w:pPr>
                    <w:pStyle w:val="a4"/>
                    <w:numPr>
                      <w:ilvl w:val="0"/>
                      <w:numId w:val="15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AA7819">
                    <w:rPr>
                      <w:rFonts w:asciiTheme="majorHAnsi" w:hAnsiTheme="majorHAnsi"/>
                    </w:rPr>
                    <w:t>Оказывать помощь участникам операции при ее проведении, обеспечивая участников необходимыми инструментами, материалами, аппаратурой.</w:t>
                  </w:r>
                </w:p>
                <w:p w:rsidR="00DB1724" w:rsidRDefault="00DB1724" w:rsidP="00AA7819">
                  <w:pPr>
                    <w:pStyle w:val="a4"/>
                    <w:numPr>
                      <w:ilvl w:val="0"/>
                      <w:numId w:val="15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AA7819">
                    <w:rPr>
                      <w:rFonts w:asciiTheme="majorHAnsi" w:hAnsiTheme="majorHAnsi"/>
                    </w:rPr>
                    <w:t xml:space="preserve">Контролировать в ходе операции </w:t>
                  </w:r>
                  <w:r>
                    <w:rPr>
                      <w:rFonts w:asciiTheme="majorHAnsi" w:hAnsiTheme="majorHAnsi"/>
                    </w:rPr>
                    <w:t>своевременное</w:t>
                  </w:r>
                  <w:r w:rsidRPr="00AA7819">
                    <w:rPr>
                      <w:rFonts w:asciiTheme="majorHAnsi" w:hAnsiTheme="majorHAnsi"/>
                    </w:rPr>
                    <w:t xml:space="preserve"> возвращение инструментов и перевязочного материала.</w:t>
                  </w:r>
                </w:p>
                <w:p w:rsidR="00DB1724" w:rsidRPr="00AA7819" w:rsidRDefault="00DB1724" w:rsidP="00AA7819">
                  <w:pPr>
                    <w:pStyle w:val="a4"/>
                    <w:numPr>
                      <w:ilvl w:val="0"/>
                      <w:numId w:val="15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AA7819">
                    <w:rPr>
                      <w:rFonts w:asciiTheme="majorHAnsi" w:hAnsiTheme="majorHAnsi"/>
                    </w:rPr>
                    <w:t>Обеспечить и строго контролировать соблюдение правил асептики и антисептики всем персоналом, находящимся в операционной.</w:t>
                  </w:r>
                </w:p>
                <w:p w:rsidR="00DB1724" w:rsidRPr="00B20CAB" w:rsidRDefault="00DB1724" w:rsidP="00AA7819">
                  <w:pPr>
                    <w:pStyle w:val="a4"/>
                    <w:jc w:val="both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AA7819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DB1724" w:rsidRPr="00F268FA" w:rsidRDefault="00DB1724" w:rsidP="00AA7819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F268FA">
                    <w:rPr>
                      <w:rFonts w:asciiTheme="majorHAnsi" w:hAnsiTheme="majorHAnsi"/>
                    </w:rPr>
                    <w:t>Среднее медицинское образование по специально</w:t>
                  </w:r>
                  <w:r>
                    <w:rPr>
                      <w:rFonts w:asciiTheme="majorHAnsi" w:hAnsiTheme="majorHAnsi"/>
                    </w:rPr>
                    <w:t xml:space="preserve">сти </w:t>
                  </w:r>
                  <w:r w:rsidRPr="00F268FA">
                    <w:rPr>
                      <w:rFonts w:asciiTheme="majorHAnsi" w:hAnsiTheme="majorHAnsi"/>
                    </w:rPr>
                    <w:t xml:space="preserve"> «Сестринское дело»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6B0C0E" w:rsidRDefault="00DB1724" w:rsidP="00AA7819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6B0C0E">
                    <w:rPr>
                      <w:rFonts w:asciiTheme="majorHAnsi" w:hAnsiTheme="majorHAnsi"/>
                    </w:rPr>
                    <w:t>Наличие действующего</w:t>
                  </w:r>
                  <w:r w:rsidRPr="00EA7A80">
                    <w:rPr>
                      <w:rFonts w:asciiTheme="majorHAnsi" w:hAnsiTheme="majorHAnsi"/>
                    </w:rPr>
                    <w:t xml:space="preserve"> </w:t>
                  </w:r>
                  <w:r w:rsidRPr="006B0C0E">
                    <w:rPr>
                      <w:rFonts w:asciiTheme="majorHAnsi" w:hAnsiTheme="majorHAnsi"/>
                    </w:rPr>
                    <w:t>сертификат</w:t>
                  </w:r>
                  <w:r>
                    <w:rPr>
                      <w:rFonts w:asciiTheme="majorHAnsi" w:hAnsiTheme="majorHAnsi"/>
                    </w:rPr>
                    <w:t>а</w:t>
                  </w:r>
                  <w:r w:rsidRPr="006B0C0E">
                    <w:rPr>
                      <w:rFonts w:asciiTheme="majorHAnsi" w:hAnsiTheme="majorHAnsi"/>
                    </w:rPr>
                    <w:t xml:space="preserve"> или аккредитаци</w:t>
                  </w:r>
                  <w:r>
                    <w:rPr>
                      <w:rFonts w:asciiTheme="majorHAnsi" w:hAnsiTheme="majorHAnsi"/>
                    </w:rPr>
                    <w:t>и</w:t>
                  </w:r>
                  <w:r w:rsidRPr="006B0C0E">
                    <w:rPr>
                      <w:rFonts w:asciiTheme="majorHAnsi" w:hAnsiTheme="majorHAnsi"/>
                    </w:rPr>
                    <w:t xml:space="preserve"> по специальности «</w:t>
                  </w:r>
                  <w:r>
                    <w:rPr>
                      <w:rFonts w:asciiTheme="majorHAnsi" w:hAnsiTheme="majorHAnsi"/>
                    </w:rPr>
                    <w:t>Сестринское дело</w:t>
                  </w:r>
                  <w:r w:rsidRPr="006B0C0E">
                    <w:rPr>
                      <w:rFonts w:asciiTheme="majorHAnsi" w:hAnsiTheme="majorHAnsi"/>
                    </w:rPr>
                    <w:t>»</w:t>
                  </w:r>
                </w:p>
                <w:p w:rsidR="00DB1724" w:rsidRPr="006B0C0E" w:rsidRDefault="00DB1724" w:rsidP="00AA7819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6B0C0E">
                    <w:rPr>
                      <w:rFonts w:asciiTheme="majorHAnsi" w:hAnsiTheme="majorHAnsi"/>
                    </w:rPr>
                    <w:t>Доброжелательность, ответственность, коммуникабельность</w:t>
                  </w:r>
                </w:p>
                <w:p w:rsidR="00DB1724" w:rsidRPr="006B0C0E" w:rsidRDefault="00DB1724" w:rsidP="00AA7819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Хорошее знание ПК</w:t>
                  </w:r>
                </w:p>
                <w:p w:rsidR="00DB1724" w:rsidRDefault="00DB1724" w:rsidP="00AA7819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B20CAB">
                    <w:rPr>
                      <w:rFonts w:asciiTheme="majorHAnsi" w:hAnsiTheme="majorHAnsi"/>
                      <w:u w:val="single"/>
                    </w:rPr>
                    <w:t>Требования к опыту практической работы</w:t>
                  </w:r>
                  <w:r w:rsidRPr="00B20CAB">
                    <w:rPr>
                      <w:rFonts w:asciiTheme="majorHAnsi" w:hAnsiTheme="majorHAnsi"/>
                    </w:rPr>
                    <w:t xml:space="preserve">: </w:t>
                  </w:r>
                  <w:r>
                    <w:rPr>
                      <w:rFonts w:asciiTheme="majorHAnsi" w:hAnsiTheme="majorHAnsi"/>
                    </w:rPr>
                    <w:t>1-3 года</w:t>
                  </w:r>
                  <w:r w:rsidRPr="00B20CAB">
                    <w:rPr>
                      <w:rFonts w:asciiTheme="majorHAnsi" w:hAnsiTheme="majorHAnsi"/>
                    </w:rPr>
                    <w:t>.</w:t>
                  </w:r>
                </w:p>
                <w:p w:rsidR="00DB1724" w:rsidRPr="00F268FA" w:rsidRDefault="00DB1724" w:rsidP="00AA7819">
                  <w:pPr>
                    <w:pStyle w:val="a4"/>
                    <w:ind w:left="426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AA7819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DB1724" w:rsidRPr="00BB1ED2" w:rsidRDefault="00DB1724" w:rsidP="00AA7819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AA7819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3D3530" w:rsidRDefault="00DB1724" w:rsidP="00AA7819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3D3530">
                    <w:rPr>
                      <w:rFonts w:asciiTheme="majorHAnsi" w:hAnsiTheme="majorHAnsi"/>
                    </w:rPr>
                    <w:t>Полная занятость</w:t>
                  </w:r>
                </w:p>
                <w:p w:rsidR="00DB1724" w:rsidRPr="00BB1ED2" w:rsidRDefault="00DB1724" w:rsidP="00AA7819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39-часовая рабочая неделя по графику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AA7819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Ежегодный основной оплачиваемый отпуск 28 календарных дней</w:t>
                  </w:r>
                </w:p>
                <w:p w:rsidR="00DB1724" w:rsidRPr="00365199" w:rsidRDefault="00DB1724" w:rsidP="00AA7819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BB1ED2">
                    <w:rPr>
                      <w:rFonts w:asciiTheme="majorHAnsi" w:hAnsiTheme="majorHAnsi"/>
                    </w:rPr>
                    <w:t xml:space="preserve">Ежегодный </w:t>
                  </w:r>
                  <w:r w:rsidRPr="00365199">
                    <w:rPr>
                      <w:rFonts w:asciiTheme="majorHAnsi" w:hAnsiTheme="majorHAnsi"/>
                    </w:rPr>
                    <w:t>дополнительный оплачиваемый отпуск про</w:t>
                  </w:r>
                  <w:r>
                    <w:rPr>
                      <w:rFonts w:asciiTheme="majorHAnsi" w:hAnsiTheme="majorHAnsi"/>
                    </w:rPr>
                    <w:t>должительностью  13</w:t>
                  </w:r>
                  <w:r w:rsidRPr="00365199">
                    <w:rPr>
                      <w:rFonts w:asciiTheme="majorHAnsi" w:hAnsiTheme="majorHAnsi"/>
                    </w:rPr>
                    <w:t xml:space="preserve"> календарных дней за работу</w:t>
                  </w:r>
                  <w:r>
                    <w:rPr>
                      <w:rFonts w:asciiTheme="majorHAnsi" w:hAnsiTheme="majorHAnsi"/>
                    </w:rPr>
                    <w:t xml:space="preserve"> во вредных условиях труда и 3 </w:t>
                  </w:r>
                  <w:r w:rsidRPr="00365199">
                    <w:rPr>
                      <w:rFonts w:asciiTheme="majorHAnsi" w:hAnsiTheme="majorHAnsi"/>
                    </w:rPr>
                    <w:t xml:space="preserve"> календарных дня дополнительного отпуска при стаже работы в должности медицинс</w:t>
                  </w:r>
                  <w:r>
                    <w:rPr>
                      <w:rFonts w:asciiTheme="majorHAnsi" w:hAnsiTheme="majorHAnsi"/>
                    </w:rPr>
                    <w:t>кой сестры участковой  свыше 3</w:t>
                  </w:r>
                  <w:r w:rsidRPr="00365199">
                    <w:rPr>
                      <w:rFonts w:asciiTheme="majorHAnsi" w:hAnsiTheme="majorHAnsi"/>
                    </w:rPr>
                    <w:t xml:space="preserve"> лет.</w:t>
                  </w:r>
                </w:p>
                <w:p w:rsidR="00DB1724" w:rsidRDefault="00DB1724" w:rsidP="00AA7819"/>
              </w:txbxContent>
            </v:textbox>
          </v:roundrect>
        </w:pict>
      </w:r>
    </w:p>
    <w:p w:rsidR="00AA7819" w:rsidRDefault="00AA7819" w:rsidP="00C66484">
      <w:pPr>
        <w:ind w:left="658" w:hanging="357"/>
        <w:rPr>
          <w:rFonts w:asciiTheme="majorHAnsi" w:hAnsiTheme="majorHAnsi"/>
          <w:sz w:val="28"/>
          <w:szCs w:val="28"/>
        </w:rPr>
      </w:pPr>
    </w:p>
    <w:p w:rsidR="00AA7819" w:rsidRDefault="00AA7819" w:rsidP="00C66484">
      <w:pPr>
        <w:ind w:left="658" w:hanging="357"/>
        <w:rPr>
          <w:rFonts w:asciiTheme="majorHAnsi" w:hAnsiTheme="majorHAnsi"/>
          <w:sz w:val="28"/>
          <w:szCs w:val="28"/>
        </w:rPr>
      </w:pPr>
    </w:p>
    <w:p w:rsidR="00F72B52" w:rsidRDefault="00F72B52">
      <w:pPr>
        <w:ind w:left="658" w:hanging="35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365199" w:rsidRDefault="00695EF3" w:rsidP="00C66484">
      <w:pPr>
        <w:ind w:left="658" w:hanging="35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lastRenderedPageBreak/>
        <w:pict>
          <v:roundrect id="_x0000_s1038" style="position:absolute;left:0;text-align:left;margin-left:33.05pt;margin-top:5.45pt;width:760.5pt;height:427.5pt;z-index:251668480" arcsize="10923f" fillcolor="#eeece1 [3214]">
            <v:textbox>
              <w:txbxContent>
                <w:p w:rsidR="00DB1724" w:rsidRPr="00B20CAB" w:rsidRDefault="00DB1724" w:rsidP="00365199">
                  <w:pPr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 w:rsidRPr="00F268FA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Медицинская сестра  (медицинский брат</w:t>
                  </w:r>
                  <w:r w:rsidRPr="00AA7819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 xml:space="preserve">) </w:t>
                  </w:r>
                  <w:proofErr w:type="gramStart"/>
                  <w:r w:rsidRPr="00365199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стерилизационной</w:t>
                  </w:r>
                  <w:proofErr w:type="gramEnd"/>
                </w:p>
                <w:p w:rsidR="00DB1724" w:rsidRPr="00B20CAB" w:rsidRDefault="00DB1724" w:rsidP="00365199">
                  <w:pPr>
                    <w:ind w:left="658" w:hanging="357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Default="00DB1724" w:rsidP="00365199">
                  <w:pPr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 xml:space="preserve">Должностной оклад </w:t>
                  </w:r>
                  <w:r>
                    <w:rPr>
                      <w:rFonts w:asciiTheme="majorHAnsi" w:hAnsiTheme="majorHAnsi"/>
                    </w:rPr>
                    <w:t xml:space="preserve">рассчитывается </w:t>
                  </w:r>
                  <w:r w:rsidRPr="00FF02FD">
                    <w:rPr>
                      <w:rFonts w:asciiTheme="majorHAnsi" w:hAnsiTheme="majorHAnsi"/>
                    </w:rPr>
                    <w:t>в соответствии со схемой расчета должностных окладов работников здравоохранения</w:t>
                  </w:r>
                </w:p>
                <w:p w:rsidR="00DB1724" w:rsidRPr="00F268FA" w:rsidRDefault="00DB1724" w:rsidP="00365199">
                  <w:pPr>
                    <w:pStyle w:val="a4"/>
                    <w:ind w:left="0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Pr="00365199" w:rsidRDefault="00DB1724" w:rsidP="00365199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jc w:val="both"/>
                    <w:rPr>
                      <w:rFonts w:asciiTheme="majorHAnsi" w:hAnsiTheme="majorHAnsi"/>
                    </w:rPr>
                  </w:pPr>
                  <w:r w:rsidRPr="0036519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лжностные обязанности:</w:t>
                  </w:r>
                </w:p>
                <w:p w:rsidR="00DB1724" w:rsidRDefault="00DB1724" w:rsidP="00365199">
                  <w:pPr>
                    <w:pStyle w:val="a4"/>
                    <w:numPr>
                      <w:ilvl w:val="0"/>
                      <w:numId w:val="15"/>
                    </w:numPr>
                    <w:jc w:val="both"/>
                    <w:rPr>
                      <w:rFonts w:asciiTheme="majorHAnsi" w:hAnsiTheme="majorHAnsi"/>
                    </w:rPr>
                  </w:pPr>
                  <w:proofErr w:type="gramStart"/>
                  <w:r w:rsidRPr="00365199">
                    <w:rPr>
                      <w:rFonts w:asciiTheme="majorHAnsi" w:hAnsiTheme="majorHAnsi"/>
                    </w:rPr>
                    <w:t>Содержать аппаратуру и оборудование стерилизационной в чистоте и исправном состоянии</w:t>
                  </w:r>
                  <w:r>
                    <w:rPr>
                      <w:rFonts w:asciiTheme="majorHAnsi" w:hAnsiTheme="majorHAnsi"/>
                    </w:rPr>
                    <w:t>.</w:t>
                  </w:r>
                  <w:proofErr w:type="gramEnd"/>
                </w:p>
                <w:p w:rsidR="00DB1724" w:rsidRPr="00365199" w:rsidRDefault="00DB1724" w:rsidP="00365199">
                  <w:pPr>
                    <w:pStyle w:val="a4"/>
                    <w:numPr>
                      <w:ilvl w:val="0"/>
                      <w:numId w:val="15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365199">
                    <w:rPr>
                      <w:rFonts w:asciiTheme="majorHAnsi" w:hAnsiTheme="majorHAnsi"/>
                    </w:rPr>
                    <w:t>Перед началом работы убедиться в исправности аппаратуры и оборудования, в случае обнаружения какой-либо неполадки доложить ответственному должному лицу.</w:t>
                  </w:r>
                </w:p>
                <w:p w:rsidR="00DB1724" w:rsidRPr="00365199" w:rsidRDefault="00DB1724" w:rsidP="00365199">
                  <w:pPr>
                    <w:pStyle w:val="a4"/>
                    <w:numPr>
                      <w:ilvl w:val="0"/>
                      <w:numId w:val="15"/>
                    </w:numPr>
                  </w:pPr>
                  <w:r w:rsidRPr="00365199">
                    <w:rPr>
                      <w:rFonts w:asciiTheme="majorHAnsi" w:hAnsiTheme="majorHAnsi"/>
                    </w:rPr>
                    <w:t xml:space="preserve">Осуществить </w:t>
                  </w:r>
                  <w:proofErr w:type="spellStart"/>
                  <w:r w:rsidRPr="00365199">
                    <w:rPr>
                      <w:rFonts w:asciiTheme="majorHAnsi" w:hAnsiTheme="majorHAnsi"/>
                    </w:rPr>
                    <w:t>предстерилизационную</w:t>
                  </w:r>
                  <w:proofErr w:type="spellEnd"/>
                  <w:r w:rsidRPr="00365199">
                    <w:rPr>
                      <w:rFonts w:asciiTheme="majorHAnsi" w:hAnsiTheme="majorHAnsi"/>
                    </w:rPr>
                    <w:t xml:space="preserve"> обработку использованного инструментария</w:t>
                  </w:r>
                </w:p>
                <w:p w:rsidR="00DB1724" w:rsidRPr="00365199" w:rsidRDefault="00DB1724" w:rsidP="00365199">
                  <w:pPr>
                    <w:pStyle w:val="a4"/>
                    <w:numPr>
                      <w:ilvl w:val="0"/>
                      <w:numId w:val="15"/>
                    </w:numPr>
                  </w:pPr>
                  <w:r w:rsidRPr="00365199">
                    <w:rPr>
                      <w:rFonts w:asciiTheme="majorHAnsi" w:hAnsiTheme="majorHAnsi"/>
                    </w:rPr>
                    <w:t xml:space="preserve">Соблюдать режим </w:t>
                  </w:r>
                  <w:proofErr w:type="spellStart"/>
                  <w:r w:rsidRPr="00365199">
                    <w:rPr>
                      <w:rFonts w:asciiTheme="majorHAnsi" w:hAnsiTheme="majorHAnsi"/>
                    </w:rPr>
                    <w:t>кварцевания</w:t>
                  </w:r>
                  <w:proofErr w:type="spellEnd"/>
                  <w:r w:rsidRPr="00365199">
                    <w:rPr>
                      <w:rFonts w:asciiTheme="majorHAnsi" w:hAnsiTheme="majorHAnsi"/>
                    </w:rPr>
                    <w:t xml:space="preserve"> и проветривания помещений</w:t>
                  </w:r>
                </w:p>
                <w:p w:rsidR="00DB1724" w:rsidRPr="00B20CAB" w:rsidRDefault="00DB1724" w:rsidP="00365199">
                  <w:pPr>
                    <w:pStyle w:val="a4"/>
                    <w:jc w:val="both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365199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DB1724" w:rsidRPr="00F268FA" w:rsidRDefault="00DB1724" w:rsidP="00365199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F268FA">
                    <w:rPr>
                      <w:rFonts w:asciiTheme="majorHAnsi" w:hAnsiTheme="majorHAnsi"/>
                    </w:rPr>
                    <w:t>Среднее медицинское образование по специально</w:t>
                  </w:r>
                  <w:r>
                    <w:rPr>
                      <w:rFonts w:asciiTheme="majorHAnsi" w:hAnsiTheme="majorHAnsi"/>
                    </w:rPr>
                    <w:t xml:space="preserve">сти </w:t>
                  </w:r>
                  <w:r w:rsidRPr="00F268FA">
                    <w:rPr>
                      <w:rFonts w:asciiTheme="majorHAnsi" w:hAnsiTheme="majorHAnsi"/>
                    </w:rPr>
                    <w:t xml:space="preserve"> «Сестринское дело»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6B0C0E" w:rsidRDefault="00DB1724" w:rsidP="00365199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6B0C0E">
                    <w:rPr>
                      <w:rFonts w:asciiTheme="majorHAnsi" w:hAnsiTheme="majorHAnsi"/>
                    </w:rPr>
                    <w:t>Наличие действующего</w:t>
                  </w:r>
                  <w:r w:rsidRPr="00EA7A80">
                    <w:rPr>
                      <w:rFonts w:asciiTheme="majorHAnsi" w:hAnsiTheme="majorHAnsi"/>
                    </w:rPr>
                    <w:t xml:space="preserve"> </w:t>
                  </w:r>
                  <w:r w:rsidRPr="006B0C0E">
                    <w:rPr>
                      <w:rFonts w:asciiTheme="majorHAnsi" w:hAnsiTheme="majorHAnsi"/>
                    </w:rPr>
                    <w:t>сертификат</w:t>
                  </w:r>
                  <w:r>
                    <w:rPr>
                      <w:rFonts w:asciiTheme="majorHAnsi" w:hAnsiTheme="majorHAnsi"/>
                    </w:rPr>
                    <w:t>а</w:t>
                  </w:r>
                  <w:r w:rsidRPr="006B0C0E">
                    <w:rPr>
                      <w:rFonts w:asciiTheme="majorHAnsi" w:hAnsiTheme="majorHAnsi"/>
                    </w:rPr>
                    <w:t xml:space="preserve"> или аккредитаци</w:t>
                  </w:r>
                  <w:r>
                    <w:rPr>
                      <w:rFonts w:asciiTheme="majorHAnsi" w:hAnsiTheme="majorHAnsi"/>
                    </w:rPr>
                    <w:t>и</w:t>
                  </w:r>
                  <w:r w:rsidRPr="006B0C0E">
                    <w:rPr>
                      <w:rFonts w:asciiTheme="majorHAnsi" w:hAnsiTheme="majorHAnsi"/>
                    </w:rPr>
                    <w:t xml:space="preserve"> по специальности «</w:t>
                  </w:r>
                  <w:r>
                    <w:rPr>
                      <w:rFonts w:asciiTheme="majorHAnsi" w:hAnsiTheme="majorHAnsi"/>
                    </w:rPr>
                    <w:t>Сестринское дело</w:t>
                  </w:r>
                  <w:r w:rsidRPr="006B0C0E">
                    <w:rPr>
                      <w:rFonts w:asciiTheme="majorHAnsi" w:hAnsiTheme="majorHAnsi"/>
                    </w:rPr>
                    <w:t>»</w:t>
                  </w:r>
                </w:p>
                <w:p w:rsidR="00DB1724" w:rsidRPr="006B0C0E" w:rsidRDefault="00DB1724" w:rsidP="00365199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6B0C0E">
                    <w:rPr>
                      <w:rFonts w:asciiTheme="majorHAnsi" w:hAnsiTheme="majorHAnsi"/>
                    </w:rPr>
                    <w:t>Доброжелательность, ответственность, коммуникабельность</w:t>
                  </w:r>
                </w:p>
                <w:p w:rsidR="00DB1724" w:rsidRPr="006B0C0E" w:rsidRDefault="00DB1724" w:rsidP="00365199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Хорошее знание ПК</w:t>
                  </w:r>
                </w:p>
                <w:p w:rsidR="00DB1724" w:rsidRDefault="00DB1724" w:rsidP="00365199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B20CAB">
                    <w:rPr>
                      <w:rFonts w:asciiTheme="majorHAnsi" w:hAnsiTheme="majorHAnsi"/>
                      <w:u w:val="single"/>
                    </w:rPr>
                    <w:t>Требования к опыту практической работы</w:t>
                  </w:r>
                  <w:r w:rsidRPr="00B20CAB">
                    <w:rPr>
                      <w:rFonts w:asciiTheme="majorHAnsi" w:hAnsiTheme="majorHAnsi"/>
                    </w:rPr>
                    <w:t xml:space="preserve">: </w:t>
                  </w:r>
                  <w:r>
                    <w:rPr>
                      <w:rFonts w:asciiTheme="majorHAnsi" w:hAnsiTheme="majorHAnsi"/>
                    </w:rPr>
                    <w:t>1-3 года</w:t>
                  </w:r>
                  <w:r w:rsidRPr="00B20CAB">
                    <w:rPr>
                      <w:rFonts w:asciiTheme="majorHAnsi" w:hAnsiTheme="majorHAnsi"/>
                    </w:rPr>
                    <w:t>.</w:t>
                  </w:r>
                </w:p>
                <w:p w:rsidR="00DB1724" w:rsidRPr="00F268FA" w:rsidRDefault="00DB1724" w:rsidP="00365199">
                  <w:pPr>
                    <w:pStyle w:val="a4"/>
                    <w:ind w:left="426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365199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DB1724" w:rsidRPr="00BB1ED2" w:rsidRDefault="00DB1724" w:rsidP="00365199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365199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3D3530" w:rsidRDefault="00DB1724" w:rsidP="00365199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3D3530">
                    <w:rPr>
                      <w:rFonts w:asciiTheme="majorHAnsi" w:hAnsiTheme="majorHAnsi"/>
                    </w:rPr>
                    <w:t>Полная занятость</w:t>
                  </w:r>
                </w:p>
                <w:p w:rsidR="00DB1724" w:rsidRPr="00BB1ED2" w:rsidRDefault="00DB1724" w:rsidP="00365199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39-часовая рабочая неделя по графику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365199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Ежегодный основной оплачиваемый отпуск 28 календарных дней</w:t>
                  </w:r>
                </w:p>
                <w:p w:rsidR="00DB1724" w:rsidRPr="00365199" w:rsidRDefault="00DB1724" w:rsidP="00365199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BB1ED2">
                    <w:rPr>
                      <w:rFonts w:asciiTheme="majorHAnsi" w:hAnsiTheme="majorHAnsi"/>
                    </w:rPr>
                    <w:t>Ежегодный дополнительный оплачиваемый</w:t>
                  </w:r>
                  <w:r>
                    <w:rPr>
                      <w:rFonts w:asciiTheme="majorHAnsi" w:hAnsiTheme="majorHAnsi"/>
                    </w:rPr>
                    <w:t xml:space="preserve"> отпуск продолжительностью  12</w:t>
                  </w:r>
                  <w:r w:rsidRPr="00BB1ED2">
                    <w:rPr>
                      <w:rFonts w:asciiTheme="majorHAnsi" w:hAnsiTheme="majorHAnsi"/>
                    </w:rPr>
                    <w:t xml:space="preserve"> календарных дней за работу во вредных условиях труда</w:t>
                  </w:r>
                  <w:r w:rsidRPr="00365199">
                    <w:rPr>
                      <w:rFonts w:asciiTheme="majorHAnsi" w:hAnsiTheme="majorHAnsi"/>
                    </w:rPr>
                    <w:t>.</w:t>
                  </w:r>
                </w:p>
                <w:p w:rsidR="00DB1724" w:rsidRDefault="00DB1724" w:rsidP="00365199"/>
              </w:txbxContent>
            </v:textbox>
          </v:roundrect>
        </w:pict>
      </w:r>
    </w:p>
    <w:p w:rsidR="00365199" w:rsidRDefault="00365199" w:rsidP="00C66484">
      <w:pPr>
        <w:ind w:left="658" w:hanging="357"/>
        <w:rPr>
          <w:rFonts w:asciiTheme="majorHAnsi" w:hAnsiTheme="majorHAnsi"/>
          <w:sz w:val="28"/>
          <w:szCs w:val="28"/>
        </w:rPr>
      </w:pPr>
    </w:p>
    <w:p w:rsidR="00365199" w:rsidRDefault="00365199" w:rsidP="00C66484">
      <w:pPr>
        <w:ind w:left="658" w:hanging="357"/>
        <w:rPr>
          <w:rFonts w:asciiTheme="majorHAnsi" w:hAnsiTheme="majorHAnsi"/>
          <w:sz w:val="28"/>
          <w:szCs w:val="28"/>
        </w:rPr>
      </w:pPr>
    </w:p>
    <w:p w:rsidR="00F72B52" w:rsidRDefault="00F72B52">
      <w:pPr>
        <w:ind w:left="658" w:hanging="35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365199" w:rsidRDefault="00695EF3" w:rsidP="00C66484">
      <w:pPr>
        <w:ind w:left="658" w:hanging="35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lastRenderedPageBreak/>
        <w:pict>
          <v:roundrect id="_x0000_s1039" style="position:absolute;left:0;text-align:left;margin-left:24.8pt;margin-top:1.05pt;width:760.5pt;height:402.75pt;z-index:251669504" arcsize="10923f" fillcolor="#eeece1 [3214]">
            <v:textbox>
              <w:txbxContent>
                <w:p w:rsidR="00DB1724" w:rsidRPr="00B20CAB" w:rsidRDefault="00DB1724" w:rsidP="00365199">
                  <w:pPr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Медицинский регистратор</w:t>
                  </w:r>
                </w:p>
                <w:p w:rsidR="00DB1724" w:rsidRPr="00B20CAB" w:rsidRDefault="00DB1724" w:rsidP="00365199">
                  <w:pPr>
                    <w:ind w:left="658" w:hanging="357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Default="00DB1724" w:rsidP="00365199">
                  <w:pPr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 xml:space="preserve">Должностной оклад </w:t>
                  </w:r>
                  <w:r>
                    <w:rPr>
                      <w:rFonts w:asciiTheme="majorHAnsi" w:hAnsiTheme="majorHAnsi"/>
                    </w:rPr>
                    <w:t xml:space="preserve">рассчитывается </w:t>
                  </w:r>
                  <w:r w:rsidRPr="00FF02FD">
                    <w:rPr>
                      <w:rFonts w:asciiTheme="majorHAnsi" w:hAnsiTheme="majorHAnsi"/>
                    </w:rPr>
                    <w:t>в соответствии со схемой расчета должностных окладов работников здравоохранения</w:t>
                  </w:r>
                </w:p>
                <w:p w:rsidR="00DB1724" w:rsidRPr="00F268FA" w:rsidRDefault="00DB1724" w:rsidP="00365199">
                  <w:pPr>
                    <w:pStyle w:val="a4"/>
                    <w:ind w:left="0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Pr="00365199" w:rsidRDefault="00DB1724" w:rsidP="00365199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jc w:val="both"/>
                    <w:rPr>
                      <w:rFonts w:asciiTheme="majorHAnsi" w:hAnsiTheme="majorHAnsi"/>
                    </w:rPr>
                  </w:pPr>
                  <w:r w:rsidRPr="0036519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лжностные обязанности:</w:t>
                  </w:r>
                </w:p>
                <w:p w:rsidR="00DB1724" w:rsidRPr="00284D2A" w:rsidRDefault="00DB1724" w:rsidP="00284D2A">
                  <w:pPr>
                    <w:pStyle w:val="a4"/>
                    <w:numPr>
                      <w:ilvl w:val="0"/>
                      <w:numId w:val="16"/>
                    </w:numPr>
                  </w:pPr>
                  <w:r w:rsidRPr="00284D2A">
                    <w:rPr>
                      <w:rFonts w:asciiTheme="majorHAnsi" w:hAnsiTheme="majorHAnsi"/>
                    </w:rPr>
                    <w:t>По трудовой функции – Проведение медицинской регистрации пациенто</w:t>
                  </w:r>
                  <w:r>
                    <w:rPr>
                      <w:rFonts w:asciiTheme="majorHAnsi" w:hAnsiTheme="majorHAnsi"/>
                    </w:rPr>
                    <w:t>в</w:t>
                  </w:r>
                </w:p>
                <w:p w:rsidR="00DB1724" w:rsidRPr="00284D2A" w:rsidRDefault="00DB1724" w:rsidP="00284D2A">
                  <w:pPr>
                    <w:pStyle w:val="a4"/>
                    <w:numPr>
                      <w:ilvl w:val="0"/>
                      <w:numId w:val="16"/>
                    </w:numPr>
                  </w:pPr>
                  <w:r w:rsidRPr="00284D2A">
                    <w:rPr>
                      <w:rFonts w:asciiTheme="majorHAnsi" w:hAnsiTheme="majorHAnsi"/>
                    </w:rPr>
                    <w:t>Формирование и ведение картотеки (базы данных) в регистратуре медицинской организации</w:t>
                  </w:r>
                </w:p>
                <w:p w:rsidR="00DB1724" w:rsidRPr="00284D2A" w:rsidRDefault="00DB1724" w:rsidP="00284D2A">
                  <w:pPr>
                    <w:pStyle w:val="a4"/>
                    <w:numPr>
                      <w:ilvl w:val="0"/>
                      <w:numId w:val="16"/>
                    </w:numPr>
                  </w:pPr>
                  <w:r w:rsidRPr="00284D2A">
                    <w:rPr>
                      <w:rFonts w:asciiTheme="majorHAnsi" w:hAnsiTheme="majorHAnsi"/>
                    </w:rPr>
                    <w:t xml:space="preserve">Вести учетно-отчетную документацию в соответствии </w:t>
                  </w:r>
                  <w:proofErr w:type="gramStart"/>
                  <w:r w:rsidRPr="00284D2A">
                    <w:rPr>
                      <w:rFonts w:asciiTheme="majorHAnsi" w:hAnsiTheme="majorHAnsi"/>
                    </w:rPr>
                    <w:t>с</w:t>
                  </w:r>
                  <w:proofErr w:type="gramEnd"/>
                  <w:r w:rsidRPr="00284D2A">
                    <w:rPr>
                      <w:rFonts w:asciiTheme="majorHAnsi" w:hAnsiTheme="majorHAnsi"/>
                    </w:rPr>
                    <w:t xml:space="preserve"> установленными требованиям</w:t>
                  </w:r>
                </w:p>
                <w:p w:rsidR="00DB1724" w:rsidRPr="00284D2A" w:rsidRDefault="00DB1724" w:rsidP="00284D2A">
                  <w:pPr>
                    <w:pStyle w:val="a4"/>
                    <w:numPr>
                      <w:ilvl w:val="0"/>
                      <w:numId w:val="16"/>
                    </w:numPr>
                  </w:pPr>
                  <w:r w:rsidRPr="00284D2A">
                    <w:rPr>
                      <w:rFonts w:asciiTheme="majorHAnsi" w:hAnsiTheme="majorHAnsi"/>
                    </w:rPr>
                    <w:t>Владеть навыками работы на компьютерной технике и отображать свою деятельность в электронном виде с применением программных продуктов и Интернет-ресурсов, используемых в СПб ГБУЗ «Поликлиника № 37».</w:t>
                  </w:r>
                </w:p>
                <w:p w:rsidR="00DB1724" w:rsidRPr="00B20CAB" w:rsidRDefault="00DB1724" w:rsidP="00365199">
                  <w:pPr>
                    <w:pStyle w:val="a4"/>
                    <w:jc w:val="both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365199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DB1724" w:rsidRPr="00284D2A" w:rsidRDefault="00DB1724" w:rsidP="00365199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284D2A">
                    <w:rPr>
                      <w:rFonts w:asciiTheme="majorHAnsi" w:hAnsiTheme="majorHAnsi"/>
                    </w:rPr>
                    <w:t>Среднее профессиональное образование по профилю выполняемой работы без предъявления требований к стажу работы или среднее (полное) общее образование и дополнительная подготовка по направлению профессиональной деятельности не менее 6 месяцев без предъявления требований к стажу работы.</w:t>
                  </w:r>
                </w:p>
                <w:p w:rsidR="00DB1724" w:rsidRPr="006B0C0E" w:rsidRDefault="00DB1724" w:rsidP="00365199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6B0C0E">
                    <w:rPr>
                      <w:rFonts w:asciiTheme="majorHAnsi" w:hAnsiTheme="majorHAnsi"/>
                    </w:rPr>
                    <w:t>Доброжелательность,  коммуникабельность</w:t>
                  </w:r>
                  <w:r>
                    <w:rPr>
                      <w:rFonts w:asciiTheme="majorHAnsi" w:hAnsiTheme="majorHAnsi"/>
                    </w:rPr>
                    <w:t>, умение работать в коллективе</w:t>
                  </w:r>
                </w:p>
                <w:p w:rsidR="00DB1724" w:rsidRPr="006B0C0E" w:rsidRDefault="00DB1724" w:rsidP="00365199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Хорошее знание ПК</w:t>
                  </w:r>
                </w:p>
                <w:p w:rsidR="00DB1724" w:rsidRPr="00F268FA" w:rsidRDefault="00DB1724" w:rsidP="00365199">
                  <w:pPr>
                    <w:pStyle w:val="a4"/>
                    <w:ind w:left="426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365199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DB1724" w:rsidRPr="00BB1ED2" w:rsidRDefault="00DB1724" w:rsidP="00365199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365199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3D3530" w:rsidRDefault="00DB1724" w:rsidP="00365199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3D3530">
                    <w:rPr>
                      <w:rFonts w:asciiTheme="majorHAnsi" w:hAnsiTheme="majorHAnsi"/>
                    </w:rPr>
                    <w:t>Полная занятость</w:t>
                  </w:r>
                </w:p>
                <w:p w:rsidR="00DB1724" w:rsidRPr="00BB1ED2" w:rsidRDefault="00DB1724" w:rsidP="00365199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39-часовая рабочая неделя по графику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365199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Ежегодный основной оплачиваемый отпуск 28 календарных дней</w:t>
                  </w:r>
                </w:p>
                <w:p w:rsidR="00DB1724" w:rsidRPr="00365199" w:rsidRDefault="00DB1724" w:rsidP="00365199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BB1ED2">
                    <w:rPr>
                      <w:rFonts w:asciiTheme="majorHAnsi" w:hAnsiTheme="majorHAnsi"/>
                    </w:rPr>
                    <w:t>Ежегодный дополнительный оплачиваемый</w:t>
                  </w:r>
                  <w:r>
                    <w:rPr>
                      <w:rFonts w:asciiTheme="majorHAnsi" w:hAnsiTheme="majorHAnsi"/>
                    </w:rPr>
                    <w:t xml:space="preserve"> отпуск продолжительностью  12</w:t>
                  </w:r>
                  <w:r w:rsidRPr="00BB1ED2">
                    <w:rPr>
                      <w:rFonts w:asciiTheme="majorHAnsi" w:hAnsiTheme="majorHAnsi"/>
                    </w:rPr>
                    <w:t xml:space="preserve"> календарных дней за работу во вредных условиях труда</w:t>
                  </w:r>
                  <w:r w:rsidRPr="00365199">
                    <w:rPr>
                      <w:rFonts w:asciiTheme="majorHAnsi" w:hAnsiTheme="majorHAnsi"/>
                    </w:rPr>
                    <w:t>.</w:t>
                  </w:r>
                </w:p>
                <w:p w:rsidR="00DB1724" w:rsidRDefault="00DB1724" w:rsidP="00365199"/>
              </w:txbxContent>
            </v:textbox>
          </v:roundrect>
        </w:pict>
      </w:r>
    </w:p>
    <w:p w:rsidR="00365199" w:rsidRDefault="00365199" w:rsidP="00C66484">
      <w:pPr>
        <w:ind w:left="658" w:hanging="357"/>
        <w:rPr>
          <w:rFonts w:asciiTheme="majorHAnsi" w:hAnsiTheme="majorHAnsi"/>
          <w:sz w:val="28"/>
          <w:szCs w:val="28"/>
        </w:rPr>
      </w:pPr>
    </w:p>
    <w:p w:rsidR="00365199" w:rsidRDefault="00365199" w:rsidP="00C66484">
      <w:pPr>
        <w:ind w:left="658" w:hanging="357"/>
        <w:rPr>
          <w:rFonts w:asciiTheme="majorHAnsi" w:hAnsiTheme="majorHAnsi"/>
          <w:sz w:val="28"/>
          <w:szCs w:val="28"/>
        </w:rPr>
      </w:pPr>
    </w:p>
    <w:p w:rsidR="00F72B52" w:rsidRDefault="00F72B52">
      <w:pPr>
        <w:ind w:left="658" w:hanging="35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284D2A" w:rsidRDefault="00695EF3" w:rsidP="00C66484">
      <w:pPr>
        <w:ind w:left="658" w:hanging="35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lastRenderedPageBreak/>
        <w:pict>
          <v:roundrect id="_x0000_s1040" style="position:absolute;left:0;text-align:left;margin-left:21.05pt;margin-top:13.7pt;width:760.5pt;height:458.25pt;z-index:251670528" arcsize="10923f" fillcolor="#eeece1 [3214]">
            <v:textbox>
              <w:txbxContent>
                <w:p w:rsidR="00DB1724" w:rsidRPr="00B20CAB" w:rsidRDefault="00DB1724" w:rsidP="00284D2A">
                  <w:pPr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Медицинский статистик</w:t>
                  </w:r>
                </w:p>
                <w:p w:rsidR="00DB1724" w:rsidRPr="00B20CAB" w:rsidRDefault="00DB1724" w:rsidP="00284D2A">
                  <w:pPr>
                    <w:ind w:left="658" w:hanging="357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Default="00DB1724" w:rsidP="00284D2A">
                  <w:pPr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 xml:space="preserve">Должностной оклад </w:t>
                  </w:r>
                  <w:r>
                    <w:rPr>
                      <w:rFonts w:asciiTheme="majorHAnsi" w:hAnsiTheme="majorHAnsi"/>
                    </w:rPr>
                    <w:t xml:space="preserve">рассчитывается </w:t>
                  </w:r>
                  <w:r w:rsidRPr="00FF02FD">
                    <w:rPr>
                      <w:rFonts w:asciiTheme="majorHAnsi" w:hAnsiTheme="majorHAnsi"/>
                    </w:rPr>
                    <w:t>в соответствии со схемой расчета должностных окладов работников здравоохранения</w:t>
                  </w:r>
                </w:p>
                <w:p w:rsidR="00DB1724" w:rsidRPr="00F268FA" w:rsidRDefault="00DB1724" w:rsidP="00284D2A">
                  <w:pPr>
                    <w:pStyle w:val="a4"/>
                    <w:ind w:left="0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Pr="00365199" w:rsidRDefault="00DB1724" w:rsidP="00284D2A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jc w:val="both"/>
                    <w:rPr>
                      <w:rFonts w:asciiTheme="majorHAnsi" w:hAnsiTheme="majorHAnsi"/>
                    </w:rPr>
                  </w:pPr>
                  <w:r w:rsidRPr="0036519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лжностные обязанности:</w:t>
                  </w:r>
                </w:p>
                <w:p w:rsidR="00DB1724" w:rsidRPr="00284D2A" w:rsidRDefault="00DB1724" w:rsidP="00284D2A">
                  <w:pPr>
                    <w:pStyle w:val="a4"/>
                    <w:numPr>
                      <w:ilvl w:val="0"/>
                      <w:numId w:val="16"/>
                    </w:numPr>
                  </w:pPr>
                  <w:r w:rsidRPr="00284D2A">
                    <w:rPr>
                      <w:rFonts w:asciiTheme="majorHAnsi" w:hAnsiTheme="majorHAnsi"/>
                    </w:rPr>
                    <w:t>По трудовой функции –</w:t>
                  </w:r>
                  <w:r w:rsidRPr="00284D2A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284D2A">
                    <w:rPr>
                      <w:rFonts w:asciiTheme="majorHAnsi" w:hAnsiTheme="majorHAnsi"/>
                    </w:rPr>
                    <w:t>Формирование сводных статистических данных о деятельности поликлиники</w:t>
                  </w:r>
                </w:p>
                <w:p w:rsidR="00DB1724" w:rsidRPr="00284D2A" w:rsidRDefault="00DB1724" w:rsidP="00284D2A">
                  <w:pPr>
                    <w:pStyle w:val="a4"/>
                    <w:numPr>
                      <w:ilvl w:val="0"/>
                      <w:numId w:val="16"/>
                    </w:numPr>
                  </w:pPr>
                  <w:r w:rsidRPr="00284D2A">
                    <w:rPr>
                      <w:rFonts w:asciiTheme="majorHAnsi" w:hAnsiTheme="majorHAnsi"/>
                    </w:rPr>
                    <w:t>Профессиональное взаимодействие с врачом-стати</w:t>
                  </w:r>
                  <w:r>
                    <w:rPr>
                      <w:rFonts w:asciiTheme="majorHAnsi" w:hAnsiTheme="majorHAnsi"/>
                    </w:rPr>
                    <w:t xml:space="preserve">стиком, медицинским персоналом </w:t>
                  </w:r>
                  <w:r w:rsidRPr="00284D2A">
                    <w:rPr>
                      <w:rFonts w:asciiTheme="majorHAnsi" w:hAnsiTheme="majorHAnsi"/>
                    </w:rPr>
                    <w:t>поликлиники, другими организациями по вопросам медицинской статистики</w:t>
                  </w:r>
                </w:p>
                <w:p w:rsidR="00DB1724" w:rsidRPr="005E5CF3" w:rsidRDefault="00DB1724" w:rsidP="00284D2A">
                  <w:pPr>
                    <w:pStyle w:val="a4"/>
                    <w:numPr>
                      <w:ilvl w:val="0"/>
                      <w:numId w:val="16"/>
                    </w:numPr>
                  </w:pPr>
                  <w:r w:rsidRPr="005E5CF3">
                    <w:rPr>
                      <w:rFonts w:asciiTheme="majorHAnsi" w:hAnsiTheme="majorHAnsi"/>
                    </w:rPr>
                    <w:t xml:space="preserve">Заполнять  формы учета и отчетности по результатам работы подразделений (отделений) </w:t>
                  </w:r>
                  <w:r>
                    <w:rPr>
                      <w:rFonts w:asciiTheme="majorHAnsi" w:hAnsiTheme="majorHAnsi"/>
                    </w:rPr>
                    <w:t>учреждения</w:t>
                  </w:r>
                </w:p>
                <w:p w:rsidR="00DB1724" w:rsidRPr="00B20CAB" w:rsidRDefault="00DB1724" w:rsidP="00284D2A">
                  <w:pPr>
                    <w:pStyle w:val="a4"/>
                    <w:jc w:val="both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284D2A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DB1724" w:rsidRPr="00284D2A" w:rsidRDefault="00DB1724" w:rsidP="00284D2A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Theme="majorHAnsi" w:hAnsiTheme="majorHAnsi"/>
                    </w:rPr>
                  </w:pPr>
                  <w:r w:rsidRPr="00284D2A">
                    <w:rPr>
                      <w:rFonts w:asciiTheme="majorHAnsi" w:hAnsiTheme="majorHAnsi"/>
                    </w:rPr>
                    <w:t>Среднее медицинское образование по одной из специальностей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proofErr w:type="gramStart"/>
                  <w:r w:rsidRPr="00284D2A">
                    <w:rPr>
                      <w:rFonts w:asciiTheme="majorHAnsi" w:hAnsiTheme="majorHAnsi"/>
                    </w:rPr>
                    <w:t>«Сестринское дело», «Лечебное дело», «Акушерское дело», «Медико-профилактическое дело», «Лабораторная диагностика», «Стоматология», «Стоматология профилактическая», «Стоматология ортопедическая» и дополнительное профессиональное образование – программы профессиональной переподготовки по специальности  «Медицинская статистика»;</w:t>
                  </w:r>
                  <w:proofErr w:type="gramEnd"/>
                </w:p>
                <w:p w:rsidR="00DB1724" w:rsidRDefault="00DB1724" w:rsidP="00284D2A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Theme="majorHAnsi" w:hAnsiTheme="majorHAnsi"/>
                    </w:rPr>
                  </w:pPr>
                  <w:r w:rsidRPr="006B0C0E">
                    <w:rPr>
                      <w:rFonts w:asciiTheme="majorHAnsi" w:hAnsiTheme="majorHAnsi"/>
                    </w:rPr>
                    <w:t>Наличие действующего</w:t>
                  </w:r>
                  <w:r w:rsidRPr="00EA7A80">
                    <w:rPr>
                      <w:rFonts w:asciiTheme="majorHAnsi" w:hAnsiTheme="majorHAnsi"/>
                    </w:rPr>
                    <w:t xml:space="preserve"> </w:t>
                  </w:r>
                  <w:r w:rsidRPr="006B0C0E">
                    <w:rPr>
                      <w:rFonts w:asciiTheme="majorHAnsi" w:hAnsiTheme="majorHAnsi"/>
                    </w:rPr>
                    <w:t>сертификат</w:t>
                  </w:r>
                  <w:r>
                    <w:rPr>
                      <w:rFonts w:asciiTheme="majorHAnsi" w:hAnsiTheme="majorHAnsi"/>
                    </w:rPr>
                    <w:t>а</w:t>
                  </w:r>
                  <w:r w:rsidRPr="006B0C0E">
                    <w:rPr>
                      <w:rFonts w:asciiTheme="majorHAnsi" w:hAnsiTheme="majorHAnsi"/>
                    </w:rPr>
                    <w:t xml:space="preserve"> или аккредитаци</w:t>
                  </w:r>
                  <w:r>
                    <w:rPr>
                      <w:rFonts w:asciiTheme="majorHAnsi" w:hAnsiTheme="majorHAnsi"/>
                    </w:rPr>
                    <w:t>и</w:t>
                  </w:r>
                  <w:r w:rsidRPr="006B0C0E">
                    <w:rPr>
                      <w:rFonts w:asciiTheme="majorHAnsi" w:hAnsiTheme="majorHAnsi"/>
                    </w:rPr>
                    <w:t xml:space="preserve"> по специальности </w:t>
                  </w:r>
                  <w:r w:rsidRPr="00284D2A">
                    <w:rPr>
                      <w:rFonts w:asciiTheme="majorHAnsi" w:hAnsiTheme="majorHAnsi"/>
                    </w:rPr>
                    <w:t>«Медицинская статистика»;</w:t>
                  </w:r>
                </w:p>
                <w:p w:rsidR="00DB1724" w:rsidRPr="005E5CF3" w:rsidRDefault="00DB1724" w:rsidP="005E5CF3">
                  <w:pPr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</w:rPr>
                  </w:pPr>
                  <w:r w:rsidRPr="005E5CF3">
                    <w:rPr>
                      <w:rFonts w:asciiTheme="majorHAnsi" w:hAnsiTheme="majorHAnsi" w:cs="Arial"/>
                    </w:rPr>
                    <w:t>Знание основ статистики и делопроизводства, основные виды медицинской документации</w:t>
                  </w:r>
                </w:p>
                <w:p w:rsidR="00DB1724" w:rsidRDefault="00DB1724" w:rsidP="005E5CF3">
                  <w:pPr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</w:rPr>
                  </w:pPr>
                  <w:r w:rsidRPr="005E5CF3">
                    <w:rPr>
                      <w:rFonts w:asciiTheme="majorHAnsi" w:hAnsiTheme="majorHAnsi"/>
                    </w:rPr>
                    <w:t>Уверенный пользователь ПК</w:t>
                  </w:r>
                </w:p>
                <w:p w:rsidR="00DB1724" w:rsidRPr="005E5CF3" w:rsidRDefault="00DB1724" w:rsidP="005E5CF3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B20CAB">
                    <w:rPr>
                      <w:rFonts w:asciiTheme="majorHAnsi" w:hAnsiTheme="majorHAnsi"/>
                      <w:u w:val="single"/>
                    </w:rPr>
                    <w:t>Требования к опыту практической работы</w:t>
                  </w:r>
                  <w:r w:rsidRPr="00B20CAB">
                    <w:rPr>
                      <w:rFonts w:asciiTheme="majorHAnsi" w:hAnsiTheme="majorHAnsi"/>
                    </w:rPr>
                    <w:t xml:space="preserve">: </w:t>
                  </w:r>
                  <w:r>
                    <w:rPr>
                      <w:rFonts w:asciiTheme="majorHAnsi" w:hAnsiTheme="majorHAnsi"/>
                    </w:rPr>
                    <w:t>1-3 года</w:t>
                  </w:r>
                  <w:r w:rsidRPr="00B20CAB">
                    <w:rPr>
                      <w:rFonts w:asciiTheme="majorHAnsi" w:hAnsiTheme="majorHAnsi"/>
                    </w:rPr>
                    <w:t>.</w:t>
                  </w:r>
                </w:p>
                <w:p w:rsidR="00DB1724" w:rsidRPr="00F268FA" w:rsidRDefault="00DB1724" w:rsidP="00284D2A">
                  <w:pPr>
                    <w:pStyle w:val="a4"/>
                    <w:ind w:left="426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284D2A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DB1724" w:rsidRPr="00BB1ED2" w:rsidRDefault="00DB1724" w:rsidP="00284D2A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284D2A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3D3530" w:rsidRDefault="00DB1724" w:rsidP="00284D2A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3D3530">
                    <w:rPr>
                      <w:rFonts w:asciiTheme="majorHAnsi" w:hAnsiTheme="majorHAnsi"/>
                    </w:rPr>
                    <w:t>Полная занятость</w:t>
                  </w:r>
                </w:p>
                <w:p w:rsidR="00DB1724" w:rsidRPr="00BB1ED2" w:rsidRDefault="00DB1724" w:rsidP="00284D2A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39-часовая рабочая неделя по графику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284D2A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Ежегодный основной оплачиваемый отпуск 28 календарных дней</w:t>
                  </w:r>
                </w:p>
                <w:p w:rsidR="00DB1724" w:rsidRPr="00365199" w:rsidRDefault="00DB1724" w:rsidP="00284D2A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BB1ED2">
                    <w:rPr>
                      <w:rFonts w:asciiTheme="majorHAnsi" w:hAnsiTheme="majorHAnsi"/>
                    </w:rPr>
                    <w:t>Ежегодный дополнительный оплачиваемый</w:t>
                  </w:r>
                  <w:r>
                    <w:rPr>
                      <w:rFonts w:asciiTheme="majorHAnsi" w:hAnsiTheme="majorHAnsi"/>
                    </w:rPr>
                    <w:t xml:space="preserve"> отпуск продолжительностью  12</w:t>
                  </w:r>
                  <w:r w:rsidRPr="00BB1ED2">
                    <w:rPr>
                      <w:rFonts w:asciiTheme="majorHAnsi" w:hAnsiTheme="majorHAnsi"/>
                    </w:rPr>
                    <w:t xml:space="preserve"> календарных дней за работу во вредных условиях труда</w:t>
                  </w:r>
                  <w:r w:rsidRPr="00365199">
                    <w:rPr>
                      <w:rFonts w:asciiTheme="majorHAnsi" w:hAnsiTheme="majorHAnsi"/>
                    </w:rPr>
                    <w:t>.</w:t>
                  </w:r>
                </w:p>
                <w:p w:rsidR="00DB1724" w:rsidRDefault="00DB1724" w:rsidP="00284D2A"/>
              </w:txbxContent>
            </v:textbox>
          </v:roundrect>
        </w:pict>
      </w:r>
    </w:p>
    <w:p w:rsidR="00284D2A" w:rsidRDefault="00284D2A" w:rsidP="00C66484">
      <w:pPr>
        <w:ind w:left="658" w:hanging="357"/>
        <w:rPr>
          <w:rFonts w:asciiTheme="majorHAnsi" w:hAnsiTheme="majorHAnsi"/>
          <w:sz w:val="28"/>
          <w:szCs w:val="28"/>
        </w:rPr>
      </w:pPr>
    </w:p>
    <w:p w:rsidR="00F72B52" w:rsidRDefault="00F72B52">
      <w:pPr>
        <w:ind w:left="658" w:hanging="35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5E5CF3" w:rsidRDefault="00695EF3" w:rsidP="00C66484">
      <w:pPr>
        <w:ind w:left="658" w:hanging="35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lastRenderedPageBreak/>
        <w:pict>
          <v:roundrect id="_x0000_s1041" style="position:absolute;left:0;text-align:left;margin-left:21.05pt;margin-top:4.7pt;width:760.5pt;height:499.5pt;z-index:251671552" arcsize="10923f" fillcolor="#eeece1 [3214]">
            <v:textbox>
              <w:txbxContent>
                <w:p w:rsidR="00DB1724" w:rsidRPr="00B20CAB" w:rsidRDefault="00DB1724" w:rsidP="005E5CF3">
                  <w:pPr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 w:rsidRPr="005E5CF3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Операционная медицинская сестра  (медицинский брат) травматологического отделения</w:t>
                  </w:r>
                </w:p>
                <w:p w:rsidR="00DB1724" w:rsidRPr="00B20CAB" w:rsidRDefault="00DB1724" w:rsidP="005E5CF3">
                  <w:pPr>
                    <w:ind w:left="658" w:hanging="357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Default="00DB1724" w:rsidP="005E5CF3">
                  <w:pPr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 xml:space="preserve">Должностной оклад </w:t>
                  </w:r>
                  <w:r>
                    <w:rPr>
                      <w:rFonts w:asciiTheme="majorHAnsi" w:hAnsiTheme="majorHAnsi"/>
                    </w:rPr>
                    <w:t xml:space="preserve">рассчитывается </w:t>
                  </w:r>
                  <w:r w:rsidRPr="00FF02FD">
                    <w:rPr>
                      <w:rFonts w:asciiTheme="majorHAnsi" w:hAnsiTheme="majorHAnsi"/>
                    </w:rPr>
                    <w:t>в соответствии со схемой расчета должностных окладов работников здравоохранения</w:t>
                  </w:r>
                </w:p>
                <w:p w:rsidR="00DB1724" w:rsidRPr="00F268FA" w:rsidRDefault="00DB1724" w:rsidP="005E5CF3">
                  <w:pPr>
                    <w:pStyle w:val="a4"/>
                    <w:ind w:left="0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Pr="00BB1ED2" w:rsidRDefault="00DB1724" w:rsidP="005E5CF3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лжностные обязанности</w:t>
                  </w: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:</w:t>
                  </w:r>
                </w:p>
                <w:p w:rsidR="00DB1724" w:rsidRDefault="00DB1724" w:rsidP="005E5CF3">
                  <w:pPr>
                    <w:pStyle w:val="a4"/>
                    <w:numPr>
                      <w:ilvl w:val="0"/>
                      <w:numId w:val="15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AA7819">
                    <w:rPr>
                      <w:rFonts w:asciiTheme="majorHAnsi" w:hAnsiTheme="majorHAnsi"/>
                    </w:rPr>
                    <w:t>Контролировать подготовку операционной и участников к проведению оперативных вмешательств.</w:t>
                  </w:r>
                </w:p>
                <w:p w:rsidR="00DB1724" w:rsidRDefault="00DB1724" w:rsidP="005E5CF3">
                  <w:pPr>
                    <w:pStyle w:val="a4"/>
                    <w:numPr>
                      <w:ilvl w:val="0"/>
                      <w:numId w:val="15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AA7819">
                    <w:rPr>
                      <w:rFonts w:asciiTheme="majorHAnsi" w:hAnsiTheme="majorHAnsi"/>
                    </w:rPr>
                    <w:t>Контролировать своевременность доставки больного в операционную, правильность его укладки на операционном столе и транспортировку из операционной.</w:t>
                  </w:r>
                </w:p>
                <w:p w:rsidR="00DB1724" w:rsidRDefault="00DB1724" w:rsidP="005E5CF3">
                  <w:pPr>
                    <w:pStyle w:val="a4"/>
                    <w:numPr>
                      <w:ilvl w:val="0"/>
                      <w:numId w:val="15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AA7819">
                    <w:rPr>
                      <w:rFonts w:asciiTheme="majorHAnsi" w:hAnsiTheme="majorHAnsi"/>
                    </w:rPr>
                    <w:t>Оказывать помощь участникам операции при ее проведении, обеспечивая участников необходимыми инструментами, материалами, аппаратурой.</w:t>
                  </w:r>
                </w:p>
                <w:p w:rsidR="00DB1724" w:rsidRDefault="00DB1724" w:rsidP="005E5CF3">
                  <w:pPr>
                    <w:pStyle w:val="a4"/>
                    <w:numPr>
                      <w:ilvl w:val="0"/>
                      <w:numId w:val="15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AA7819">
                    <w:rPr>
                      <w:rFonts w:asciiTheme="majorHAnsi" w:hAnsiTheme="majorHAnsi"/>
                    </w:rPr>
                    <w:t xml:space="preserve">Контролировать в ходе операции </w:t>
                  </w:r>
                  <w:r>
                    <w:rPr>
                      <w:rFonts w:asciiTheme="majorHAnsi" w:hAnsiTheme="majorHAnsi"/>
                    </w:rPr>
                    <w:t>своевременное</w:t>
                  </w:r>
                  <w:r w:rsidRPr="00AA7819">
                    <w:rPr>
                      <w:rFonts w:asciiTheme="majorHAnsi" w:hAnsiTheme="majorHAnsi"/>
                    </w:rPr>
                    <w:t xml:space="preserve"> возвращение инструментов и перевязочного материала.</w:t>
                  </w:r>
                </w:p>
                <w:p w:rsidR="00DB1724" w:rsidRPr="00AA7819" w:rsidRDefault="00DB1724" w:rsidP="005E5CF3">
                  <w:pPr>
                    <w:pStyle w:val="a4"/>
                    <w:numPr>
                      <w:ilvl w:val="0"/>
                      <w:numId w:val="15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AA7819">
                    <w:rPr>
                      <w:rFonts w:asciiTheme="majorHAnsi" w:hAnsiTheme="majorHAnsi"/>
                    </w:rPr>
                    <w:t>Обеспечить и строго контролировать соблюдение правил асептики и антисептики всем персоналом, находящимся в операционной.</w:t>
                  </w:r>
                </w:p>
                <w:p w:rsidR="00DB1724" w:rsidRPr="00B20CAB" w:rsidRDefault="00DB1724" w:rsidP="005E5CF3">
                  <w:pPr>
                    <w:pStyle w:val="a4"/>
                    <w:jc w:val="both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5E5CF3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DB1724" w:rsidRPr="00F268FA" w:rsidRDefault="00DB1724" w:rsidP="005E5CF3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F268FA">
                    <w:rPr>
                      <w:rFonts w:asciiTheme="majorHAnsi" w:hAnsiTheme="majorHAnsi"/>
                    </w:rPr>
                    <w:t>Среднее медицинское образование по специально</w:t>
                  </w:r>
                  <w:r>
                    <w:rPr>
                      <w:rFonts w:asciiTheme="majorHAnsi" w:hAnsiTheme="majorHAnsi"/>
                    </w:rPr>
                    <w:t xml:space="preserve">сти </w:t>
                  </w:r>
                  <w:r w:rsidRPr="00F268FA">
                    <w:rPr>
                      <w:rFonts w:asciiTheme="majorHAnsi" w:hAnsiTheme="majorHAnsi"/>
                    </w:rPr>
                    <w:t xml:space="preserve"> «Сестринское дело»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6B0C0E" w:rsidRDefault="00DB1724" w:rsidP="005E5CF3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6B0C0E">
                    <w:rPr>
                      <w:rFonts w:asciiTheme="majorHAnsi" w:hAnsiTheme="majorHAnsi"/>
                    </w:rPr>
                    <w:t>Наличие действующего</w:t>
                  </w:r>
                  <w:r w:rsidRPr="00EA7A80">
                    <w:rPr>
                      <w:rFonts w:asciiTheme="majorHAnsi" w:hAnsiTheme="majorHAnsi"/>
                    </w:rPr>
                    <w:t xml:space="preserve"> </w:t>
                  </w:r>
                  <w:r w:rsidRPr="006B0C0E">
                    <w:rPr>
                      <w:rFonts w:asciiTheme="majorHAnsi" w:hAnsiTheme="majorHAnsi"/>
                    </w:rPr>
                    <w:t>сертификат</w:t>
                  </w:r>
                  <w:r>
                    <w:rPr>
                      <w:rFonts w:asciiTheme="majorHAnsi" w:hAnsiTheme="majorHAnsi"/>
                    </w:rPr>
                    <w:t>а</w:t>
                  </w:r>
                  <w:r w:rsidRPr="006B0C0E">
                    <w:rPr>
                      <w:rFonts w:asciiTheme="majorHAnsi" w:hAnsiTheme="majorHAnsi"/>
                    </w:rPr>
                    <w:t xml:space="preserve"> или аккредитаци</w:t>
                  </w:r>
                  <w:r>
                    <w:rPr>
                      <w:rFonts w:asciiTheme="majorHAnsi" w:hAnsiTheme="majorHAnsi"/>
                    </w:rPr>
                    <w:t>и</w:t>
                  </w:r>
                  <w:r w:rsidRPr="006B0C0E">
                    <w:rPr>
                      <w:rFonts w:asciiTheme="majorHAnsi" w:hAnsiTheme="majorHAnsi"/>
                    </w:rPr>
                    <w:t xml:space="preserve"> по специальности «</w:t>
                  </w:r>
                  <w:r>
                    <w:rPr>
                      <w:rFonts w:asciiTheme="majorHAnsi" w:hAnsiTheme="majorHAnsi"/>
                    </w:rPr>
                    <w:t>Сестринское дело</w:t>
                  </w:r>
                  <w:r w:rsidRPr="006B0C0E">
                    <w:rPr>
                      <w:rFonts w:asciiTheme="majorHAnsi" w:hAnsiTheme="majorHAnsi"/>
                    </w:rPr>
                    <w:t>»</w:t>
                  </w:r>
                </w:p>
                <w:p w:rsidR="00DB1724" w:rsidRPr="006B0C0E" w:rsidRDefault="00DB1724" w:rsidP="005E5CF3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6B0C0E">
                    <w:rPr>
                      <w:rFonts w:asciiTheme="majorHAnsi" w:hAnsiTheme="majorHAnsi"/>
                    </w:rPr>
                    <w:t>Доброжелательность, ответственность, коммуникабельность</w:t>
                  </w:r>
                </w:p>
                <w:p w:rsidR="00DB1724" w:rsidRPr="006B0C0E" w:rsidRDefault="00DB1724" w:rsidP="005E5CF3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Хорошее знание ПК</w:t>
                  </w:r>
                </w:p>
                <w:p w:rsidR="00DB1724" w:rsidRDefault="00DB1724" w:rsidP="005E5CF3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B20CAB">
                    <w:rPr>
                      <w:rFonts w:asciiTheme="majorHAnsi" w:hAnsiTheme="majorHAnsi"/>
                      <w:u w:val="single"/>
                    </w:rPr>
                    <w:t>Требования к опыту практической работы</w:t>
                  </w:r>
                  <w:r w:rsidRPr="00B20CAB">
                    <w:rPr>
                      <w:rFonts w:asciiTheme="majorHAnsi" w:hAnsiTheme="majorHAnsi"/>
                    </w:rPr>
                    <w:t xml:space="preserve">: </w:t>
                  </w:r>
                  <w:r>
                    <w:rPr>
                      <w:rFonts w:asciiTheme="majorHAnsi" w:hAnsiTheme="majorHAnsi"/>
                    </w:rPr>
                    <w:t>1-3 года</w:t>
                  </w:r>
                  <w:r w:rsidRPr="00B20CAB">
                    <w:rPr>
                      <w:rFonts w:asciiTheme="majorHAnsi" w:hAnsiTheme="majorHAnsi"/>
                    </w:rPr>
                    <w:t>.</w:t>
                  </w:r>
                </w:p>
                <w:p w:rsidR="00DB1724" w:rsidRPr="00F268FA" w:rsidRDefault="00DB1724" w:rsidP="005E5CF3">
                  <w:pPr>
                    <w:pStyle w:val="a4"/>
                    <w:ind w:left="426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5E5CF3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DB1724" w:rsidRPr="00BB1ED2" w:rsidRDefault="00DB1724" w:rsidP="005E5CF3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5E5CF3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3D3530" w:rsidRDefault="00DB1724" w:rsidP="005E5CF3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3D3530">
                    <w:rPr>
                      <w:rFonts w:asciiTheme="majorHAnsi" w:hAnsiTheme="majorHAnsi"/>
                    </w:rPr>
                    <w:t>Полная занятость</w:t>
                  </w:r>
                </w:p>
                <w:p w:rsidR="00DB1724" w:rsidRPr="00BB1ED2" w:rsidRDefault="00DB1724" w:rsidP="005E5CF3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39-часовая рабочая неделя по графику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5E5CF3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Ежегодный основной оплачиваемый отпуск 28 календарных дней</w:t>
                  </w:r>
                </w:p>
                <w:p w:rsidR="00DB1724" w:rsidRDefault="00DB1724" w:rsidP="005E5CF3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</w:pPr>
                  <w:r w:rsidRPr="00F72B52">
                    <w:rPr>
                      <w:rFonts w:asciiTheme="majorHAnsi" w:hAnsiTheme="majorHAnsi"/>
                    </w:rPr>
                    <w:t>Ежегодный дополнительный оплачиваемый отпуск продолжительностью  12 календарных дней за работу во вредных условиях труда.</w:t>
                  </w:r>
                </w:p>
              </w:txbxContent>
            </v:textbox>
          </v:roundrect>
        </w:pict>
      </w:r>
    </w:p>
    <w:p w:rsidR="005E5CF3" w:rsidRDefault="005E5CF3" w:rsidP="00C66484">
      <w:pPr>
        <w:ind w:left="658" w:hanging="357"/>
        <w:rPr>
          <w:rFonts w:asciiTheme="majorHAnsi" w:hAnsiTheme="majorHAnsi"/>
          <w:sz w:val="28"/>
          <w:szCs w:val="28"/>
        </w:rPr>
      </w:pPr>
    </w:p>
    <w:p w:rsidR="005E5CF3" w:rsidRDefault="005E5CF3" w:rsidP="00C66484">
      <w:pPr>
        <w:ind w:left="658" w:hanging="357"/>
        <w:rPr>
          <w:rFonts w:asciiTheme="majorHAnsi" w:hAnsiTheme="majorHAnsi"/>
          <w:sz w:val="28"/>
          <w:szCs w:val="28"/>
        </w:rPr>
      </w:pPr>
    </w:p>
    <w:p w:rsidR="00F72B52" w:rsidRDefault="00F72B52">
      <w:pPr>
        <w:ind w:left="658" w:hanging="35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5E5CF3" w:rsidRDefault="00695EF3" w:rsidP="00C66484">
      <w:pPr>
        <w:ind w:left="658" w:hanging="35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lastRenderedPageBreak/>
        <w:pict>
          <v:roundrect id="_x0000_s1042" style="position:absolute;left:0;text-align:left;margin-left:51.8pt;margin-top:12.15pt;width:252.75pt;height:32.25pt;z-index:251672576" arcsize="10923f" fillcolor="#daeef3 [664]">
            <v:textbox>
              <w:txbxContent>
                <w:p w:rsidR="00DB1724" w:rsidRPr="004A2167" w:rsidRDefault="00DB1724" w:rsidP="00591870">
                  <w:pPr>
                    <w:rPr>
                      <w:b/>
                      <w:sz w:val="40"/>
                      <w:szCs w:val="40"/>
                    </w:rPr>
                  </w:pPr>
                  <w:r w:rsidRPr="004A2167">
                    <w:rPr>
                      <w:b/>
                      <w:sz w:val="40"/>
                      <w:szCs w:val="40"/>
                    </w:rPr>
                    <w:t xml:space="preserve">Вакансии </w:t>
                  </w:r>
                  <w:r w:rsidRPr="004A2167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(</w:t>
                  </w:r>
                  <w:proofErr w:type="gramStart"/>
                  <w:r w:rsidRPr="004A2167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разное</w:t>
                  </w:r>
                  <w:proofErr w:type="gramEnd"/>
                  <w:r w:rsidRPr="004A2167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)</w:t>
                  </w:r>
                </w:p>
              </w:txbxContent>
            </v:textbox>
          </v:roundrect>
        </w:pict>
      </w:r>
    </w:p>
    <w:p w:rsidR="005E5CF3" w:rsidRDefault="00695EF3" w:rsidP="00C66484">
      <w:pPr>
        <w:ind w:left="658" w:hanging="35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shape id="_x0000_s1048" type="#_x0000_t55" style="position:absolute;left:0;text-align:left;margin-left:275.45pt;margin-top:4.15pt;width:14.65pt;height:18.75pt;rotation:90;z-index:251678720" fillcolor="#4f81bd [3204]" strokecolor="#f2f2f2 [3041]" strokeweight="3pt">
            <v:shadow on="t" type="perspective" color="#243f60 [1604]" opacity=".5" offset="1pt" offset2="-1pt"/>
          </v:shape>
        </w:pict>
      </w:r>
    </w:p>
    <w:p w:rsidR="00591870" w:rsidRDefault="00591870" w:rsidP="00C66484">
      <w:pPr>
        <w:ind w:left="658" w:hanging="357"/>
        <w:rPr>
          <w:rFonts w:asciiTheme="majorHAnsi" w:hAnsiTheme="majorHAnsi"/>
          <w:sz w:val="28"/>
          <w:szCs w:val="28"/>
        </w:rPr>
      </w:pPr>
    </w:p>
    <w:p w:rsidR="00591870" w:rsidRDefault="00591870" w:rsidP="00C66484">
      <w:pPr>
        <w:ind w:left="658" w:hanging="357"/>
        <w:rPr>
          <w:rFonts w:asciiTheme="majorHAnsi" w:hAnsiTheme="majorHAnsi"/>
          <w:sz w:val="28"/>
          <w:szCs w:val="28"/>
        </w:rPr>
      </w:pPr>
    </w:p>
    <w:p w:rsidR="0044645F" w:rsidRDefault="00695EF3">
      <w:pPr>
        <w:ind w:left="658" w:hanging="35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roundrect id="_x0000_s1120" style="position:absolute;left:0;text-align:left;margin-left:18.05pt;margin-top:-.25pt;width:760.5pt;height:464.25pt;z-index:251745280" arcsize="10923f" fillcolor="#eeece1 [3214]">
            <v:textbox>
              <w:txbxContent>
                <w:p w:rsidR="00DB1724" w:rsidRPr="00B20CAB" w:rsidRDefault="00DB1724" w:rsidP="0044645F">
                  <w:pPr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Водитель автомобиля</w:t>
                  </w:r>
                </w:p>
                <w:p w:rsidR="00DB1724" w:rsidRPr="00B20CAB" w:rsidRDefault="00DB1724" w:rsidP="0044645F">
                  <w:pPr>
                    <w:ind w:left="658" w:hanging="357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Default="00DB1724" w:rsidP="0044645F">
                  <w:pPr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 xml:space="preserve">Должностной оклад </w:t>
                  </w:r>
                  <w:r>
                    <w:rPr>
                      <w:rFonts w:asciiTheme="majorHAnsi" w:hAnsiTheme="majorHAnsi"/>
                    </w:rPr>
                    <w:t xml:space="preserve">рассчитывается </w:t>
                  </w:r>
                  <w:r w:rsidRPr="00FF02FD">
                    <w:rPr>
                      <w:rFonts w:asciiTheme="majorHAnsi" w:hAnsiTheme="majorHAnsi"/>
                    </w:rPr>
                    <w:t>в соответствии со схемой расчета должностных окладов работников здравоохранения</w:t>
                  </w:r>
                </w:p>
                <w:p w:rsidR="00DB1724" w:rsidRPr="00F268FA" w:rsidRDefault="00DB1724" w:rsidP="0044645F">
                  <w:pPr>
                    <w:pStyle w:val="a4"/>
                    <w:ind w:left="0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Pr="00365199" w:rsidRDefault="00DB1724" w:rsidP="0044645F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jc w:val="both"/>
                    <w:rPr>
                      <w:rFonts w:asciiTheme="majorHAnsi" w:hAnsiTheme="majorHAnsi"/>
                    </w:rPr>
                  </w:pPr>
                  <w:r w:rsidRPr="0036519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лжностные обязанности:</w:t>
                  </w:r>
                </w:p>
                <w:p w:rsidR="00DB1724" w:rsidRPr="0044645F" w:rsidRDefault="00DB1724" w:rsidP="0044645F">
                  <w:pPr>
                    <w:pStyle w:val="a4"/>
                    <w:numPr>
                      <w:ilvl w:val="0"/>
                      <w:numId w:val="16"/>
                    </w:numPr>
                  </w:pPr>
                  <w:r w:rsidRPr="00D12E56">
                    <w:rPr>
                      <w:rFonts w:ascii="Cambria" w:hAnsi="Cambria"/>
                    </w:rPr>
                    <w:t xml:space="preserve">Перед началом работы, имея водительское удостоверение, получить путевой лист, пройти </w:t>
                  </w:r>
                  <w:proofErr w:type="spellStart"/>
                  <w:r w:rsidRPr="00D12E56">
                    <w:rPr>
                      <w:rFonts w:ascii="Cambria" w:hAnsi="Cambria"/>
                    </w:rPr>
                    <w:t>предрейсовое</w:t>
                  </w:r>
                  <w:proofErr w:type="spellEnd"/>
                  <w:r w:rsidRPr="00D12E56">
                    <w:rPr>
                      <w:rFonts w:ascii="Cambria" w:hAnsi="Cambria"/>
                    </w:rPr>
                    <w:t xml:space="preserve"> медицинское освидетельствование, с отметкой в путевом листе о допуске к управлению транспортным средством</w:t>
                  </w:r>
                </w:p>
                <w:p w:rsidR="00DB1724" w:rsidRPr="0044645F" w:rsidRDefault="00DB1724" w:rsidP="0044645F">
                  <w:pPr>
                    <w:pStyle w:val="a4"/>
                    <w:numPr>
                      <w:ilvl w:val="0"/>
                      <w:numId w:val="16"/>
                    </w:numPr>
                  </w:pPr>
                  <w:r w:rsidRPr="00D12E56">
                    <w:rPr>
                      <w:rFonts w:ascii="Cambria" w:hAnsi="Cambria"/>
                    </w:rPr>
                    <w:t>Обеспечивать бесперебойную работу вверенного ему автомобиля</w:t>
                  </w:r>
                  <w:r w:rsidRPr="00284D2A">
                    <w:rPr>
                      <w:rFonts w:asciiTheme="majorHAnsi" w:hAnsiTheme="majorHAnsi"/>
                    </w:rPr>
                    <w:t xml:space="preserve"> </w:t>
                  </w:r>
                </w:p>
                <w:p w:rsidR="00DB1724" w:rsidRPr="0044645F" w:rsidRDefault="00DB1724" w:rsidP="0044645F">
                  <w:pPr>
                    <w:pStyle w:val="a4"/>
                    <w:numPr>
                      <w:ilvl w:val="0"/>
                      <w:numId w:val="16"/>
                    </w:numPr>
                  </w:pPr>
                  <w:r w:rsidRPr="00D12E56">
                    <w:rPr>
                      <w:rFonts w:ascii="Cambria" w:hAnsi="Cambria"/>
                    </w:rPr>
                    <w:t>Заправлять автомобиль топливом, смазочными материалами и охлаждающей жидкостью в соответствии с установленными техническими требованиями</w:t>
                  </w:r>
                  <w:r w:rsidRPr="00284D2A">
                    <w:rPr>
                      <w:rFonts w:asciiTheme="majorHAnsi" w:hAnsiTheme="majorHAnsi"/>
                    </w:rPr>
                    <w:t xml:space="preserve"> </w:t>
                  </w:r>
                </w:p>
                <w:p w:rsidR="00DB1724" w:rsidRPr="00284D2A" w:rsidRDefault="00DB1724" w:rsidP="0044645F">
                  <w:pPr>
                    <w:pStyle w:val="a4"/>
                    <w:numPr>
                      <w:ilvl w:val="0"/>
                      <w:numId w:val="16"/>
                    </w:numPr>
                  </w:pPr>
                  <w:r w:rsidRPr="00D12E56">
                    <w:rPr>
                      <w:rFonts w:ascii="Cambria" w:hAnsi="Cambria"/>
                    </w:rPr>
                    <w:t xml:space="preserve">Осуществлять подачу автомобиля: под погрузку и разгрузку грузов, </w:t>
                  </w:r>
                  <w:proofErr w:type="gramStart"/>
                  <w:r w:rsidRPr="00D12E56">
                    <w:rPr>
                      <w:rFonts w:ascii="Cambria" w:hAnsi="Cambria"/>
                    </w:rPr>
                    <w:t>контроль за</w:t>
                  </w:r>
                  <w:proofErr w:type="gramEnd"/>
                  <w:r w:rsidRPr="00D12E56">
                    <w:rPr>
                      <w:rFonts w:ascii="Cambria" w:hAnsi="Cambria"/>
                    </w:rPr>
                    <w:t xml:space="preserve"> погрузкой, размещением и креплением груза в автомобил</w:t>
                  </w:r>
                  <w:r>
                    <w:rPr>
                      <w:rFonts w:ascii="Cambria" w:hAnsi="Cambria"/>
                    </w:rPr>
                    <w:t>е</w:t>
                  </w:r>
                  <w:r w:rsidRPr="00D12E56">
                    <w:rPr>
                      <w:rFonts w:ascii="Cambria" w:hAnsi="Cambria"/>
                    </w:rPr>
                    <w:t>;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D12E56">
                    <w:rPr>
                      <w:rFonts w:ascii="Cambria" w:hAnsi="Cambria"/>
                    </w:rPr>
                    <w:t xml:space="preserve"> под разъезды медицинского и прочего персонала. Осуществлять курьерскую доставку документов</w:t>
                  </w:r>
                  <w:r w:rsidRPr="00284D2A"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20CAB" w:rsidRDefault="00DB1724" w:rsidP="0044645F">
                  <w:pPr>
                    <w:pStyle w:val="a4"/>
                    <w:jc w:val="both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44645F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DB1724" w:rsidRDefault="00DB1724" w:rsidP="0044645F">
                  <w:pPr>
                    <w:pStyle w:val="a4"/>
                    <w:numPr>
                      <w:ilvl w:val="0"/>
                      <w:numId w:val="20"/>
                    </w:numPr>
                    <w:rPr>
                      <w:rFonts w:asciiTheme="majorHAnsi" w:hAnsiTheme="majorHAnsi"/>
                    </w:rPr>
                  </w:pPr>
                  <w:r>
                    <w:rPr>
                      <w:rFonts w:ascii="Cambria" w:hAnsi="Cambria"/>
                    </w:rPr>
                    <w:t>С</w:t>
                  </w:r>
                  <w:r w:rsidRPr="00D12E56">
                    <w:rPr>
                      <w:rFonts w:ascii="Cambria" w:hAnsi="Cambria"/>
                    </w:rPr>
                    <w:t>реднее образование и удостоверение на право управления автомобилем соответствующей категории</w:t>
                  </w:r>
                </w:p>
                <w:p w:rsidR="00DB1724" w:rsidRDefault="00DB1724" w:rsidP="0044645F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D12E56">
                    <w:rPr>
                      <w:rFonts w:ascii="Cambria" w:hAnsi="Cambria"/>
                    </w:rPr>
                    <w:t>Водитель должен иметь квалификацию 1-2 класса или 3 класса</w:t>
                  </w:r>
                </w:p>
                <w:p w:rsidR="00DB1724" w:rsidRPr="006B0C0E" w:rsidRDefault="00DB1724" w:rsidP="0044645F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6B0C0E">
                    <w:rPr>
                      <w:rFonts w:asciiTheme="majorHAnsi" w:hAnsiTheme="majorHAnsi"/>
                    </w:rPr>
                    <w:t>Доброжелательность,  коммуникабельность</w:t>
                  </w:r>
                  <w:r>
                    <w:rPr>
                      <w:rFonts w:asciiTheme="majorHAnsi" w:hAnsiTheme="majorHAnsi"/>
                    </w:rPr>
                    <w:t>, умение работать в коллективе</w:t>
                  </w:r>
                </w:p>
                <w:p w:rsidR="00DB1724" w:rsidRDefault="00DB1724" w:rsidP="0044645F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B20CAB">
                    <w:rPr>
                      <w:rFonts w:asciiTheme="majorHAnsi" w:hAnsiTheme="majorHAnsi"/>
                      <w:u w:val="single"/>
                    </w:rPr>
                    <w:t>Требования к опыту практической работы</w:t>
                  </w:r>
                  <w:r w:rsidRPr="00B20CAB">
                    <w:rPr>
                      <w:rFonts w:asciiTheme="majorHAnsi" w:hAnsiTheme="majorHAnsi"/>
                    </w:rPr>
                    <w:t xml:space="preserve">: </w:t>
                  </w:r>
                  <w:r>
                    <w:rPr>
                      <w:rFonts w:asciiTheme="majorHAnsi" w:hAnsiTheme="majorHAnsi"/>
                    </w:rPr>
                    <w:t xml:space="preserve"> не менее 2-х лет</w:t>
                  </w:r>
                  <w:r w:rsidRPr="00B20CAB">
                    <w:rPr>
                      <w:rFonts w:asciiTheme="majorHAnsi" w:hAnsiTheme="majorHAnsi"/>
                    </w:rPr>
                    <w:t>.</w:t>
                  </w:r>
                </w:p>
                <w:p w:rsidR="00DB1724" w:rsidRPr="00F268FA" w:rsidRDefault="00DB1724" w:rsidP="0044645F">
                  <w:pPr>
                    <w:pStyle w:val="a4"/>
                    <w:ind w:left="426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44645F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DB1724" w:rsidRPr="00BB1ED2" w:rsidRDefault="00DB1724" w:rsidP="0044645F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44645F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3D3530" w:rsidRDefault="00DB1724" w:rsidP="0044645F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3D3530">
                    <w:rPr>
                      <w:rFonts w:asciiTheme="majorHAnsi" w:hAnsiTheme="majorHAnsi"/>
                    </w:rPr>
                    <w:t>Полная занятость</w:t>
                  </w:r>
                </w:p>
                <w:p w:rsidR="00DB1724" w:rsidRPr="00BB1ED2" w:rsidRDefault="00DB1724" w:rsidP="0044645F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</w:rPr>
                    <w:t>40</w:t>
                  </w:r>
                  <w:r w:rsidRPr="00BB1ED2">
                    <w:rPr>
                      <w:rFonts w:asciiTheme="majorHAnsi" w:hAnsiTheme="majorHAnsi"/>
                    </w:rPr>
                    <w:t>-часовая рабочая неделя по графику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44645F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Ежегодный основной оплачиваемый отпуск 28 календарных дней</w:t>
                  </w:r>
                </w:p>
                <w:p w:rsidR="00DB1724" w:rsidRDefault="00DB1724" w:rsidP="0044645F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</w:pPr>
                  <w:r w:rsidRPr="0044645F">
                    <w:rPr>
                      <w:rFonts w:asciiTheme="majorHAnsi" w:hAnsiTheme="majorHAnsi"/>
                    </w:rPr>
                    <w:t>Ежегодный дополнительный оплачиваемый отпуск продолжительностью  9</w:t>
                  </w:r>
                  <w:r>
                    <w:rPr>
                      <w:rFonts w:asciiTheme="majorHAnsi" w:hAnsiTheme="majorHAnsi"/>
                    </w:rPr>
                    <w:t xml:space="preserve"> календарных дней</w:t>
                  </w:r>
                </w:p>
              </w:txbxContent>
            </v:textbox>
          </v:roundrect>
        </w:pict>
      </w:r>
      <w:r w:rsidR="0044645F">
        <w:rPr>
          <w:rFonts w:asciiTheme="majorHAnsi" w:hAnsiTheme="majorHAnsi"/>
          <w:sz w:val="28"/>
          <w:szCs w:val="28"/>
        </w:rPr>
        <w:br w:type="page"/>
      </w:r>
    </w:p>
    <w:p w:rsidR="00591870" w:rsidRDefault="00591870" w:rsidP="00C66484">
      <w:pPr>
        <w:ind w:left="658" w:hanging="357"/>
        <w:rPr>
          <w:rFonts w:asciiTheme="majorHAnsi" w:hAnsiTheme="majorHAnsi"/>
          <w:sz w:val="28"/>
          <w:szCs w:val="28"/>
        </w:rPr>
      </w:pPr>
    </w:p>
    <w:p w:rsidR="00F72B52" w:rsidRDefault="00695EF3">
      <w:pPr>
        <w:ind w:left="658" w:hanging="35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roundrect id="_x0000_s1043" style="position:absolute;left:0;text-align:left;margin-left:15.05pt;margin-top:31.75pt;width:760.5pt;height:464.25pt;z-index:251673600" arcsize="10923f" fillcolor="#eeece1 [3214]">
            <v:textbox>
              <w:txbxContent>
                <w:p w:rsidR="00DB1724" w:rsidRPr="00B20CAB" w:rsidRDefault="00DB1724" w:rsidP="00591870">
                  <w:pPr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Оператор электронно-вычислительных и вычислительных машин</w:t>
                  </w:r>
                </w:p>
                <w:p w:rsidR="00DB1724" w:rsidRPr="00B20CAB" w:rsidRDefault="00DB1724" w:rsidP="00591870">
                  <w:pPr>
                    <w:ind w:left="658" w:hanging="357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Default="00DB1724" w:rsidP="00591870">
                  <w:pPr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 xml:space="preserve">Должностной оклад </w:t>
                  </w:r>
                  <w:r>
                    <w:rPr>
                      <w:rFonts w:asciiTheme="majorHAnsi" w:hAnsiTheme="majorHAnsi"/>
                    </w:rPr>
                    <w:t xml:space="preserve">рассчитывается </w:t>
                  </w:r>
                  <w:r w:rsidRPr="00FF02FD">
                    <w:rPr>
                      <w:rFonts w:asciiTheme="majorHAnsi" w:hAnsiTheme="majorHAnsi"/>
                    </w:rPr>
                    <w:t>в соответствии со схемой расчета должностных окладов работников здравоохранения</w:t>
                  </w:r>
                </w:p>
                <w:p w:rsidR="00DB1724" w:rsidRPr="00F268FA" w:rsidRDefault="00DB1724" w:rsidP="00591870">
                  <w:pPr>
                    <w:pStyle w:val="a4"/>
                    <w:ind w:left="0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Pr="00365199" w:rsidRDefault="00DB1724" w:rsidP="00591870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jc w:val="both"/>
                    <w:rPr>
                      <w:rFonts w:asciiTheme="majorHAnsi" w:hAnsiTheme="majorHAnsi"/>
                    </w:rPr>
                  </w:pPr>
                  <w:r w:rsidRPr="0036519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лжностные обязанности:</w:t>
                  </w:r>
                </w:p>
                <w:p w:rsidR="00DB1724" w:rsidRPr="00284D2A" w:rsidRDefault="00DB1724" w:rsidP="00591870">
                  <w:pPr>
                    <w:pStyle w:val="a4"/>
                    <w:numPr>
                      <w:ilvl w:val="0"/>
                      <w:numId w:val="16"/>
                    </w:numPr>
                  </w:pPr>
                  <w:r w:rsidRPr="00284D2A">
                    <w:rPr>
                      <w:rFonts w:asciiTheme="majorHAnsi" w:hAnsiTheme="majorHAnsi"/>
                    </w:rPr>
                    <w:t>По трудовой функции – Проведение медицинской регистрации пациенто</w:t>
                  </w:r>
                  <w:r>
                    <w:rPr>
                      <w:rFonts w:asciiTheme="majorHAnsi" w:hAnsiTheme="majorHAnsi"/>
                    </w:rPr>
                    <w:t>в</w:t>
                  </w:r>
                </w:p>
                <w:p w:rsidR="00DB1724" w:rsidRPr="00284D2A" w:rsidRDefault="00DB1724" w:rsidP="00591870">
                  <w:pPr>
                    <w:pStyle w:val="a4"/>
                    <w:numPr>
                      <w:ilvl w:val="0"/>
                      <w:numId w:val="16"/>
                    </w:numPr>
                  </w:pPr>
                  <w:r w:rsidRPr="00284D2A">
                    <w:rPr>
                      <w:rFonts w:asciiTheme="majorHAnsi" w:hAnsiTheme="majorHAnsi"/>
                    </w:rPr>
                    <w:t>Формирование и ведение картотеки (базы данных) в регистратуре медицинской организации</w:t>
                  </w:r>
                </w:p>
                <w:p w:rsidR="00DB1724" w:rsidRPr="00284D2A" w:rsidRDefault="00DB1724" w:rsidP="00591870">
                  <w:pPr>
                    <w:pStyle w:val="a4"/>
                    <w:numPr>
                      <w:ilvl w:val="0"/>
                      <w:numId w:val="16"/>
                    </w:numPr>
                  </w:pPr>
                  <w:r w:rsidRPr="00284D2A">
                    <w:rPr>
                      <w:rFonts w:asciiTheme="majorHAnsi" w:hAnsiTheme="majorHAnsi"/>
                    </w:rPr>
                    <w:t xml:space="preserve">Вести учетно-отчетную документацию в соответствии </w:t>
                  </w:r>
                  <w:proofErr w:type="gramStart"/>
                  <w:r w:rsidRPr="00284D2A">
                    <w:rPr>
                      <w:rFonts w:asciiTheme="majorHAnsi" w:hAnsiTheme="majorHAnsi"/>
                    </w:rPr>
                    <w:t>с</w:t>
                  </w:r>
                  <w:proofErr w:type="gramEnd"/>
                  <w:r w:rsidRPr="00284D2A">
                    <w:rPr>
                      <w:rFonts w:asciiTheme="majorHAnsi" w:hAnsiTheme="majorHAnsi"/>
                    </w:rPr>
                    <w:t xml:space="preserve"> установленными требованиям</w:t>
                  </w:r>
                </w:p>
                <w:p w:rsidR="00DB1724" w:rsidRPr="00284D2A" w:rsidRDefault="00DB1724" w:rsidP="00591870">
                  <w:pPr>
                    <w:pStyle w:val="a4"/>
                    <w:numPr>
                      <w:ilvl w:val="0"/>
                      <w:numId w:val="16"/>
                    </w:numPr>
                  </w:pPr>
                  <w:r w:rsidRPr="00284D2A">
                    <w:rPr>
                      <w:rFonts w:asciiTheme="majorHAnsi" w:hAnsiTheme="majorHAnsi"/>
                    </w:rPr>
                    <w:t>Владеть навыками работы на компьютерной технике и отображать свою деятельность в электронном виде с применением программных продуктов и Интернет-ресурсов, используемых в СПб ГБУЗ «Поликлиника № 37».</w:t>
                  </w:r>
                </w:p>
                <w:p w:rsidR="00DB1724" w:rsidRPr="00B20CAB" w:rsidRDefault="00DB1724" w:rsidP="00591870">
                  <w:pPr>
                    <w:pStyle w:val="a4"/>
                    <w:jc w:val="both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591870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DB1724" w:rsidRDefault="00DB1724" w:rsidP="00591870">
                  <w:pPr>
                    <w:pStyle w:val="a4"/>
                    <w:numPr>
                      <w:ilvl w:val="0"/>
                      <w:numId w:val="20"/>
                    </w:num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П</w:t>
                  </w:r>
                  <w:r w:rsidRPr="00591870">
                    <w:rPr>
                      <w:rFonts w:asciiTheme="majorHAnsi" w:hAnsiTheme="majorHAnsi"/>
                    </w:rPr>
                    <w:t>олное общее среднее образование и профессионально-техническое образование без требований к стажу работы или полное общее среднее образование и профессиональная подготовка на производстве/среднее профессиональное образование по программе подготовки квалифицированных рабочих (служащих) («Мастер по обработке цифровой информации», «Агент рекламный»);</w:t>
                  </w:r>
                </w:p>
                <w:p w:rsidR="00DB1724" w:rsidRPr="006B0C0E" w:rsidRDefault="00DB1724" w:rsidP="00591870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6B0C0E">
                    <w:rPr>
                      <w:rFonts w:asciiTheme="majorHAnsi" w:hAnsiTheme="majorHAnsi"/>
                    </w:rPr>
                    <w:t>Доброжелательность,  коммуникабельность</w:t>
                  </w:r>
                  <w:r>
                    <w:rPr>
                      <w:rFonts w:asciiTheme="majorHAnsi" w:hAnsiTheme="majorHAnsi"/>
                    </w:rPr>
                    <w:t>, умение работать в коллективе</w:t>
                  </w:r>
                </w:p>
                <w:p w:rsidR="00DB1724" w:rsidRDefault="00DB1724" w:rsidP="00591870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5E5CF3">
                    <w:rPr>
                      <w:rFonts w:asciiTheme="majorHAnsi" w:hAnsiTheme="majorHAnsi"/>
                    </w:rPr>
                    <w:t xml:space="preserve">Уверенный пользователь </w:t>
                  </w:r>
                  <w:r>
                    <w:rPr>
                      <w:rFonts w:asciiTheme="majorHAnsi" w:hAnsiTheme="majorHAnsi"/>
                    </w:rPr>
                    <w:t>ПК</w:t>
                  </w:r>
                </w:p>
                <w:p w:rsidR="00DB1724" w:rsidRDefault="00DB1724" w:rsidP="00591870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B20CAB">
                    <w:rPr>
                      <w:rFonts w:asciiTheme="majorHAnsi" w:hAnsiTheme="majorHAnsi"/>
                      <w:u w:val="single"/>
                    </w:rPr>
                    <w:t>Требования к опыту практической работы</w:t>
                  </w:r>
                  <w:r w:rsidRPr="00B20CAB">
                    <w:rPr>
                      <w:rFonts w:asciiTheme="majorHAnsi" w:hAnsiTheme="majorHAnsi"/>
                    </w:rPr>
                    <w:t xml:space="preserve">: </w:t>
                  </w:r>
                  <w:r w:rsidRPr="00591870">
                    <w:rPr>
                      <w:rFonts w:asciiTheme="majorHAnsi" w:hAnsiTheme="majorHAnsi"/>
                    </w:rPr>
                    <w:t xml:space="preserve"> не менее 1 года</w:t>
                  </w:r>
                  <w:r w:rsidRPr="00B20CAB">
                    <w:rPr>
                      <w:rFonts w:asciiTheme="majorHAnsi" w:hAnsiTheme="majorHAnsi"/>
                    </w:rPr>
                    <w:t>.</w:t>
                  </w:r>
                </w:p>
                <w:p w:rsidR="00DB1724" w:rsidRPr="006B0C0E" w:rsidRDefault="00DB1724" w:rsidP="00591870">
                  <w:pPr>
                    <w:pStyle w:val="a4"/>
                    <w:ind w:left="426"/>
                    <w:rPr>
                      <w:rFonts w:asciiTheme="majorHAnsi" w:hAnsiTheme="majorHAnsi"/>
                    </w:rPr>
                  </w:pPr>
                </w:p>
                <w:p w:rsidR="00DB1724" w:rsidRPr="00F268FA" w:rsidRDefault="00DB1724" w:rsidP="00591870">
                  <w:pPr>
                    <w:pStyle w:val="a4"/>
                    <w:ind w:left="426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591870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DB1724" w:rsidRPr="00BB1ED2" w:rsidRDefault="00DB1724" w:rsidP="00591870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591870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3D3530" w:rsidRDefault="00DB1724" w:rsidP="00591870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3D3530">
                    <w:rPr>
                      <w:rFonts w:asciiTheme="majorHAnsi" w:hAnsiTheme="majorHAnsi"/>
                    </w:rPr>
                    <w:t>Полная занятость</w:t>
                  </w:r>
                </w:p>
                <w:p w:rsidR="00DB1724" w:rsidRPr="00BB1ED2" w:rsidRDefault="00DB1724" w:rsidP="00591870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</w:rPr>
                    <w:t>40</w:t>
                  </w:r>
                  <w:r w:rsidRPr="00BB1ED2">
                    <w:rPr>
                      <w:rFonts w:asciiTheme="majorHAnsi" w:hAnsiTheme="majorHAnsi"/>
                    </w:rPr>
                    <w:t>-часовая рабочая неделя по графику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591870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Ежегодный основной оплачиваемый отпуск 28 календарных дней</w:t>
                  </w:r>
                </w:p>
                <w:p w:rsidR="00DB1724" w:rsidRDefault="00DB1724" w:rsidP="00591870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</w:pPr>
                  <w:r w:rsidRPr="00591870">
                    <w:rPr>
                      <w:rFonts w:asciiTheme="majorHAnsi" w:hAnsiTheme="majorHAnsi"/>
                    </w:rPr>
                    <w:t>Ежегодный дополнительный оплачиваемый отпуск продолжительностью  12 календарных дней за работу во вредных</w:t>
                  </w:r>
                  <w:r>
                    <w:rPr>
                      <w:rFonts w:asciiTheme="majorHAnsi" w:hAnsiTheme="majorHAnsi"/>
                    </w:rPr>
                    <w:t xml:space="preserve"> условиях труда.</w:t>
                  </w:r>
                </w:p>
              </w:txbxContent>
            </v:textbox>
          </v:roundrect>
        </w:pict>
      </w:r>
      <w:r w:rsidR="00F72B52">
        <w:rPr>
          <w:rFonts w:asciiTheme="majorHAnsi" w:hAnsiTheme="majorHAnsi"/>
          <w:sz w:val="28"/>
          <w:szCs w:val="28"/>
        </w:rPr>
        <w:br w:type="page"/>
      </w:r>
    </w:p>
    <w:p w:rsidR="00903F50" w:rsidRDefault="00695EF3" w:rsidP="00C66484">
      <w:pPr>
        <w:ind w:left="658" w:hanging="35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lastRenderedPageBreak/>
        <w:pict>
          <v:roundrect id="_x0000_s1044" style="position:absolute;left:0;text-align:left;margin-left:19.55pt;margin-top:13.05pt;width:760.5pt;height:394.5pt;z-index:251674624" arcsize="10923f" fillcolor="#eeece1 [3214]">
            <v:textbox>
              <w:txbxContent>
                <w:p w:rsidR="00DB1724" w:rsidRPr="00B20CAB" w:rsidRDefault="00DB1724" w:rsidP="00903F50">
                  <w:pPr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Уборщик служебных помещений</w:t>
                  </w:r>
                </w:p>
                <w:p w:rsidR="00DB1724" w:rsidRPr="00B20CAB" w:rsidRDefault="00DB1724" w:rsidP="00903F50">
                  <w:pPr>
                    <w:ind w:left="658" w:hanging="357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Default="00DB1724" w:rsidP="00903F50">
                  <w:pPr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 xml:space="preserve">Должностной оклад </w:t>
                  </w:r>
                  <w:r>
                    <w:rPr>
                      <w:rFonts w:asciiTheme="majorHAnsi" w:hAnsiTheme="majorHAnsi"/>
                    </w:rPr>
                    <w:t xml:space="preserve">рассчитывается </w:t>
                  </w:r>
                  <w:r w:rsidRPr="00FF02FD">
                    <w:rPr>
                      <w:rFonts w:asciiTheme="majorHAnsi" w:hAnsiTheme="majorHAnsi"/>
                    </w:rPr>
                    <w:t>в соответствии со схемой расчета должностных окладов работников здравоохранения</w:t>
                  </w:r>
                </w:p>
                <w:p w:rsidR="00DB1724" w:rsidRPr="00F268FA" w:rsidRDefault="00DB1724" w:rsidP="00903F50">
                  <w:pPr>
                    <w:pStyle w:val="a4"/>
                    <w:ind w:left="0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Pr="00365199" w:rsidRDefault="00DB1724" w:rsidP="00903F50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jc w:val="both"/>
                    <w:rPr>
                      <w:rFonts w:asciiTheme="majorHAnsi" w:hAnsiTheme="majorHAnsi"/>
                    </w:rPr>
                  </w:pPr>
                  <w:r w:rsidRPr="0036519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лжностные обязанности:</w:t>
                  </w:r>
                </w:p>
                <w:p w:rsidR="00DB1724" w:rsidRDefault="00DB1724" w:rsidP="00903F50">
                  <w:pPr>
                    <w:pStyle w:val="a4"/>
                    <w:numPr>
                      <w:ilvl w:val="0"/>
                      <w:numId w:val="21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903F50">
                    <w:rPr>
                      <w:rFonts w:asciiTheme="majorHAnsi" w:hAnsiTheme="majorHAnsi"/>
                    </w:rPr>
                    <w:t xml:space="preserve">Осуществлять уборку служебных помещений, коридоров, лестниц, санузлов, прилегающей территории. </w:t>
                  </w:r>
                </w:p>
                <w:p w:rsidR="00DB1724" w:rsidRDefault="00DB1724" w:rsidP="00903F50">
                  <w:pPr>
                    <w:pStyle w:val="a4"/>
                    <w:numPr>
                      <w:ilvl w:val="0"/>
                      <w:numId w:val="21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903F50">
                    <w:rPr>
                      <w:rFonts w:asciiTheme="majorHAnsi" w:hAnsiTheme="majorHAnsi"/>
                    </w:rPr>
                    <w:t>Один раз в месяц проводить генеральную уборку помещений с мытьем стен, дверей, окон и т.д. с проветриванием помещений после проведенной уборки.</w:t>
                  </w:r>
                </w:p>
                <w:p w:rsidR="00DB1724" w:rsidRDefault="00DB1724" w:rsidP="00903F50">
                  <w:pPr>
                    <w:pStyle w:val="a4"/>
                    <w:numPr>
                      <w:ilvl w:val="0"/>
                      <w:numId w:val="21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903F50">
                    <w:rPr>
                      <w:rFonts w:asciiTheme="majorHAnsi" w:hAnsiTheme="majorHAnsi"/>
                    </w:rPr>
                    <w:t>Содержать уборочный материал в рабочем состоянии, правильно маркировать, хранить и обрабатывать его</w:t>
                  </w:r>
                </w:p>
                <w:p w:rsidR="00DB1724" w:rsidRDefault="00DB1724" w:rsidP="00903F50">
                  <w:pPr>
                    <w:pStyle w:val="a4"/>
                    <w:numPr>
                      <w:ilvl w:val="0"/>
                      <w:numId w:val="21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903F50">
                    <w:rPr>
                      <w:rFonts w:asciiTheme="majorHAnsi" w:hAnsiTheme="majorHAnsi"/>
                    </w:rPr>
                    <w:t>Собирать мусор и относить его в установленное место</w:t>
                  </w:r>
                </w:p>
                <w:p w:rsidR="00DB1724" w:rsidRPr="00903F50" w:rsidRDefault="00DB1724" w:rsidP="00903F50">
                  <w:pPr>
                    <w:pStyle w:val="a4"/>
                    <w:numPr>
                      <w:ilvl w:val="0"/>
                      <w:numId w:val="21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903F50">
                    <w:rPr>
                      <w:rFonts w:asciiTheme="majorHAnsi" w:hAnsiTheme="majorHAnsi"/>
                    </w:rPr>
                    <w:t>Проводить очистку, санитарную обработку и расстановку урн для мусора</w:t>
                  </w:r>
                </w:p>
                <w:p w:rsidR="00DB1724" w:rsidRPr="00B20CAB" w:rsidRDefault="00DB1724" w:rsidP="00903F50">
                  <w:pPr>
                    <w:pStyle w:val="a4"/>
                    <w:jc w:val="both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903F50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DB1724" w:rsidRPr="00903F50" w:rsidRDefault="00DB1724" w:rsidP="00903F50">
                  <w:pPr>
                    <w:pStyle w:val="a4"/>
                    <w:numPr>
                      <w:ilvl w:val="0"/>
                      <w:numId w:val="20"/>
                    </w:numPr>
                    <w:ind w:left="709" w:hanging="269"/>
                    <w:rPr>
                      <w:rFonts w:asciiTheme="majorHAnsi" w:hAnsiTheme="majorHAnsi"/>
                    </w:rPr>
                  </w:pPr>
                  <w:r w:rsidRPr="00903F50">
                    <w:rPr>
                      <w:rFonts w:asciiTheme="majorHAnsi" w:hAnsiTheme="majorHAnsi"/>
                    </w:rPr>
                    <w:t>Среднее (полное) общее образование</w:t>
                  </w:r>
                </w:p>
                <w:p w:rsidR="00DB1724" w:rsidRPr="006B0C0E" w:rsidRDefault="00DB1724" w:rsidP="00903F50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6B0C0E">
                    <w:rPr>
                      <w:rFonts w:asciiTheme="majorHAnsi" w:hAnsiTheme="majorHAnsi"/>
                    </w:rPr>
                    <w:t>Доброжелательность,  коммуникабельность</w:t>
                  </w:r>
                  <w:r>
                    <w:rPr>
                      <w:rFonts w:asciiTheme="majorHAnsi" w:hAnsiTheme="majorHAnsi"/>
                    </w:rPr>
                    <w:t>, ответственность</w:t>
                  </w:r>
                </w:p>
                <w:p w:rsidR="00DB1724" w:rsidRPr="006B0C0E" w:rsidRDefault="00DB1724" w:rsidP="00903F50">
                  <w:pPr>
                    <w:pStyle w:val="a4"/>
                    <w:ind w:left="426"/>
                    <w:rPr>
                      <w:rFonts w:asciiTheme="majorHAnsi" w:hAnsiTheme="majorHAnsi"/>
                    </w:rPr>
                  </w:pPr>
                </w:p>
                <w:p w:rsidR="00DB1724" w:rsidRPr="00BB1ED2" w:rsidRDefault="00DB1724" w:rsidP="00903F50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DB1724" w:rsidRPr="00BB1ED2" w:rsidRDefault="00DB1724" w:rsidP="00903F50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903F50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3D3530" w:rsidRDefault="00DB1724" w:rsidP="00903F50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3D3530">
                    <w:rPr>
                      <w:rFonts w:asciiTheme="majorHAnsi" w:hAnsiTheme="majorHAnsi"/>
                    </w:rPr>
                    <w:t>Полная занятость</w:t>
                  </w:r>
                </w:p>
                <w:p w:rsidR="00DB1724" w:rsidRPr="00BB1ED2" w:rsidRDefault="00DB1724" w:rsidP="00903F50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</w:rPr>
                    <w:t>40</w:t>
                  </w:r>
                  <w:r w:rsidRPr="00BB1ED2">
                    <w:rPr>
                      <w:rFonts w:asciiTheme="majorHAnsi" w:hAnsiTheme="majorHAnsi"/>
                    </w:rPr>
                    <w:t>-часовая рабочая неделя по графику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903F50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Ежегодный основной оплачиваемый отпуск 28 календарных дней</w:t>
                  </w:r>
                </w:p>
                <w:p w:rsidR="00DB1724" w:rsidRPr="00903F50" w:rsidRDefault="00DB1724" w:rsidP="00903F50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</w:pPr>
                  <w:r w:rsidRPr="00903F50">
                    <w:rPr>
                      <w:rFonts w:asciiTheme="majorHAnsi" w:hAnsiTheme="majorHAnsi"/>
                    </w:rPr>
                    <w:t>Ежегодный дополнительный оплачиваемы</w:t>
                  </w:r>
                  <w:r>
                    <w:rPr>
                      <w:rFonts w:asciiTheme="majorHAnsi" w:hAnsiTheme="majorHAnsi"/>
                    </w:rPr>
                    <w:t xml:space="preserve">й отпуск продолжительностью  5 </w:t>
                  </w:r>
                  <w:r w:rsidRPr="00903F50">
                    <w:rPr>
                      <w:rFonts w:asciiTheme="majorHAnsi" w:hAnsiTheme="majorHAnsi"/>
                    </w:rPr>
                    <w:t>календарных дней за работу в режиме ненормированного рабочего дня.</w:t>
                  </w:r>
                </w:p>
              </w:txbxContent>
            </v:textbox>
          </v:roundrect>
        </w:pict>
      </w:r>
    </w:p>
    <w:p w:rsidR="00903F50" w:rsidRDefault="00903F50" w:rsidP="00C66484">
      <w:pPr>
        <w:ind w:left="658" w:hanging="357"/>
        <w:rPr>
          <w:rFonts w:asciiTheme="majorHAnsi" w:hAnsiTheme="majorHAnsi"/>
          <w:sz w:val="28"/>
          <w:szCs w:val="28"/>
        </w:rPr>
      </w:pPr>
    </w:p>
    <w:p w:rsidR="00903F50" w:rsidRDefault="00903F50" w:rsidP="00C66484">
      <w:pPr>
        <w:ind w:left="658" w:hanging="357"/>
        <w:rPr>
          <w:rFonts w:asciiTheme="majorHAnsi" w:hAnsiTheme="majorHAnsi"/>
          <w:sz w:val="28"/>
          <w:szCs w:val="28"/>
        </w:rPr>
      </w:pPr>
    </w:p>
    <w:p w:rsidR="00F72B52" w:rsidRDefault="00F72B52" w:rsidP="00F72B52">
      <w:pPr>
        <w:ind w:left="658" w:hanging="35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903F50" w:rsidRDefault="00695EF3" w:rsidP="00C66484">
      <w:pPr>
        <w:ind w:left="658" w:hanging="35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lastRenderedPageBreak/>
        <w:pict>
          <v:roundrect id="_x0000_s1049" style="position:absolute;left:0;text-align:left;margin-left:9.8pt;margin-top:12.4pt;width:802.5pt;height:32.25pt;z-index:251679744" arcsize="10923f" fillcolor="#daeef3 [664]">
            <v:textbox>
              <w:txbxContent>
                <w:p w:rsidR="00DB1724" w:rsidRPr="004A2167" w:rsidRDefault="00DB1724" w:rsidP="004A2167">
                  <w:pPr>
                    <w:rPr>
                      <w:b/>
                      <w:sz w:val="32"/>
                      <w:szCs w:val="32"/>
                    </w:rPr>
                  </w:pPr>
                  <w:r w:rsidRPr="004A2167">
                    <w:rPr>
                      <w:b/>
                      <w:sz w:val="32"/>
                      <w:szCs w:val="32"/>
                    </w:rPr>
                    <w:t>Вакансии Детского поликлинического отделения №12, 191189, г. Санкт-Петербург, пр. Загородный, д. 29</w:t>
                  </w:r>
                </w:p>
              </w:txbxContent>
            </v:textbox>
          </v:roundrect>
        </w:pict>
      </w:r>
    </w:p>
    <w:p w:rsidR="00903F50" w:rsidRDefault="00695EF3" w:rsidP="00C66484">
      <w:pPr>
        <w:ind w:left="658" w:hanging="357"/>
        <w:rPr>
          <w:rFonts w:asciiTheme="majorHAnsi" w:hAnsiTheme="majorHAnsi"/>
          <w:sz w:val="28"/>
          <w:szCs w:val="28"/>
        </w:rPr>
      </w:pPr>
      <w:r w:rsidRPr="00695EF3">
        <w:rPr>
          <w:rFonts w:asciiTheme="majorHAnsi" w:hAnsiTheme="majorHAnsi"/>
          <w:b/>
          <w:noProof/>
          <w:sz w:val="28"/>
          <w:szCs w:val="28"/>
        </w:rPr>
        <w:pict>
          <v:shape id="_x0000_s1050" type="#_x0000_t55" style="position:absolute;left:0;text-align:left;margin-left:791.1pt;margin-top:2.95pt;width:14.65pt;height:18.75pt;rotation:90;z-index:251680768" fillcolor="#4f81bd [3204]" strokecolor="#f2f2f2 [3041]" strokeweight="3pt">
            <v:shadow on="t" type="perspective" color="#243f60 [1604]" opacity=".5" offset="1pt" offset2="-1pt"/>
          </v:shape>
        </w:pict>
      </w:r>
    </w:p>
    <w:p w:rsidR="00903F50" w:rsidRPr="00C66484" w:rsidRDefault="00903F50" w:rsidP="00C66484">
      <w:pPr>
        <w:ind w:left="658" w:hanging="357"/>
        <w:rPr>
          <w:rFonts w:asciiTheme="majorHAnsi" w:hAnsiTheme="majorHAnsi"/>
          <w:sz w:val="28"/>
          <w:szCs w:val="28"/>
        </w:rPr>
      </w:pPr>
    </w:p>
    <w:p w:rsidR="00C66484" w:rsidRDefault="00695EF3" w:rsidP="00C66484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pict>
          <v:shape id="_x0000_s1052" type="#_x0000_t55" style="position:absolute;margin-left:247.35pt;margin-top:12.85pt;width:14.65pt;height:18.75pt;rotation:90;z-index:251682816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rFonts w:asciiTheme="majorHAnsi" w:hAnsiTheme="majorHAnsi"/>
          <w:b/>
          <w:noProof/>
          <w:sz w:val="28"/>
          <w:szCs w:val="28"/>
        </w:rPr>
        <w:pict>
          <v:roundrect id="_x0000_s1051" style="position:absolute;margin-left:9.8pt;margin-top:5.15pt;width:264.75pt;height:32.25pt;z-index:251681792" arcsize="10923f" fillcolor="#daeef3 [664]">
            <v:textbox>
              <w:txbxContent>
                <w:p w:rsidR="00DB1724" w:rsidRPr="004A2167" w:rsidRDefault="00DB1724" w:rsidP="004A2167">
                  <w:pPr>
                    <w:rPr>
                      <w:b/>
                      <w:sz w:val="40"/>
                      <w:szCs w:val="40"/>
                    </w:rPr>
                  </w:pPr>
                  <w:r w:rsidRPr="004A2167">
                    <w:rPr>
                      <w:b/>
                      <w:sz w:val="40"/>
                      <w:szCs w:val="40"/>
                    </w:rPr>
                    <w:t>Врачебные вакансии</w:t>
                  </w:r>
                </w:p>
              </w:txbxContent>
            </v:textbox>
          </v:roundrect>
        </w:pict>
      </w:r>
    </w:p>
    <w:p w:rsidR="00C66484" w:rsidRDefault="00C66484" w:rsidP="00C66484">
      <w:pPr>
        <w:rPr>
          <w:rFonts w:asciiTheme="majorHAnsi" w:hAnsiTheme="majorHAnsi"/>
          <w:b/>
          <w:sz w:val="28"/>
          <w:szCs w:val="28"/>
        </w:rPr>
      </w:pPr>
    </w:p>
    <w:p w:rsidR="00C66484" w:rsidRDefault="00695EF3">
      <w:pPr>
        <w:ind w:left="658" w:hanging="357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pict>
          <v:roundrect id="_x0000_s1054" style="position:absolute;left:0;text-align:left;margin-left:-2.2pt;margin-top:14pt;width:791.25pt;height:501pt;z-index:251684864" arcsize="10923f" fillcolor="#eeece1 [3214]">
            <v:textbox>
              <w:txbxContent>
                <w:p w:rsidR="00DB1724" w:rsidRPr="00B20CAB" w:rsidRDefault="00DB1724" w:rsidP="00104814">
                  <w:pPr>
                    <w:ind w:left="658" w:hanging="357"/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Врач функциональной диагностики</w:t>
                  </w:r>
                </w:p>
                <w:p w:rsidR="00DB1724" w:rsidRPr="00B20CAB" w:rsidRDefault="00DB1724" w:rsidP="00104814">
                  <w:pPr>
                    <w:ind w:left="658" w:hanging="357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FF02FD" w:rsidRDefault="00DB1724" w:rsidP="00104814">
                  <w:pPr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 xml:space="preserve">Должностной оклад </w:t>
                  </w:r>
                  <w:r>
                    <w:rPr>
                      <w:rFonts w:asciiTheme="majorHAnsi" w:hAnsiTheme="majorHAnsi"/>
                    </w:rPr>
                    <w:t xml:space="preserve">рассчитывается </w:t>
                  </w:r>
                  <w:r w:rsidRPr="00FF02FD">
                    <w:rPr>
                      <w:rFonts w:asciiTheme="majorHAnsi" w:hAnsiTheme="majorHAnsi"/>
                    </w:rPr>
                    <w:t>в соответствии со схемой расчета должностных окладов работников здравоохранения</w:t>
                  </w:r>
                </w:p>
                <w:p w:rsidR="00DB1724" w:rsidRPr="00B20CAB" w:rsidRDefault="00DB1724" w:rsidP="00104814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Default="00DB1724" w:rsidP="00104814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лжностные обязанности</w:t>
                  </w: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:</w:t>
                  </w:r>
                </w:p>
                <w:p w:rsidR="00DB1724" w:rsidRPr="004507DF" w:rsidRDefault="00DB1724" w:rsidP="004507DF">
                  <w:pPr>
                    <w:pStyle w:val="a4"/>
                    <w:numPr>
                      <w:ilvl w:val="0"/>
                      <w:numId w:val="22"/>
                    </w:numPr>
                  </w:pPr>
                  <w:r w:rsidRPr="004507DF">
                    <w:rPr>
                      <w:rFonts w:asciiTheme="majorHAnsi" w:hAnsiTheme="majorHAnsi"/>
                    </w:rPr>
                    <w:t>Проводить функциональную диагностику, используя ее методы, разрешенные для применения в медицинской практике</w:t>
                  </w:r>
                </w:p>
                <w:p w:rsidR="00DB1724" w:rsidRPr="004507DF" w:rsidRDefault="00DB1724" w:rsidP="004507DF">
                  <w:pPr>
                    <w:pStyle w:val="a4"/>
                    <w:numPr>
                      <w:ilvl w:val="0"/>
                      <w:numId w:val="22"/>
                    </w:numPr>
                  </w:pPr>
                  <w:r w:rsidRPr="004507DF">
                    <w:rPr>
                      <w:rFonts w:asciiTheme="majorHAnsi" w:hAnsiTheme="majorHAnsi"/>
                    </w:rPr>
                    <w:t>Обеспечивать обоснованную выдачу справок и иных документов, содержащих элементы экспертизы состояния здоровья ребенка</w:t>
                  </w:r>
                </w:p>
                <w:p w:rsidR="00DB1724" w:rsidRPr="004507DF" w:rsidRDefault="00DB1724" w:rsidP="004507DF">
                  <w:pPr>
                    <w:pStyle w:val="a4"/>
                    <w:numPr>
                      <w:ilvl w:val="0"/>
                      <w:numId w:val="22"/>
                    </w:numPr>
                  </w:pPr>
                  <w:r w:rsidRPr="004507DF">
                    <w:rPr>
                      <w:rFonts w:asciiTheme="majorHAnsi" w:hAnsiTheme="majorHAnsi"/>
                    </w:rPr>
                    <w:t>Проводить анализ заболеваемости по своему профилю и разрабатывать мероприятия по ее снижению в районе деятельности учреждения</w:t>
                  </w:r>
                </w:p>
                <w:p w:rsidR="00DB1724" w:rsidRPr="004507DF" w:rsidRDefault="00DB1724" w:rsidP="004507DF">
                  <w:pPr>
                    <w:pStyle w:val="a4"/>
                    <w:ind w:left="0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Pr="00BB1ED2" w:rsidRDefault="00DB1724" w:rsidP="00104814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DB1724" w:rsidRDefault="00DB1724" w:rsidP="004507DF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4507DF">
                    <w:rPr>
                      <w:rFonts w:asciiTheme="majorHAnsi" w:hAnsiTheme="majorHAnsi"/>
                      <w:u w:val="single"/>
                    </w:rPr>
                    <w:t>Высшее профессиональное (медицинское) образование</w:t>
                  </w:r>
                  <w:r w:rsidRPr="004507DF">
                    <w:rPr>
                      <w:rFonts w:asciiTheme="majorHAnsi" w:hAnsiTheme="majorHAnsi"/>
                    </w:rPr>
                    <w:t>, по одной из специальностей: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4507DF">
                    <w:rPr>
                      <w:rFonts w:asciiTheme="majorHAnsi" w:hAnsiTheme="majorHAnsi"/>
                    </w:rPr>
                    <w:t xml:space="preserve">«Педиатрия» или «Лечебное дело», </w:t>
                  </w:r>
                  <w:proofErr w:type="gramStart"/>
                  <w:r w:rsidRPr="004507DF">
                    <w:rPr>
                      <w:rFonts w:asciiTheme="majorHAnsi" w:hAnsiTheme="majorHAnsi"/>
                    </w:rPr>
                    <w:t>прошедший</w:t>
                  </w:r>
                  <w:proofErr w:type="gramEnd"/>
                  <w:r w:rsidRPr="004507DF">
                    <w:rPr>
                      <w:rFonts w:asciiTheme="majorHAnsi" w:hAnsiTheme="majorHAnsi"/>
                    </w:rPr>
                    <w:t xml:space="preserve"> послевузовскую подготовку или специализацию по специальности «Функциональная</w:t>
                  </w:r>
                  <w:r>
                    <w:rPr>
                      <w:rFonts w:asciiTheme="majorHAnsi" w:hAnsiTheme="majorHAnsi"/>
                    </w:rPr>
                    <w:t xml:space="preserve"> диагностика»</w:t>
                  </w:r>
                </w:p>
                <w:p w:rsidR="00DB1724" w:rsidRDefault="00DB1724" w:rsidP="004507DF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4507DF">
                    <w:rPr>
                      <w:rFonts w:asciiTheme="majorHAnsi" w:hAnsiTheme="majorHAnsi"/>
                    </w:rPr>
                    <w:t xml:space="preserve"> </w:t>
                  </w:r>
                  <w:r w:rsidRPr="004507DF">
                    <w:rPr>
                      <w:rFonts w:asciiTheme="majorHAnsi" w:hAnsiTheme="majorHAnsi"/>
                      <w:u w:val="single"/>
                    </w:rPr>
                    <w:t>Требования к опыту практической работы</w:t>
                  </w:r>
                  <w:r w:rsidRPr="004507DF">
                    <w:rPr>
                      <w:rFonts w:asciiTheme="majorHAnsi" w:hAnsiTheme="majorHAnsi"/>
                    </w:rPr>
                    <w:t xml:space="preserve">: </w:t>
                  </w:r>
                </w:p>
                <w:p w:rsidR="00DB1724" w:rsidRPr="004507DF" w:rsidRDefault="00DB1724" w:rsidP="004507DF">
                  <w:pPr>
                    <w:pStyle w:val="a4"/>
                    <w:ind w:left="426"/>
                    <w:rPr>
                      <w:rFonts w:asciiTheme="majorHAnsi" w:hAnsiTheme="majorHAnsi"/>
                    </w:rPr>
                  </w:pPr>
                  <w:r w:rsidRPr="004507DF">
                    <w:rPr>
                      <w:rFonts w:asciiTheme="majorHAnsi" w:hAnsiTheme="majorHAnsi"/>
                    </w:rPr>
                    <w:t>- при трудоустройстве предпочтение может отдаваться работникам, имеющим квалификационную категорию по специальности «Функциональная диагностика».</w:t>
                  </w:r>
                </w:p>
                <w:p w:rsidR="00DB1724" w:rsidRPr="004507DF" w:rsidRDefault="00DB1724" w:rsidP="004507DF">
                  <w:pPr>
                    <w:pStyle w:val="a4"/>
                    <w:ind w:left="426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- </w:t>
                  </w:r>
                  <w:r w:rsidRPr="004507DF">
                    <w:rPr>
                      <w:rFonts w:asciiTheme="majorHAnsi" w:hAnsiTheme="majorHAnsi"/>
                    </w:rPr>
                    <w:t>практический опыт работы в условиях стационара или амбулаторно-поликлинической сети.</w:t>
                  </w:r>
                </w:p>
                <w:p w:rsidR="00DB1724" w:rsidRDefault="00DB1724" w:rsidP="004507DF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4507DF">
                    <w:rPr>
                      <w:rFonts w:asciiTheme="majorHAnsi" w:hAnsiTheme="majorHAnsi"/>
                      <w:u w:val="single"/>
                    </w:rPr>
                    <w:t>Особые условия допуска к работе</w:t>
                  </w:r>
                  <w:r w:rsidRPr="004507DF">
                    <w:rPr>
                      <w:rFonts w:asciiTheme="majorHAnsi" w:hAnsiTheme="majorHAnsi"/>
                    </w:rPr>
                    <w:t>: наличие действующего сертификат или аккредитации по специальности «Функциональная диагностика», а также владеющий вопросами экспертизы временной нетрудоспособности;</w:t>
                  </w:r>
                </w:p>
                <w:p w:rsidR="00DB1724" w:rsidRPr="004507DF" w:rsidRDefault="00DB1724" w:rsidP="004507DF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Уверенный пользователь ПК</w:t>
                  </w:r>
                </w:p>
                <w:p w:rsidR="00DB1724" w:rsidRDefault="00DB1724" w:rsidP="00104814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Доброжелательность, ответственность, коммуникабельность</w:t>
                  </w:r>
                </w:p>
                <w:p w:rsidR="00DB1724" w:rsidRPr="004507DF" w:rsidRDefault="00DB1724" w:rsidP="004507DF">
                  <w:pPr>
                    <w:ind w:left="426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104814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DB1724" w:rsidRPr="00BB1ED2" w:rsidRDefault="00DB1724" w:rsidP="00104814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104814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4507DF" w:rsidRDefault="00DB1724" w:rsidP="00104814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</w:rPr>
                    <w:t>Полная занятость</w:t>
                  </w:r>
                </w:p>
                <w:p w:rsidR="00DB1724" w:rsidRPr="00BB1ED2" w:rsidRDefault="00DB1724" w:rsidP="00104814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</w:rPr>
                    <w:t>39-часовая рабочая неделя по графику.</w:t>
                  </w:r>
                </w:p>
                <w:p w:rsidR="00DB1724" w:rsidRPr="00BB1ED2" w:rsidRDefault="00DB1724" w:rsidP="00104814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Ежегодный основной оплачиваемый отпуск 28 календарных дней</w:t>
                  </w:r>
                </w:p>
                <w:p w:rsidR="00DB1724" w:rsidRPr="00BB1ED2" w:rsidRDefault="00DB1724" w:rsidP="00104814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</w:rPr>
                  </w:pPr>
                  <w:r w:rsidRPr="00BB1ED2">
                    <w:rPr>
                      <w:rFonts w:asciiTheme="majorHAnsi" w:hAnsiTheme="majorHAnsi"/>
                    </w:rPr>
                    <w:t>Ежегодный дополнительный оплачиваемый</w:t>
                  </w:r>
                  <w:r>
                    <w:rPr>
                      <w:rFonts w:asciiTheme="majorHAnsi" w:hAnsiTheme="majorHAnsi"/>
                    </w:rPr>
                    <w:t xml:space="preserve"> отпуск продолжительностью  12</w:t>
                  </w:r>
                  <w:r w:rsidRPr="00BB1ED2">
                    <w:rPr>
                      <w:rFonts w:asciiTheme="majorHAnsi" w:hAnsiTheme="majorHAnsi"/>
                    </w:rPr>
                    <w:t xml:space="preserve"> календарных дней за работу во вредных условиях труда.</w:t>
                  </w:r>
                </w:p>
                <w:p w:rsidR="00DB1724" w:rsidRDefault="00DB1724" w:rsidP="00104814"/>
              </w:txbxContent>
            </v:textbox>
          </v:roundrect>
        </w:pict>
      </w:r>
    </w:p>
    <w:p w:rsidR="004A2167" w:rsidRDefault="004A2167" w:rsidP="00D15914">
      <w:pPr>
        <w:pStyle w:val="DefinitionTerm"/>
        <w:jc w:val="center"/>
        <w:rPr>
          <w:rFonts w:asciiTheme="majorHAnsi" w:hAnsiTheme="majorHAnsi"/>
          <w:b/>
          <w:snapToGrid/>
          <w:sz w:val="28"/>
          <w:szCs w:val="28"/>
        </w:rPr>
      </w:pPr>
    </w:p>
    <w:p w:rsidR="004A2167" w:rsidRDefault="004A2167" w:rsidP="00D15914">
      <w:pPr>
        <w:pStyle w:val="DefinitionTerm"/>
        <w:jc w:val="center"/>
        <w:rPr>
          <w:rFonts w:asciiTheme="majorHAnsi" w:hAnsiTheme="majorHAnsi"/>
          <w:b/>
          <w:snapToGrid/>
          <w:sz w:val="28"/>
          <w:szCs w:val="28"/>
        </w:rPr>
      </w:pPr>
    </w:p>
    <w:p w:rsidR="004A2167" w:rsidRDefault="004A2167" w:rsidP="00D15914">
      <w:pPr>
        <w:pStyle w:val="DefinitionTerm"/>
        <w:jc w:val="center"/>
        <w:rPr>
          <w:rFonts w:asciiTheme="majorHAnsi" w:hAnsiTheme="majorHAnsi"/>
          <w:b/>
          <w:snapToGrid/>
          <w:sz w:val="28"/>
          <w:szCs w:val="28"/>
        </w:rPr>
      </w:pPr>
    </w:p>
    <w:p w:rsidR="004A2167" w:rsidRDefault="004A2167" w:rsidP="00D15914">
      <w:pPr>
        <w:pStyle w:val="DefinitionTerm"/>
        <w:jc w:val="center"/>
        <w:rPr>
          <w:rFonts w:asciiTheme="majorHAnsi" w:hAnsiTheme="majorHAnsi"/>
          <w:b/>
          <w:snapToGrid/>
          <w:sz w:val="28"/>
          <w:szCs w:val="28"/>
        </w:rPr>
      </w:pPr>
    </w:p>
    <w:p w:rsidR="004A2167" w:rsidRDefault="004A2167" w:rsidP="00D15914">
      <w:pPr>
        <w:pStyle w:val="DefinitionTerm"/>
        <w:jc w:val="center"/>
        <w:rPr>
          <w:rFonts w:asciiTheme="majorHAnsi" w:hAnsiTheme="majorHAnsi"/>
          <w:b/>
          <w:snapToGrid/>
          <w:sz w:val="28"/>
          <w:szCs w:val="28"/>
        </w:rPr>
      </w:pPr>
    </w:p>
    <w:p w:rsidR="004A2167" w:rsidRDefault="004A2167" w:rsidP="004A2167">
      <w:pPr>
        <w:pStyle w:val="DefinitionList"/>
      </w:pPr>
    </w:p>
    <w:p w:rsidR="004A2167" w:rsidRDefault="004A2167" w:rsidP="004A2167">
      <w:pPr>
        <w:pStyle w:val="DefinitionTerm"/>
      </w:pPr>
    </w:p>
    <w:p w:rsidR="004A2167" w:rsidRDefault="004A2167" w:rsidP="004A2167">
      <w:pPr>
        <w:pStyle w:val="DefinitionList"/>
      </w:pPr>
    </w:p>
    <w:p w:rsidR="004A2167" w:rsidRDefault="004A2167" w:rsidP="004A2167">
      <w:pPr>
        <w:pStyle w:val="DefinitionTerm"/>
      </w:pPr>
    </w:p>
    <w:p w:rsidR="004A2167" w:rsidRDefault="004A2167" w:rsidP="004A2167">
      <w:pPr>
        <w:pStyle w:val="DefinitionList"/>
      </w:pPr>
    </w:p>
    <w:p w:rsidR="004A2167" w:rsidRDefault="004A2167" w:rsidP="004A2167">
      <w:pPr>
        <w:pStyle w:val="DefinitionTerm"/>
      </w:pPr>
    </w:p>
    <w:p w:rsidR="004A2167" w:rsidRDefault="004A2167" w:rsidP="004A2167">
      <w:pPr>
        <w:pStyle w:val="DefinitionList"/>
      </w:pPr>
    </w:p>
    <w:p w:rsidR="004A2167" w:rsidRDefault="004A2167" w:rsidP="004A2167">
      <w:pPr>
        <w:pStyle w:val="DefinitionTerm"/>
      </w:pPr>
    </w:p>
    <w:p w:rsidR="004A2167" w:rsidRDefault="004A2167" w:rsidP="004A2167">
      <w:pPr>
        <w:pStyle w:val="DefinitionList"/>
      </w:pPr>
    </w:p>
    <w:p w:rsidR="004A2167" w:rsidRDefault="004A2167" w:rsidP="004A2167">
      <w:pPr>
        <w:pStyle w:val="DefinitionTerm"/>
      </w:pPr>
    </w:p>
    <w:p w:rsidR="004A2167" w:rsidRDefault="004A2167" w:rsidP="004A2167">
      <w:pPr>
        <w:pStyle w:val="DefinitionList"/>
      </w:pPr>
    </w:p>
    <w:p w:rsidR="004A2167" w:rsidRDefault="004A2167" w:rsidP="004A2167">
      <w:pPr>
        <w:pStyle w:val="DefinitionTerm"/>
      </w:pPr>
    </w:p>
    <w:p w:rsidR="004A2167" w:rsidRDefault="004A2167" w:rsidP="004A2167">
      <w:pPr>
        <w:pStyle w:val="DefinitionList"/>
      </w:pPr>
    </w:p>
    <w:p w:rsidR="004A2167" w:rsidRPr="004A2167" w:rsidRDefault="004A2167" w:rsidP="004A2167">
      <w:pPr>
        <w:pStyle w:val="DefinitionTerm"/>
      </w:pPr>
    </w:p>
    <w:p w:rsidR="004A2167" w:rsidRDefault="004A2167" w:rsidP="00D15914">
      <w:pPr>
        <w:pStyle w:val="DefinitionTerm"/>
        <w:jc w:val="center"/>
        <w:rPr>
          <w:rFonts w:asciiTheme="majorHAnsi" w:hAnsiTheme="majorHAnsi"/>
          <w:b/>
          <w:snapToGrid/>
          <w:sz w:val="28"/>
          <w:szCs w:val="28"/>
        </w:rPr>
      </w:pPr>
    </w:p>
    <w:p w:rsidR="004A2167" w:rsidRDefault="004A2167" w:rsidP="00D15914">
      <w:pPr>
        <w:pStyle w:val="DefinitionTerm"/>
        <w:jc w:val="center"/>
        <w:rPr>
          <w:rFonts w:asciiTheme="majorHAnsi" w:hAnsiTheme="majorHAnsi"/>
          <w:b/>
          <w:snapToGrid/>
          <w:sz w:val="28"/>
          <w:szCs w:val="28"/>
        </w:rPr>
      </w:pPr>
    </w:p>
    <w:p w:rsidR="004A2167" w:rsidRDefault="004A2167" w:rsidP="00D15914">
      <w:pPr>
        <w:pStyle w:val="DefinitionTerm"/>
        <w:jc w:val="center"/>
        <w:rPr>
          <w:rFonts w:asciiTheme="majorHAnsi" w:hAnsiTheme="majorHAnsi"/>
          <w:b/>
          <w:snapToGrid/>
          <w:sz w:val="28"/>
          <w:szCs w:val="28"/>
        </w:rPr>
      </w:pPr>
    </w:p>
    <w:p w:rsidR="004A2167" w:rsidRDefault="004A2167" w:rsidP="00D15914">
      <w:pPr>
        <w:pStyle w:val="DefinitionTerm"/>
        <w:jc w:val="center"/>
        <w:rPr>
          <w:rFonts w:asciiTheme="majorHAnsi" w:hAnsiTheme="majorHAnsi"/>
          <w:b/>
          <w:snapToGrid/>
          <w:sz w:val="28"/>
          <w:szCs w:val="28"/>
        </w:rPr>
      </w:pPr>
    </w:p>
    <w:p w:rsidR="004A2167" w:rsidRDefault="004A2167" w:rsidP="00D15914">
      <w:pPr>
        <w:pStyle w:val="DefinitionTerm"/>
        <w:jc w:val="center"/>
        <w:rPr>
          <w:rFonts w:asciiTheme="majorHAnsi" w:hAnsiTheme="majorHAnsi"/>
          <w:b/>
          <w:snapToGrid/>
          <w:sz w:val="28"/>
          <w:szCs w:val="28"/>
        </w:rPr>
      </w:pPr>
    </w:p>
    <w:p w:rsidR="004A2167" w:rsidRDefault="004A2167" w:rsidP="00D15914">
      <w:pPr>
        <w:pStyle w:val="DefinitionTerm"/>
        <w:jc w:val="center"/>
        <w:rPr>
          <w:rFonts w:asciiTheme="majorHAnsi" w:hAnsiTheme="majorHAnsi"/>
          <w:b/>
          <w:snapToGrid/>
          <w:sz w:val="28"/>
          <w:szCs w:val="28"/>
        </w:rPr>
      </w:pPr>
    </w:p>
    <w:p w:rsidR="004A2167" w:rsidRDefault="004A2167" w:rsidP="00D15914">
      <w:pPr>
        <w:pStyle w:val="DefinitionTerm"/>
        <w:jc w:val="center"/>
        <w:rPr>
          <w:rFonts w:asciiTheme="majorHAnsi" w:hAnsiTheme="majorHAnsi"/>
          <w:b/>
          <w:snapToGrid/>
          <w:sz w:val="28"/>
          <w:szCs w:val="28"/>
        </w:rPr>
      </w:pPr>
    </w:p>
    <w:p w:rsidR="004A2167" w:rsidRDefault="004A2167" w:rsidP="00D15914">
      <w:pPr>
        <w:pStyle w:val="DefinitionTerm"/>
        <w:jc w:val="center"/>
        <w:rPr>
          <w:rFonts w:asciiTheme="majorHAnsi" w:hAnsiTheme="majorHAnsi"/>
          <w:b/>
          <w:snapToGrid/>
          <w:sz w:val="28"/>
          <w:szCs w:val="28"/>
        </w:rPr>
      </w:pPr>
    </w:p>
    <w:p w:rsidR="004A2167" w:rsidRDefault="004A2167" w:rsidP="00D15914">
      <w:pPr>
        <w:pStyle w:val="DefinitionTerm"/>
        <w:jc w:val="center"/>
        <w:rPr>
          <w:rFonts w:asciiTheme="majorHAnsi" w:hAnsiTheme="majorHAnsi"/>
          <w:b/>
          <w:snapToGrid/>
          <w:sz w:val="28"/>
          <w:szCs w:val="28"/>
        </w:rPr>
      </w:pPr>
    </w:p>
    <w:p w:rsidR="004A2167" w:rsidRDefault="004A2167" w:rsidP="00D15914">
      <w:pPr>
        <w:pStyle w:val="DefinitionTerm"/>
        <w:jc w:val="center"/>
        <w:rPr>
          <w:rFonts w:asciiTheme="majorHAnsi" w:hAnsiTheme="majorHAnsi"/>
          <w:b/>
          <w:snapToGrid/>
          <w:sz w:val="28"/>
          <w:szCs w:val="28"/>
        </w:rPr>
      </w:pPr>
    </w:p>
    <w:p w:rsidR="004A2167" w:rsidRDefault="004A2167" w:rsidP="00D15914">
      <w:pPr>
        <w:pStyle w:val="DefinitionTerm"/>
        <w:jc w:val="center"/>
        <w:rPr>
          <w:rFonts w:asciiTheme="majorHAnsi" w:hAnsiTheme="majorHAnsi"/>
          <w:b/>
          <w:snapToGrid/>
          <w:sz w:val="28"/>
          <w:szCs w:val="28"/>
        </w:rPr>
      </w:pPr>
    </w:p>
    <w:p w:rsidR="00B2469A" w:rsidRDefault="00695EF3" w:rsidP="00B2469A">
      <w:pPr>
        <w:pStyle w:val="DefinitionList"/>
      </w:pPr>
      <w:r>
        <w:rPr>
          <w:noProof/>
          <w:snapToGrid/>
        </w:rPr>
        <w:pict>
          <v:roundrect id="_x0000_s1055" style="position:absolute;left:0;text-align:left;margin-left:6.05pt;margin-top:1.65pt;width:791.25pt;height:483pt;z-index:251685888" arcsize="10923f" fillcolor="#eeece1 [3214]">
            <v:textbox>
              <w:txbxContent>
                <w:p w:rsidR="00DB1724" w:rsidRPr="00B20CAB" w:rsidRDefault="00DB1724" w:rsidP="00B2469A">
                  <w:pPr>
                    <w:ind w:left="658" w:hanging="357"/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Врач ультразвуковой диагностики</w:t>
                  </w:r>
                </w:p>
                <w:p w:rsidR="00DB1724" w:rsidRPr="00B20CAB" w:rsidRDefault="00DB1724" w:rsidP="00B2469A">
                  <w:pPr>
                    <w:ind w:left="658" w:hanging="357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FF02FD" w:rsidRDefault="00DB1724" w:rsidP="00B2469A">
                  <w:pPr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 xml:space="preserve">Должностной оклад </w:t>
                  </w:r>
                  <w:r>
                    <w:rPr>
                      <w:rFonts w:asciiTheme="majorHAnsi" w:hAnsiTheme="majorHAnsi"/>
                    </w:rPr>
                    <w:t xml:space="preserve">рассчитывается </w:t>
                  </w:r>
                  <w:r w:rsidRPr="00FF02FD">
                    <w:rPr>
                      <w:rFonts w:asciiTheme="majorHAnsi" w:hAnsiTheme="majorHAnsi"/>
                    </w:rPr>
                    <w:t>в соответствии со схемой расчета должностных окладов работников здравоохранения</w:t>
                  </w:r>
                </w:p>
                <w:p w:rsidR="00DB1724" w:rsidRPr="00B20CAB" w:rsidRDefault="00DB1724" w:rsidP="00B2469A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Default="00DB1724" w:rsidP="00B2469A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лжностные обязанности</w:t>
                  </w: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:</w:t>
                  </w:r>
                </w:p>
                <w:p w:rsidR="00DB1724" w:rsidRPr="00496DB8" w:rsidRDefault="00DB1724" w:rsidP="00496DB8">
                  <w:pPr>
                    <w:pStyle w:val="a4"/>
                    <w:numPr>
                      <w:ilvl w:val="0"/>
                      <w:numId w:val="23"/>
                    </w:numPr>
                  </w:pPr>
                  <w:r w:rsidRPr="00496DB8">
                    <w:rPr>
                      <w:rFonts w:asciiTheme="majorHAnsi" w:hAnsiTheme="majorHAnsi"/>
                    </w:rPr>
                    <w:t>Проводить ультразвуковую диагностику, используя ее методы, разрешенные для применения в медицинской практике</w:t>
                  </w:r>
                </w:p>
                <w:p w:rsidR="00DB1724" w:rsidRPr="00496DB8" w:rsidRDefault="00DB1724" w:rsidP="00496DB8">
                  <w:pPr>
                    <w:pStyle w:val="a4"/>
                    <w:numPr>
                      <w:ilvl w:val="0"/>
                      <w:numId w:val="23"/>
                    </w:numPr>
                  </w:pPr>
                  <w:r w:rsidRPr="00496DB8">
                    <w:rPr>
                      <w:rFonts w:asciiTheme="majorHAnsi" w:hAnsiTheme="majorHAnsi"/>
                    </w:rPr>
                    <w:t>Организовать или самостоятельно проводить необходимые диагностические процедуры и мероприятия</w:t>
                  </w:r>
                </w:p>
                <w:p w:rsidR="00DB1724" w:rsidRPr="00496DB8" w:rsidRDefault="00DB1724" w:rsidP="00496DB8">
                  <w:pPr>
                    <w:pStyle w:val="a4"/>
                    <w:numPr>
                      <w:ilvl w:val="0"/>
                      <w:numId w:val="23"/>
                    </w:numPr>
                  </w:pPr>
                  <w:r w:rsidRPr="00496DB8">
                    <w:rPr>
                      <w:rFonts w:asciiTheme="majorHAnsi" w:hAnsiTheme="majorHAnsi"/>
                    </w:rPr>
                    <w:t>Проводить анализ заболеваемости по своему профилю и разрабатывать мероприятия по ее снижению в районе деятельности учреждения</w:t>
                  </w:r>
                </w:p>
                <w:p w:rsidR="00DB1724" w:rsidRPr="004507DF" w:rsidRDefault="00DB1724" w:rsidP="00496DB8">
                  <w:pPr>
                    <w:pStyle w:val="a4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Pr="00BB1ED2" w:rsidRDefault="00DB1724" w:rsidP="00B2469A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DB1724" w:rsidRPr="00496DB8" w:rsidRDefault="00DB1724" w:rsidP="00496DB8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Theme="majorHAnsi" w:hAnsiTheme="majorHAnsi"/>
                    </w:rPr>
                  </w:pPr>
                  <w:r w:rsidRPr="00496DB8">
                    <w:rPr>
                      <w:rFonts w:asciiTheme="majorHAnsi" w:hAnsiTheme="majorHAnsi"/>
                      <w:u w:val="single"/>
                    </w:rPr>
                    <w:t>Высшее профессиональное (медицинское) образование</w:t>
                  </w:r>
                  <w:r w:rsidRPr="00496DB8">
                    <w:rPr>
                      <w:rFonts w:asciiTheme="majorHAnsi" w:hAnsiTheme="majorHAnsi"/>
                    </w:rPr>
                    <w:t xml:space="preserve">, по одной из специальностей «Педиатрия» / «Лечебное дело», </w:t>
                  </w:r>
                  <w:proofErr w:type="gramStart"/>
                  <w:r w:rsidRPr="00496DB8">
                    <w:rPr>
                      <w:rFonts w:asciiTheme="majorHAnsi" w:hAnsiTheme="majorHAnsi"/>
                    </w:rPr>
                    <w:t>прошедший</w:t>
                  </w:r>
                  <w:proofErr w:type="gramEnd"/>
                  <w:r w:rsidRPr="00496DB8">
                    <w:rPr>
                      <w:rFonts w:asciiTheme="majorHAnsi" w:hAnsiTheme="majorHAnsi"/>
                    </w:rPr>
                    <w:t xml:space="preserve"> послевузовскую подготовку или специализацию по специальности «Ультразвуковая диагностика», </w:t>
                  </w:r>
                </w:p>
                <w:p w:rsidR="00DB1724" w:rsidRDefault="00DB1724" w:rsidP="00B2469A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4507DF">
                    <w:rPr>
                      <w:rFonts w:asciiTheme="majorHAnsi" w:hAnsiTheme="majorHAnsi"/>
                    </w:rPr>
                    <w:t xml:space="preserve"> </w:t>
                  </w:r>
                  <w:r w:rsidRPr="004507DF">
                    <w:rPr>
                      <w:rFonts w:asciiTheme="majorHAnsi" w:hAnsiTheme="majorHAnsi"/>
                      <w:u w:val="single"/>
                    </w:rPr>
                    <w:t>Требования к опыту практической работы</w:t>
                  </w:r>
                  <w:r w:rsidRPr="004507DF">
                    <w:rPr>
                      <w:rFonts w:asciiTheme="majorHAnsi" w:hAnsiTheme="majorHAnsi"/>
                    </w:rPr>
                    <w:t xml:space="preserve">: </w:t>
                  </w:r>
                </w:p>
                <w:p w:rsidR="00DB1724" w:rsidRPr="004507DF" w:rsidRDefault="00DB1724" w:rsidP="00B2469A">
                  <w:pPr>
                    <w:pStyle w:val="a4"/>
                    <w:ind w:left="426"/>
                    <w:rPr>
                      <w:rFonts w:asciiTheme="majorHAnsi" w:hAnsiTheme="majorHAnsi"/>
                    </w:rPr>
                  </w:pPr>
                  <w:r w:rsidRPr="004507DF">
                    <w:rPr>
                      <w:rFonts w:asciiTheme="majorHAnsi" w:hAnsiTheme="majorHAnsi"/>
                    </w:rPr>
                    <w:t>- при трудоустройстве предпочтение может отдаваться работникам, имеющим квалификационную категорию по специальности «</w:t>
                  </w:r>
                  <w:r w:rsidRPr="00496DB8">
                    <w:rPr>
                      <w:rFonts w:asciiTheme="majorHAnsi" w:hAnsiTheme="majorHAnsi"/>
                    </w:rPr>
                    <w:t>Ультразвуковая диагностика</w:t>
                  </w:r>
                  <w:r w:rsidRPr="004507DF">
                    <w:rPr>
                      <w:rFonts w:asciiTheme="majorHAnsi" w:hAnsiTheme="majorHAnsi"/>
                    </w:rPr>
                    <w:t>».</w:t>
                  </w:r>
                </w:p>
                <w:p w:rsidR="00DB1724" w:rsidRPr="004507DF" w:rsidRDefault="00DB1724" w:rsidP="00B2469A">
                  <w:pPr>
                    <w:pStyle w:val="a4"/>
                    <w:ind w:left="426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- </w:t>
                  </w:r>
                  <w:r w:rsidRPr="004507DF">
                    <w:rPr>
                      <w:rFonts w:asciiTheme="majorHAnsi" w:hAnsiTheme="majorHAnsi"/>
                    </w:rPr>
                    <w:t>практический опыт работы в условиях стационара или амбулаторно-поликлинической сети.</w:t>
                  </w:r>
                </w:p>
                <w:p w:rsidR="00DB1724" w:rsidRDefault="00DB1724" w:rsidP="00B2469A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4507DF">
                    <w:rPr>
                      <w:rFonts w:asciiTheme="majorHAnsi" w:hAnsiTheme="majorHAnsi"/>
                      <w:u w:val="single"/>
                    </w:rPr>
                    <w:t>Особые условия допуска к работе</w:t>
                  </w:r>
                  <w:r w:rsidRPr="004507DF">
                    <w:rPr>
                      <w:rFonts w:asciiTheme="majorHAnsi" w:hAnsiTheme="majorHAnsi"/>
                    </w:rPr>
                    <w:t>: наличие действующего сертификат или аккредитации по специальности «</w:t>
                  </w:r>
                  <w:r w:rsidRPr="00496DB8">
                    <w:rPr>
                      <w:rFonts w:asciiTheme="majorHAnsi" w:hAnsiTheme="majorHAnsi"/>
                    </w:rPr>
                    <w:t>Ультразвуковая диагностика</w:t>
                  </w:r>
                  <w:r w:rsidRPr="004507DF">
                    <w:rPr>
                      <w:rFonts w:asciiTheme="majorHAnsi" w:hAnsiTheme="majorHAnsi"/>
                    </w:rPr>
                    <w:t>», а также владеющий вопросами экспертизы временной нетрудоспособности;</w:t>
                  </w:r>
                </w:p>
                <w:p w:rsidR="00DB1724" w:rsidRPr="00D16684" w:rsidRDefault="00DB1724" w:rsidP="00B2469A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D16684">
                    <w:rPr>
                      <w:rFonts w:asciiTheme="majorHAnsi" w:hAnsiTheme="majorHAnsi"/>
                    </w:rPr>
                    <w:t>Уверенный пользователь ПК</w:t>
                  </w:r>
                </w:p>
                <w:p w:rsidR="00DB1724" w:rsidRDefault="00DB1724" w:rsidP="00B2469A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D16684">
                    <w:rPr>
                      <w:rFonts w:asciiTheme="majorHAnsi" w:hAnsiTheme="majorHAnsi"/>
                    </w:rPr>
                    <w:t>Доброжелательность, ответственность</w:t>
                  </w:r>
                  <w:r>
                    <w:rPr>
                      <w:rFonts w:asciiTheme="majorHAnsi" w:hAnsiTheme="majorHAnsi"/>
                    </w:rPr>
                    <w:t>, коммуникабельность</w:t>
                  </w:r>
                </w:p>
                <w:p w:rsidR="00DB1724" w:rsidRPr="004507DF" w:rsidRDefault="00DB1724" w:rsidP="00B2469A">
                  <w:pPr>
                    <w:ind w:left="426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B2469A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DB1724" w:rsidRPr="00BB1ED2" w:rsidRDefault="00DB1724" w:rsidP="00B2469A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B2469A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4507DF" w:rsidRDefault="00DB1724" w:rsidP="00B2469A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</w:rPr>
                    <w:t>Полная занятость</w:t>
                  </w:r>
                </w:p>
                <w:p w:rsidR="00DB1724" w:rsidRPr="00BB1ED2" w:rsidRDefault="00DB1724" w:rsidP="00B2469A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</w:rPr>
                    <w:t>39-часовая рабочая неделя по графику.</w:t>
                  </w:r>
                </w:p>
                <w:p w:rsidR="00DB1724" w:rsidRPr="00BB1ED2" w:rsidRDefault="00DB1724" w:rsidP="00B2469A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Ежегодный основной оплачиваемый отпуск 28 календарных дней</w:t>
                  </w:r>
                </w:p>
                <w:p w:rsidR="00DB1724" w:rsidRPr="00BB1ED2" w:rsidRDefault="00DB1724" w:rsidP="00B2469A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</w:rPr>
                  </w:pPr>
                  <w:r w:rsidRPr="00BB1ED2">
                    <w:rPr>
                      <w:rFonts w:asciiTheme="majorHAnsi" w:hAnsiTheme="majorHAnsi"/>
                    </w:rPr>
                    <w:t>Ежегодный дополнительный оплачиваемый</w:t>
                  </w:r>
                  <w:r>
                    <w:rPr>
                      <w:rFonts w:asciiTheme="majorHAnsi" w:hAnsiTheme="majorHAnsi"/>
                    </w:rPr>
                    <w:t xml:space="preserve"> отпуск продолжительностью  12</w:t>
                  </w:r>
                  <w:r w:rsidRPr="00BB1ED2">
                    <w:rPr>
                      <w:rFonts w:asciiTheme="majorHAnsi" w:hAnsiTheme="majorHAnsi"/>
                    </w:rPr>
                    <w:t xml:space="preserve"> календарных дней за работу во вредных условиях труда.</w:t>
                  </w:r>
                </w:p>
                <w:p w:rsidR="00DB1724" w:rsidRDefault="00DB1724" w:rsidP="00B2469A"/>
              </w:txbxContent>
            </v:textbox>
          </v:roundrect>
        </w:pict>
      </w:r>
    </w:p>
    <w:p w:rsidR="00B2469A" w:rsidRDefault="00B2469A" w:rsidP="00B2469A">
      <w:pPr>
        <w:pStyle w:val="DefinitionTerm"/>
      </w:pPr>
    </w:p>
    <w:p w:rsidR="00B2469A" w:rsidRDefault="00B2469A" w:rsidP="00B2469A">
      <w:pPr>
        <w:pStyle w:val="DefinitionList"/>
      </w:pPr>
    </w:p>
    <w:p w:rsidR="00F72B52" w:rsidRDefault="00F72B52">
      <w:pPr>
        <w:ind w:left="658" w:hanging="357"/>
        <w:rPr>
          <w:snapToGrid w:val="0"/>
          <w:szCs w:val="20"/>
        </w:rPr>
      </w:pPr>
      <w:r>
        <w:br w:type="page"/>
      </w:r>
    </w:p>
    <w:p w:rsidR="00496DB8" w:rsidRDefault="00695EF3" w:rsidP="00496DB8">
      <w:pPr>
        <w:pStyle w:val="DefinitionTerm"/>
      </w:pPr>
      <w:r>
        <w:rPr>
          <w:noProof/>
          <w:snapToGrid/>
        </w:rPr>
        <w:lastRenderedPageBreak/>
        <w:pict>
          <v:roundrect id="_x0000_s1056" style="position:absolute;margin-left:18.05pt;margin-top:2.45pt;width:791.25pt;height:522pt;z-index:251686912" arcsize="10923f" fillcolor="#eeece1 [3214]">
            <v:textbox>
              <w:txbxContent>
                <w:p w:rsidR="00DB1724" w:rsidRPr="00B20CAB" w:rsidRDefault="00DB1724" w:rsidP="00496DB8">
                  <w:pPr>
                    <w:ind w:left="658" w:hanging="357"/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Врач - детский хирург</w:t>
                  </w:r>
                </w:p>
                <w:p w:rsidR="00DB1724" w:rsidRPr="00B20CAB" w:rsidRDefault="00DB1724" w:rsidP="00496DB8">
                  <w:pPr>
                    <w:ind w:left="658" w:hanging="357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FF02FD" w:rsidRDefault="00DB1724" w:rsidP="00496DB8">
                  <w:pPr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 xml:space="preserve">Должностной оклад </w:t>
                  </w:r>
                  <w:r>
                    <w:rPr>
                      <w:rFonts w:asciiTheme="majorHAnsi" w:hAnsiTheme="majorHAnsi"/>
                    </w:rPr>
                    <w:t xml:space="preserve">рассчитывается </w:t>
                  </w:r>
                  <w:r w:rsidRPr="00FF02FD">
                    <w:rPr>
                      <w:rFonts w:asciiTheme="majorHAnsi" w:hAnsiTheme="majorHAnsi"/>
                    </w:rPr>
                    <w:t>в соответствии со схемой расчета должностных окладов работников здравоохранения</w:t>
                  </w:r>
                </w:p>
                <w:p w:rsidR="00DB1724" w:rsidRPr="00B20CAB" w:rsidRDefault="00DB1724" w:rsidP="00496DB8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Default="00DB1724" w:rsidP="00496DB8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лжностные обязанности</w:t>
                  </w: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:</w:t>
                  </w:r>
                </w:p>
                <w:p w:rsidR="00DB1724" w:rsidRPr="00D16684" w:rsidRDefault="00DB1724" w:rsidP="00D16684">
                  <w:pPr>
                    <w:pStyle w:val="a4"/>
                    <w:numPr>
                      <w:ilvl w:val="0"/>
                      <w:numId w:val="30"/>
                    </w:numPr>
                  </w:pPr>
                  <w:r w:rsidRPr="00D16684">
                    <w:rPr>
                      <w:rFonts w:asciiTheme="majorHAnsi" w:hAnsiTheme="majorHAnsi"/>
                    </w:rPr>
                    <w:t>Определять тактику ведения больного в соответствии с установленными правилами и стандартами</w:t>
                  </w:r>
                </w:p>
                <w:p w:rsidR="00DB1724" w:rsidRPr="00D16684" w:rsidRDefault="00DB1724" w:rsidP="00D16684">
                  <w:pPr>
                    <w:pStyle w:val="a4"/>
                    <w:numPr>
                      <w:ilvl w:val="0"/>
                      <w:numId w:val="30"/>
                    </w:numPr>
                  </w:pPr>
                  <w:r w:rsidRPr="00D16684">
                    <w:rPr>
                      <w:rFonts w:asciiTheme="majorHAnsi" w:hAnsiTheme="majorHAnsi"/>
                    </w:rPr>
                    <w:t>Проводить диспансерное наблюдение за больными хирургического профиля, инвалидами детства, проводя весь комплекс лечебно-профилактических мероприятий, изучая эффективность диспансеризации</w:t>
                  </w:r>
                </w:p>
                <w:p w:rsidR="00DB1724" w:rsidRPr="00D16684" w:rsidRDefault="00DB1724" w:rsidP="00D16684">
                  <w:pPr>
                    <w:pStyle w:val="a4"/>
                    <w:numPr>
                      <w:ilvl w:val="0"/>
                      <w:numId w:val="30"/>
                    </w:numPr>
                  </w:pPr>
                  <w:r w:rsidRPr="00D16684">
                    <w:rPr>
                      <w:rFonts w:asciiTheme="majorHAnsi" w:hAnsiTheme="majorHAnsi"/>
                    </w:rPr>
                    <w:t>Проводить профилактические осмотры</w:t>
                  </w:r>
                </w:p>
                <w:p w:rsidR="00DB1724" w:rsidRPr="00D16684" w:rsidRDefault="00DB1724" w:rsidP="00D16684">
                  <w:pPr>
                    <w:pStyle w:val="a4"/>
                    <w:numPr>
                      <w:ilvl w:val="0"/>
                      <w:numId w:val="30"/>
                    </w:numPr>
                  </w:pPr>
                  <w:r w:rsidRPr="00D16684">
                    <w:rPr>
                      <w:rFonts w:asciiTheme="majorHAnsi" w:hAnsiTheme="majorHAnsi"/>
                    </w:rPr>
                    <w:t>Проводить анализ заболеваемости по своему профилю и разрабатывать мероприятия по ее снижению в районе деятельности учреждения</w:t>
                  </w:r>
                </w:p>
                <w:p w:rsidR="00DB1724" w:rsidRPr="004507DF" w:rsidRDefault="00DB1724" w:rsidP="00D16684">
                  <w:pPr>
                    <w:pStyle w:val="a4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Default="00DB1724" w:rsidP="00496DB8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DB1724" w:rsidRPr="00496DB8" w:rsidRDefault="00DB1724" w:rsidP="00496DB8">
                  <w:pPr>
                    <w:pStyle w:val="a4"/>
                    <w:numPr>
                      <w:ilvl w:val="0"/>
                      <w:numId w:val="29"/>
                    </w:numPr>
                    <w:rPr>
                      <w:rFonts w:asciiTheme="majorHAnsi" w:hAnsiTheme="majorHAnsi"/>
                      <w:b/>
                    </w:rPr>
                  </w:pPr>
                  <w:r w:rsidRPr="00496DB8">
                    <w:rPr>
                      <w:rFonts w:asciiTheme="majorHAnsi" w:hAnsiTheme="majorHAnsi"/>
                      <w:u w:val="single"/>
                    </w:rPr>
                    <w:t>Высшее профессиональное (медицинское) образование</w:t>
                  </w:r>
                  <w:r w:rsidRPr="00496DB8">
                    <w:rPr>
                      <w:rFonts w:asciiTheme="majorHAnsi" w:hAnsiTheme="majorHAnsi"/>
                    </w:rPr>
                    <w:t>, по одной из специальностей</w:t>
                  </w:r>
                  <w:r>
                    <w:rPr>
                      <w:rFonts w:asciiTheme="majorHAnsi" w:hAnsiTheme="majorHAnsi"/>
                    </w:rPr>
                    <w:t>:</w:t>
                  </w:r>
                  <w:r w:rsidRPr="00496DB8">
                    <w:rPr>
                      <w:rFonts w:asciiTheme="majorHAnsi" w:hAnsiTheme="majorHAnsi"/>
                    </w:rPr>
                    <w:t xml:space="preserve"> «Лечебное дело», «Педиатрия» и </w:t>
                  </w:r>
                  <w:proofErr w:type="gramStart"/>
                  <w:r w:rsidRPr="00496DB8">
                    <w:rPr>
                      <w:rFonts w:asciiTheme="majorHAnsi" w:hAnsiTheme="majorHAnsi"/>
                    </w:rPr>
                    <w:t>прошедший</w:t>
                  </w:r>
                  <w:proofErr w:type="gramEnd"/>
                  <w:r w:rsidRPr="00496DB8">
                    <w:rPr>
                      <w:rFonts w:asciiTheme="majorHAnsi" w:hAnsiTheme="majorHAnsi"/>
                    </w:rPr>
                    <w:t xml:space="preserve"> послевузовскую подготовку или специализацию по сп</w:t>
                  </w:r>
                  <w:r>
                    <w:rPr>
                      <w:rFonts w:asciiTheme="majorHAnsi" w:hAnsiTheme="majorHAnsi"/>
                    </w:rPr>
                    <w:t>ециальности «Детская хирургия».</w:t>
                  </w:r>
                </w:p>
                <w:p w:rsidR="00DB1724" w:rsidRDefault="00DB1724" w:rsidP="00496DB8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4507DF">
                    <w:rPr>
                      <w:rFonts w:asciiTheme="majorHAnsi" w:hAnsiTheme="majorHAnsi"/>
                      <w:u w:val="single"/>
                    </w:rPr>
                    <w:t>Требования к опыту практической работы</w:t>
                  </w:r>
                  <w:r w:rsidRPr="004507DF">
                    <w:rPr>
                      <w:rFonts w:asciiTheme="majorHAnsi" w:hAnsiTheme="majorHAnsi"/>
                    </w:rPr>
                    <w:t xml:space="preserve">: </w:t>
                  </w:r>
                </w:p>
                <w:p w:rsidR="00DB1724" w:rsidRPr="004507DF" w:rsidRDefault="00DB1724" w:rsidP="00496DB8">
                  <w:pPr>
                    <w:pStyle w:val="a4"/>
                    <w:ind w:left="426"/>
                    <w:rPr>
                      <w:rFonts w:asciiTheme="majorHAnsi" w:hAnsiTheme="majorHAnsi"/>
                    </w:rPr>
                  </w:pPr>
                  <w:r w:rsidRPr="004507DF">
                    <w:rPr>
                      <w:rFonts w:asciiTheme="majorHAnsi" w:hAnsiTheme="majorHAnsi"/>
                    </w:rPr>
                    <w:t>- при трудоустройстве предпочтение может отдаваться работникам, имеющим квалификационную категорию по специальности «</w:t>
                  </w:r>
                  <w:r w:rsidRPr="00496DB8">
                    <w:rPr>
                      <w:rFonts w:asciiTheme="majorHAnsi" w:hAnsiTheme="majorHAnsi"/>
                    </w:rPr>
                    <w:t>Детская хирургия</w:t>
                  </w:r>
                  <w:r w:rsidRPr="004507DF">
                    <w:rPr>
                      <w:rFonts w:asciiTheme="majorHAnsi" w:hAnsiTheme="majorHAnsi"/>
                    </w:rPr>
                    <w:t>».</w:t>
                  </w:r>
                </w:p>
                <w:p w:rsidR="00DB1724" w:rsidRPr="004507DF" w:rsidRDefault="00DB1724" w:rsidP="00496DB8">
                  <w:pPr>
                    <w:pStyle w:val="a4"/>
                    <w:ind w:left="426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- </w:t>
                  </w:r>
                  <w:r w:rsidRPr="004507DF">
                    <w:rPr>
                      <w:rFonts w:asciiTheme="majorHAnsi" w:hAnsiTheme="majorHAnsi"/>
                    </w:rPr>
                    <w:t>практический опыт работы в условиях стационара или амбулаторно-поликлинической сети.</w:t>
                  </w:r>
                </w:p>
                <w:p w:rsidR="00DB1724" w:rsidRDefault="00DB1724" w:rsidP="00496DB8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4507DF">
                    <w:rPr>
                      <w:rFonts w:asciiTheme="majorHAnsi" w:hAnsiTheme="majorHAnsi"/>
                      <w:u w:val="single"/>
                    </w:rPr>
                    <w:t>Особые условия допуска к работе</w:t>
                  </w:r>
                  <w:r w:rsidRPr="004507DF">
                    <w:rPr>
                      <w:rFonts w:asciiTheme="majorHAnsi" w:hAnsiTheme="majorHAnsi"/>
                    </w:rPr>
                    <w:t>: наличие действующего сертификат или аккредитации по специальности «</w:t>
                  </w:r>
                  <w:r w:rsidRPr="00496DB8">
                    <w:rPr>
                      <w:rFonts w:asciiTheme="majorHAnsi" w:hAnsiTheme="majorHAnsi"/>
                    </w:rPr>
                    <w:t>Детская хирургия</w:t>
                  </w:r>
                  <w:r w:rsidRPr="004507DF">
                    <w:rPr>
                      <w:rFonts w:asciiTheme="majorHAnsi" w:hAnsiTheme="majorHAnsi"/>
                    </w:rPr>
                    <w:t>», а также владеющий вопросами экспертизы временной нетрудоспособност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D16684" w:rsidRDefault="00DB1724" w:rsidP="00496DB8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D16684">
                    <w:rPr>
                      <w:rFonts w:asciiTheme="majorHAnsi" w:hAnsiTheme="majorHAnsi"/>
                    </w:rPr>
                    <w:t>Уверенный пользователь ПК</w:t>
                  </w:r>
                </w:p>
                <w:p w:rsidR="00DB1724" w:rsidRDefault="00DB1724" w:rsidP="00496DB8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Доброжелательность, ответственность, коммуникабельность</w:t>
                  </w:r>
                </w:p>
                <w:p w:rsidR="00DB1724" w:rsidRPr="004507DF" w:rsidRDefault="00DB1724" w:rsidP="00496DB8">
                  <w:pPr>
                    <w:ind w:left="426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496DB8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DB1724" w:rsidRPr="00BB1ED2" w:rsidRDefault="00DB1724" w:rsidP="00496DB8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496DB8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4507DF" w:rsidRDefault="00DB1724" w:rsidP="00496DB8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</w:rPr>
                    <w:t>Полная занятость</w:t>
                  </w:r>
                </w:p>
                <w:p w:rsidR="00DB1724" w:rsidRPr="00BB1ED2" w:rsidRDefault="00DB1724" w:rsidP="00496DB8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</w:rPr>
                    <w:t>39-часовая рабочая неделя по графику.</w:t>
                  </w:r>
                </w:p>
                <w:p w:rsidR="00DB1724" w:rsidRPr="00BB1ED2" w:rsidRDefault="00DB1724" w:rsidP="00496DB8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Ежегодный основной оплачиваемый отпуск 28 календарных дней</w:t>
                  </w:r>
                </w:p>
                <w:p w:rsidR="00DB1724" w:rsidRPr="00BB1ED2" w:rsidRDefault="00DB1724" w:rsidP="00496DB8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</w:rPr>
                  </w:pPr>
                  <w:r w:rsidRPr="00BB1ED2">
                    <w:rPr>
                      <w:rFonts w:asciiTheme="majorHAnsi" w:hAnsiTheme="majorHAnsi"/>
                    </w:rPr>
                    <w:t>Ежегодный дополнительный оплачиваемый</w:t>
                  </w:r>
                  <w:r>
                    <w:rPr>
                      <w:rFonts w:asciiTheme="majorHAnsi" w:hAnsiTheme="majorHAnsi"/>
                    </w:rPr>
                    <w:t xml:space="preserve"> отпуск продолжительностью  12</w:t>
                  </w:r>
                  <w:r w:rsidRPr="00BB1ED2">
                    <w:rPr>
                      <w:rFonts w:asciiTheme="majorHAnsi" w:hAnsiTheme="majorHAnsi"/>
                    </w:rPr>
                    <w:t xml:space="preserve"> календарных дней за работу во вредных условиях труда.</w:t>
                  </w:r>
                </w:p>
                <w:p w:rsidR="00DB1724" w:rsidRDefault="00DB1724" w:rsidP="00496DB8"/>
              </w:txbxContent>
            </v:textbox>
          </v:roundrect>
        </w:pict>
      </w:r>
    </w:p>
    <w:p w:rsidR="00496DB8" w:rsidRDefault="00496DB8" w:rsidP="00496DB8">
      <w:pPr>
        <w:pStyle w:val="DefinitionList"/>
      </w:pPr>
    </w:p>
    <w:p w:rsidR="00496DB8" w:rsidRDefault="00496DB8" w:rsidP="00496DB8">
      <w:pPr>
        <w:pStyle w:val="DefinitionTerm"/>
      </w:pPr>
    </w:p>
    <w:p w:rsidR="00F72B52" w:rsidRDefault="00F72B52">
      <w:pPr>
        <w:ind w:left="658" w:hanging="357"/>
        <w:rPr>
          <w:snapToGrid w:val="0"/>
          <w:szCs w:val="20"/>
        </w:rPr>
      </w:pPr>
      <w:r>
        <w:br w:type="page"/>
      </w:r>
    </w:p>
    <w:p w:rsidR="00D16684" w:rsidRDefault="00D16684" w:rsidP="00D16684">
      <w:pPr>
        <w:pStyle w:val="DefinitionTerm"/>
      </w:pPr>
    </w:p>
    <w:p w:rsidR="00681397" w:rsidRDefault="00681397" w:rsidP="00681397">
      <w:pPr>
        <w:pStyle w:val="DefinitionList"/>
      </w:pPr>
    </w:p>
    <w:p w:rsidR="00681397" w:rsidRPr="00681397" w:rsidRDefault="00695EF3" w:rsidP="00681397">
      <w:pPr>
        <w:pStyle w:val="DefinitionTerm"/>
      </w:pPr>
      <w:r>
        <w:rPr>
          <w:noProof/>
          <w:snapToGrid/>
        </w:rPr>
        <w:pict>
          <v:roundrect id="_x0000_s1113" style="position:absolute;margin-left:30.05pt;margin-top:-13.15pt;width:791.25pt;height:522pt;z-index:251739136" arcsize="10923f" fillcolor="#eeece1 [3214]">
            <v:textbox>
              <w:txbxContent>
                <w:p w:rsidR="00DB1724" w:rsidRPr="00B20CAB" w:rsidRDefault="00DB1724" w:rsidP="00681397">
                  <w:pPr>
                    <w:ind w:left="658" w:hanging="357"/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Врач - детский эндокринолог</w:t>
                  </w:r>
                </w:p>
                <w:p w:rsidR="00DB1724" w:rsidRPr="00B20CAB" w:rsidRDefault="00DB1724" w:rsidP="00681397">
                  <w:pPr>
                    <w:ind w:left="658" w:hanging="357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823BDE" w:rsidRDefault="00DB1724" w:rsidP="00681397">
                  <w:pPr>
                    <w:rPr>
                      <w:rFonts w:asciiTheme="majorHAnsi" w:hAnsiTheme="majorHAnsi"/>
                    </w:rPr>
                  </w:pPr>
                  <w:r w:rsidRPr="00823BDE">
                    <w:rPr>
                      <w:rFonts w:asciiTheme="majorHAnsi" w:hAnsiTheme="majorHAnsi"/>
                    </w:rPr>
                    <w:t>Должностной оклад рассчитывается в соответствии со схемой расчета должностных окладов работников здравоохранения</w:t>
                  </w:r>
                </w:p>
                <w:p w:rsidR="00DB1724" w:rsidRPr="00823BDE" w:rsidRDefault="00DB1724" w:rsidP="00681397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823BDE" w:rsidRDefault="00DB1724" w:rsidP="00681397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823BDE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лжностные обязанности:</w:t>
                  </w:r>
                </w:p>
                <w:p w:rsidR="00DB1724" w:rsidRPr="00823BDE" w:rsidRDefault="00DB1724" w:rsidP="00681397">
                  <w:pPr>
                    <w:pStyle w:val="a4"/>
                    <w:numPr>
                      <w:ilvl w:val="0"/>
                      <w:numId w:val="30"/>
                    </w:numPr>
                  </w:pPr>
                  <w:r w:rsidRPr="00823BDE">
                    <w:rPr>
                      <w:rFonts w:ascii="Cambria" w:hAnsi="Cambria"/>
                      <w:bCs/>
                    </w:rPr>
                    <w:t>Определять тактику ведения больного в соответствии с установленными правилами и стандартами</w:t>
                  </w:r>
                </w:p>
                <w:p w:rsidR="00DB1724" w:rsidRPr="00823BDE" w:rsidRDefault="00DB1724" w:rsidP="00681397">
                  <w:pPr>
                    <w:pStyle w:val="a4"/>
                    <w:numPr>
                      <w:ilvl w:val="0"/>
                      <w:numId w:val="30"/>
                    </w:numPr>
                  </w:pPr>
                  <w:r w:rsidRPr="00823BDE">
                    <w:rPr>
                      <w:rFonts w:ascii="Cambria" w:hAnsi="Cambria"/>
                      <w:bCs/>
                    </w:rPr>
                    <w:t>Проводить диспансерное наблюдение за больными эндокринологического профиля, проводя весь комплекс лечебно-профилактических мероприятий, изучая эффективность диспансеризации</w:t>
                  </w:r>
                </w:p>
                <w:p w:rsidR="00DB1724" w:rsidRPr="00823BDE" w:rsidRDefault="00DB1724" w:rsidP="00681397">
                  <w:pPr>
                    <w:pStyle w:val="a4"/>
                    <w:numPr>
                      <w:ilvl w:val="0"/>
                      <w:numId w:val="30"/>
                    </w:numPr>
                  </w:pPr>
                  <w:r w:rsidRPr="00823BDE">
                    <w:rPr>
                      <w:rFonts w:asciiTheme="majorHAnsi" w:hAnsiTheme="majorHAnsi"/>
                    </w:rPr>
                    <w:t>Проводить профилактические осмотры</w:t>
                  </w:r>
                </w:p>
                <w:p w:rsidR="00DB1724" w:rsidRPr="00823BDE" w:rsidRDefault="00DB1724" w:rsidP="00681397">
                  <w:pPr>
                    <w:pStyle w:val="a4"/>
                    <w:numPr>
                      <w:ilvl w:val="0"/>
                      <w:numId w:val="30"/>
                    </w:numPr>
                  </w:pPr>
                  <w:r w:rsidRPr="00823BDE">
                    <w:rPr>
                      <w:rFonts w:asciiTheme="majorHAnsi" w:hAnsiTheme="majorHAnsi"/>
                    </w:rPr>
                    <w:t>Проводить анализ заболеваемости по своему профилю и разрабатывать мероприятия по ее снижению в районе деятельности учреждения</w:t>
                  </w:r>
                </w:p>
                <w:p w:rsidR="00DB1724" w:rsidRPr="00823BDE" w:rsidRDefault="00DB1724" w:rsidP="00681397">
                  <w:pPr>
                    <w:pStyle w:val="a4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Default="00DB1724" w:rsidP="00681397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DB1724" w:rsidRPr="00496DB8" w:rsidRDefault="00DB1724" w:rsidP="00681397">
                  <w:pPr>
                    <w:pStyle w:val="a4"/>
                    <w:numPr>
                      <w:ilvl w:val="0"/>
                      <w:numId w:val="29"/>
                    </w:numPr>
                    <w:rPr>
                      <w:rFonts w:asciiTheme="majorHAnsi" w:hAnsiTheme="majorHAnsi"/>
                      <w:b/>
                    </w:rPr>
                  </w:pPr>
                  <w:r w:rsidRPr="00496DB8">
                    <w:rPr>
                      <w:rFonts w:asciiTheme="majorHAnsi" w:hAnsiTheme="majorHAnsi"/>
                      <w:u w:val="single"/>
                    </w:rPr>
                    <w:t>Высшее профессиональное (медицинское) образование</w:t>
                  </w:r>
                  <w:r w:rsidRPr="00496DB8">
                    <w:rPr>
                      <w:rFonts w:asciiTheme="majorHAnsi" w:hAnsiTheme="majorHAnsi"/>
                    </w:rPr>
                    <w:t>, по одной из специальностей</w:t>
                  </w:r>
                  <w:r>
                    <w:rPr>
                      <w:rFonts w:asciiTheme="majorHAnsi" w:hAnsiTheme="majorHAnsi"/>
                    </w:rPr>
                    <w:t>:</w:t>
                  </w:r>
                  <w:r w:rsidRPr="00496DB8">
                    <w:rPr>
                      <w:rFonts w:asciiTheme="majorHAnsi" w:hAnsiTheme="majorHAnsi"/>
                    </w:rPr>
                    <w:t xml:space="preserve"> «Лечебное дело», «Педиатрия» и </w:t>
                  </w:r>
                  <w:proofErr w:type="gramStart"/>
                  <w:r w:rsidRPr="00496DB8">
                    <w:rPr>
                      <w:rFonts w:asciiTheme="majorHAnsi" w:hAnsiTheme="majorHAnsi"/>
                    </w:rPr>
                    <w:t>прошедший</w:t>
                  </w:r>
                  <w:proofErr w:type="gramEnd"/>
                  <w:r w:rsidRPr="00496DB8">
                    <w:rPr>
                      <w:rFonts w:asciiTheme="majorHAnsi" w:hAnsiTheme="majorHAnsi"/>
                    </w:rPr>
                    <w:t xml:space="preserve"> послевузовскую подготовку или специализацию по сп</w:t>
                  </w:r>
                  <w:r>
                    <w:rPr>
                      <w:rFonts w:asciiTheme="majorHAnsi" w:hAnsiTheme="majorHAnsi"/>
                    </w:rPr>
                    <w:t>ециальности «Детская эндокринология».</w:t>
                  </w:r>
                </w:p>
                <w:p w:rsidR="00DB1724" w:rsidRDefault="00DB1724" w:rsidP="00681397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4507DF">
                    <w:rPr>
                      <w:rFonts w:asciiTheme="majorHAnsi" w:hAnsiTheme="majorHAnsi"/>
                      <w:u w:val="single"/>
                    </w:rPr>
                    <w:t>Требования к опыту практической работы</w:t>
                  </w:r>
                  <w:r w:rsidRPr="004507DF">
                    <w:rPr>
                      <w:rFonts w:asciiTheme="majorHAnsi" w:hAnsiTheme="majorHAnsi"/>
                    </w:rPr>
                    <w:t xml:space="preserve">: </w:t>
                  </w:r>
                </w:p>
                <w:p w:rsidR="00DB1724" w:rsidRPr="004507DF" w:rsidRDefault="00DB1724" w:rsidP="00681397">
                  <w:pPr>
                    <w:pStyle w:val="a4"/>
                    <w:ind w:left="426"/>
                    <w:rPr>
                      <w:rFonts w:asciiTheme="majorHAnsi" w:hAnsiTheme="majorHAnsi"/>
                    </w:rPr>
                  </w:pPr>
                  <w:r w:rsidRPr="004507DF">
                    <w:rPr>
                      <w:rFonts w:asciiTheme="majorHAnsi" w:hAnsiTheme="majorHAnsi"/>
                    </w:rPr>
                    <w:t>- при трудоустройстве предпочтение может отдаваться работникам, имеющим квалификационную категорию по специальности «</w:t>
                  </w:r>
                  <w:r w:rsidRPr="00496DB8">
                    <w:rPr>
                      <w:rFonts w:asciiTheme="majorHAnsi" w:hAnsiTheme="majorHAnsi"/>
                    </w:rPr>
                    <w:t xml:space="preserve">Детская </w:t>
                  </w:r>
                  <w:r>
                    <w:rPr>
                      <w:rFonts w:asciiTheme="majorHAnsi" w:hAnsiTheme="majorHAnsi"/>
                    </w:rPr>
                    <w:t>эндокринология</w:t>
                  </w:r>
                  <w:r w:rsidRPr="004507DF">
                    <w:rPr>
                      <w:rFonts w:asciiTheme="majorHAnsi" w:hAnsiTheme="majorHAnsi"/>
                    </w:rPr>
                    <w:t>».</w:t>
                  </w:r>
                </w:p>
                <w:p w:rsidR="00DB1724" w:rsidRPr="004507DF" w:rsidRDefault="00DB1724" w:rsidP="00681397">
                  <w:pPr>
                    <w:pStyle w:val="a4"/>
                    <w:ind w:left="426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- </w:t>
                  </w:r>
                  <w:r w:rsidRPr="004507DF">
                    <w:rPr>
                      <w:rFonts w:asciiTheme="majorHAnsi" w:hAnsiTheme="majorHAnsi"/>
                    </w:rPr>
                    <w:t>практический опыт работы в условиях стационара или амбулаторно-поликлинической сети.</w:t>
                  </w:r>
                </w:p>
                <w:p w:rsidR="00DB1724" w:rsidRDefault="00DB1724" w:rsidP="00681397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4507DF">
                    <w:rPr>
                      <w:rFonts w:asciiTheme="majorHAnsi" w:hAnsiTheme="majorHAnsi"/>
                      <w:u w:val="single"/>
                    </w:rPr>
                    <w:t>Особые условия допуска к работе</w:t>
                  </w:r>
                  <w:r w:rsidRPr="004507DF">
                    <w:rPr>
                      <w:rFonts w:asciiTheme="majorHAnsi" w:hAnsiTheme="majorHAnsi"/>
                    </w:rPr>
                    <w:t>: наличие действующего сертификат или аккредитации по специальности «</w:t>
                  </w:r>
                  <w:r w:rsidRPr="00496DB8">
                    <w:rPr>
                      <w:rFonts w:asciiTheme="majorHAnsi" w:hAnsiTheme="majorHAnsi"/>
                    </w:rPr>
                    <w:t xml:space="preserve">Детская </w:t>
                  </w:r>
                  <w:r>
                    <w:rPr>
                      <w:rFonts w:asciiTheme="majorHAnsi" w:hAnsiTheme="majorHAnsi"/>
                    </w:rPr>
                    <w:t>эндокринология</w:t>
                  </w:r>
                  <w:r w:rsidRPr="004507DF">
                    <w:rPr>
                      <w:rFonts w:asciiTheme="majorHAnsi" w:hAnsiTheme="majorHAnsi"/>
                    </w:rPr>
                    <w:t>», а также владеющий вопросами экспертизы временной нетрудоспособност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D16684" w:rsidRDefault="00DB1724" w:rsidP="00681397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D16684">
                    <w:rPr>
                      <w:rFonts w:asciiTheme="majorHAnsi" w:hAnsiTheme="majorHAnsi"/>
                    </w:rPr>
                    <w:t>Уверенный пользователь ПК</w:t>
                  </w:r>
                </w:p>
                <w:p w:rsidR="00DB1724" w:rsidRDefault="00DB1724" w:rsidP="00681397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Доброжелательность, ответственность, коммуникабельность</w:t>
                  </w:r>
                </w:p>
                <w:p w:rsidR="00DB1724" w:rsidRPr="004507DF" w:rsidRDefault="00DB1724" w:rsidP="00681397">
                  <w:pPr>
                    <w:ind w:left="426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681397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DB1724" w:rsidRPr="00BB1ED2" w:rsidRDefault="00DB1724" w:rsidP="00681397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681397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4507DF" w:rsidRDefault="00DB1724" w:rsidP="00681397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</w:rPr>
                    <w:t>Полная занятость</w:t>
                  </w:r>
                </w:p>
                <w:p w:rsidR="00DB1724" w:rsidRPr="00BB1ED2" w:rsidRDefault="00DB1724" w:rsidP="00681397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</w:rPr>
                    <w:t>39-часовая рабочая неделя по графику.</w:t>
                  </w:r>
                </w:p>
                <w:p w:rsidR="00DB1724" w:rsidRPr="00BB1ED2" w:rsidRDefault="00DB1724" w:rsidP="00681397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Ежегодный основной оплачиваемый отпуск 28 календарных дней</w:t>
                  </w:r>
                </w:p>
                <w:p w:rsidR="00DB1724" w:rsidRPr="00BB1ED2" w:rsidRDefault="00DB1724" w:rsidP="00681397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</w:rPr>
                  </w:pPr>
                  <w:r w:rsidRPr="00BB1ED2">
                    <w:rPr>
                      <w:rFonts w:asciiTheme="majorHAnsi" w:hAnsiTheme="majorHAnsi"/>
                    </w:rPr>
                    <w:t>Ежегодный дополнительный оплачиваемый</w:t>
                  </w:r>
                  <w:r>
                    <w:rPr>
                      <w:rFonts w:asciiTheme="majorHAnsi" w:hAnsiTheme="majorHAnsi"/>
                    </w:rPr>
                    <w:t xml:space="preserve"> отпуск продолжительностью 12</w:t>
                  </w:r>
                  <w:r w:rsidRPr="00BB1ED2">
                    <w:rPr>
                      <w:rFonts w:asciiTheme="majorHAnsi" w:hAnsiTheme="majorHAnsi"/>
                    </w:rPr>
                    <w:t xml:space="preserve"> календарных дней за работу во вредных условиях труда.</w:t>
                  </w:r>
                </w:p>
                <w:p w:rsidR="00DB1724" w:rsidRDefault="00DB1724" w:rsidP="00681397"/>
              </w:txbxContent>
            </v:textbox>
          </v:roundrect>
        </w:pict>
      </w:r>
    </w:p>
    <w:p w:rsidR="00681397" w:rsidRDefault="00681397">
      <w:pPr>
        <w:ind w:left="658" w:hanging="357"/>
        <w:rPr>
          <w:snapToGrid w:val="0"/>
          <w:szCs w:val="20"/>
        </w:rPr>
      </w:pPr>
      <w:r>
        <w:br w:type="page"/>
      </w:r>
    </w:p>
    <w:p w:rsidR="00823BDE" w:rsidRDefault="00695EF3">
      <w:pPr>
        <w:ind w:left="658" w:hanging="357"/>
        <w:rPr>
          <w:snapToGrid w:val="0"/>
          <w:szCs w:val="20"/>
        </w:rPr>
      </w:pPr>
      <w:r w:rsidRPr="00695EF3">
        <w:rPr>
          <w:noProof/>
        </w:rPr>
        <w:lastRenderedPageBreak/>
        <w:pict>
          <v:roundrect id="_x0000_s1114" style="position:absolute;left:0;text-align:left;margin-left:42.05pt;margin-top:26.45pt;width:791.25pt;height:522pt;z-index:251740160" arcsize="10923f" fillcolor="#eeece1 [3214]">
            <v:textbox>
              <w:txbxContent>
                <w:p w:rsidR="00DB1724" w:rsidRPr="00B20CAB" w:rsidRDefault="00DB1724" w:rsidP="00823BDE">
                  <w:pPr>
                    <w:ind w:left="658" w:hanging="357"/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 xml:space="preserve">Врач - </w:t>
                  </w:r>
                  <w:proofErr w:type="spellStart"/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оториноларинголог</w:t>
                  </w:r>
                  <w:proofErr w:type="spellEnd"/>
                </w:p>
                <w:p w:rsidR="00DB1724" w:rsidRPr="00B20CAB" w:rsidRDefault="00DB1724" w:rsidP="00823BDE">
                  <w:pPr>
                    <w:ind w:left="658" w:hanging="357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823BDE" w:rsidRDefault="00DB1724" w:rsidP="00823BDE">
                  <w:pPr>
                    <w:rPr>
                      <w:rFonts w:asciiTheme="majorHAnsi" w:hAnsiTheme="majorHAnsi"/>
                    </w:rPr>
                  </w:pPr>
                  <w:r w:rsidRPr="00823BDE">
                    <w:rPr>
                      <w:rFonts w:asciiTheme="majorHAnsi" w:hAnsiTheme="majorHAnsi"/>
                    </w:rPr>
                    <w:t>Должностной оклад рассчитывается в соответствии со схемой расчета должностных окладов работников здравоохранения</w:t>
                  </w:r>
                </w:p>
                <w:p w:rsidR="00DB1724" w:rsidRPr="00823BDE" w:rsidRDefault="00DB1724" w:rsidP="00823BDE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823BDE" w:rsidRDefault="00DB1724" w:rsidP="00823BDE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823BDE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лжностные обязанности:</w:t>
                  </w:r>
                </w:p>
                <w:p w:rsidR="00DB1724" w:rsidRPr="00823BDE" w:rsidRDefault="00DB1724" w:rsidP="00823BDE">
                  <w:pPr>
                    <w:pStyle w:val="a4"/>
                    <w:numPr>
                      <w:ilvl w:val="0"/>
                      <w:numId w:val="30"/>
                    </w:numPr>
                  </w:pPr>
                  <w:r w:rsidRPr="00823BDE">
                    <w:rPr>
                      <w:rFonts w:ascii="Cambria" w:hAnsi="Cambria"/>
                      <w:bCs/>
                    </w:rPr>
                    <w:t>Определять тактику ведения больного в соответствии с установленными правилами и стандартами</w:t>
                  </w:r>
                </w:p>
                <w:p w:rsidR="00DB1724" w:rsidRPr="00823BDE" w:rsidRDefault="00DB1724" w:rsidP="00823BDE">
                  <w:pPr>
                    <w:pStyle w:val="a4"/>
                    <w:numPr>
                      <w:ilvl w:val="0"/>
                      <w:numId w:val="30"/>
                    </w:numPr>
                  </w:pPr>
                  <w:r w:rsidRPr="00823BDE">
                    <w:rPr>
                      <w:rFonts w:ascii="Cambria" w:hAnsi="Cambria"/>
                      <w:bCs/>
                    </w:rPr>
                    <w:t>На основании клинических наблюдений и обследования, сбора анамнеза, данных клинико-лабораторных и инструментальных исследований устанавливать (или подтверждать)  диагноз</w:t>
                  </w:r>
                </w:p>
                <w:p w:rsidR="00DB1724" w:rsidRPr="00823BDE" w:rsidRDefault="00DB1724" w:rsidP="00823BDE">
                  <w:pPr>
                    <w:pStyle w:val="a4"/>
                    <w:numPr>
                      <w:ilvl w:val="0"/>
                      <w:numId w:val="30"/>
                    </w:numPr>
                  </w:pPr>
                  <w:r w:rsidRPr="00823BDE">
                    <w:rPr>
                      <w:rFonts w:ascii="Cambria" w:hAnsi="Cambria"/>
                      <w:bCs/>
                    </w:rPr>
                    <w:t>Обязательно выполнять в амбулаторных условиях при наличии показаний лечебные манипуляции и операции</w:t>
                  </w:r>
                </w:p>
                <w:p w:rsidR="00DB1724" w:rsidRPr="00823BDE" w:rsidRDefault="00DB1724" w:rsidP="00823BDE">
                  <w:pPr>
                    <w:pStyle w:val="a4"/>
                    <w:numPr>
                      <w:ilvl w:val="0"/>
                      <w:numId w:val="30"/>
                    </w:numPr>
                  </w:pPr>
                  <w:r w:rsidRPr="00823BDE">
                    <w:rPr>
                      <w:rFonts w:ascii="Cambria" w:hAnsi="Cambria"/>
                      <w:bCs/>
                    </w:rPr>
                    <w:t>Проводить диспансерное наблюдение за больными оториноларингологического профиля, проводя весь комплекс лечебно-профилактических мероприятий, изучая эффективность диспансеризации</w:t>
                  </w:r>
                </w:p>
                <w:p w:rsidR="00DB1724" w:rsidRPr="00823BDE" w:rsidRDefault="00DB1724" w:rsidP="00823BDE">
                  <w:pPr>
                    <w:pStyle w:val="a4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Pr="00823BDE" w:rsidRDefault="00DB1724" w:rsidP="00823BDE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823BDE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DB1724" w:rsidRPr="00496DB8" w:rsidRDefault="00DB1724" w:rsidP="00823BDE">
                  <w:pPr>
                    <w:pStyle w:val="a4"/>
                    <w:numPr>
                      <w:ilvl w:val="0"/>
                      <w:numId w:val="29"/>
                    </w:numPr>
                    <w:rPr>
                      <w:rFonts w:asciiTheme="majorHAnsi" w:hAnsiTheme="majorHAnsi"/>
                      <w:b/>
                    </w:rPr>
                  </w:pPr>
                  <w:r w:rsidRPr="00823BDE">
                    <w:rPr>
                      <w:rFonts w:asciiTheme="majorHAnsi" w:hAnsiTheme="majorHAnsi"/>
                      <w:u w:val="single"/>
                    </w:rPr>
                    <w:t>Высшее профессиональное (медицинское) образование</w:t>
                  </w:r>
                  <w:r w:rsidRPr="00823BDE">
                    <w:rPr>
                      <w:rFonts w:asciiTheme="majorHAnsi" w:hAnsiTheme="majorHAnsi"/>
                    </w:rPr>
                    <w:t xml:space="preserve">, по одной из специальностей: «Лечебное дело», «Педиатрия» и </w:t>
                  </w:r>
                  <w:proofErr w:type="gramStart"/>
                  <w:r w:rsidRPr="00823BDE">
                    <w:rPr>
                      <w:rFonts w:asciiTheme="majorHAnsi" w:hAnsiTheme="majorHAnsi"/>
                    </w:rPr>
                    <w:t>прошедший</w:t>
                  </w:r>
                  <w:proofErr w:type="gramEnd"/>
                  <w:r w:rsidRPr="00823BDE">
                    <w:rPr>
                      <w:rFonts w:asciiTheme="majorHAnsi" w:hAnsiTheme="majorHAnsi"/>
                    </w:rPr>
                    <w:t xml:space="preserve"> послевузовскую</w:t>
                  </w:r>
                  <w:r w:rsidRPr="00496DB8">
                    <w:rPr>
                      <w:rFonts w:asciiTheme="majorHAnsi" w:hAnsiTheme="majorHAnsi"/>
                    </w:rPr>
                    <w:t xml:space="preserve"> подготовку или специализацию по сп</w:t>
                  </w:r>
                  <w:r>
                    <w:rPr>
                      <w:rFonts w:asciiTheme="majorHAnsi" w:hAnsiTheme="majorHAnsi"/>
                    </w:rPr>
                    <w:t>ециальности «</w:t>
                  </w:r>
                  <w:r w:rsidRPr="00823BDE">
                    <w:rPr>
                      <w:rFonts w:ascii="Cambria" w:hAnsi="Cambria"/>
                      <w:bCs/>
                    </w:rPr>
                    <w:t>Оториноларингология</w:t>
                  </w:r>
                  <w:r>
                    <w:rPr>
                      <w:rFonts w:asciiTheme="majorHAnsi" w:hAnsiTheme="majorHAnsi"/>
                    </w:rPr>
                    <w:t>».</w:t>
                  </w:r>
                </w:p>
                <w:p w:rsidR="00DB1724" w:rsidRDefault="00DB1724" w:rsidP="00823BD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4507DF">
                    <w:rPr>
                      <w:rFonts w:asciiTheme="majorHAnsi" w:hAnsiTheme="majorHAnsi"/>
                      <w:u w:val="single"/>
                    </w:rPr>
                    <w:t>Требования к опыту практической работы</w:t>
                  </w:r>
                  <w:r w:rsidRPr="004507DF">
                    <w:rPr>
                      <w:rFonts w:asciiTheme="majorHAnsi" w:hAnsiTheme="majorHAnsi"/>
                    </w:rPr>
                    <w:t xml:space="preserve">: </w:t>
                  </w:r>
                </w:p>
                <w:p w:rsidR="00DB1724" w:rsidRPr="004507DF" w:rsidRDefault="00DB1724" w:rsidP="00823BDE">
                  <w:pPr>
                    <w:pStyle w:val="a4"/>
                    <w:ind w:left="426"/>
                    <w:rPr>
                      <w:rFonts w:asciiTheme="majorHAnsi" w:hAnsiTheme="majorHAnsi"/>
                    </w:rPr>
                  </w:pPr>
                  <w:r w:rsidRPr="004507DF">
                    <w:rPr>
                      <w:rFonts w:asciiTheme="majorHAnsi" w:hAnsiTheme="majorHAnsi"/>
                    </w:rPr>
                    <w:t>- при трудоустройстве предпочтение может отдаваться работникам, имеющим квалификационную категорию по специальности «</w:t>
                  </w:r>
                  <w:r w:rsidRPr="00823BDE">
                    <w:rPr>
                      <w:rFonts w:ascii="Cambria" w:hAnsi="Cambria"/>
                      <w:bCs/>
                    </w:rPr>
                    <w:t>Оториноларингология</w:t>
                  </w:r>
                  <w:r w:rsidRPr="004507DF">
                    <w:rPr>
                      <w:rFonts w:asciiTheme="majorHAnsi" w:hAnsiTheme="majorHAnsi"/>
                    </w:rPr>
                    <w:t>».</w:t>
                  </w:r>
                </w:p>
                <w:p w:rsidR="00DB1724" w:rsidRPr="004507DF" w:rsidRDefault="00DB1724" w:rsidP="00823BDE">
                  <w:pPr>
                    <w:pStyle w:val="a4"/>
                    <w:ind w:left="426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- </w:t>
                  </w:r>
                  <w:r w:rsidRPr="004507DF">
                    <w:rPr>
                      <w:rFonts w:asciiTheme="majorHAnsi" w:hAnsiTheme="majorHAnsi"/>
                    </w:rPr>
                    <w:t>практический опыт работы в условиях стационара или амбулаторно-поликлинической сети.</w:t>
                  </w:r>
                </w:p>
                <w:p w:rsidR="00DB1724" w:rsidRDefault="00DB1724" w:rsidP="00823BD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4507DF">
                    <w:rPr>
                      <w:rFonts w:asciiTheme="majorHAnsi" w:hAnsiTheme="majorHAnsi"/>
                      <w:u w:val="single"/>
                    </w:rPr>
                    <w:t>Особые условия допуска к работе</w:t>
                  </w:r>
                  <w:r w:rsidRPr="004507DF">
                    <w:rPr>
                      <w:rFonts w:asciiTheme="majorHAnsi" w:hAnsiTheme="majorHAnsi"/>
                    </w:rPr>
                    <w:t>: наличие действующего сертификат или аккредитации по специальности «</w:t>
                  </w:r>
                  <w:r w:rsidRPr="00823BDE">
                    <w:rPr>
                      <w:rFonts w:ascii="Cambria" w:hAnsi="Cambria"/>
                      <w:bCs/>
                    </w:rPr>
                    <w:t>Оториноларингология</w:t>
                  </w:r>
                  <w:r w:rsidRPr="004507DF">
                    <w:rPr>
                      <w:rFonts w:asciiTheme="majorHAnsi" w:hAnsiTheme="majorHAnsi"/>
                    </w:rPr>
                    <w:t>», а также владеющий вопросами экспертизы временной нетрудоспособност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D16684" w:rsidRDefault="00DB1724" w:rsidP="00823BD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D16684">
                    <w:rPr>
                      <w:rFonts w:asciiTheme="majorHAnsi" w:hAnsiTheme="majorHAnsi"/>
                    </w:rPr>
                    <w:t>Уверенный пользователь ПК</w:t>
                  </w:r>
                </w:p>
                <w:p w:rsidR="00DB1724" w:rsidRDefault="00DB1724" w:rsidP="00823BD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Доброжелательность, ответственность, коммуникабельность</w:t>
                  </w:r>
                </w:p>
                <w:p w:rsidR="00DB1724" w:rsidRPr="004507DF" w:rsidRDefault="00DB1724" w:rsidP="00823BDE">
                  <w:pPr>
                    <w:ind w:left="426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823BDE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DB1724" w:rsidRPr="00BB1ED2" w:rsidRDefault="00DB1724" w:rsidP="00823BDE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823BDE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4507DF" w:rsidRDefault="00DB1724" w:rsidP="00823BDE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</w:rPr>
                    <w:t>Полная занятость</w:t>
                  </w:r>
                </w:p>
                <w:p w:rsidR="00DB1724" w:rsidRPr="00BB1ED2" w:rsidRDefault="00DB1724" w:rsidP="00823BDE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</w:rPr>
                    <w:t>39-часовая рабочая неделя по графику.</w:t>
                  </w:r>
                </w:p>
                <w:p w:rsidR="00DB1724" w:rsidRPr="00BB1ED2" w:rsidRDefault="00DB1724" w:rsidP="00823BDE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Ежегодный основной оплачиваемый отпуск 28 календарных дней</w:t>
                  </w:r>
                </w:p>
                <w:p w:rsidR="00DB1724" w:rsidRPr="00BB1ED2" w:rsidRDefault="00DB1724" w:rsidP="00823BDE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</w:rPr>
                  </w:pPr>
                  <w:r w:rsidRPr="00BB1ED2">
                    <w:rPr>
                      <w:rFonts w:asciiTheme="majorHAnsi" w:hAnsiTheme="majorHAnsi"/>
                    </w:rPr>
                    <w:t>Ежегодный дополнительный оплачиваемый</w:t>
                  </w:r>
                  <w:r>
                    <w:rPr>
                      <w:rFonts w:asciiTheme="majorHAnsi" w:hAnsiTheme="majorHAnsi"/>
                    </w:rPr>
                    <w:t xml:space="preserve"> отпуск продолжительностью 12</w:t>
                  </w:r>
                  <w:r w:rsidRPr="00BB1ED2">
                    <w:rPr>
                      <w:rFonts w:asciiTheme="majorHAnsi" w:hAnsiTheme="majorHAnsi"/>
                    </w:rPr>
                    <w:t xml:space="preserve"> календарных дней за работу во вредных условиях труда.</w:t>
                  </w:r>
                </w:p>
                <w:p w:rsidR="00DB1724" w:rsidRDefault="00DB1724" w:rsidP="00823BDE"/>
              </w:txbxContent>
            </v:textbox>
          </v:roundrect>
        </w:pict>
      </w:r>
      <w:r w:rsidR="00823BDE">
        <w:br w:type="page"/>
      </w:r>
    </w:p>
    <w:p w:rsidR="00D16684" w:rsidRDefault="00695EF3" w:rsidP="00D16684">
      <w:pPr>
        <w:pStyle w:val="DefinitionList"/>
      </w:pPr>
      <w:r>
        <w:rPr>
          <w:noProof/>
          <w:snapToGrid/>
        </w:rPr>
        <w:lastRenderedPageBreak/>
        <w:pict>
          <v:roundrect id="_x0000_s1057" style="position:absolute;left:0;text-align:left;margin-left:30.05pt;margin-top:.65pt;width:791.25pt;height:480pt;z-index:251687936" arcsize="10923f" fillcolor="#eeece1 [3214]">
            <v:textbox>
              <w:txbxContent>
                <w:p w:rsidR="00DB1724" w:rsidRPr="00B20CAB" w:rsidRDefault="00DB1724" w:rsidP="00D16684">
                  <w:pPr>
                    <w:ind w:left="658" w:hanging="357"/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 xml:space="preserve">Врач - </w:t>
                  </w:r>
                  <w:r w:rsidRPr="00D16684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педиатр кабинета по воспитанию здорового ребенка</w:t>
                  </w:r>
                </w:p>
                <w:p w:rsidR="00DB1724" w:rsidRPr="00B20CAB" w:rsidRDefault="00DB1724" w:rsidP="00D16684">
                  <w:pPr>
                    <w:ind w:left="658" w:hanging="357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FF02FD" w:rsidRDefault="00DB1724" w:rsidP="00D16684">
                  <w:pPr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 xml:space="preserve">Должностной оклад </w:t>
                  </w:r>
                  <w:r>
                    <w:rPr>
                      <w:rFonts w:asciiTheme="majorHAnsi" w:hAnsiTheme="majorHAnsi"/>
                    </w:rPr>
                    <w:t xml:space="preserve">рассчитывается </w:t>
                  </w:r>
                  <w:r w:rsidRPr="00FF02FD">
                    <w:rPr>
                      <w:rFonts w:asciiTheme="majorHAnsi" w:hAnsiTheme="majorHAnsi"/>
                    </w:rPr>
                    <w:t>в соответствии со схемой расчета должностных окладов работников здравоохранения</w:t>
                  </w:r>
                </w:p>
                <w:p w:rsidR="00DB1724" w:rsidRPr="00B20CAB" w:rsidRDefault="00DB1724" w:rsidP="00D16684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Default="00DB1724" w:rsidP="00D16684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лжностные обязанности</w:t>
                  </w: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:</w:t>
                  </w:r>
                </w:p>
                <w:p w:rsidR="00DB1724" w:rsidRPr="00D16684" w:rsidRDefault="00DB1724" w:rsidP="00D16684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D16684">
                    <w:rPr>
                      <w:rFonts w:asciiTheme="majorHAnsi" w:hAnsiTheme="majorHAnsi"/>
                    </w:rPr>
                    <w:t>Обучать  медицинских сестер участковых  вопросам профилактической работы с детьми, методике массажа, гимнастики, закаливающих процедур и др.;</w:t>
                  </w:r>
                </w:p>
                <w:p w:rsidR="00DB1724" w:rsidRPr="00D16684" w:rsidRDefault="00DB1724" w:rsidP="00D16684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D16684">
                    <w:rPr>
                      <w:rFonts w:asciiTheme="majorHAnsi" w:hAnsiTheme="majorHAnsi"/>
                    </w:rPr>
                    <w:t>Проводить индивидуальные и коллективные беседы с родителями детей раннего возраста, выдавать им памятки и методическую литературу по вопросам охраны здоровья ребенка, профилактике здорового образа жизни;</w:t>
                  </w:r>
                </w:p>
                <w:p w:rsidR="00DB1724" w:rsidRPr="00D16684" w:rsidRDefault="00DB1724" w:rsidP="00D16684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D16684">
                    <w:rPr>
                      <w:rFonts w:asciiTheme="majorHAnsi" w:hAnsiTheme="majorHAnsi"/>
                    </w:rPr>
                    <w:t>Обучать родителей методике ухода за детьми, организации режима дня, возрастным комплексам массажа, гимнастики, проведению закаливающих процедур, технологии приготовления детского питания, правилам введения докорма и прикорма</w:t>
                  </w:r>
                </w:p>
                <w:p w:rsidR="00DB1724" w:rsidRPr="004507DF" w:rsidRDefault="00DB1724" w:rsidP="00D16684">
                  <w:pPr>
                    <w:pStyle w:val="a4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Default="00DB1724" w:rsidP="00D16684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DB1724" w:rsidRPr="00D16684" w:rsidRDefault="00DB1724" w:rsidP="00D16684">
                  <w:pPr>
                    <w:pStyle w:val="a4"/>
                    <w:numPr>
                      <w:ilvl w:val="0"/>
                      <w:numId w:val="29"/>
                    </w:numPr>
                    <w:rPr>
                      <w:rFonts w:asciiTheme="majorHAnsi" w:hAnsiTheme="majorHAnsi"/>
                      <w:b/>
                    </w:rPr>
                  </w:pPr>
                  <w:r w:rsidRPr="00496DB8">
                    <w:rPr>
                      <w:rFonts w:asciiTheme="majorHAnsi" w:hAnsiTheme="majorHAnsi"/>
                      <w:u w:val="single"/>
                    </w:rPr>
                    <w:t>Высшее профессиональное (медицинское) образование</w:t>
                  </w:r>
                  <w:r w:rsidRPr="00496DB8">
                    <w:rPr>
                      <w:rFonts w:asciiTheme="majorHAnsi" w:hAnsiTheme="majorHAnsi"/>
                    </w:rPr>
                    <w:t xml:space="preserve">, </w:t>
                  </w:r>
                  <w:r w:rsidRPr="00D16684">
                    <w:rPr>
                      <w:rFonts w:asciiTheme="majorHAnsi" w:hAnsiTheme="majorHAnsi"/>
                    </w:rPr>
                    <w:t xml:space="preserve">по одной из специальностей: </w:t>
                  </w:r>
                  <w:proofErr w:type="gramStart"/>
                  <w:r w:rsidRPr="00D16684">
                    <w:rPr>
                      <w:rFonts w:asciiTheme="majorHAnsi" w:hAnsiTheme="majorHAnsi"/>
                    </w:rPr>
                    <w:t>«Лечебное дело», «Педиатрия» и послевузовское профессиональное образование (интернатура и (или) ординатура) по специальности «Педиатрия» или профессиональная переподготовка по специальности «Педиатрия» при наличии послевузовского профессионального образования по специальности «Общая врачебная практика (семейная медицина)».</w:t>
                  </w:r>
                  <w:proofErr w:type="gramEnd"/>
                </w:p>
                <w:p w:rsidR="00DB1724" w:rsidRPr="00D16684" w:rsidRDefault="00DB1724" w:rsidP="00D16684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D16684">
                    <w:rPr>
                      <w:rFonts w:asciiTheme="majorHAnsi" w:hAnsiTheme="majorHAnsi"/>
                      <w:u w:val="single"/>
                    </w:rPr>
                    <w:t>Требования к опыту практической работы</w:t>
                  </w:r>
                  <w:r w:rsidRPr="00D16684">
                    <w:rPr>
                      <w:rFonts w:asciiTheme="majorHAnsi" w:hAnsiTheme="majorHAnsi"/>
                    </w:rPr>
                    <w:t xml:space="preserve">: </w:t>
                  </w:r>
                  <w:r>
                    <w:rPr>
                      <w:rFonts w:asciiTheme="majorHAnsi" w:hAnsiTheme="majorHAnsi"/>
                    </w:rPr>
                    <w:t>не менее 1 года</w:t>
                  </w:r>
                  <w:r w:rsidRPr="00D16684">
                    <w:rPr>
                      <w:rFonts w:asciiTheme="majorHAnsi" w:hAnsiTheme="majorHAnsi"/>
                    </w:rPr>
                    <w:t>.</w:t>
                  </w:r>
                </w:p>
                <w:p w:rsidR="00DB1724" w:rsidRDefault="00DB1724" w:rsidP="00D16684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4507DF">
                    <w:rPr>
                      <w:rFonts w:asciiTheme="majorHAnsi" w:hAnsiTheme="majorHAnsi"/>
                      <w:u w:val="single"/>
                    </w:rPr>
                    <w:t>Особые условия допуска к работе</w:t>
                  </w:r>
                  <w:r w:rsidRPr="004507DF">
                    <w:rPr>
                      <w:rFonts w:asciiTheme="majorHAnsi" w:hAnsiTheme="majorHAnsi"/>
                    </w:rPr>
                    <w:t>: наличие действующего сертификат или аккредитации по специальности «</w:t>
                  </w:r>
                  <w:r>
                    <w:rPr>
                      <w:rFonts w:asciiTheme="majorHAnsi" w:hAnsiTheme="majorHAnsi"/>
                    </w:rPr>
                    <w:t>Педиатрия».</w:t>
                  </w:r>
                </w:p>
                <w:p w:rsidR="00DB1724" w:rsidRPr="00D16684" w:rsidRDefault="00DB1724" w:rsidP="00D16684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D16684">
                    <w:rPr>
                      <w:rFonts w:asciiTheme="majorHAnsi" w:hAnsiTheme="majorHAnsi"/>
                    </w:rPr>
                    <w:t>Уверенный пользователь ПК</w:t>
                  </w:r>
                </w:p>
                <w:p w:rsidR="00DB1724" w:rsidRDefault="00DB1724" w:rsidP="00D16684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Доброжелательность, ответственность, коммуникабельность</w:t>
                  </w:r>
                </w:p>
                <w:p w:rsidR="00DB1724" w:rsidRPr="004507DF" w:rsidRDefault="00DB1724" w:rsidP="00D16684">
                  <w:pPr>
                    <w:ind w:left="426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D16684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DB1724" w:rsidRPr="00BB1ED2" w:rsidRDefault="00DB1724" w:rsidP="00D16684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D16684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D16684" w:rsidRDefault="00DB1724" w:rsidP="00D16684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D16684">
                    <w:rPr>
                      <w:rFonts w:asciiTheme="majorHAnsi" w:hAnsiTheme="majorHAnsi"/>
                    </w:rPr>
                    <w:t>Полная занятость, 39-часовая рабочая неделя по графику.</w:t>
                  </w:r>
                </w:p>
                <w:p w:rsidR="00DB1724" w:rsidRPr="00BB1ED2" w:rsidRDefault="00DB1724" w:rsidP="00D16684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Ежегодный основной оплачиваемый отпуск 28 календарных дней</w:t>
                  </w:r>
                </w:p>
                <w:p w:rsidR="00DB1724" w:rsidRDefault="00DB1724" w:rsidP="00D16684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</w:pPr>
                  <w:r w:rsidRPr="00D16684">
                    <w:rPr>
                      <w:rFonts w:asciiTheme="majorHAnsi" w:hAnsiTheme="majorHAnsi"/>
                    </w:rPr>
                    <w:t>Ежегодный дополнительный оплачиваемый отпуск продолжительностью  12 календарных дней за работу во вредных условиях труда.</w:t>
                  </w:r>
                </w:p>
              </w:txbxContent>
            </v:textbox>
          </v:roundrect>
        </w:pict>
      </w:r>
    </w:p>
    <w:p w:rsidR="00D16684" w:rsidRDefault="00D16684" w:rsidP="00D16684">
      <w:pPr>
        <w:pStyle w:val="DefinitionTerm"/>
      </w:pPr>
    </w:p>
    <w:p w:rsidR="00F72B52" w:rsidRDefault="00F72B52">
      <w:pPr>
        <w:ind w:left="658" w:hanging="357"/>
        <w:rPr>
          <w:snapToGrid w:val="0"/>
          <w:szCs w:val="20"/>
        </w:rPr>
      </w:pPr>
      <w:r>
        <w:br w:type="page"/>
      </w:r>
    </w:p>
    <w:p w:rsidR="004161BC" w:rsidRDefault="00695EF3" w:rsidP="004161BC">
      <w:pPr>
        <w:pStyle w:val="DefinitionTerm"/>
      </w:pPr>
      <w:r>
        <w:rPr>
          <w:noProof/>
          <w:snapToGrid/>
        </w:rPr>
        <w:lastRenderedPageBreak/>
        <w:pict>
          <v:roundrect id="_x0000_s1059" style="position:absolute;margin-left:30.8pt;margin-top:.2pt;width:791.25pt;height:480pt;z-index:251688960" arcsize="10923f" fillcolor="#eeece1 [3214]">
            <v:textbox>
              <w:txbxContent>
                <w:p w:rsidR="00DB1724" w:rsidRPr="004161BC" w:rsidRDefault="00DB1724" w:rsidP="004161BC">
                  <w:pPr>
                    <w:ind w:left="658" w:hanging="357"/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 xml:space="preserve">Врач - </w:t>
                  </w:r>
                  <w:r w:rsidRPr="004161BC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педиатр отделения организации медицинской помощи несовершеннолетним в образовательных организациях</w:t>
                  </w:r>
                </w:p>
                <w:p w:rsidR="00DB1724" w:rsidRPr="00B20CAB" w:rsidRDefault="00DB1724" w:rsidP="004161BC">
                  <w:pPr>
                    <w:ind w:left="658" w:hanging="357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FF02FD" w:rsidRDefault="00DB1724" w:rsidP="004161BC">
                  <w:pPr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 xml:space="preserve">Должностной оклад </w:t>
                  </w:r>
                  <w:r>
                    <w:rPr>
                      <w:rFonts w:asciiTheme="majorHAnsi" w:hAnsiTheme="majorHAnsi"/>
                    </w:rPr>
                    <w:t xml:space="preserve">рассчитывается </w:t>
                  </w:r>
                  <w:r w:rsidRPr="00FF02FD">
                    <w:rPr>
                      <w:rFonts w:asciiTheme="majorHAnsi" w:hAnsiTheme="majorHAnsi"/>
                    </w:rPr>
                    <w:t>в соответствии со схемой расчета должностных окладов работников здравоохранения</w:t>
                  </w:r>
                </w:p>
                <w:p w:rsidR="00DB1724" w:rsidRPr="00B20CAB" w:rsidRDefault="00DB1724" w:rsidP="004161BC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Default="00DB1724" w:rsidP="004161BC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лжностные обязанности</w:t>
                  </w: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:</w:t>
                  </w:r>
                </w:p>
                <w:p w:rsidR="00DB1724" w:rsidRPr="00F65122" w:rsidRDefault="00DB1724" w:rsidP="004161BC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F65122">
                    <w:rPr>
                      <w:rFonts w:asciiTheme="majorHAnsi" w:hAnsiTheme="majorHAnsi"/>
                    </w:rPr>
                    <w:t>Совместно с заведующим отделением осуществлять комплексное и перспективное планирование лечебно-оздоровительных профилактических мероприятий в образовательной организации;</w:t>
                  </w:r>
                </w:p>
                <w:p w:rsidR="00DB1724" w:rsidRPr="00F65122" w:rsidRDefault="00DB1724" w:rsidP="00F65122">
                  <w:pPr>
                    <w:pStyle w:val="a4"/>
                    <w:numPr>
                      <w:ilvl w:val="0"/>
                      <w:numId w:val="31"/>
                    </w:numPr>
                  </w:pPr>
                  <w:r>
                    <w:rPr>
                      <w:rFonts w:asciiTheme="majorHAnsi" w:hAnsiTheme="majorHAnsi"/>
                    </w:rPr>
                    <w:t xml:space="preserve">Активно </w:t>
                  </w:r>
                  <w:r w:rsidRPr="00F65122">
                    <w:rPr>
                      <w:rFonts w:asciiTheme="majorHAnsi" w:hAnsiTheme="majorHAnsi"/>
                    </w:rPr>
                    <w:t>выявлять и изолировать больных детей;</w:t>
                  </w:r>
                </w:p>
                <w:p w:rsidR="00DB1724" w:rsidRPr="00F65122" w:rsidRDefault="00DB1724" w:rsidP="00F65122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F65122">
                    <w:rPr>
                      <w:rFonts w:asciiTheme="majorHAnsi" w:hAnsiTheme="majorHAnsi"/>
                    </w:rPr>
                    <w:t>Организовывать и участвовать в проведении медицинских осмотров обучающихся и реализации всех назначенных мероприятий</w:t>
                  </w:r>
                </w:p>
                <w:p w:rsidR="00DB1724" w:rsidRPr="00F65122" w:rsidRDefault="00DB1724" w:rsidP="00F65122">
                  <w:pPr>
                    <w:pStyle w:val="a4"/>
                  </w:pPr>
                </w:p>
                <w:p w:rsidR="00DB1724" w:rsidRDefault="00DB1724" w:rsidP="004161BC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DB1724" w:rsidRPr="004161BC" w:rsidRDefault="00DB1724" w:rsidP="004161BC">
                  <w:pPr>
                    <w:pStyle w:val="a4"/>
                    <w:numPr>
                      <w:ilvl w:val="0"/>
                      <w:numId w:val="29"/>
                    </w:numPr>
                    <w:rPr>
                      <w:rFonts w:asciiTheme="majorHAnsi" w:hAnsiTheme="majorHAnsi"/>
                      <w:b/>
                    </w:rPr>
                  </w:pPr>
                  <w:r w:rsidRPr="00496DB8">
                    <w:rPr>
                      <w:rFonts w:asciiTheme="majorHAnsi" w:hAnsiTheme="majorHAnsi"/>
                      <w:u w:val="single"/>
                    </w:rPr>
                    <w:t>Высшее профессиональное (медицинское) образование</w:t>
                  </w:r>
                  <w:r w:rsidRPr="00496DB8">
                    <w:rPr>
                      <w:rFonts w:asciiTheme="majorHAnsi" w:hAnsiTheme="majorHAnsi"/>
                    </w:rPr>
                    <w:t xml:space="preserve">, </w:t>
                  </w:r>
                  <w:r w:rsidRPr="00D16684">
                    <w:rPr>
                      <w:rFonts w:asciiTheme="majorHAnsi" w:hAnsiTheme="majorHAnsi"/>
                    </w:rPr>
                    <w:t xml:space="preserve">по одной из специальностей: </w:t>
                  </w:r>
                  <w:proofErr w:type="gramStart"/>
                  <w:r w:rsidRPr="00D16684">
                    <w:rPr>
                      <w:rFonts w:asciiTheme="majorHAnsi" w:hAnsiTheme="majorHAnsi"/>
                    </w:rPr>
                    <w:t>«Лечебное дело», «Педиатрия» и послевузовское профессиональное образование (интернатура и (или) ординатура) по специальности «Педиатрия» или профессиональная переподготовка по специальности «Педиатрия» при наличии послевузовского профессионального образования по специальности «Общая врачебная практика (семейная медицина)».</w:t>
                  </w:r>
                  <w:proofErr w:type="gramEnd"/>
                </w:p>
                <w:p w:rsidR="00DB1724" w:rsidRPr="00D16684" w:rsidRDefault="00DB1724" w:rsidP="004161BC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D16684">
                    <w:rPr>
                      <w:rFonts w:asciiTheme="majorHAnsi" w:hAnsiTheme="majorHAnsi"/>
                      <w:u w:val="single"/>
                    </w:rPr>
                    <w:t>Требования к опыту практической работы</w:t>
                  </w:r>
                  <w:r w:rsidRPr="00D16684">
                    <w:rPr>
                      <w:rFonts w:asciiTheme="majorHAnsi" w:hAnsiTheme="majorHAnsi"/>
                    </w:rPr>
                    <w:t xml:space="preserve">: </w:t>
                  </w:r>
                  <w:r>
                    <w:rPr>
                      <w:rFonts w:asciiTheme="majorHAnsi" w:hAnsiTheme="majorHAnsi"/>
                    </w:rPr>
                    <w:t>не требуется</w:t>
                  </w:r>
                  <w:r w:rsidRPr="00D16684">
                    <w:rPr>
                      <w:rFonts w:asciiTheme="majorHAnsi" w:hAnsiTheme="majorHAnsi"/>
                    </w:rPr>
                    <w:t>.</w:t>
                  </w:r>
                </w:p>
                <w:p w:rsidR="00DB1724" w:rsidRDefault="00DB1724" w:rsidP="004161BC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4507DF">
                    <w:rPr>
                      <w:rFonts w:asciiTheme="majorHAnsi" w:hAnsiTheme="majorHAnsi"/>
                      <w:u w:val="single"/>
                    </w:rPr>
                    <w:t>Особые условия допуска к работе</w:t>
                  </w:r>
                  <w:r w:rsidRPr="004507DF">
                    <w:rPr>
                      <w:rFonts w:asciiTheme="majorHAnsi" w:hAnsiTheme="majorHAnsi"/>
                    </w:rPr>
                    <w:t>: наличие действующего сертификат или аккредитации по специальности «</w:t>
                  </w:r>
                  <w:r>
                    <w:rPr>
                      <w:rFonts w:asciiTheme="majorHAnsi" w:hAnsiTheme="majorHAnsi"/>
                    </w:rPr>
                    <w:t>Педиатрия».</w:t>
                  </w:r>
                </w:p>
                <w:p w:rsidR="00DB1724" w:rsidRPr="00D16684" w:rsidRDefault="00DB1724" w:rsidP="004161BC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D16684">
                    <w:rPr>
                      <w:rFonts w:asciiTheme="majorHAnsi" w:hAnsiTheme="majorHAnsi"/>
                    </w:rPr>
                    <w:t>Уверенный пользователь ПК</w:t>
                  </w:r>
                </w:p>
                <w:p w:rsidR="00DB1724" w:rsidRDefault="00DB1724" w:rsidP="004161BC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Доброжелательность, ответственность, коммуникабельность</w:t>
                  </w:r>
                </w:p>
                <w:p w:rsidR="00DB1724" w:rsidRPr="004507DF" w:rsidRDefault="00DB1724" w:rsidP="004161BC">
                  <w:pPr>
                    <w:ind w:left="426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4161BC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DB1724" w:rsidRPr="00BB1ED2" w:rsidRDefault="00DB1724" w:rsidP="004161BC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4161BC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D16684" w:rsidRDefault="00DB1724" w:rsidP="004161BC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D16684">
                    <w:rPr>
                      <w:rFonts w:asciiTheme="majorHAnsi" w:hAnsiTheme="majorHAnsi"/>
                    </w:rPr>
                    <w:t>Полная занятость, 39-часовая рабочая неделя по графику.</w:t>
                  </w:r>
                </w:p>
                <w:p w:rsidR="00DB1724" w:rsidRPr="00BB1ED2" w:rsidRDefault="00DB1724" w:rsidP="004161BC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Ежегодный основной оплачиваемый отпуск 28 календарных дней</w:t>
                  </w:r>
                </w:p>
                <w:p w:rsidR="00DB1724" w:rsidRDefault="00DB1724" w:rsidP="004161BC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</w:pPr>
                  <w:r w:rsidRPr="00D16684">
                    <w:rPr>
                      <w:rFonts w:asciiTheme="majorHAnsi" w:hAnsiTheme="majorHAnsi"/>
                    </w:rPr>
                    <w:t>Ежегодный дополнительный оплачиваемый отпуск продолжительностью  12 календарных дней за работу во вредных условиях труда.</w:t>
                  </w:r>
                </w:p>
              </w:txbxContent>
            </v:textbox>
          </v:roundrect>
        </w:pict>
      </w:r>
    </w:p>
    <w:p w:rsidR="004161BC" w:rsidRDefault="004161BC" w:rsidP="004161BC">
      <w:pPr>
        <w:pStyle w:val="DefinitionList"/>
      </w:pPr>
    </w:p>
    <w:p w:rsidR="004161BC" w:rsidRDefault="004161BC" w:rsidP="004161BC">
      <w:pPr>
        <w:pStyle w:val="DefinitionTerm"/>
      </w:pPr>
    </w:p>
    <w:p w:rsidR="009A7FF9" w:rsidRDefault="009A7FF9">
      <w:pPr>
        <w:ind w:left="658" w:hanging="357"/>
      </w:pPr>
    </w:p>
    <w:p w:rsidR="009A7FF9" w:rsidRDefault="009A7FF9">
      <w:pPr>
        <w:ind w:left="658" w:hanging="357"/>
      </w:pPr>
    </w:p>
    <w:p w:rsidR="009A7FF9" w:rsidRDefault="009A7FF9">
      <w:pPr>
        <w:ind w:left="658" w:hanging="357"/>
      </w:pPr>
    </w:p>
    <w:p w:rsidR="009A7FF9" w:rsidRDefault="009A7FF9">
      <w:pPr>
        <w:ind w:left="658" w:hanging="357"/>
      </w:pPr>
    </w:p>
    <w:p w:rsidR="009A7FF9" w:rsidRDefault="009A7FF9">
      <w:pPr>
        <w:ind w:left="658" w:hanging="357"/>
      </w:pPr>
    </w:p>
    <w:p w:rsidR="009A7FF9" w:rsidRDefault="009A7FF9">
      <w:pPr>
        <w:ind w:left="658" w:hanging="357"/>
      </w:pPr>
    </w:p>
    <w:p w:rsidR="009A7FF9" w:rsidRDefault="009A7FF9">
      <w:pPr>
        <w:ind w:left="658" w:hanging="357"/>
      </w:pPr>
    </w:p>
    <w:p w:rsidR="009A7FF9" w:rsidRDefault="009A7FF9">
      <w:pPr>
        <w:ind w:left="658" w:hanging="357"/>
      </w:pPr>
    </w:p>
    <w:p w:rsidR="009A7FF9" w:rsidRDefault="009A7FF9">
      <w:pPr>
        <w:ind w:left="658" w:hanging="357"/>
      </w:pPr>
    </w:p>
    <w:p w:rsidR="009A7FF9" w:rsidRDefault="009A7FF9">
      <w:pPr>
        <w:ind w:left="658" w:hanging="357"/>
      </w:pPr>
    </w:p>
    <w:p w:rsidR="009A7FF9" w:rsidRDefault="009A7FF9">
      <w:pPr>
        <w:ind w:left="658" w:hanging="357"/>
      </w:pPr>
    </w:p>
    <w:p w:rsidR="009A7FF9" w:rsidRDefault="009A7FF9">
      <w:pPr>
        <w:ind w:left="658" w:hanging="357"/>
      </w:pPr>
    </w:p>
    <w:p w:rsidR="009A7FF9" w:rsidRDefault="009A7FF9">
      <w:pPr>
        <w:ind w:left="658" w:hanging="357"/>
      </w:pPr>
    </w:p>
    <w:p w:rsidR="009A7FF9" w:rsidRDefault="009A7FF9">
      <w:pPr>
        <w:ind w:left="658" w:hanging="357"/>
      </w:pPr>
    </w:p>
    <w:p w:rsidR="009A7FF9" w:rsidRDefault="009A7FF9">
      <w:pPr>
        <w:ind w:left="658" w:hanging="357"/>
      </w:pPr>
    </w:p>
    <w:p w:rsidR="009A7FF9" w:rsidRDefault="009A7FF9">
      <w:pPr>
        <w:ind w:left="658" w:hanging="357"/>
      </w:pPr>
    </w:p>
    <w:p w:rsidR="009A7FF9" w:rsidRDefault="009A7FF9">
      <w:pPr>
        <w:ind w:left="658" w:hanging="357"/>
      </w:pPr>
    </w:p>
    <w:p w:rsidR="009A7FF9" w:rsidRDefault="009A7FF9">
      <w:pPr>
        <w:ind w:left="658" w:hanging="357"/>
      </w:pPr>
    </w:p>
    <w:p w:rsidR="009A7FF9" w:rsidRDefault="009A7FF9">
      <w:pPr>
        <w:ind w:left="658" w:hanging="357"/>
      </w:pPr>
    </w:p>
    <w:p w:rsidR="009A7FF9" w:rsidRDefault="009A7FF9">
      <w:pPr>
        <w:ind w:left="658" w:hanging="357"/>
      </w:pPr>
    </w:p>
    <w:p w:rsidR="009A7FF9" w:rsidRDefault="009A7FF9">
      <w:pPr>
        <w:ind w:left="658" w:hanging="357"/>
      </w:pPr>
    </w:p>
    <w:p w:rsidR="009A7FF9" w:rsidRDefault="009A7FF9">
      <w:pPr>
        <w:ind w:left="658" w:hanging="357"/>
      </w:pPr>
    </w:p>
    <w:p w:rsidR="009A7FF9" w:rsidRDefault="009A7FF9">
      <w:pPr>
        <w:ind w:left="658" w:hanging="357"/>
      </w:pPr>
    </w:p>
    <w:p w:rsidR="009A7FF9" w:rsidRDefault="009A7FF9">
      <w:pPr>
        <w:ind w:left="658" w:hanging="357"/>
      </w:pPr>
    </w:p>
    <w:p w:rsidR="009A7FF9" w:rsidRDefault="009A7FF9">
      <w:pPr>
        <w:ind w:left="658" w:hanging="357"/>
      </w:pPr>
    </w:p>
    <w:p w:rsidR="009A7FF9" w:rsidRDefault="009A7FF9">
      <w:pPr>
        <w:ind w:left="658" w:hanging="357"/>
      </w:pPr>
    </w:p>
    <w:p w:rsidR="009A7FF9" w:rsidRDefault="009A7FF9">
      <w:pPr>
        <w:ind w:left="658" w:hanging="357"/>
      </w:pPr>
    </w:p>
    <w:p w:rsidR="009A7FF9" w:rsidRDefault="009A7FF9">
      <w:pPr>
        <w:ind w:left="658" w:hanging="357"/>
      </w:pPr>
    </w:p>
    <w:p w:rsidR="009A7FF9" w:rsidRDefault="009A7FF9">
      <w:pPr>
        <w:ind w:left="658" w:hanging="357"/>
      </w:pPr>
    </w:p>
    <w:p w:rsidR="009A7FF9" w:rsidRDefault="009A7FF9">
      <w:pPr>
        <w:ind w:left="658" w:hanging="357"/>
      </w:pPr>
    </w:p>
    <w:p w:rsidR="009A7FF9" w:rsidRDefault="009A7FF9">
      <w:pPr>
        <w:ind w:left="658" w:hanging="357"/>
      </w:pPr>
    </w:p>
    <w:p w:rsidR="009A7FF9" w:rsidRDefault="009A7FF9">
      <w:pPr>
        <w:ind w:left="658" w:hanging="357"/>
      </w:pPr>
    </w:p>
    <w:p w:rsidR="009A7FF9" w:rsidRDefault="009A7FF9">
      <w:pPr>
        <w:ind w:left="658" w:hanging="357"/>
      </w:pPr>
    </w:p>
    <w:p w:rsidR="009A7FF9" w:rsidRDefault="009A7FF9">
      <w:pPr>
        <w:ind w:left="658" w:hanging="357"/>
      </w:pPr>
    </w:p>
    <w:p w:rsidR="009A7FF9" w:rsidRDefault="009A7FF9">
      <w:pPr>
        <w:ind w:left="658" w:hanging="357"/>
      </w:pPr>
    </w:p>
    <w:p w:rsidR="009A7FF9" w:rsidRDefault="009A7FF9">
      <w:pPr>
        <w:ind w:left="658" w:hanging="357"/>
      </w:pPr>
    </w:p>
    <w:p w:rsidR="009A7FF9" w:rsidRDefault="009A7FF9">
      <w:pPr>
        <w:ind w:left="658" w:hanging="357"/>
      </w:pPr>
    </w:p>
    <w:p w:rsidR="009A7FF9" w:rsidRDefault="00695EF3">
      <w:pPr>
        <w:ind w:left="658" w:hanging="357"/>
      </w:pPr>
      <w:r>
        <w:rPr>
          <w:noProof/>
        </w:rPr>
        <w:lastRenderedPageBreak/>
        <w:pict>
          <v:roundrect id="_x0000_s1110" style="position:absolute;left:0;text-align:left;margin-left:24.05pt;margin-top:12.2pt;width:784.5pt;height:473.25pt;z-index:251738112" arcsize="10923f" fillcolor="#eeece1 [3214]">
            <v:textbox>
              <w:txbxContent>
                <w:p w:rsidR="00DB1724" w:rsidRPr="004161BC" w:rsidRDefault="00DB1724" w:rsidP="009A7FF9">
                  <w:pPr>
                    <w:ind w:left="658" w:hanging="357"/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Врач – эпидемиолог отделения профилактики инфекционных заболеваний</w:t>
                  </w:r>
                </w:p>
                <w:p w:rsidR="00DB1724" w:rsidRPr="00B20CAB" w:rsidRDefault="00DB1724" w:rsidP="009A7FF9">
                  <w:pPr>
                    <w:ind w:left="658" w:hanging="357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FF02FD" w:rsidRDefault="00DB1724" w:rsidP="009A7FF9">
                  <w:pPr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 xml:space="preserve">Должностной оклад </w:t>
                  </w:r>
                  <w:r>
                    <w:rPr>
                      <w:rFonts w:asciiTheme="majorHAnsi" w:hAnsiTheme="majorHAnsi"/>
                    </w:rPr>
                    <w:t xml:space="preserve">рассчитывается </w:t>
                  </w:r>
                  <w:r w:rsidRPr="00FF02FD">
                    <w:rPr>
                      <w:rFonts w:asciiTheme="majorHAnsi" w:hAnsiTheme="majorHAnsi"/>
                    </w:rPr>
                    <w:t>в соответствии со схемой расчета должностных окладов работников здравоохранения</w:t>
                  </w:r>
                </w:p>
                <w:p w:rsidR="00DB1724" w:rsidRPr="00B20CAB" w:rsidRDefault="00DB1724" w:rsidP="009A7FF9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9A7FF9" w:rsidRDefault="00DB1724" w:rsidP="009A7FF9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9A7FF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лжностные обязанности:</w:t>
                  </w:r>
                </w:p>
                <w:p w:rsidR="00DB1724" w:rsidRPr="009A7FF9" w:rsidRDefault="00DB1724" w:rsidP="009A7FF9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9A7FF9">
                    <w:rPr>
                      <w:rFonts w:ascii="Cambria" w:hAnsi="Cambria"/>
                    </w:rPr>
                    <w:t>Планировать соответствующие профилактические и противоэпидемические мероприятия, включая плановую и экстренную специфическую иммунизацию населения</w:t>
                  </w:r>
                  <w:r w:rsidRPr="009A7FF9">
                    <w:rPr>
                      <w:rFonts w:asciiTheme="majorHAnsi" w:hAnsiTheme="majorHAnsi"/>
                    </w:rPr>
                    <w:t>;</w:t>
                  </w:r>
                </w:p>
                <w:p w:rsidR="00DB1724" w:rsidRPr="009A7FF9" w:rsidRDefault="00DB1724" w:rsidP="009A7FF9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9A7FF9">
                    <w:rPr>
                      <w:rFonts w:ascii="Cambria" w:eastAsia="Arial Unicode MS" w:hAnsi="Cambria"/>
                    </w:rPr>
                    <w:t>Организовать и контролировать выполнение профилактических и противоэпидемических мероприятий</w:t>
                  </w:r>
                  <w:r w:rsidRPr="009A7FF9">
                    <w:rPr>
                      <w:rFonts w:asciiTheme="majorHAnsi" w:hAnsiTheme="majorHAnsi"/>
                    </w:rPr>
                    <w:t>;</w:t>
                  </w:r>
                </w:p>
                <w:p w:rsidR="00DB1724" w:rsidRPr="009A7FF9" w:rsidRDefault="00DB1724" w:rsidP="009A7FF9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9A7FF9">
                    <w:rPr>
                      <w:rFonts w:ascii="Cambria" w:eastAsia="Arial Unicode MS" w:hAnsi="Cambria"/>
                    </w:rPr>
                    <w:t xml:space="preserve">Организовывать выполнение действующих приказов по инфекционным и паразитарным заболеваниям и соблюдению </w:t>
                  </w:r>
                  <w:proofErr w:type="spellStart"/>
                  <w:r w:rsidRPr="009A7FF9">
                    <w:rPr>
                      <w:rFonts w:ascii="Cambria" w:eastAsia="Arial Unicode MS" w:hAnsi="Cambria"/>
                    </w:rPr>
                    <w:t>дезрежима</w:t>
                  </w:r>
                  <w:proofErr w:type="spellEnd"/>
                  <w:r>
                    <w:rPr>
                      <w:rFonts w:ascii="Cambria" w:eastAsia="Arial Unicode MS" w:hAnsi="Cambria"/>
                    </w:rPr>
                    <w:t>.</w:t>
                  </w:r>
                </w:p>
                <w:p w:rsidR="00DB1724" w:rsidRPr="00F65122" w:rsidRDefault="00DB1724" w:rsidP="009A7FF9">
                  <w:pPr>
                    <w:pStyle w:val="a4"/>
                  </w:pPr>
                </w:p>
                <w:p w:rsidR="00DB1724" w:rsidRDefault="00DB1724" w:rsidP="009A7FF9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DB1724" w:rsidRPr="009A7FF9" w:rsidRDefault="00DB1724" w:rsidP="009A7FF9">
                  <w:pPr>
                    <w:pStyle w:val="a4"/>
                    <w:numPr>
                      <w:ilvl w:val="0"/>
                      <w:numId w:val="29"/>
                    </w:numPr>
                    <w:rPr>
                      <w:rFonts w:asciiTheme="majorHAnsi" w:hAnsiTheme="majorHAnsi"/>
                      <w:b/>
                    </w:rPr>
                  </w:pPr>
                  <w:r w:rsidRPr="00496DB8">
                    <w:rPr>
                      <w:rFonts w:asciiTheme="majorHAnsi" w:hAnsiTheme="majorHAnsi"/>
                      <w:u w:val="single"/>
                    </w:rPr>
                    <w:t>Высшее профессиональное (медицинское) образование</w:t>
                  </w:r>
                  <w:r w:rsidRPr="00496DB8">
                    <w:rPr>
                      <w:rFonts w:asciiTheme="majorHAnsi" w:hAnsiTheme="majorHAnsi"/>
                    </w:rPr>
                    <w:t xml:space="preserve">, </w:t>
                  </w:r>
                  <w:r w:rsidRPr="00D16684">
                    <w:rPr>
                      <w:rFonts w:asciiTheme="majorHAnsi" w:hAnsiTheme="majorHAnsi"/>
                    </w:rPr>
                    <w:t xml:space="preserve">по одной из специальностей: </w:t>
                  </w:r>
                  <w:proofErr w:type="gramStart"/>
                  <w:r w:rsidRPr="00D16684">
                    <w:rPr>
                      <w:rFonts w:asciiTheme="majorHAnsi" w:hAnsiTheme="majorHAnsi"/>
                    </w:rPr>
                    <w:t xml:space="preserve">«Лечебное дело», «Педиатрия» и послевузовское профессиональное образование (интернатура и (или) ординатура) по специальности «Педиатрия» или </w:t>
                  </w:r>
                  <w:r w:rsidRPr="009A7FF9">
                    <w:rPr>
                      <w:rFonts w:asciiTheme="majorHAnsi" w:hAnsiTheme="majorHAnsi"/>
                    </w:rPr>
                    <w:t>профессиональная переподготовка по специальности «Эпидемиология».</w:t>
                  </w:r>
                  <w:proofErr w:type="gramEnd"/>
                </w:p>
                <w:p w:rsidR="00DB1724" w:rsidRPr="00D16684" w:rsidRDefault="00DB1724" w:rsidP="009A7FF9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D16684">
                    <w:rPr>
                      <w:rFonts w:asciiTheme="majorHAnsi" w:hAnsiTheme="majorHAnsi"/>
                      <w:u w:val="single"/>
                    </w:rPr>
                    <w:t>Требования к опыту практической работы</w:t>
                  </w:r>
                  <w:r w:rsidRPr="00D16684">
                    <w:rPr>
                      <w:rFonts w:asciiTheme="majorHAnsi" w:hAnsiTheme="majorHAnsi"/>
                    </w:rPr>
                    <w:t xml:space="preserve">: </w:t>
                  </w:r>
                  <w:r>
                    <w:rPr>
                      <w:rFonts w:asciiTheme="majorHAnsi" w:hAnsiTheme="majorHAnsi"/>
                    </w:rPr>
                    <w:t>не требуется</w:t>
                  </w:r>
                  <w:r w:rsidRPr="00D16684">
                    <w:rPr>
                      <w:rFonts w:asciiTheme="majorHAnsi" w:hAnsiTheme="majorHAnsi"/>
                    </w:rPr>
                    <w:t>.</w:t>
                  </w:r>
                </w:p>
                <w:p w:rsidR="00DB1724" w:rsidRDefault="00DB1724" w:rsidP="009A7FF9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4507DF">
                    <w:rPr>
                      <w:rFonts w:asciiTheme="majorHAnsi" w:hAnsiTheme="majorHAnsi"/>
                      <w:u w:val="single"/>
                    </w:rPr>
                    <w:t>Особые условия допуска к работе</w:t>
                  </w:r>
                  <w:r w:rsidRPr="004507DF">
                    <w:rPr>
                      <w:rFonts w:asciiTheme="majorHAnsi" w:hAnsiTheme="majorHAnsi"/>
                    </w:rPr>
                    <w:t>: наличие действующего сертификат или аккредитации по специальности «</w:t>
                  </w:r>
                  <w:r>
                    <w:rPr>
                      <w:rFonts w:asciiTheme="majorHAnsi" w:hAnsiTheme="majorHAnsi"/>
                    </w:rPr>
                    <w:t>Эпидемиология».</w:t>
                  </w:r>
                </w:p>
                <w:p w:rsidR="00DB1724" w:rsidRPr="00D16684" w:rsidRDefault="00DB1724" w:rsidP="009A7FF9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D16684">
                    <w:rPr>
                      <w:rFonts w:asciiTheme="majorHAnsi" w:hAnsiTheme="majorHAnsi"/>
                    </w:rPr>
                    <w:t>Уверенный пользователь ПК</w:t>
                  </w:r>
                </w:p>
                <w:p w:rsidR="00DB1724" w:rsidRDefault="00DB1724" w:rsidP="009A7FF9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Доброжелательность, ответственность, коммуникабельность</w:t>
                  </w:r>
                </w:p>
                <w:p w:rsidR="00DB1724" w:rsidRPr="004507DF" w:rsidRDefault="00DB1724" w:rsidP="009A7FF9">
                  <w:pPr>
                    <w:ind w:left="426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9A7FF9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DB1724" w:rsidRPr="00BB1ED2" w:rsidRDefault="00DB1724" w:rsidP="009A7FF9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9A7FF9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D16684" w:rsidRDefault="00DB1724" w:rsidP="009A7FF9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D16684">
                    <w:rPr>
                      <w:rFonts w:asciiTheme="majorHAnsi" w:hAnsiTheme="majorHAnsi"/>
                    </w:rPr>
                    <w:t>Полная занятость, 39-часовая рабочая неделя по графику.</w:t>
                  </w:r>
                </w:p>
                <w:p w:rsidR="00DB1724" w:rsidRPr="00BB1ED2" w:rsidRDefault="00DB1724" w:rsidP="009A7FF9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Ежегодный основной оплачиваемый отпуск 28 календарных дней</w:t>
                  </w:r>
                </w:p>
                <w:p w:rsidR="00DB1724" w:rsidRDefault="00DB1724" w:rsidP="009A7FF9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</w:pPr>
                  <w:r w:rsidRPr="00D16684">
                    <w:rPr>
                      <w:rFonts w:asciiTheme="majorHAnsi" w:hAnsiTheme="majorHAnsi"/>
                    </w:rPr>
                    <w:t>Ежегодный дополнительный оплачива</w:t>
                  </w:r>
                  <w:r>
                    <w:rPr>
                      <w:rFonts w:asciiTheme="majorHAnsi" w:hAnsiTheme="majorHAnsi"/>
                    </w:rPr>
                    <w:t xml:space="preserve">емый отпуск продолжительностью </w:t>
                  </w:r>
                  <w:r w:rsidRPr="00D16684">
                    <w:rPr>
                      <w:rFonts w:asciiTheme="majorHAnsi" w:hAnsiTheme="majorHAnsi"/>
                    </w:rPr>
                    <w:t>12 календарных дней за работу во вредных условиях труда.</w:t>
                  </w:r>
                </w:p>
              </w:txbxContent>
            </v:textbox>
          </v:roundrect>
        </w:pict>
      </w:r>
    </w:p>
    <w:p w:rsidR="00BB067D" w:rsidRDefault="00BB067D">
      <w:pPr>
        <w:ind w:left="658" w:hanging="357"/>
      </w:pPr>
      <w:r>
        <w:br w:type="page"/>
      </w:r>
    </w:p>
    <w:p w:rsidR="009A7FF9" w:rsidRDefault="009A7FF9">
      <w:pPr>
        <w:ind w:left="658" w:hanging="357"/>
      </w:pPr>
    </w:p>
    <w:p w:rsidR="009A7FF9" w:rsidRDefault="00695EF3">
      <w:pPr>
        <w:ind w:left="658" w:hanging="357"/>
      </w:pPr>
      <w:r>
        <w:rPr>
          <w:noProof/>
        </w:rPr>
        <w:pict>
          <v:roundrect id="_x0000_s1115" style="position:absolute;left:0;text-align:left;margin-left:36.05pt;margin-top:10.4pt;width:784.5pt;height:490.35pt;z-index:251741184" arcsize="10923f" fillcolor="#eeece1 [3214]">
            <v:textbox>
              <w:txbxContent>
                <w:p w:rsidR="00DB1724" w:rsidRPr="004161BC" w:rsidRDefault="00DB1724" w:rsidP="00BB067D">
                  <w:pPr>
                    <w:ind w:left="658" w:hanging="357"/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Врач по лечебной физкультуре</w:t>
                  </w:r>
                </w:p>
                <w:p w:rsidR="00DB1724" w:rsidRPr="00B20CAB" w:rsidRDefault="00DB1724" w:rsidP="00BB067D">
                  <w:pPr>
                    <w:ind w:left="658" w:hanging="357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FF02FD" w:rsidRDefault="00DB1724" w:rsidP="00BB067D">
                  <w:pPr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 xml:space="preserve">Должностной оклад </w:t>
                  </w:r>
                  <w:r>
                    <w:rPr>
                      <w:rFonts w:asciiTheme="majorHAnsi" w:hAnsiTheme="majorHAnsi"/>
                    </w:rPr>
                    <w:t xml:space="preserve">рассчитывается </w:t>
                  </w:r>
                  <w:r w:rsidRPr="00FF02FD">
                    <w:rPr>
                      <w:rFonts w:asciiTheme="majorHAnsi" w:hAnsiTheme="majorHAnsi"/>
                    </w:rPr>
                    <w:t>в соответствии со схемой расчета должностных окладов работников здравоохранения</w:t>
                  </w:r>
                </w:p>
                <w:p w:rsidR="00DB1724" w:rsidRPr="00B20CAB" w:rsidRDefault="00DB1724" w:rsidP="00BB067D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9A7FF9" w:rsidRDefault="00DB1724" w:rsidP="00BB067D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9A7FF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лжностные обязанности:</w:t>
                  </w:r>
                </w:p>
                <w:p w:rsidR="00DB1724" w:rsidRPr="009A7FF9" w:rsidRDefault="00DB1724" w:rsidP="00BB067D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434549">
                    <w:rPr>
                      <w:rFonts w:ascii="Cambria" w:hAnsi="Cambria"/>
                    </w:rPr>
                    <w:t>Оцениват</w:t>
                  </w:r>
                  <w:r>
                    <w:rPr>
                      <w:rFonts w:ascii="Cambria" w:hAnsi="Cambria"/>
                    </w:rPr>
                    <w:t>ь</w:t>
                  </w:r>
                  <w:r w:rsidRPr="00434549">
                    <w:rPr>
                      <w:rFonts w:ascii="Cambria" w:hAnsi="Cambria"/>
                    </w:rPr>
                    <w:t xml:space="preserve"> физическое развитие, результаты антропометрических измерений, состояние костной и мышечной систем; нарушения осанки у детей и подростков</w:t>
                  </w:r>
                  <w:r w:rsidRPr="009A7FF9">
                    <w:rPr>
                      <w:rFonts w:asciiTheme="majorHAnsi" w:hAnsiTheme="majorHAnsi"/>
                    </w:rPr>
                    <w:t>;</w:t>
                  </w:r>
                </w:p>
                <w:p w:rsidR="00DB1724" w:rsidRPr="009A7FF9" w:rsidRDefault="00DB1724" w:rsidP="00BB067D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3C26E9">
                    <w:rPr>
                      <w:rFonts w:ascii="Cambria" w:hAnsi="Cambria"/>
                    </w:rPr>
                    <w:t>Самостоятельно проводит</w:t>
                  </w:r>
                  <w:r>
                    <w:rPr>
                      <w:rFonts w:ascii="Cambria" w:hAnsi="Cambria"/>
                    </w:rPr>
                    <w:t>ь</w:t>
                  </w:r>
                  <w:r w:rsidRPr="003C26E9">
                    <w:rPr>
                      <w:rFonts w:ascii="Cambria" w:hAnsi="Cambria"/>
                    </w:rPr>
                    <w:t xml:space="preserve"> лечебно-консультативный прием по вопросам применения методик лечебной физкультуры с целью восстановления или компенсации утраченных функций</w:t>
                  </w:r>
                  <w:r w:rsidRPr="009A7FF9">
                    <w:rPr>
                      <w:rFonts w:asciiTheme="majorHAnsi" w:hAnsiTheme="majorHAnsi"/>
                    </w:rPr>
                    <w:t>;</w:t>
                  </w:r>
                </w:p>
                <w:p w:rsidR="00DB1724" w:rsidRPr="009A7FF9" w:rsidRDefault="00DB1724" w:rsidP="00BB067D">
                  <w:pPr>
                    <w:pStyle w:val="a4"/>
                    <w:numPr>
                      <w:ilvl w:val="0"/>
                      <w:numId w:val="31"/>
                    </w:numPr>
                  </w:pPr>
                  <w:r>
                    <w:rPr>
                      <w:rFonts w:ascii="Cambria" w:hAnsi="Cambria"/>
                    </w:rPr>
                    <w:t>Внедря</w:t>
                  </w:r>
                  <w:r w:rsidRPr="003C26E9">
                    <w:rPr>
                      <w:rFonts w:ascii="Cambria" w:hAnsi="Cambria"/>
                    </w:rPr>
                    <w:t>т</w:t>
                  </w:r>
                  <w:r>
                    <w:rPr>
                      <w:rFonts w:ascii="Cambria" w:hAnsi="Cambria"/>
                    </w:rPr>
                    <w:t>ь</w:t>
                  </w:r>
                  <w:r w:rsidRPr="003C26E9">
                    <w:rPr>
                      <w:rFonts w:ascii="Cambria" w:hAnsi="Cambria"/>
                    </w:rPr>
                    <w:t xml:space="preserve"> в практику работы новые современные методики лечебной физкультуры</w:t>
                  </w:r>
                  <w:r>
                    <w:rPr>
                      <w:rFonts w:ascii="Cambria" w:eastAsia="Arial Unicode MS" w:hAnsi="Cambria"/>
                    </w:rPr>
                    <w:t>.</w:t>
                  </w:r>
                </w:p>
                <w:p w:rsidR="00DB1724" w:rsidRPr="00F65122" w:rsidRDefault="00DB1724" w:rsidP="00BB067D">
                  <w:pPr>
                    <w:pStyle w:val="a4"/>
                  </w:pPr>
                </w:p>
                <w:p w:rsidR="00DB1724" w:rsidRDefault="00DB1724" w:rsidP="00BB067D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DB1724" w:rsidRPr="009A7FF9" w:rsidRDefault="00DB1724" w:rsidP="00BB067D">
                  <w:pPr>
                    <w:pStyle w:val="a4"/>
                    <w:numPr>
                      <w:ilvl w:val="0"/>
                      <w:numId w:val="29"/>
                    </w:numPr>
                    <w:rPr>
                      <w:rFonts w:asciiTheme="majorHAnsi" w:hAnsiTheme="majorHAnsi"/>
                      <w:b/>
                    </w:rPr>
                  </w:pPr>
                  <w:r w:rsidRPr="00496DB8">
                    <w:rPr>
                      <w:rFonts w:asciiTheme="majorHAnsi" w:hAnsiTheme="majorHAnsi"/>
                      <w:u w:val="single"/>
                    </w:rPr>
                    <w:t>Высшее профессиональное (медицинское) образование</w:t>
                  </w:r>
                  <w:r w:rsidRPr="00496DB8">
                    <w:rPr>
                      <w:rFonts w:asciiTheme="majorHAnsi" w:hAnsiTheme="majorHAnsi"/>
                    </w:rPr>
                    <w:t xml:space="preserve">, </w:t>
                  </w:r>
                  <w:r w:rsidRPr="00D16684">
                    <w:rPr>
                      <w:rFonts w:asciiTheme="majorHAnsi" w:hAnsiTheme="majorHAnsi"/>
                    </w:rPr>
                    <w:t xml:space="preserve">по одной из специальностей: «Лечебное дело», «Педиатрия» и </w:t>
                  </w:r>
                  <w:r w:rsidRPr="00932F66">
                    <w:rPr>
                      <w:rFonts w:ascii="Cambria" w:hAnsi="Cambria"/>
                    </w:rPr>
                    <w:t xml:space="preserve">послевузовское профессиональное образование (интернатура и (или) ординатура) по специальности </w:t>
                  </w:r>
                  <w:r>
                    <w:rPr>
                      <w:rFonts w:ascii="Cambria" w:hAnsi="Cambria"/>
                    </w:rPr>
                    <w:t>«</w:t>
                  </w:r>
                  <w:r w:rsidRPr="00434549">
                    <w:rPr>
                      <w:rFonts w:ascii="Cambria" w:hAnsi="Cambria"/>
                    </w:rPr>
                    <w:t>Лечебная   физкультура  и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434549">
                    <w:rPr>
                      <w:rFonts w:ascii="Cambria" w:hAnsi="Cambria"/>
                    </w:rPr>
                    <w:t>спортивная  медицина</w:t>
                  </w:r>
                  <w:r>
                    <w:rPr>
                      <w:rFonts w:ascii="Cambria" w:hAnsi="Cambria"/>
                    </w:rPr>
                    <w:t>»</w:t>
                  </w:r>
                  <w:r w:rsidRPr="00932F66">
                    <w:rPr>
                      <w:rFonts w:ascii="Cambria" w:hAnsi="Cambria"/>
                    </w:rPr>
                    <w:t xml:space="preserve"> или профессиональная переподготовка по специальности </w:t>
                  </w:r>
                  <w:r>
                    <w:rPr>
                      <w:rFonts w:ascii="Cambria" w:hAnsi="Cambria"/>
                    </w:rPr>
                    <w:t>«</w:t>
                  </w:r>
                  <w:r w:rsidRPr="00434549">
                    <w:rPr>
                      <w:rFonts w:ascii="Cambria" w:hAnsi="Cambria"/>
                    </w:rPr>
                    <w:t>Лечебная   физкультура  и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434549">
                    <w:rPr>
                      <w:rFonts w:ascii="Cambria" w:hAnsi="Cambria"/>
                    </w:rPr>
                    <w:t>спортивная  медицина</w:t>
                  </w:r>
                  <w:r>
                    <w:rPr>
                      <w:rFonts w:ascii="Cambria" w:hAnsi="Cambria"/>
                    </w:rPr>
                    <w:t>»</w:t>
                  </w:r>
                  <w:r w:rsidRPr="00932F66">
                    <w:rPr>
                      <w:rFonts w:ascii="Cambria" w:hAnsi="Cambria"/>
                    </w:rPr>
                    <w:t xml:space="preserve"> при наличии послевузовского профессионального образования по одной из специальностей </w:t>
                  </w:r>
                  <w:r>
                    <w:rPr>
                      <w:rFonts w:ascii="Cambria" w:hAnsi="Cambria"/>
                    </w:rPr>
                    <w:t>«</w:t>
                  </w:r>
                  <w:r w:rsidRPr="00932F66">
                    <w:rPr>
                      <w:rFonts w:ascii="Cambria" w:hAnsi="Cambria"/>
                    </w:rPr>
                    <w:t>Педиатрия</w:t>
                  </w:r>
                  <w:r>
                    <w:rPr>
                      <w:rFonts w:ascii="Cambria" w:hAnsi="Cambria"/>
                    </w:rPr>
                    <w:t>»</w:t>
                  </w:r>
                  <w:r w:rsidRPr="00932F66">
                    <w:rPr>
                      <w:rFonts w:ascii="Cambria" w:hAnsi="Cambria"/>
                    </w:rPr>
                    <w:t>,</w:t>
                  </w:r>
                  <w:r>
                    <w:rPr>
                      <w:rFonts w:ascii="Cambria" w:hAnsi="Cambria"/>
                    </w:rPr>
                    <w:t xml:space="preserve"> «</w:t>
                  </w:r>
                  <w:r w:rsidRPr="00434549">
                    <w:rPr>
                      <w:rFonts w:ascii="Cambria" w:hAnsi="Cambria"/>
                    </w:rPr>
                    <w:t>Общая врачебная практика (семейная медицина)</w:t>
                  </w:r>
                  <w:r>
                    <w:rPr>
                      <w:rFonts w:ascii="Cambria" w:hAnsi="Cambria"/>
                    </w:rPr>
                    <w:t>», «Травматология и ортопедия»</w:t>
                  </w:r>
                  <w:r w:rsidRPr="009A7FF9">
                    <w:rPr>
                      <w:rFonts w:asciiTheme="majorHAnsi" w:hAnsiTheme="majorHAnsi"/>
                    </w:rPr>
                    <w:t>.</w:t>
                  </w:r>
                </w:p>
                <w:p w:rsidR="00DB1724" w:rsidRPr="00D16684" w:rsidRDefault="00DB1724" w:rsidP="00BB067D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D16684">
                    <w:rPr>
                      <w:rFonts w:asciiTheme="majorHAnsi" w:hAnsiTheme="majorHAnsi"/>
                      <w:u w:val="single"/>
                    </w:rPr>
                    <w:t>Требования к опыту практической работы</w:t>
                  </w:r>
                  <w:r w:rsidRPr="00D16684">
                    <w:rPr>
                      <w:rFonts w:asciiTheme="majorHAnsi" w:hAnsiTheme="majorHAnsi"/>
                    </w:rPr>
                    <w:t xml:space="preserve">: </w:t>
                  </w:r>
                  <w:r>
                    <w:rPr>
                      <w:rFonts w:asciiTheme="majorHAnsi" w:hAnsiTheme="majorHAnsi"/>
                    </w:rPr>
                    <w:t>не требуется</w:t>
                  </w:r>
                  <w:r w:rsidRPr="00D16684">
                    <w:rPr>
                      <w:rFonts w:asciiTheme="majorHAnsi" w:hAnsiTheme="majorHAnsi"/>
                    </w:rPr>
                    <w:t>.</w:t>
                  </w:r>
                </w:p>
                <w:p w:rsidR="00DB1724" w:rsidRDefault="00DB1724" w:rsidP="00BB067D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4507DF">
                    <w:rPr>
                      <w:rFonts w:asciiTheme="majorHAnsi" w:hAnsiTheme="majorHAnsi"/>
                      <w:u w:val="single"/>
                    </w:rPr>
                    <w:t>Особые условия допуска к работе</w:t>
                  </w:r>
                  <w:r w:rsidRPr="004507DF">
                    <w:rPr>
                      <w:rFonts w:asciiTheme="majorHAnsi" w:hAnsiTheme="majorHAnsi"/>
                    </w:rPr>
                    <w:t>: наличие действующего сертификат или аккредитации по специальности «</w:t>
                  </w:r>
                  <w:r w:rsidRPr="00434549">
                    <w:rPr>
                      <w:rFonts w:ascii="Cambria" w:hAnsi="Cambria"/>
                    </w:rPr>
                    <w:t>Лечебная   физкультура  и спортивная  медицина</w:t>
                  </w:r>
                  <w:r>
                    <w:rPr>
                      <w:rFonts w:asciiTheme="majorHAnsi" w:hAnsiTheme="majorHAnsi"/>
                    </w:rPr>
                    <w:t>».</w:t>
                  </w:r>
                </w:p>
                <w:p w:rsidR="00DB1724" w:rsidRPr="00D16684" w:rsidRDefault="00DB1724" w:rsidP="00BB067D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D16684">
                    <w:rPr>
                      <w:rFonts w:asciiTheme="majorHAnsi" w:hAnsiTheme="majorHAnsi"/>
                    </w:rPr>
                    <w:t>Уверенный пользователь ПК</w:t>
                  </w:r>
                </w:p>
                <w:p w:rsidR="00DB1724" w:rsidRDefault="00DB1724" w:rsidP="00BB067D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Доброжелательность, ответственность, коммуникабельность</w:t>
                  </w:r>
                </w:p>
                <w:p w:rsidR="00DB1724" w:rsidRPr="004507DF" w:rsidRDefault="00DB1724" w:rsidP="00BB067D">
                  <w:pPr>
                    <w:ind w:left="426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BB067D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DB1724" w:rsidRPr="00BB1ED2" w:rsidRDefault="00DB1724" w:rsidP="00BB067D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BB067D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D16684" w:rsidRDefault="00DB1724" w:rsidP="00BB067D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D16684">
                    <w:rPr>
                      <w:rFonts w:asciiTheme="majorHAnsi" w:hAnsiTheme="majorHAnsi"/>
                    </w:rPr>
                    <w:t>Полная занятость, 39-часовая рабочая неделя по графику.</w:t>
                  </w:r>
                </w:p>
                <w:p w:rsidR="00DB1724" w:rsidRPr="00BB1ED2" w:rsidRDefault="00DB1724" w:rsidP="00BB067D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Ежегодный основной оплачиваемый отпуск 28 календарных дней</w:t>
                  </w:r>
                </w:p>
                <w:p w:rsidR="00DB1724" w:rsidRDefault="00DB1724" w:rsidP="00BB067D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</w:pPr>
                  <w:r w:rsidRPr="00D16684">
                    <w:rPr>
                      <w:rFonts w:asciiTheme="majorHAnsi" w:hAnsiTheme="majorHAnsi"/>
                    </w:rPr>
                    <w:t>Ежегодный дополнительный оплачива</w:t>
                  </w:r>
                  <w:r>
                    <w:rPr>
                      <w:rFonts w:asciiTheme="majorHAnsi" w:hAnsiTheme="majorHAnsi"/>
                    </w:rPr>
                    <w:t xml:space="preserve">емый отпуск продолжительностью </w:t>
                  </w:r>
                  <w:r w:rsidRPr="00D16684">
                    <w:rPr>
                      <w:rFonts w:asciiTheme="majorHAnsi" w:hAnsiTheme="majorHAnsi"/>
                    </w:rPr>
                    <w:t>12 календарных дней за работу во вредных условиях труда.</w:t>
                  </w:r>
                </w:p>
              </w:txbxContent>
            </v:textbox>
          </v:roundrect>
        </w:pict>
      </w:r>
    </w:p>
    <w:p w:rsidR="009A7FF9" w:rsidRDefault="009A7FF9">
      <w:pPr>
        <w:ind w:left="658" w:hanging="357"/>
      </w:pPr>
    </w:p>
    <w:p w:rsidR="009A7FF9" w:rsidRDefault="009A7FF9">
      <w:pPr>
        <w:ind w:left="658" w:hanging="357"/>
      </w:pPr>
    </w:p>
    <w:p w:rsidR="009A7FF9" w:rsidRDefault="009A7FF9">
      <w:pPr>
        <w:ind w:left="658" w:hanging="357"/>
      </w:pPr>
    </w:p>
    <w:p w:rsidR="00F72B52" w:rsidRDefault="00F72B52">
      <w:pPr>
        <w:ind w:left="658" w:hanging="357"/>
        <w:rPr>
          <w:snapToGrid w:val="0"/>
          <w:szCs w:val="20"/>
        </w:rPr>
      </w:pPr>
      <w:r>
        <w:br w:type="page"/>
      </w:r>
    </w:p>
    <w:p w:rsidR="004161BC" w:rsidRDefault="00695EF3" w:rsidP="004161BC">
      <w:pPr>
        <w:pStyle w:val="DefinitionTerm"/>
      </w:pPr>
      <w:r>
        <w:rPr>
          <w:noProof/>
          <w:snapToGrid/>
        </w:rPr>
        <w:lastRenderedPageBreak/>
        <w:pict>
          <v:shape id="_x0000_s1061" type="#_x0000_t55" style="position:absolute;margin-left:517.35pt;margin-top:8.25pt;width:14.65pt;height:18.75pt;rotation:90;z-index:251691008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  <w:snapToGrid/>
        </w:rPr>
        <w:pict>
          <v:roundrect id="_x0000_s1060" style="position:absolute;margin-left:51.8pt;margin-top:.95pt;width:504.75pt;height:32.25pt;z-index:251689984" arcsize="10923f" fillcolor="#daeef3 [664]">
            <v:textbox>
              <w:txbxContent>
                <w:p w:rsidR="00DB1724" w:rsidRPr="004A2167" w:rsidRDefault="00DB1724" w:rsidP="004161BC">
                  <w:pPr>
                    <w:rPr>
                      <w:b/>
                      <w:sz w:val="40"/>
                      <w:szCs w:val="40"/>
                    </w:rPr>
                  </w:pPr>
                  <w:r w:rsidRPr="004A2167">
                    <w:rPr>
                      <w:b/>
                      <w:sz w:val="40"/>
                      <w:szCs w:val="40"/>
                    </w:rPr>
                    <w:t xml:space="preserve">Вакансии </w:t>
                  </w:r>
                  <w:r w:rsidRPr="004A2167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среднего медицинского персонала</w:t>
                  </w:r>
                </w:p>
              </w:txbxContent>
            </v:textbox>
          </v:roundrect>
        </w:pict>
      </w:r>
    </w:p>
    <w:p w:rsidR="004161BC" w:rsidRDefault="004161BC" w:rsidP="004161BC">
      <w:pPr>
        <w:pStyle w:val="DefinitionList"/>
      </w:pPr>
    </w:p>
    <w:p w:rsidR="004161BC" w:rsidRDefault="004161BC" w:rsidP="004161BC">
      <w:pPr>
        <w:pStyle w:val="DefinitionTerm"/>
      </w:pPr>
    </w:p>
    <w:p w:rsidR="004161BC" w:rsidRDefault="00695EF3" w:rsidP="004161BC">
      <w:pPr>
        <w:pStyle w:val="DefinitionList"/>
      </w:pPr>
      <w:r>
        <w:rPr>
          <w:noProof/>
          <w:snapToGrid/>
        </w:rPr>
        <w:pict>
          <v:roundrect id="_x0000_s1062" style="position:absolute;left:0;text-align:left;margin-left:26.3pt;margin-top:11.3pt;width:760.5pt;height:450pt;z-index:251692032" arcsize="10923f" fillcolor="#eeece1 [3214]">
            <v:textbox>
              <w:txbxContent>
                <w:p w:rsidR="00DB1724" w:rsidRDefault="00DB1724" w:rsidP="004161BC">
                  <w:pPr>
                    <w:ind w:left="8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4161BC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Инструктор по лечебной физкультуре</w:t>
                  </w:r>
                </w:p>
                <w:p w:rsidR="00DB1724" w:rsidRPr="00F65122" w:rsidRDefault="00DB1724" w:rsidP="004161BC">
                  <w:pPr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Default="00DB1724" w:rsidP="004161BC">
                  <w:pPr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 xml:space="preserve">Должностной оклад </w:t>
                  </w:r>
                  <w:r>
                    <w:rPr>
                      <w:rFonts w:asciiTheme="majorHAnsi" w:hAnsiTheme="majorHAnsi"/>
                    </w:rPr>
                    <w:t xml:space="preserve">рассчитывается </w:t>
                  </w:r>
                  <w:r w:rsidRPr="00FF02FD">
                    <w:rPr>
                      <w:rFonts w:asciiTheme="majorHAnsi" w:hAnsiTheme="majorHAnsi"/>
                    </w:rPr>
                    <w:t>в соответствии со схемой расчета должностных окладов работников здравоохранения</w:t>
                  </w:r>
                </w:p>
                <w:p w:rsidR="00DB1724" w:rsidRPr="00F268FA" w:rsidRDefault="00DB1724" w:rsidP="004161BC">
                  <w:pPr>
                    <w:pStyle w:val="a4"/>
                    <w:ind w:left="0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Pr="00365199" w:rsidRDefault="00DB1724" w:rsidP="004161BC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jc w:val="both"/>
                    <w:rPr>
                      <w:rFonts w:asciiTheme="majorHAnsi" w:hAnsiTheme="majorHAnsi"/>
                    </w:rPr>
                  </w:pPr>
                  <w:r w:rsidRPr="0036519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лжностные обязанности:</w:t>
                  </w:r>
                </w:p>
                <w:p w:rsidR="00DB1724" w:rsidRPr="00F65122" w:rsidRDefault="00DB1724" w:rsidP="004161BC">
                  <w:pPr>
                    <w:pStyle w:val="a4"/>
                    <w:numPr>
                      <w:ilvl w:val="0"/>
                      <w:numId w:val="15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F65122">
                    <w:rPr>
                      <w:rFonts w:asciiTheme="majorHAnsi" w:hAnsiTheme="majorHAnsi"/>
                    </w:rPr>
                    <w:t>Оказывать доврачебную помощь при неотложных состояниях.</w:t>
                  </w:r>
                </w:p>
                <w:p w:rsidR="00DB1724" w:rsidRPr="00F65122" w:rsidRDefault="00DB1724" w:rsidP="004161BC">
                  <w:pPr>
                    <w:pStyle w:val="a4"/>
                    <w:numPr>
                      <w:ilvl w:val="0"/>
                      <w:numId w:val="15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F65122">
                    <w:rPr>
                      <w:rFonts w:asciiTheme="majorHAnsi" w:hAnsiTheme="majorHAnsi"/>
                    </w:rPr>
                    <w:t>Контролировать соблюдение санитарно-гигиенических требований, предъявляемых к организации работы инструктора по лечебной физкультуре и своего рабочего места.</w:t>
                  </w:r>
                </w:p>
                <w:p w:rsidR="00DB1724" w:rsidRPr="00F65122" w:rsidRDefault="00DB1724" w:rsidP="00F65122">
                  <w:pPr>
                    <w:pStyle w:val="a4"/>
                    <w:numPr>
                      <w:ilvl w:val="0"/>
                      <w:numId w:val="15"/>
                    </w:numPr>
                  </w:pPr>
                  <w:r w:rsidRPr="00F65122">
                    <w:rPr>
                      <w:rFonts w:asciiTheme="majorHAnsi" w:hAnsiTheme="majorHAnsi"/>
                    </w:rPr>
                    <w:t xml:space="preserve">Проводить систематические занятия лечебной физкультурой в соответствии с расписанием </w:t>
                  </w:r>
                </w:p>
                <w:p w:rsidR="00DB1724" w:rsidRPr="00F65122" w:rsidRDefault="00DB1724" w:rsidP="00F65122">
                  <w:pPr>
                    <w:pStyle w:val="a4"/>
                    <w:numPr>
                      <w:ilvl w:val="0"/>
                      <w:numId w:val="15"/>
                    </w:numPr>
                  </w:pPr>
                  <w:r w:rsidRPr="00F65122">
                    <w:rPr>
                      <w:rFonts w:asciiTheme="majorHAnsi" w:hAnsiTheme="majorHAnsi"/>
                    </w:rPr>
                    <w:t>Контролировать физическое состояние детей, их самочувствие в процессе занятий физическими упражнениями</w:t>
                  </w:r>
                </w:p>
                <w:p w:rsidR="00DB1724" w:rsidRPr="00F65122" w:rsidRDefault="00DB1724" w:rsidP="00F65122">
                  <w:pPr>
                    <w:pStyle w:val="a4"/>
                    <w:ind w:left="800"/>
                    <w:rPr>
                      <w:sz w:val="12"/>
                      <w:szCs w:val="12"/>
                    </w:rPr>
                  </w:pPr>
                </w:p>
                <w:p w:rsidR="00DB1724" w:rsidRPr="00BB1ED2" w:rsidRDefault="00DB1724" w:rsidP="004161BC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DB1724" w:rsidRDefault="00DB1724" w:rsidP="004161BC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4161BC">
                    <w:rPr>
                      <w:rFonts w:asciiTheme="majorHAnsi" w:hAnsiTheme="majorHAnsi"/>
                    </w:rPr>
                    <w:t>Среднее медицинское образование по специальности «Лечебное дело» либо «Сестринское дело», «Сестринское дело в педиатрии», дополнительное профессиональное образовании в соответствии с квалификационными требованиями».</w:t>
                  </w:r>
                </w:p>
                <w:p w:rsidR="00DB1724" w:rsidRPr="004161BC" w:rsidRDefault="00DB1724" w:rsidP="004161BC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4161BC">
                    <w:rPr>
                      <w:rFonts w:asciiTheme="majorHAnsi" w:hAnsiTheme="majorHAnsi"/>
                    </w:rPr>
                    <w:t>Наличие действующего сертификата или аккредитации по специальности «Лечебная физкультура»</w:t>
                  </w:r>
                </w:p>
                <w:p w:rsidR="00DB1724" w:rsidRPr="006B0C0E" w:rsidRDefault="00DB1724" w:rsidP="004161BC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6B0C0E">
                    <w:rPr>
                      <w:rFonts w:asciiTheme="majorHAnsi" w:hAnsiTheme="majorHAnsi"/>
                    </w:rPr>
                    <w:t>Доброжелательность, ответственность, коммуникабельность</w:t>
                  </w:r>
                </w:p>
                <w:p w:rsidR="00DB1724" w:rsidRPr="006B0C0E" w:rsidRDefault="00DB1724" w:rsidP="004161BC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Хорошее знание ПК</w:t>
                  </w:r>
                </w:p>
                <w:p w:rsidR="00DB1724" w:rsidRDefault="00DB1724" w:rsidP="004161BC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B20CAB">
                    <w:rPr>
                      <w:rFonts w:asciiTheme="majorHAnsi" w:hAnsiTheme="majorHAnsi"/>
                      <w:u w:val="single"/>
                    </w:rPr>
                    <w:t>Требования к опыту практической работы</w:t>
                  </w:r>
                  <w:r w:rsidRPr="00B20CAB">
                    <w:rPr>
                      <w:rFonts w:asciiTheme="majorHAnsi" w:hAnsiTheme="majorHAnsi"/>
                    </w:rPr>
                    <w:t xml:space="preserve">: </w:t>
                  </w:r>
                  <w:r>
                    <w:rPr>
                      <w:rFonts w:asciiTheme="majorHAnsi" w:hAnsiTheme="majorHAnsi"/>
                    </w:rPr>
                    <w:t>не менее 1 года</w:t>
                  </w:r>
                  <w:r w:rsidRPr="00B20CAB">
                    <w:rPr>
                      <w:rFonts w:asciiTheme="majorHAnsi" w:hAnsiTheme="majorHAnsi"/>
                    </w:rPr>
                    <w:t>.</w:t>
                  </w:r>
                </w:p>
                <w:p w:rsidR="00DB1724" w:rsidRPr="00F268FA" w:rsidRDefault="00DB1724" w:rsidP="004161BC">
                  <w:pPr>
                    <w:pStyle w:val="a4"/>
                    <w:ind w:left="426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4161BC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DB1724" w:rsidRPr="00BB1ED2" w:rsidRDefault="00DB1724" w:rsidP="004161BC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4161BC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3D3530" w:rsidRDefault="00DB1724" w:rsidP="004161BC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3D3530">
                    <w:rPr>
                      <w:rFonts w:asciiTheme="majorHAnsi" w:hAnsiTheme="majorHAnsi"/>
                    </w:rPr>
                    <w:t>Полная занятость</w:t>
                  </w:r>
                </w:p>
                <w:p w:rsidR="00DB1724" w:rsidRPr="00BB1ED2" w:rsidRDefault="00DB1724" w:rsidP="004161BC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39-часовая рабочая неделя по графику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4161BC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Ежегодный основной оплачиваемый отпуск 28 календарных дней</w:t>
                  </w:r>
                </w:p>
                <w:p w:rsidR="00DB1724" w:rsidRPr="00365199" w:rsidRDefault="00DB1724" w:rsidP="004161BC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BB1ED2">
                    <w:rPr>
                      <w:rFonts w:asciiTheme="majorHAnsi" w:hAnsiTheme="majorHAnsi"/>
                    </w:rPr>
                    <w:t>Ежегодный дополнительный оплачиваемый</w:t>
                  </w:r>
                  <w:r>
                    <w:rPr>
                      <w:rFonts w:asciiTheme="majorHAnsi" w:hAnsiTheme="majorHAnsi"/>
                    </w:rPr>
                    <w:t xml:space="preserve"> отпуск продолжительностью  12</w:t>
                  </w:r>
                  <w:r w:rsidRPr="00BB1ED2">
                    <w:rPr>
                      <w:rFonts w:asciiTheme="majorHAnsi" w:hAnsiTheme="majorHAnsi"/>
                    </w:rPr>
                    <w:t xml:space="preserve"> календарных дней за работу во вредных условиях труда</w:t>
                  </w:r>
                  <w:r w:rsidRPr="00365199">
                    <w:rPr>
                      <w:rFonts w:asciiTheme="majorHAnsi" w:hAnsiTheme="majorHAnsi"/>
                    </w:rPr>
                    <w:t>.</w:t>
                  </w:r>
                </w:p>
                <w:p w:rsidR="00DB1724" w:rsidRDefault="00DB1724" w:rsidP="004161BC"/>
              </w:txbxContent>
            </v:textbox>
          </v:roundrect>
        </w:pict>
      </w:r>
    </w:p>
    <w:p w:rsidR="004161BC" w:rsidRDefault="004161BC" w:rsidP="004161BC">
      <w:pPr>
        <w:pStyle w:val="DefinitionTerm"/>
      </w:pPr>
    </w:p>
    <w:p w:rsidR="00F72B52" w:rsidRDefault="00F72B52">
      <w:pPr>
        <w:ind w:left="658" w:hanging="357"/>
        <w:rPr>
          <w:snapToGrid w:val="0"/>
          <w:szCs w:val="20"/>
        </w:rPr>
      </w:pPr>
      <w:r>
        <w:br w:type="page"/>
      </w:r>
    </w:p>
    <w:p w:rsidR="00A91447" w:rsidRDefault="00695EF3" w:rsidP="00A91447">
      <w:pPr>
        <w:rPr>
          <w:snapToGrid w:val="0"/>
          <w:szCs w:val="20"/>
        </w:rPr>
      </w:pPr>
      <w:r w:rsidRPr="00695EF3">
        <w:rPr>
          <w:noProof/>
        </w:rPr>
        <w:lastRenderedPageBreak/>
        <w:pict>
          <v:roundrect id="_x0000_s1070" style="position:absolute;margin-left:40.55pt;margin-top:16.25pt;width:760.5pt;height:518.25pt;z-index:251699200" arcsize="10923f" fillcolor="#eeece1 [3214]">
            <v:textbox>
              <w:txbxContent>
                <w:p w:rsidR="00DB1724" w:rsidRDefault="00DB1724" w:rsidP="00FC082E">
                  <w:pPr>
                    <w:ind w:left="8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7324D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 xml:space="preserve">Медицинская сестра  (медицинский брат) </w:t>
                  </w:r>
                  <w:r w:rsidRPr="00FC082E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кабинета  по воспитанию здорового ребенка</w:t>
                  </w:r>
                </w:p>
                <w:p w:rsidR="00DB1724" w:rsidRPr="00F65122" w:rsidRDefault="00DB1724" w:rsidP="00FC082E">
                  <w:pPr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Default="00DB1724" w:rsidP="00FC082E">
                  <w:pPr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 xml:space="preserve">Должностной оклад </w:t>
                  </w:r>
                  <w:r>
                    <w:rPr>
                      <w:rFonts w:asciiTheme="majorHAnsi" w:hAnsiTheme="majorHAnsi"/>
                    </w:rPr>
                    <w:t xml:space="preserve">рассчитывается </w:t>
                  </w:r>
                  <w:r w:rsidRPr="00FF02FD">
                    <w:rPr>
                      <w:rFonts w:asciiTheme="majorHAnsi" w:hAnsiTheme="majorHAnsi"/>
                    </w:rPr>
                    <w:t>в соответствии со схемой расчета должностных окладов работников здравоохранения</w:t>
                  </w:r>
                </w:p>
                <w:p w:rsidR="00DB1724" w:rsidRDefault="00DB1724" w:rsidP="00FC082E">
                  <w:pPr>
                    <w:pStyle w:val="a4"/>
                    <w:ind w:left="0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Pr="00F268FA" w:rsidRDefault="00DB1724" w:rsidP="00FC082E">
                  <w:pPr>
                    <w:pStyle w:val="a4"/>
                    <w:ind w:left="0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Pr="00365199" w:rsidRDefault="00DB1724" w:rsidP="00FC082E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jc w:val="both"/>
                    <w:rPr>
                      <w:rFonts w:asciiTheme="majorHAnsi" w:hAnsiTheme="majorHAnsi"/>
                    </w:rPr>
                  </w:pPr>
                  <w:r w:rsidRPr="0036519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лжностные обязанности:</w:t>
                  </w:r>
                </w:p>
                <w:p w:rsidR="00DB1724" w:rsidRPr="00F50270" w:rsidRDefault="00DB1724" w:rsidP="00FC082E">
                  <w:pPr>
                    <w:pStyle w:val="a4"/>
                    <w:numPr>
                      <w:ilvl w:val="0"/>
                      <w:numId w:val="15"/>
                    </w:numPr>
                    <w:jc w:val="both"/>
                    <w:rPr>
                      <w:rFonts w:asciiTheme="majorHAnsi" w:hAnsiTheme="majorHAnsi"/>
                      <w:color w:val="FF0000"/>
                    </w:rPr>
                  </w:pPr>
                  <w:r w:rsidRPr="00F50270">
                    <w:rPr>
                      <w:rFonts w:asciiTheme="majorHAnsi" w:hAnsiTheme="majorHAnsi"/>
                    </w:rPr>
                    <w:t>Вести  прием детей 1-го го</w:t>
                  </w:r>
                  <w:r>
                    <w:rPr>
                      <w:rFonts w:asciiTheme="majorHAnsi" w:hAnsiTheme="majorHAnsi"/>
                    </w:rPr>
                    <w:t xml:space="preserve">да жизни не менее 5 раз в год; 2-го года жизни не менее </w:t>
                  </w:r>
                  <w:r w:rsidRPr="00F50270">
                    <w:rPr>
                      <w:rFonts w:asciiTheme="majorHAnsi" w:hAnsiTheme="majorHAnsi"/>
                    </w:rPr>
                    <w:t>4 раз в год; 3-го года - не менее 1 раз в полугодие и по показаниям чаще; 3-6 лет - 1 раз в год.</w:t>
                  </w:r>
                </w:p>
                <w:p w:rsidR="00DB1724" w:rsidRPr="00F50270" w:rsidRDefault="00DB1724" w:rsidP="00FC082E">
                  <w:pPr>
                    <w:pStyle w:val="a4"/>
                    <w:numPr>
                      <w:ilvl w:val="0"/>
                      <w:numId w:val="15"/>
                    </w:numPr>
                    <w:rPr>
                      <w:color w:val="FF0000"/>
                    </w:rPr>
                  </w:pPr>
                  <w:r>
                    <w:rPr>
                      <w:rFonts w:asciiTheme="majorHAnsi" w:hAnsiTheme="majorHAnsi"/>
                    </w:rPr>
                    <w:t xml:space="preserve">Обучать </w:t>
                  </w:r>
                  <w:r w:rsidRPr="00F50270">
                    <w:rPr>
                      <w:rFonts w:asciiTheme="majorHAnsi" w:hAnsiTheme="majorHAnsi"/>
                    </w:rPr>
                    <w:t>родителей методике и особенностям искусственного вскармливания</w:t>
                  </w:r>
                  <w:r w:rsidRPr="00F50270">
                    <w:rPr>
                      <w:rFonts w:asciiTheme="majorHAnsi" w:hAnsiTheme="majorHAnsi"/>
                      <w:color w:val="FF0000"/>
                    </w:rPr>
                    <w:t xml:space="preserve"> </w:t>
                  </w:r>
                </w:p>
                <w:p w:rsidR="00DB1724" w:rsidRPr="00F50270" w:rsidRDefault="00DB1724" w:rsidP="00FC082E">
                  <w:pPr>
                    <w:pStyle w:val="a4"/>
                    <w:numPr>
                      <w:ilvl w:val="0"/>
                      <w:numId w:val="15"/>
                    </w:numPr>
                    <w:rPr>
                      <w:color w:val="FF0000"/>
                    </w:rPr>
                  </w:pPr>
                  <w:r>
                    <w:rPr>
                      <w:rFonts w:asciiTheme="majorHAnsi" w:hAnsiTheme="majorHAnsi"/>
                    </w:rPr>
                    <w:t xml:space="preserve">Оказывать помощь </w:t>
                  </w:r>
                  <w:r w:rsidRPr="00F50270">
                    <w:rPr>
                      <w:rFonts w:asciiTheme="majorHAnsi" w:hAnsiTheme="majorHAnsi"/>
                    </w:rPr>
                    <w:t>врачу – педиатру кабинета здорового ребенка в организации и проведении занятий для беременных, школ молодых матерей, отцов, организуемых в кабинете</w:t>
                  </w:r>
                  <w:r w:rsidRPr="00F50270">
                    <w:rPr>
                      <w:rFonts w:asciiTheme="majorHAnsi" w:hAnsiTheme="majorHAnsi"/>
                      <w:color w:val="FF0000"/>
                    </w:rPr>
                    <w:t>.</w:t>
                  </w:r>
                </w:p>
                <w:p w:rsidR="00DB1724" w:rsidRPr="00F65122" w:rsidRDefault="00DB1724" w:rsidP="00FC082E">
                  <w:pPr>
                    <w:pStyle w:val="a4"/>
                    <w:ind w:left="800"/>
                    <w:rPr>
                      <w:sz w:val="12"/>
                      <w:szCs w:val="12"/>
                    </w:rPr>
                  </w:pPr>
                </w:p>
                <w:p w:rsidR="00DB1724" w:rsidRPr="00BB1ED2" w:rsidRDefault="00DB1724" w:rsidP="00FC082E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DB1724" w:rsidRPr="00F50270" w:rsidRDefault="00DB1724" w:rsidP="00FC082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F50270">
                    <w:rPr>
                      <w:rFonts w:asciiTheme="majorHAnsi" w:hAnsiTheme="majorHAnsi"/>
                    </w:rPr>
                    <w:t>Среднее медицинское образование по специальности Сестринское дело в педиатрии», дополнительное профессиональное образовании в соответствии с квалификационными требованиями».</w:t>
                  </w:r>
                </w:p>
                <w:p w:rsidR="00DB1724" w:rsidRPr="00F50270" w:rsidRDefault="00DB1724" w:rsidP="00FC082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F50270">
                    <w:rPr>
                      <w:rFonts w:asciiTheme="majorHAnsi" w:hAnsiTheme="majorHAnsi"/>
                    </w:rPr>
                    <w:t>Наличие действующего сертификата или аккредитации по специальности «Сестринское дело в педиатрии»</w:t>
                  </w:r>
                </w:p>
                <w:p w:rsidR="00DB1724" w:rsidRPr="00F50270" w:rsidRDefault="00DB1724" w:rsidP="00FC082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F50270">
                    <w:rPr>
                      <w:rFonts w:asciiTheme="majorHAnsi" w:hAnsiTheme="majorHAnsi"/>
                    </w:rPr>
                    <w:t>Доброжелательность, ответственность, коммуникабельность</w:t>
                  </w:r>
                </w:p>
                <w:p w:rsidR="00DB1724" w:rsidRPr="00F50270" w:rsidRDefault="00DB1724" w:rsidP="00FC082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F50270">
                    <w:rPr>
                      <w:rFonts w:asciiTheme="majorHAnsi" w:hAnsiTheme="majorHAnsi"/>
                    </w:rPr>
                    <w:t>Хорошее знание ПК</w:t>
                  </w:r>
                </w:p>
                <w:p w:rsidR="00DB1724" w:rsidRPr="00F50270" w:rsidRDefault="00DB1724" w:rsidP="00F50270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F50270">
                    <w:rPr>
                      <w:rFonts w:asciiTheme="majorHAnsi" w:hAnsiTheme="majorHAnsi"/>
                    </w:rPr>
                    <w:t>Предпочтение при приеме на работу может отдаваться специалистам, имеющим квалификационную категорию по вышеуказанной специальности</w:t>
                  </w:r>
                </w:p>
                <w:p w:rsidR="00DB1724" w:rsidRPr="00F50270" w:rsidRDefault="00DB1724" w:rsidP="00F50270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F50270">
                    <w:rPr>
                      <w:rFonts w:asciiTheme="majorHAnsi" w:hAnsiTheme="majorHAnsi"/>
                      <w:u w:val="single"/>
                    </w:rPr>
                    <w:t>Требования к опыту практической работы</w:t>
                  </w:r>
                  <w:r w:rsidRPr="00F50270">
                    <w:rPr>
                      <w:rFonts w:asciiTheme="majorHAnsi" w:hAnsiTheme="majorHAnsi"/>
                    </w:rPr>
                    <w:t>: опыт практической работы в условиях стационара или амбулаторно-поликлинической сети.</w:t>
                  </w:r>
                </w:p>
                <w:p w:rsidR="00DB1724" w:rsidRPr="00F268FA" w:rsidRDefault="00DB1724" w:rsidP="00FC082E">
                  <w:pPr>
                    <w:pStyle w:val="a4"/>
                    <w:ind w:left="426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FC082E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DB1724" w:rsidRPr="00BB1ED2" w:rsidRDefault="00DB1724" w:rsidP="00FC082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FC082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3D3530" w:rsidRDefault="00DB1724" w:rsidP="00FC082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3D3530">
                    <w:rPr>
                      <w:rFonts w:asciiTheme="majorHAnsi" w:hAnsiTheme="majorHAnsi"/>
                    </w:rPr>
                    <w:t>Полная занятость</w:t>
                  </w:r>
                </w:p>
                <w:p w:rsidR="00DB1724" w:rsidRPr="00BB1ED2" w:rsidRDefault="00DB1724" w:rsidP="00FC082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39-часовая рабочая неделя по графику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FC082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Ежегодный основной оплачиваемый отпуск 28 календарных дней</w:t>
                  </w:r>
                </w:p>
                <w:p w:rsidR="00DB1724" w:rsidRPr="0097324D" w:rsidRDefault="00DB1724" w:rsidP="00FC082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F50270">
                    <w:rPr>
                      <w:rFonts w:asciiTheme="majorHAnsi" w:hAnsiTheme="majorHAnsi"/>
                    </w:rPr>
                    <w:t>Ежегодный дополнительный оплачиваемый отпуск продолжительностью  12 календарных дней за работу во вредных условиях труда.</w:t>
                  </w:r>
                </w:p>
              </w:txbxContent>
            </v:textbox>
          </v:roundrect>
        </w:pict>
      </w:r>
      <w:r w:rsidR="00A91447">
        <w:br w:type="page"/>
      </w:r>
    </w:p>
    <w:p w:rsidR="004161BC" w:rsidRDefault="00A91447" w:rsidP="00A91447">
      <w:r>
        <w:lastRenderedPageBreak/>
        <w:br w:type="page"/>
      </w:r>
      <w:r w:rsidR="00695EF3">
        <w:rPr>
          <w:noProof/>
        </w:rPr>
        <w:pict>
          <v:roundrect id="_x0000_s1067" style="position:absolute;margin-left:28.55pt;margin-top:4.25pt;width:760.5pt;height:505.5pt;z-index:251696128" arcsize="10923f" fillcolor="#eeece1 [3214]">
            <v:textbox>
              <w:txbxContent>
                <w:p w:rsidR="00DB1724" w:rsidRDefault="00DB1724" w:rsidP="00FC082E">
                  <w:pPr>
                    <w:ind w:left="8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7324D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Медицинская сестра  (медицинский брат) кабинета врача</w:t>
                  </w: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 xml:space="preserve"> </w:t>
                  </w:r>
                  <w:r w:rsidRPr="0097324D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-</w:t>
                  </w: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 xml:space="preserve"> </w:t>
                  </w:r>
                  <w:r w:rsidRPr="0097324D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детского хирурга</w:t>
                  </w:r>
                </w:p>
                <w:p w:rsidR="00DB1724" w:rsidRPr="00F65122" w:rsidRDefault="00DB1724" w:rsidP="00FC082E">
                  <w:pPr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Default="00DB1724" w:rsidP="00FC082E">
                  <w:pPr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 xml:space="preserve">Должностной оклад </w:t>
                  </w:r>
                  <w:r>
                    <w:rPr>
                      <w:rFonts w:asciiTheme="majorHAnsi" w:hAnsiTheme="majorHAnsi"/>
                    </w:rPr>
                    <w:t xml:space="preserve">рассчитывается </w:t>
                  </w:r>
                  <w:r w:rsidRPr="00FF02FD">
                    <w:rPr>
                      <w:rFonts w:asciiTheme="majorHAnsi" w:hAnsiTheme="majorHAnsi"/>
                    </w:rPr>
                    <w:t>в соответствии со схемой расчета должностных окладов работников здравоохранения</w:t>
                  </w:r>
                </w:p>
                <w:p w:rsidR="00DB1724" w:rsidRDefault="00DB1724" w:rsidP="00FC082E">
                  <w:pPr>
                    <w:pStyle w:val="a4"/>
                    <w:ind w:left="0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Pr="00F268FA" w:rsidRDefault="00DB1724" w:rsidP="00FC082E">
                  <w:pPr>
                    <w:pStyle w:val="a4"/>
                    <w:ind w:left="0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Pr="00365199" w:rsidRDefault="00DB1724" w:rsidP="00FC082E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jc w:val="both"/>
                    <w:rPr>
                      <w:rFonts w:asciiTheme="majorHAnsi" w:hAnsiTheme="majorHAnsi"/>
                    </w:rPr>
                  </w:pPr>
                  <w:r w:rsidRPr="0036519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лжностные обязанности:</w:t>
                  </w:r>
                </w:p>
                <w:p w:rsidR="00DB1724" w:rsidRPr="0097324D" w:rsidRDefault="00DB1724" w:rsidP="00FC082E">
                  <w:pPr>
                    <w:pStyle w:val="a4"/>
                    <w:numPr>
                      <w:ilvl w:val="0"/>
                      <w:numId w:val="15"/>
                    </w:numPr>
                    <w:jc w:val="both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Обеспечивать </w:t>
                  </w:r>
                  <w:r w:rsidRPr="0097324D">
                    <w:rPr>
                      <w:rFonts w:asciiTheme="majorHAnsi" w:hAnsiTheme="majorHAnsi"/>
                    </w:rPr>
                    <w:t>инфекционную безопасность (соблюдать прави</w:t>
                  </w:r>
                  <w:r>
                    <w:rPr>
                      <w:rFonts w:asciiTheme="majorHAnsi" w:hAnsiTheme="majorHAnsi"/>
                    </w:rPr>
                    <w:t xml:space="preserve">ла санитарно-гигиенического и </w:t>
                  </w:r>
                  <w:r w:rsidRPr="0097324D">
                    <w:rPr>
                      <w:rFonts w:asciiTheme="majorHAnsi" w:hAnsiTheme="majorHAnsi"/>
                    </w:rPr>
                    <w:t>про</w:t>
                  </w:r>
                  <w:r>
                    <w:rPr>
                      <w:rFonts w:asciiTheme="majorHAnsi" w:hAnsiTheme="majorHAnsi"/>
                    </w:rPr>
                    <w:t xml:space="preserve">тивоэпидемического режима, </w:t>
                  </w:r>
                  <w:r w:rsidRPr="0097324D">
                    <w:rPr>
                      <w:rFonts w:asciiTheme="majorHAnsi" w:hAnsiTheme="majorHAnsi"/>
                    </w:rPr>
                    <w:t xml:space="preserve">асептики, правильно </w:t>
                  </w:r>
                  <w:r>
                    <w:rPr>
                      <w:rFonts w:asciiTheme="majorHAnsi" w:hAnsiTheme="majorHAnsi"/>
                    </w:rPr>
                    <w:t>хранить, обрабатывать,</w:t>
                  </w:r>
                  <w:r w:rsidRPr="0097324D">
                    <w:rPr>
                      <w:rFonts w:asciiTheme="majorHAnsi" w:hAnsiTheme="majorHAnsi"/>
                    </w:rPr>
                    <w:t xml:space="preserve"> стерилизовать и </w:t>
                  </w:r>
                  <w:r>
                    <w:rPr>
                      <w:rFonts w:asciiTheme="majorHAnsi" w:hAnsiTheme="majorHAnsi"/>
                    </w:rPr>
                    <w:t xml:space="preserve">использовать </w:t>
                  </w:r>
                  <w:r w:rsidRPr="0097324D">
                    <w:rPr>
                      <w:rFonts w:asciiTheme="majorHAnsi" w:hAnsiTheme="majorHAnsi"/>
                    </w:rPr>
                    <w:t>изделия медицинского назначения).</w:t>
                  </w:r>
                </w:p>
                <w:p w:rsidR="00DB1724" w:rsidRPr="0097324D" w:rsidRDefault="00DB1724" w:rsidP="00FC082E">
                  <w:pPr>
                    <w:pStyle w:val="a4"/>
                    <w:numPr>
                      <w:ilvl w:val="0"/>
                      <w:numId w:val="15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97324D">
                    <w:rPr>
                      <w:rFonts w:asciiTheme="majorHAnsi" w:hAnsiTheme="majorHAnsi"/>
                    </w:rPr>
                    <w:t>Осущест</w:t>
                  </w:r>
                  <w:r>
                    <w:rPr>
                      <w:rFonts w:asciiTheme="majorHAnsi" w:hAnsiTheme="majorHAnsi"/>
                    </w:rPr>
                    <w:t>влять все этапы сестринского</w:t>
                  </w:r>
                  <w:r w:rsidRPr="0097324D">
                    <w:rPr>
                      <w:rFonts w:asciiTheme="majorHAnsi" w:hAnsiTheme="majorHAnsi"/>
                    </w:rPr>
                    <w:t xml:space="preserve"> процесса при уходе за пациентами</w:t>
                  </w:r>
                </w:p>
                <w:p w:rsidR="00DB1724" w:rsidRPr="0097324D" w:rsidRDefault="00DB1724" w:rsidP="00FC082E">
                  <w:pPr>
                    <w:pStyle w:val="a4"/>
                    <w:numPr>
                      <w:ilvl w:val="0"/>
                      <w:numId w:val="15"/>
                    </w:numPr>
                  </w:pPr>
                  <w:r>
                    <w:rPr>
                      <w:rFonts w:asciiTheme="majorHAnsi" w:hAnsiTheme="majorHAnsi"/>
                    </w:rPr>
                    <w:t xml:space="preserve">Своевременно и </w:t>
                  </w:r>
                  <w:r w:rsidRPr="0097324D">
                    <w:rPr>
                      <w:rFonts w:asciiTheme="majorHAnsi" w:hAnsiTheme="majorHAnsi"/>
                    </w:rPr>
                    <w:t>качественно выполнять профилактические и лечебно-диагностические процедуры, назначенные врачом.</w:t>
                  </w:r>
                </w:p>
                <w:p w:rsidR="00DB1724" w:rsidRPr="00F65122" w:rsidRDefault="00DB1724" w:rsidP="00FC082E">
                  <w:pPr>
                    <w:pStyle w:val="a4"/>
                    <w:ind w:left="800"/>
                    <w:rPr>
                      <w:sz w:val="12"/>
                      <w:szCs w:val="12"/>
                    </w:rPr>
                  </w:pPr>
                </w:p>
                <w:p w:rsidR="00DB1724" w:rsidRPr="00BB1ED2" w:rsidRDefault="00DB1724" w:rsidP="00FC082E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DB1724" w:rsidRDefault="00DB1724" w:rsidP="00FC082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4161BC">
                    <w:rPr>
                      <w:rFonts w:asciiTheme="majorHAnsi" w:hAnsiTheme="majorHAnsi"/>
                    </w:rPr>
                    <w:t>Среднее медицинское образование по специальности «Лечебное дело» либо «Сестринское дело», «Сестринское дело в педиатрии», дополнительное профессиональное образовании в соответствии с квалификационными требованиями».</w:t>
                  </w:r>
                </w:p>
                <w:p w:rsidR="00DB1724" w:rsidRPr="004161BC" w:rsidRDefault="00DB1724" w:rsidP="00FC082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4161BC">
                    <w:rPr>
                      <w:rFonts w:asciiTheme="majorHAnsi" w:hAnsiTheme="majorHAnsi"/>
                    </w:rPr>
                    <w:t xml:space="preserve">Наличие действующего сертификата или аккредитации по </w:t>
                  </w:r>
                  <w:r w:rsidRPr="0097324D">
                    <w:rPr>
                      <w:rFonts w:asciiTheme="majorHAnsi" w:hAnsiTheme="majorHAnsi"/>
                    </w:rPr>
                    <w:t>специальности «Сестринское дело в педиатрии</w:t>
                  </w:r>
                  <w:r w:rsidRPr="004161BC">
                    <w:rPr>
                      <w:rFonts w:asciiTheme="majorHAnsi" w:hAnsiTheme="majorHAnsi"/>
                    </w:rPr>
                    <w:t>»</w:t>
                  </w:r>
                </w:p>
                <w:p w:rsidR="00DB1724" w:rsidRPr="006B0C0E" w:rsidRDefault="00DB1724" w:rsidP="00FC082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6B0C0E">
                    <w:rPr>
                      <w:rFonts w:asciiTheme="majorHAnsi" w:hAnsiTheme="majorHAnsi"/>
                    </w:rPr>
                    <w:t>Доброжелательность, ответственность, коммуникабельность</w:t>
                  </w:r>
                </w:p>
                <w:p w:rsidR="00DB1724" w:rsidRPr="006B0C0E" w:rsidRDefault="00DB1724" w:rsidP="00FC082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Хорошее знание ПК</w:t>
                  </w:r>
                </w:p>
                <w:p w:rsidR="00DB1724" w:rsidRDefault="00DB1724" w:rsidP="00FC082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B20CAB">
                    <w:rPr>
                      <w:rFonts w:asciiTheme="majorHAnsi" w:hAnsiTheme="majorHAnsi"/>
                      <w:u w:val="single"/>
                    </w:rPr>
                    <w:t>Требования к опыту практической работы</w:t>
                  </w:r>
                  <w:r w:rsidRPr="00B20CAB">
                    <w:rPr>
                      <w:rFonts w:asciiTheme="majorHAnsi" w:hAnsiTheme="majorHAnsi"/>
                    </w:rPr>
                    <w:t xml:space="preserve">: </w:t>
                  </w:r>
                  <w:r>
                    <w:rPr>
                      <w:rFonts w:asciiTheme="majorHAnsi" w:hAnsiTheme="majorHAnsi"/>
                    </w:rPr>
                    <w:t>не менее 1 года</w:t>
                  </w:r>
                  <w:r w:rsidRPr="00B20CAB">
                    <w:rPr>
                      <w:rFonts w:asciiTheme="majorHAnsi" w:hAnsiTheme="majorHAnsi"/>
                    </w:rPr>
                    <w:t>.</w:t>
                  </w:r>
                </w:p>
                <w:p w:rsidR="00DB1724" w:rsidRPr="00F268FA" w:rsidRDefault="00DB1724" w:rsidP="00FC082E">
                  <w:pPr>
                    <w:pStyle w:val="a4"/>
                    <w:ind w:left="426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FC082E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DB1724" w:rsidRPr="00BB1ED2" w:rsidRDefault="00DB1724" w:rsidP="00FC082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FC082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3D3530" w:rsidRDefault="00DB1724" w:rsidP="00FC082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3D3530">
                    <w:rPr>
                      <w:rFonts w:asciiTheme="majorHAnsi" w:hAnsiTheme="majorHAnsi"/>
                    </w:rPr>
                    <w:t>Полная занятость</w:t>
                  </w:r>
                </w:p>
                <w:p w:rsidR="00DB1724" w:rsidRPr="00BB1ED2" w:rsidRDefault="00DB1724" w:rsidP="00FC082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39-часовая рабочая неделя по графику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FC082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Ежегодный основной оплачиваемый отпуск 28 календарных дней</w:t>
                  </w:r>
                </w:p>
                <w:p w:rsidR="00DB1724" w:rsidRPr="0097324D" w:rsidRDefault="00DB1724" w:rsidP="00FC082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97324D">
                    <w:rPr>
                      <w:rFonts w:asciiTheme="majorHAnsi" w:hAnsiTheme="majorHAnsi"/>
                    </w:rPr>
                    <w:t>Ежегодный дополнительный оплачиваемый отпуск продолжительностью  13 календарных дней за работу во вредных условиях труда и 3  календарных дня дополнительного отпуска при стаже работы в должности медицинской сестры участковой  свыше 3 лет.</w:t>
                  </w:r>
                </w:p>
              </w:txbxContent>
            </v:textbox>
          </v:roundrect>
        </w:pict>
      </w:r>
    </w:p>
    <w:p w:rsidR="0097324D" w:rsidRDefault="00695EF3" w:rsidP="0097324D">
      <w:pPr>
        <w:pStyle w:val="DefinitionList"/>
      </w:pPr>
      <w:r>
        <w:rPr>
          <w:noProof/>
          <w:snapToGrid/>
        </w:rPr>
        <w:lastRenderedPageBreak/>
        <w:pict>
          <v:roundrect id="_x0000_s1068" style="position:absolute;left:0;text-align:left;margin-left:22.55pt;margin-top:10.55pt;width:760.5pt;height:505.5pt;z-index:251697152" arcsize="10923f" fillcolor="#eeece1 [3214]">
            <v:textbox>
              <w:txbxContent>
                <w:p w:rsidR="00DB1724" w:rsidRDefault="00DB1724" w:rsidP="00FC082E">
                  <w:pPr>
                    <w:ind w:left="8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7324D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 xml:space="preserve">Медицинская сестра  (медицинский брат) </w:t>
                  </w:r>
                  <w:r w:rsidRPr="00792E23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кабинета врача</w:t>
                  </w: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 xml:space="preserve"> </w:t>
                  </w:r>
                  <w:r w:rsidRPr="00792E23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-</w:t>
                  </w: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792E23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оториноларинголога</w:t>
                  </w:r>
                  <w:proofErr w:type="spellEnd"/>
                </w:p>
                <w:p w:rsidR="00DB1724" w:rsidRPr="00F65122" w:rsidRDefault="00DB1724" w:rsidP="00FC082E">
                  <w:pPr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Default="00DB1724" w:rsidP="00FC082E">
                  <w:pPr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 xml:space="preserve">Должностной оклад </w:t>
                  </w:r>
                  <w:r>
                    <w:rPr>
                      <w:rFonts w:asciiTheme="majorHAnsi" w:hAnsiTheme="majorHAnsi"/>
                    </w:rPr>
                    <w:t xml:space="preserve">рассчитывается </w:t>
                  </w:r>
                  <w:r w:rsidRPr="00FF02FD">
                    <w:rPr>
                      <w:rFonts w:asciiTheme="majorHAnsi" w:hAnsiTheme="majorHAnsi"/>
                    </w:rPr>
                    <w:t>в соответствии со схемой расчета должностных окладов работников здравоохранения</w:t>
                  </w:r>
                </w:p>
                <w:p w:rsidR="00DB1724" w:rsidRDefault="00DB1724" w:rsidP="00FC082E">
                  <w:pPr>
                    <w:pStyle w:val="a4"/>
                    <w:ind w:left="0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Pr="00F268FA" w:rsidRDefault="00DB1724" w:rsidP="00FC082E">
                  <w:pPr>
                    <w:pStyle w:val="a4"/>
                    <w:ind w:left="0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Pr="00365199" w:rsidRDefault="00DB1724" w:rsidP="00FC082E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jc w:val="both"/>
                    <w:rPr>
                      <w:rFonts w:asciiTheme="majorHAnsi" w:hAnsiTheme="majorHAnsi"/>
                    </w:rPr>
                  </w:pPr>
                  <w:r w:rsidRPr="0036519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лжностные обязанности:</w:t>
                  </w:r>
                </w:p>
                <w:p w:rsidR="00DB1724" w:rsidRPr="0097324D" w:rsidRDefault="00DB1724" w:rsidP="00FC082E">
                  <w:pPr>
                    <w:pStyle w:val="a4"/>
                    <w:numPr>
                      <w:ilvl w:val="0"/>
                      <w:numId w:val="15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97324D">
                    <w:rPr>
                      <w:rFonts w:asciiTheme="majorHAnsi" w:hAnsiTheme="majorHAnsi"/>
                    </w:rPr>
                    <w:t>Обеспечивать инфекционную безопасность (соблюдать правила санитарно-гигиенического и противоэпидемического режима, асептики, правильно хранить, обрабатывать, стерилизовать и использовать изделия медицинского назначения).</w:t>
                  </w:r>
                </w:p>
                <w:p w:rsidR="00DB1724" w:rsidRPr="00842E55" w:rsidRDefault="00DB1724" w:rsidP="00FC082E">
                  <w:pPr>
                    <w:pStyle w:val="a4"/>
                    <w:numPr>
                      <w:ilvl w:val="0"/>
                      <w:numId w:val="15"/>
                    </w:numPr>
                  </w:pPr>
                  <w:r>
                    <w:rPr>
                      <w:rFonts w:asciiTheme="majorHAnsi" w:hAnsiTheme="majorHAnsi"/>
                    </w:rPr>
                    <w:t xml:space="preserve">Осуществлять все этапы сестринского </w:t>
                  </w:r>
                  <w:r w:rsidRPr="00842E55">
                    <w:rPr>
                      <w:rFonts w:asciiTheme="majorHAnsi" w:hAnsiTheme="majorHAnsi"/>
                    </w:rPr>
                    <w:t>процесса при уходе за пациентами (первичную оценку состояния паци</w:t>
                  </w:r>
                  <w:r>
                    <w:rPr>
                      <w:rFonts w:asciiTheme="majorHAnsi" w:hAnsiTheme="majorHAnsi"/>
                    </w:rPr>
                    <w:t xml:space="preserve">ента, интерпретацию полученных данных, планирование </w:t>
                  </w:r>
                  <w:r w:rsidRPr="00842E55">
                    <w:rPr>
                      <w:rFonts w:asciiTheme="majorHAnsi" w:hAnsiTheme="majorHAnsi"/>
                    </w:rPr>
                    <w:t>ухода</w:t>
                  </w:r>
                  <w:r>
                    <w:rPr>
                      <w:rFonts w:asciiTheme="majorHAnsi" w:hAnsiTheme="majorHAnsi"/>
                    </w:rPr>
                    <w:t xml:space="preserve"> совместно с</w:t>
                  </w:r>
                  <w:r w:rsidRPr="00842E55">
                    <w:rPr>
                      <w:rFonts w:asciiTheme="majorHAnsi" w:hAnsiTheme="majorHAnsi"/>
                    </w:rPr>
                    <w:t xml:space="preserve"> пациентом,</w:t>
                  </w:r>
                  <w:r>
                    <w:rPr>
                      <w:rFonts w:asciiTheme="majorHAnsi" w:hAnsiTheme="majorHAnsi"/>
                    </w:rPr>
                    <w:t xml:space="preserve"> итоговую оценку </w:t>
                  </w:r>
                  <w:r w:rsidRPr="00842E55">
                    <w:rPr>
                      <w:rFonts w:asciiTheme="majorHAnsi" w:hAnsiTheme="majorHAnsi"/>
                    </w:rPr>
                    <w:t>достигнутого)</w:t>
                  </w:r>
                </w:p>
                <w:p w:rsidR="00DB1724" w:rsidRPr="00842E55" w:rsidRDefault="00DB1724" w:rsidP="00FC082E">
                  <w:pPr>
                    <w:pStyle w:val="a4"/>
                    <w:numPr>
                      <w:ilvl w:val="0"/>
                      <w:numId w:val="15"/>
                    </w:numPr>
                  </w:pPr>
                  <w:r>
                    <w:rPr>
                      <w:rFonts w:asciiTheme="majorHAnsi" w:hAnsiTheme="majorHAnsi"/>
                    </w:rPr>
                    <w:t xml:space="preserve">Ассистировать при </w:t>
                  </w:r>
                  <w:r w:rsidRPr="00842E55">
                    <w:rPr>
                      <w:rFonts w:asciiTheme="majorHAnsi" w:hAnsiTheme="majorHAnsi"/>
                    </w:rPr>
                    <w:t xml:space="preserve">проведении врачом лечебно-диагностических манипуляций и </w:t>
                  </w:r>
                  <w:r>
                    <w:rPr>
                      <w:rFonts w:asciiTheme="majorHAnsi" w:hAnsiTheme="majorHAnsi"/>
                    </w:rPr>
                    <w:t>малых операций в амбулаторных</w:t>
                  </w:r>
                  <w:r w:rsidRPr="00842E55">
                    <w:rPr>
                      <w:rFonts w:asciiTheme="majorHAnsi" w:hAnsiTheme="majorHAnsi"/>
                    </w:rPr>
                    <w:t xml:space="preserve"> условиях.</w:t>
                  </w:r>
                </w:p>
                <w:p w:rsidR="00DB1724" w:rsidRPr="00F65122" w:rsidRDefault="00DB1724" w:rsidP="00FC082E">
                  <w:pPr>
                    <w:pStyle w:val="a4"/>
                    <w:ind w:left="800"/>
                    <w:rPr>
                      <w:sz w:val="12"/>
                      <w:szCs w:val="12"/>
                    </w:rPr>
                  </w:pPr>
                </w:p>
                <w:p w:rsidR="00DB1724" w:rsidRPr="00BB1ED2" w:rsidRDefault="00DB1724" w:rsidP="00FC082E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DB1724" w:rsidRDefault="00DB1724" w:rsidP="00FC082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4161BC">
                    <w:rPr>
                      <w:rFonts w:asciiTheme="majorHAnsi" w:hAnsiTheme="majorHAnsi"/>
                    </w:rPr>
                    <w:t>Среднее медицинское образование по специальности «Лечебное дело» либо «Сестринское дело», «Сестринское дело в педиатрии», дополнительное профессиональное образовании в соответствии с квалификационными требованиями».</w:t>
                  </w:r>
                </w:p>
                <w:p w:rsidR="00DB1724" w:rsidRPr="004161BC" w:rsidRDefault="00DB1724" w:rsidP="00FC082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4161BC">
                    <w:rPr>
                      <w:rFonts w:asciiTheme="majorHAnsi" w:hAnsiTheme="majorHAnsi"/>
                    </w:rPr>
                    <w:t xml:space="preserve">Наличие действующего сертификата или аккредитации по </w:t>
                  </w:r>
                  <w:r w:rsidRPr="00792E23">
                    <w:rPr>
                      <w:rFonts w:asciiTheme="majorHAnsi" w:hAnsiTheme="majorHAnsi"/>
                    </w:rPr>
                    <w:t>специальности «Лечебное дело», либо «Сестринское дело в педиатрии»</w:t>
                  </w:r>
                </w:p>
                <w:p w:rsidR="00DB1724" w:rsidRPr="006B0C0E" w:rsidRDefault="00DB1724" w:rsidP="00FC082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6B0C0E">
                    <w:rPr>
                      <w:rFonts w:asciiTheme="majorHAnsi" w:hAnsiTheme="majorHAnsi"/>
                    </w:rPr>
                    <w:t>Доброжелательность, ответственность, коммуникабельность</w:t>
                  </w:r>
                </w:p>
                <w:p w:rsidR="00DB1724" w:rsidRPr="006B0C0E" w:rsidRDefault="00DB1724" w:rsidP="00FC082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Хорошее знание ПК</w:t>
                  </w:r>
                </w:p>
                <w:p w:rsidR="00DB1724" w:rsidRDefault="00DB1724" w:rsidP="00FC082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B20CAB">
                    <w:rPr>
                      <w:rFonts w:asciiTheme="majorHAnsi" w:hAnsiTheme="majorHAnsi"/>
                      <w:u w:val="single"/>
                    </w:rPr>
                    <w:t>Требования к опыту практической работы</w:t>
                  </w:r>
                  <w:r w:rsidRPr="00B20CAB">
                    <w:rPr>
                      <w:rFonts w:asciiTheme="majorHAnsi" w:hAnsiTheme="majorHAnsi"/>
                    </w:rPr>
                    <w:t xml:space="preserve">: </w:t>
                  </w:r>
                  <w:r>
                    <w:rPr>
                      <w:rFonts w:asciiTheme="majorHAnsi" w:hAnsiTheme="majorHAnsi"/>
                    </w:rPr>
                    <w:t>не требуется</w:t>
                  </w:r>
                  <w:r w:rsidRPr="00B20CAB">
                    <w:rPr>
                      <w:rFonts w:asciiTheme="majorHAnsi" w:hAnsiTheme="majorHAnsi"/>
                    </w:rPr>
                    <w:t>.</w:t>
                  </w:r>
                </w:p>
                <w:p w:rsidR="00DB1724" w:rsidRPr="00F268FA" w:rsidRDefault="00DB1724" w:rsidP="00FC082E">
                  <w:pPr>
                    <w:pStyle w:val="a4"/>
                    <w:ind w:left="426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FC082E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DB1724" w:rsidRPr="00BB1ED2" w:rsidRDefault="00DB1724" w:rsidP="00FC082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FC082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3D3530" w:rsidRDefault="00DB1724" w:rsidP="00FC082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3D3530">
                    <w:rPr>
                      <w:rFonts w:asciiTheme="majorHAnsi" w:hAnsiTheme="majorHAnsi"/>
                    </w:rPr>
                    <w:t>Полная занятость</w:t>
                  </w:r>
                </w:p>
                <w:p w:rsidR="00DB1724" w:rsidRPr="00BB1ED2" w:rsidRDefault="00DB1724" w:rsidP="00FC082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39-часовая рабочая неделя по графику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FC082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Ежегодный основной оплачиваемый отпуск 28 календарных дней</w:t>
                  </w:r>
                </w:p>
                <w:p w:rsidR="00DB1724" w:rsidRPr="00842E55" w:rsidRDefault="00DB1724" w:rsidP="00FC082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842E55">
                    <w:rPr>
                      <w:rFonts w:asciiTheme="majorHAnsi" w:hAnsiTheme="majorHAnsi"/>
                    </w:rPr>
                    <w:t>Ежегодный дополнительный оплачиваемый отпуск 12 календарных дней за работу во вредных условиях труда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Default="00DB1724" w:rsidP="00FC082E"/>
              </w:txbxContent>
            </v:textbox>
          </v:roundrect>
        </w:pict>
      </w:r>
    </w:p>
    <w:p w:rsidR="00A91447" w:rsidRDefault="00A91447">
      <w:pPr>
        <w:ind w:left="658" w:hanging="357"/>
        <w:rPr>
          <w:snapToGrid w:val="0"/>
          <w:szCs w:val="20"/>
        </w:rPr>
      </w:pPr>
      <w:r>
        <w:br w:type="page"/>
      </w:r>
    </w:p>
    <w:p w:rsidR="00792E23" w:rsidRDefault="00792E23" w:rsidP="00792E23">
      <w:pPr>
        <w:pStyle w:val="DefinitionList"/>
      </w:pPr>
    </w:p>
    <w:p w:rsidR="00792E23" w:rsidRDefault="00695EF3" w:rsidP="00792E23">
      <w:pPr>
        <w:pStyle w:val="DefinitionList"/>
      </w:pPr>
      <w:r>
        <w:rPr>
          <w:noProof/>
          <w:snapToGrid/>
        </w:rPr>
        <w:pict>
          <v:roundrect id="_x0000_s1065" style="position:absolute;left:0;text-align:left;margin-left:35.3pt;margin-top:.3pt;width:760.5pt;height:491.25pt;z-index:251694080" arcsize="10923f" fillcolor="#eeece1 [3214]">
            <v:textbox>
              <w:txbxContent>
                <w:p w:rsidR="00DB1724" w:rsidRPr="00FC082E" w:rsidRDefault="00DB1724" w:rsidP="00792E23">
                  <w:pPr>
                    <w:ind w:left="80"/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 w:rsidRPr="0097324D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Медицинская сестра  (медицинский брат</w:t>
                  </w:r>
                  <w:r w:rsidRPr="00FC082E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 xml:space="preserve">) отделения организации медицинской помощи несовершеннолетним в образовательных организациях </w:t>
                  </w:r>
                </w:p>
                <w:p w:rsidR="00DB1724" w:rsidRPr="00F65122" w:rsidRDefault="00DB1724" w:rsidP="00792E23">
                  <w:pPr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Default="00DB1724" w:rsidP="00792E23">
                  <w:pPr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 xml:space="preserve">Должностной оклад </w:t>
                  </w:r>
                  <w:r>
                    <w:rPr>
                      <w:rFonts w:asciiTheme="majorHAnsi" w:hAnsiTheme="majorHAnsi"/>
                    </w:rPr>
                    <w:t xml:space="preserve">рассчитывается </w:t>
                  </w:r>
                  <w:r w:rsidRPr="00FF02FD">
                    <w:rPr>
                      <w:rFonts w:asciiTheme="majorHAnsi" w:hAnsiTheme="majorHAnsi"/>
                    </w:rPr>
                    <w:t>в соответствии со схемой расчета должностных окладов работников здравоохранения</w:t>
                  </w:r>
                </w:p>
                <w:p w:rsidR="00DB1724" w:rsidRDefault="00DB1724" w:rsidP="00792E23">
                  <w:pPr>
                    <w:pStyle w:val="a4"/>
                    <w:ind w:left="0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Pr="00F268FA" w:rsidRDefault="00DB1724" w:rsidP="00792E23">
                  <w:pPr>
                    <w:pStyle w:val="a4"/>
                    <w:ind w:left="0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Pr="00365199" w:rsidRDefault="00DB1724" w:rsidP="00792E23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jc w:val="both"/>
                    <w:rPr>
                      <w:rFonts w:asciiTheme="majorHAnsi" w:hAnsiTheme="majorHAnsi"/>
                    </w:rPr>
                  </w:pPr>
                  <w:r w:rsidRPr="0036519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лжностные обязанности:</w:t>
                  </w:r>
                </w:p>
                <w:p w:rsidR="00DB1724" w:rsidRPr="00FB40D7" w:rsidRDefault="00DB1724" w:rsidP="00792E23">
                  <w:pPr>
                    <w:pStyle w:val="a4"/>
                    <w:numPr>
                      <w:ilvl w:val="0"/>
                      <w:numId w:val="15"/>
                    </w:numPr>
                    <w:jc w:val="both"/>
                    <w:rPr>
                      <w:rFonts w:asciiTheme="majorHAnsi" w:hAnsiTheme="majorHAnsi"/>
                      <w:color w:val="FF0000"/>
                    </w:rPr>
                  </w:pPr>
                  <w:proofErr w:type="gramStart"/>
                  <w:r w:rsidRPr="00FB40D7">
                    <w:rPr>
                      <w:rFonts w:asciiTheme="majorHAnsi" w:hAnsiTheme="majorHAnsi"/>
                    </w:rPr>
                    <w:t>Осматривать обучающихся в образовательных организациях на педикулез и заразные кожные заболевания в соответствии с действующими нормативными документами.</w:t>
                  </w:r>
                  <w:proofErr w:type="gramEnd"/>
                </w:p>
                <w:p w:rsidR="00DB1724" w:rsidRPr="00FB40D7" w:rsidRDefault="00DB1724" w:rsidP="00FB40D7">
                  <w:pPr>
                    <w:pStyle w:val="a4"/>
                    <w:numPr>
                      <w:ilvl w:val="0"/>
                      <w:numId w:val="15"/>
                    </w:numPr>
                    <w:jc w:val="both"/>
                    <w:rPr>
                      <w:rFonts w:asciiTheme="majorHAnsi" w:hAnsiTheme="majorHAnsi"/>
                      <w:color w:val="FF0000"/>
                    </w:rPr>
                  </w:pPr>
                  <w:r w:rsidRPr="00FB40D7">
                    <w:rPr>
                      <w:rFonts w:asciiTheme="majorHAnsi" w:hAnsiTheme="majorHAnsi"/>
                    </w:rPr>
                    <w:t>Оказывать помощь врачу-педиатру отделения в проведении медицинских осмотров обучающихся и реализации всех назначенных мероприятий</w:t>
                  </w:r>
                  <w:r w:rsidRPr="00FB40D7">
                    <w:rPr>
                      <w:rFonts w:asciiTheme="majorHAnsi" w:hAnsiTheme="majorHAnsi"/>
                      <w:color w:val="FF0000"/>
                    </w:rPr>
                    <w:t>.</w:t>
                  </w:r>
                </w:p>
                <w:p w:rsidR="00DB1724" w:rsidRPr="00FB40D7" w:rsidRDefault="00DB1724" w:rsidP="00FB40D7">
                  <w:pPr>
                    <w:pStyle w:val="a4"/>
                    <w:numPr>
                      <w:ilvl w:val="0"/>
                      <w:numId w:val="15"/>
                    </w:numPr>
                    <w:jc w:val="both"/>
                    <w:rPr>
                      <w:rFonts w:asciiTheme="majorHAnsi" w:hAnsiTheme="majorHAnsi"/>
                      <w:color w:val="FF0000"/>
                    </w:rPr>
                  </w:pPr>
                  <w:r w:rsidRPr="00FB40D7">
                    <w:rPr>
                      <w:rFonts w:asciiTheme="majorHAnsi" w:hAnsiTheme="majorHAnsi"/>
                    </w:rPr>
                    <w:t>Активно  выявлять и изолировать больных детей</w:t>
                  </w:r>
                </w:p>
                <w:p w:rsidR="00DB1724" w:rsidRPr="00FB40D7" w:rsidRDefault="00DB1724" w:rsidP="00FB40D7">
                  <w:pPr>
                    <w:pStyle w:val="a4"/>
                    <w:ind w:left="800"/>
                    <w:jc w:val="both"/>
                    <w:rPr>
                      <w:rFonts w:asciiTheme="majorHAnsi" w:hAnsiTheme="majorHAnsi"/>
                      <w:color w:val="FF0000"/>
                      <w:sz w:val="12"/>
                      <w:szCs w:val="12"/>
                    </w:rPr>
                  </w:pPr>
                </w:p>
                <w:p w:rsidR="00DB1724" w:rsidRPr="00FB40D7" w:rsidRDefault="00DB1724" w:rsidP="00792E23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FB40D7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DB1724" w:rsidRPr="00FB40D7" w:rsidRDefault="00DB1724" w:rsidP="00792E23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FB40D7">
                    <w:rPr>
                      <w:rFonts w:asciiTheme="majorHAnsi" w:hAnsiTheme="majorHAnsi"/>
                    </w:rPr>
                    <w:t>Среднее медицинское образование по специальности «Лечебное дело» либо «Сестринское дело», «Сестринское дело в педиатрии», дополнительное профессиональное образовании в соответствии с квалификационными требованиями».</w:t>
                  </w:r>
                </w:p>
                <w:p w:rsidR="00DB1724" w:rsidRPr="00FB40D7" w:rsidRDefault="00DB1724" w:rsidP="00792E23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FB40D7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FB40D7">
                    <w:rPr>
                      <w:rFonts w:asciiTheme="majorHAnsi" w:hAnsiTheme="majorHAnsi"/>
                    </w:rPr>
                    <w:t>Наличие действующего сертификата или аккредитации по специальности «Сестринское дело в педиатрии»</w:t>
                  </w:r>
                </w:p>
                <w:p w:rsidR="00DB1724" w:rsidRPr="00FB40D7" w:rsidRDefault="00DB1724" w:rsidP="00792E23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FB40D7">
                    <w:rPr>
                      <w:rFonts w:asciiTheme="majorHAnsi" w:hAnsiTheme="majorHAnsi"/>
                    </w:rPr>
                    <w:t>Доброжелательность, ответственность, коммуникабельность</w:t>
                  </w:r>
                </w:p>
                <w:p w:rsidR="00DB1724" w:rsidRPr="00FB40D7" w:rsidRDefault="00DB1724" w:rsidP="00792E23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FB40D7">
                    <w:rPr>
                      <w:rFonts w:asciiTheme="majorHAnsi" w:hAnsiTheme="majorHAnsi"/>
                    </w:rPr>
                    <w:t>Хорошее знание ПК</w:t>
                  </w:r>
                </w:p>
                <w:p w:rsidR="00DB1724" w:rsidRPr="00FB40D7" w:rsidRDefault="00DB1724" w:rsidP="00792E23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FB40D7">
                    <w:rPr>
                      <w:rFonts w:asciiTheme="majorHAnsi" w:hAnsiTheme="majorHAnsi"/>
                      <w:u w:val="single"/>
                    </w:rPr>
                    <w:t>Требования к опыту практической работы</w:t>
                  </w:r>
                  <w:r w:rsidRPr="00FB40D7">
                    <w:rPr>
                      <w:rFonts w:asciiTheme="majorHAnsi" w:hAnsiTheme="majorHAnsi"/>
                    </w:rPr>
                    <w:t>: не требуется.</w:t>
                  </w:r>
                </w:p>
                <w:p w:rsidR="00DB1724" w:rsidRPr="00F268FA" w:rsidRDefault="00DB1724" w:rsidP="00792E23">
                  <w:pPr>
                    <w:pStyle w:val="a4"/>
                    <w:ind w:left="426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792E23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DB1724" w:rsidRPr="00BB1ED2" w:rsidRDefault="00DB1724" w:rsidP="00792E23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792E23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3D3530" w:rsidRDefault="00DB1724" w:rsidP="00792E23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3D3530">
                    <w:rPr>
                      <w:rFonts w:asciiTheme="majorHAnsi" w:hAnsiTheme="majorHAnsi"/>
                    </w:rPr>
                    <w:t>Полная занятость</w:t>
                  </w:r>
                </w:p>
                <w:p w:rsidR="00DB1724" w:rsidRPr="00BB1ED2" w:rsidRDefault="00DB1724" w:rsidP="00792E23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39-часовая рабочая неделя по графику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792E23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Ежегодный основной оплачиваемый отпуск 28 календарных дней</w:t>
                  </w:r>
                </w:p>
                <w:p w:rsidR="00DB1724" w:rsidRPr="00842E55" w:rsidRDefault="00DB1724" w:rsidP="00FB40D7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842E55">
                    <w:rPr>
                      <w:rFonts w:asciiTheme="majorHAnsi" w:hAnsiTheme="majorHAnsi"/>
                    </w:rPr>
                    <w:t>Ежегодный дополнительный оплачиваемый отпуск 12 календарных дней за работу во вредных условиях труда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</w:txbxContent>
            </v:textbox>
          </v:roundrect>
        </w:pict>
      </w:r>
    </w:p>
    <w:p w:rsidR="00A91447" w:rsidRDefault="00A91447">
      <w:pPr>
        <w:ind w:left="658" w:hanging="357"/>
        <w:rPr>
          <w:snapToGrid w:val="0"/>
          <w:szCs w:val="20"/>
        </w:rPr>
      </w:pPr>
      <w:r>
        <w:br w:type="page"/>
      </w:r>
    </w:p>
    <w:p w:rsidR="0097324D" w:rsidRDefault="0097324D" w:rsidP="0097324D">
      <w:pPr>
        <w:pStyle w:val="DefinitionList"/>
      </w:pPr>
    </w:p>
    <w:p w:rsidR="0097324D" w:rsidRDefault="00695EF3" w:rsidP="0097324D">
      <w:pPr>
        <w:pStyle w:val="DefinitionTerm"/>
      </w:pPr>
      <w:r>
        <w:rPr>
          <w:noProof/>
          <w:snapToGrid/>
        </w:rPr>
        <w:pict>
          <v:roundrect id="_x0000_s1069" style="position:absolute;margin-left:30.8pt;margin-top:1.05pt;width:760.5pt;height:491.25pt;z-index:251698176" arcsize="10923f" fillcolor="#eeece1 [3214]">
            <v:textbox>
              <w:txbxContent>
                <w:p w:rsidR="00DB1724" w:rsidRDefault="00DB1724" w:rsidP="00FC082E">
                  <w:pPr>
                    <w:ind w:left="8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7324D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Медицинская сестра  (медицинский брат) участковая  педиатрического отделения</w:t>
                  </w:r>
                </w:p>
                <w:p w:rsidR="00DB1724" w:rsidRPr="00F65122" w:rsidRDefault="00DB1724" w:rsidP="00FC082E">
                  <w:pPr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Default="00DB1724" w:rsidP="00FC082E">
                  <w:pPr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 xml:space="preserve">Должностной оклад </w:t>
                  </w:r>
                  <w:r>
                    <w:rPr>
                      <w:rFonts w:asciiTheme="majorHAnsi" w:hAnsiTheme="majorHAnsi"/>
                    </w:rPr>
                    <w:t xml:space="preserve">рассчитывается </w:t>
                  </w:r>
                  <w:r w:rsidRPr="00FF02FD">
                    <w:rPr>
                      <w:rFonts w:asciiTheme="majorHAnsi" w:hAnsiTheme="majorHAnsi"/>
                    </w:rPr>
                    <w:t>в соответствии со схемой расчета должностных окладов работников здравоохранения</w:t>
                  </w:r>
                </w:p>
                <w:p w:rsidR="00DB1724" w:rsidRDefault="00DB1724" w:rsidP="00FC082E">
                  <w:pPr>
                    <w:pStyle w:val="a4"/>
                    <w:ind w:left="0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Pr="00F268FA" w:rsidRDefault="00DB1724" w:rsidP="00FC082E">
                  <w:pPr>
                    <w:pStyle w:val="a4"/>
                    <w:ind w:left="0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Pr="00365199" w:rsidRDefault="00DB1724" w:rsidP="00FC082E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jc w:val="both"/>
                    <w:rPr>
                      <w:rFonts w:asciiTheme="majorHAnsi" w:hAnsiTheme="majorHAnsi"/>
                    </w:rPr>
                  </w:pPr>
                  <w:r w:rsidRPr="0036519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лжностные обязанности:</w:t>
                  </w:r>
                </w:p>
                <w:p w:rsidR="00DB1724" w:rsidRPr="00792E23" w:rsidRDefault="00DB1724" w:rsidP="00FC082E">
                  <w:pPr>
                    <w:pStyle w:val="a4"/>
                    <w:numPr>
                      <w:ilvl w:val="0"/>
                      <w:numId w:val="15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792E23">
                    <w:rPr>
                      <w:rFonts w:asciiTheme="majorHAnsi" w:hAnsiTheme="majorHAnsi"/>
                    </w:rPr>
                    <w:t>Проводить назначаемые врачом-педиатром участковым профилактические, лечебные, диагностические мероприятия и процедуры в поликлинике и на дому.</w:t>
                  </w:r>
                </w:p>
                <w:p w:rsidR="00DB1724" w:rsidRDefault="00DB1724" w:rsidP="00FC082E">
                  <w:pPr>
                    <w:pStyle w:val="a4"/>
                    <w:numPr>
                      <w:ilvl w:val="0"/>
                      <w:numId w:val="15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792E23">
                    <w:rPr>
                      <w:rFonts w:asciiTheme="majorHAnsi" w:hAnsiTheme="majorHAnsi"/>
                    </w:rPr>
                    <w:t>Обеспечить профилактическое наблюдение за детьми первого года жизни (согласно плану наблюдения), второго года жизни – не реже 1 раза в квартал, третьего года жизни – 2 раза в год.</w:t>
                  </w:r>
                </w:p>
                <w:p w:rsidR="00DB1724" w:rsidRDefault="00DB1724" w:rsidP="00FC082E">
                  <w:pPr>
                    <w:pStyle w:val="a4"/>
                    <w:numPr>
                      <w:ilvl w:val="0"/>
                      <w:numId w:val="15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792E23">
                    <w:rPr>
                      <w:rFonts w:asciiTheme="majorHAnsi" w:hAnsiTheme="majorHAnsi"/>
                    </w:rPr>
                    <w:t>Своевременно проводить дородовые патронажи</w:t>
                  </w:r>
                </w:p>
                <w:p w:rsidR="00DB1724" w:rsidRPr="00792E23" w:rsidRDefault="00DB1724" w:rsidP="00FC082E">
                  <w:pPr>
                    <w:pStyle w:val="a4"/>
                    <w:ind w:left="800"/>
                    <w:jc w:val="both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FC082E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DB1724" w:rsidRDefault="00DB1724" w:rsidP="00FC082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4161BC">
                    <w:rPr>
                      <w:rFonts w:asciiTheme="majorHAnsi" w:hAnsiTheme="majorHAnsi"/>
                    </w:rPr>
                    <w:t>Среднее медицинское образование по специальности «Лечебное дело» либо «Сестринское дело», «Сестринское дело в педиатрии», дополнительное профессиональное образовании в соответствии с квалификационными требованиями».</w:t>
                  </w:r>
                </w:p>
                <w:p w:rsidR="00DB1724" w:rsidRPr="004161BC" w:rsidRDefault="00DB1724" w:rsidP="00FC082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4161BC">
                    <w:rPr>
                      <w:rFonts w:asciiTheme="majorHAnsi" w:hAnsiTheme="majorHAnsi"/>
                    </w:rPr>
                    <w:t xml:space="preserve">Наличие действующего сертификата или аккредитации по </w:t>
                  </w:r>
                  <w:r w:rsidRPr="0097324D">
                    <w:rPr>
                      <w:rFonts w:asciiTheme="majorHAnsi" w:hAnsiTheme="majorHAnsi"/>
                    </w:rPr>
                    <w:t>специальности «Сестринское дело в педиатрии</w:t>
                  </w:r>
                  <w:r w:rsidRPr="004161BC">
                    <w:rPr>
                      <w:rFonts w:asciiTheme="majorHAnsi" w:hAnsiTheme="majorHAnsi"/>
                    </w:rPr>
                    <w:t>»</w:t>
                  </w:r>
                </w:p>
                <w:p w:rsidR="00DB1724" w:rsidRPr="006B0C0E" w:rsidRDefault="00DB1724" w:rsidP="00FC082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6B0C0E">
                    <w:rPr>
                      <w:rFonts w:asciiTheme="majorHAnsi" w:hAnsiTheme="majorHAnsi"/>
                    </w:rPr>
                    <w:t>Доброжелательность, ответственность, коммуникабельность</w:t>
                  </w:r>
                </w:p>
                <w:p w:rsidR="00DB1724" w:rsidRPr="006B0C0E" w:rsidRDefault="00DB1724" w:rsidP="00FC082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Хорошее знание ПК</w:t>
                  </w:r>
                </w:p>
                <w:p w:rsidR="00DB1724" w:rsidRDefault="00DB1724" w:rsidP="00FC082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B20CAB">
                    <w:rPr>
                      <w:rFonts w:asciiTheme="majorHAnsi" w:hAnsiTheme="majorHAnsi"/>
                      <w:u w:val="single"/>
                    </w:rPr>
                    <w:t>Требования к опыту практической работы</w:t>
                  </w:r>
                  <w:r w:rsidRPr="00B20CAB">
                    <w:rPr>
                      <w:rFonts w:asciiTheme="majorHAnsi" w:hAnsiTheme="majorHAnsi"/>
                    </w:rPr>
                    <w:t xml:space="preserve">: </w:t>
                  </w:r>
                  <w:r>
                    <w:rPr>
                      <w:rFonts w:asciiTheme="majorHAnsi" w:hAnsiTheme="majorHAnsi"/>
                    </w:rPr>
                    <w:t>не требуется</w:t>
                  </w:r>
                  <w:r w:rsidRPr="00B20CAB">
                    <w:rPr>
                      <w:rFonts w:asciiTheme="majorHAnsi" w:hAnsiTheme="majorHAnsi"/>
                    </w:rPr>
                    <w:t>.</w:t>
                  </w:r>
                </w:p>
                <w:p w:rsidR="00DB1724" w:rsidRPr="00F268FA" w:rsidRDefault="00DB1724" w:rsidP="00FC082E">
                  <w:pPr>
                    <w:pStyle w:val="a4"/>
                    <w:ind w:left="426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FC082E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DB1724" w:rsidRPr="00BB1ED2" w:rsidRDefault="00DB1724" w:rsidP="00FC082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FC082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3D3530" w:rsidRDefault="00DB1724" w:rsidP="00FC082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3D3530">
                    <w:rPr>
                      <w:rFonts w:asciiTheme="majorHAnsi" w:hAnsiTheme="majorHAnsi"/>
                    </w:rPr>
                    <w:t>Полная занятость</w:t>
                  </w:r>
                </w:p>
                <w:p w:rsidR="00DB1724" w:rsidRPr="00BB1ED2" w:rsidRDefault="00DB1724" w:rsidP="00FC082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39-часовая рабочая неделя по графику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FC082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Ежегодный основной оплачиваемый отпуск 28 календарных дней</w:t>
                  </w:r>
                </w:p>
                <w:p w:rsidR="00DB1724" w:rsidRPr="0097324D" w:rsidRDefault="00DB1724" w:rsidP="00FC082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97324D">
                    <w:rPr>
                      <w:rFonts w:asciiTheme="majorHAnsi" w:hAnsiTheme="majorHAnsi"/>
                    </w:rPr>
                    <w:t>Ежегодный дополнительный оплачиваемый отпуск продолжительностью  13 календарных дней за работу во вредных условиях труда и 3  календарных дня дополнительного отпуска при стаже работы в должности медицинской сестры участковой  свыше 3 лет.</w:t>
                  </w:r>
                </w:p>
              </w:txbxContent>
            </v:textbox>
          </v:roundrect>
        </w:pict>
      </w:r>
    </w:p>
    <w:p w:rsidR="0097324D" w:rsidRDefault="0097324D" w:rsidP="0097324D">
      <w:pPr>
        <w:pStyle w:val="DefinitionList"/>
      </w:pPr>
    </w:p>
    <w:p w:rsidR="00A91447" w:rsidRDefault="00A91447">
      <w:pPr>
        <w:ind w:left="658" w:hanging="357"/>
        <w:rPr>
          <w:snapToGrid w:val="0"/>
          <w:szCs w:val="20"/>
        </w:rPr>
      </w:pPr>
      <w:r>
        <w:br w:type="page"/>
      </w:r>
    </w:p>
    <w:p w:rsidR="00FE7CA7" w:rsidRDefault="00695EF3">
      <w:pPr>
        <w:ind w:left="658" w:hanging="357"/>
        <w:rPr>
          <w:snapToGrid w:val="0"/>
          <w:szCs w:val="20"/>
        </w:rPr>
      </w:pPr>
      <w:r w:rsidRPr="00695EF3">
        <w:rPr>
          <w:noProof/>
        </w:rPr>
        <w:lastRenderedPageBreak/>
        <w:pict>
          <v:roundrect id="_x0000_s1071" style="position:absolute;left:0;text-align:left;margin-left:36.8pt;margin-top:2.55pt;width:760.5pt;height:491.25pt;z-index:251700224" arcsize="10923f" fillcolor="#eeece1 [3214]">
            <v:textbox>
              <w:txbxContent>
                <w:p w:rsidR="00DB1724" w:rsidRPr="00FE7CA7" w:rsidRDefault="00DB1724" w:rsidP="00FE7CA7">
                  <w:pPr>
                    <w:ind w:left="80"/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 w:rsidRPr="00FE7CA7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Медицинская сестра  по массажу</w:t>
                  </w:r>
                </w:p>
                <w:p w:rsidR="00DB1724" w:rsidRPr="00F65122" w:rsidRDefault="00DB1724" w:rsidP="00FE7CA7">
                  <w:pPr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Default="00DB1724" w:rsidP="00FE7CA7">
                  <w:pPr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 xml:space="preserve">Должностной оклад </w:t>
                  </w:r>
                  <w:r>
                    <w:rPr>
                      <w:rFonts w:asciiTheme="majorHAnsi" w:hAnsiTheme="majorHAnsi"/>
                    </w:rPr>
                    <w:t xml:space="preserve">рассчитывается </w:t>
                  </w:r>
                  <w:r w:rsidRPr="00FF02FD">
                    <w:rPr>
                      <w:rFonts w:asciiTheme="majorHAnsi" w:hAnsiTheme="majorHAnsi"/>
                    </w:rPr>
                    <w:t>в соответствии со схемой расчета должностных окладов работников здравоохранения</w:t>
                  </w:r>
                </w:p>
                <w:p w:rsidR="00DB1724" w:rsidRDefault="00DB1724" w:rsidP="00FE7CA7">
                  <w:pPr>
                    <w:pStyle w:val="a4"/>
                    <w:ind w:left="0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Pr="00F268FA" w:rsidRDefault="00DB1724" w:rsidP="00FE7CA7">
                  <w:pPr>
                    <w:pStyle w:val="a4"/>
                    <w:ind w:left="0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Pr="00365199" w:rsidRDefault="00DB1724" w:rsidP="00FE7CA7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jc w:val="both"/>
                    <w:rPr>
                      <w:rFonts w:asciiTheme="majorHAnsi" w:hAnsiTheme="majorHAnsi"/>
                    </w:rPr>
                  </w:pPr>
                  <w:r w:rsidRPr="0036519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лжностные обязанности:</w:t>
                  </w:r>
                </w:p>
                <w:p w:rsidR="00DB1724" w:rsidRPr="00D254F6" w:rsidRDefault="00DB1724" w:rsidP="00FE7CA7">
                  <w:pPr>
                    <w:pStyle w:val="a4"/>
                    <w:numPr>
                      <w:ilvl w:val="0"/>
                      <w:numId w:val="15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D254F6">
                    <w:rPr>
                      <w:rFonts w:asciiTheme="majorHAnsi" w:hAnsiTheme="majorHAnsi"/>
                    </w:rPr>
                    <w:t>Подготавливать для приема необходимый материал с соблюдением всех правил асептики и антисептики.</w:t>
                  </w:r>
                </w:p>
                <w:p w:rsidR="00DB1724" w:rsidRPr="00F72B52" w:rsidRDefault="00DB1724" w:rsidP="00D254F6">
                  <w:pPr>
                    <w:pStyle w:val="a4"/>
                    <w:numPr>
                      <w:ilvl w:val="0"/>
                      <w:numId w:val="15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D254F6">
                    <w:rPr>
                      <w:rFonts w:asciiTheme="majorHAnsi" w:hAnsiTheme="majorHAnsi"/>
                    </w:rPr>
                    <w:t xml:space="preserve">Соблюдать </w:t>
                  </w:r>
                  <w:r w:rsidRPr="00F72B52">
                    <w:rPr>
                      <w:rFonts w:asciiTheme="majorHAnsi" w:hAnsiTheme="majorHAnsi"/>
                    </w:rPr>
                    <w:t xml:space="preserve">режим </w:t>
                  </w:r>
                  <w:proofErr w:type="spellStart"/>
                  <w:r w:rsidRPr="00F72B52">
                    <w:rPr>
                      <w:rFonts w:asciiTheme="majorHAnsi" w:hAnsiTheme="majorHAnsi"/>
                    </w:rPr>
                    <w:t>кварцевания</w:t>
                  </w:r>
                  <w:proofErr w:type="spellEnd"/>
                  <w:r w:rsidRPr="00F72B52">
                    <w:rPr>
                      <w:rFonts w:asciiTheme="majorHAnsi" w:hAnsiTheme="majorHAnsi"/>
                    </w:rPr>
                    <w:t xml:space="preserve"> и проветривания помещений, проведения дезинфекции кабинета.</w:t>
                  </w:r>
                </w:p>
                <w:p w:rsidR="00DB1724" w:rsidRPr="00F72B52" w:rsidRDefault="00DB1724" w:rsidP="00D254F6">
                  <w:pPr>
                    <w:pStyle w:val="a4"/>
                    <w:numPr>
                      <w:ilvl w:val="0"/>
                      <w:numId w:val="15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F72B52">
                    <w:rPr>
                      <w:rFonts w:asciiTheme="majorHAnsi" w:hAnsiTheme="majorHAnsi"/>
                    </w:rPr>
                    <w:t>Соблюдать правила сочетания массажа с лечебной физкультурой, физиотерапевтическими процедурами, вытяжением, мануальной терапией.</w:t>
                  </w:r>
                </w:p>
                <w:p w:rsidR="00DB1724" w:rsidRPr="00F72B52" w:rsidRDefault="00DB1724" w:rsidP="00D254F6">
                  <w:pPr>
                    <w:pStyle w:val="a4"/>
                    <w:ind w:left="800"/>
                    <w:jc w:val="both"/>
                    <w:rPr>
                      <w:rFonts w:asciiTheme="majorHAnsi" w:hAnsiTheme="majorHAnsi"/>
                    </w:rPr>
                  </w:pPr>
                </w:p>
                <w:p w:rsidR="00DB1724" w:rsidRPr="00BB1ED2" w:rsidRDefault="00DB1724" w:rsidP="00FE7CA7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DB1724" w:rsidRPr="00FE7CA7" w:rsidRDefault="00DB1724" w:rsidP="00FE7CA7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FE7CA7">
                    <w:rPr>
                      <w:rFonts w:asciiTheme="majorHAnsi" w:hAnsiTheme="majorHAnsi"/>
                    </w:rPr>
                    <w:t>Среднее медицинское образование по специальности «Лечебное дело» либо «Сестринское дело», «Сестринское дело в педиатрии», дополнительное профессиональное образовании в соответствии с квалификационными требованиями».</w:t>
                  </w:r>
                </w:p>
                <w:p w:rsidR="00DB1724" w:rsidRPr="00FE7CA7" w:rsidRDefault="00DB1724" w:rsidP="00FE7CA7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FE7CA7">
                    <w:rPr>
                      <w:rFonts w:asciiTheme="majorHAnsi" w:hAnsiTheme="majorHAnsi"/>
                    </w:rPr>
                    <w:t>Наличие действующего сертификата или аккредитации по специальности «Медицинский массаж»</w:t>
                  </w:r>
                </w:p>
                <w:p w:rsidR="00DB1724" w:rsidRPr="00FE7CA7" w:rsidRDefault="00DB1724" w:rsidP="00FE7CA7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FE7CA7">
                    <w:rPr>
                      <w:rFonts w:asciiTheme="majorHAnsi" w:hAnsiTheme="majorHAnsi"/>
                    </w:rPr>
                    <w:t>Доброжелательность, ответственность, коммуникабельность</w:t>
                  </w:r>
                </w:p>
                <w:p w:rsidR="00DB1724" w:rsidRPr="00FE7CA7" w:rsidRDefault="00DB1724" w:rsidP="00FE7CA7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FE7CA7">
                    <w:rPr>
                      <w:rFonts w:asciiTheme="majorHAnsi" w:hAnsiTheme="majorHAnsi"/>
                    </w:rPr>
                    <w:t>Хорошее знание ПК</w:t>
                  </w:r>
                </w:p>
                <w:p w:rsidR="00DB1724" w:rsidRDefault="00DB1724" w:rsidP="00FE7CA7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FE7CA7">
                    <w:rPr>
                      <w:rFonts w:asciiTheme="majorHAnsi" w:hAnsiTheme="majorHAnsi"/>
                      <w:u w:val="single"/>
                    </w:rPr>
                    <w:t>Требования к опыту практической работы</w:t>
                  </w:r>
                  <w:r w:rsidRPr="00FE7CA7">
                    <w:rPr>
                      <w:rFonts w:asciiTheme="majorHAnsi" w:hAnsiTheme="majorHAnsi"/>
                    </w:rPr>
                    <w:t>: не требуется</w:t>
                  </w:r>
                  <w:r w:rsidRPr="00B20CAB">
                    <w:rPr>
                      <w:rFonts w:asciiTheme="majorHAnsi" w:hAnsiTheme="majorHAnsi"/>
                    </w:rPr>
                    <w:t>.</w:t>
                  </w:r>
                </w:p>
                <w:p w:rsidR="00DB1724" w:rsidRPr="00F268FA" w:rsidRDefault="00DB1724" w:rsidP="00FE7CA7">
                  <w:pPr>
                    <w:pStyle w:val="a4"/>
                    <w:ind w:left="426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FE7CA7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DB1724" w:rsidRPr="00BB1ED2" w:rsidRDefault="00DB1724" w:rsidP="00FE7CA7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FE7CA7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3D3530" w:rsidRDefault="00DB1724" w:rsidP="00FE7CA7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3D3530">
                    <w:rPr>
                      <w:rFonts w:asciiTheme="majorHAnsi" w:hAnsiTheme="majorHAnsi"/>
                    </w:rPr>
                    <w:t>Полная занятость</w:t>
                  </w:r>
                </w:p>
                <w:p w:rsidR="00DB1724" w:rsidRPr="00BB1ED2" w:rsidRDefault="00DB1724" w:rsidP="00FE7CA7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39-часовая рабочая неделя по графику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FE7CA7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Ежегодный основной оплачиваемый отпуск 28 календарных дней</w:t>
                  </w:r>
                </w:p>
                <w:p w:rsidR="00DB1724" w:rsidRPr="00FE7CA7" w:rsidRDefault="00DB1724" w:rsidP="00FE7CA7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97324D">
                    <w:rPr>
                      <w:rFonts w:asciiTheme="majorHAnsi" w:hAnsiTheme="majorHAnsi"/>
                    </w:rPr>
                    <w:t xml:space="preserve">Ежегодный дополнительный оплачиваемый отпуск </w:t>
                  </w:r>
                  <w:r w:rsidRPr="00FE7CA7">
                    <w:rPr>
                      <w:rFonts w:asciiTheme="majorHAnsi" w:hAnsiTheme="majorHAnsi"/>
                    </w:rPr>
                    <w:t>продолжительностью  12 календарных дней за работу во вредных условиях труда.</w:t>
                  </w:r>
                </w:p>
              </w:txbxContent>
            </v:textbox>
          </v:roundrect>
        </w:pict>
      </w:r>
      <w:r w:rsidR="00FE7CA7">
        <w:br w:type="page"/>
      </w:r>
    </w:p>
    <w:p w:rsidR="00D95C2D" w:rsidRDefault="00695EF3">
      <w:pPr>
        <w:ind w:left="658" w:hanging="357"/>
        <w:rPr>
          <w:snapToGrid w:val="0"/>
          <w:szCs w:val="20"/>
        </w:rPr>
      </w:pPr>
      <w:r w:rsidRPr="00695EF3">
        <w:rPr>
          <w:noProof/>
        </w:rPr>
        <w:lastRenderedPageBreak/>
        <w:pict>
          <v:roundrect id="_x0000_s1072" style="position:absolute;left:0;text-align:left;margin-left:48.8pt;margin-top:42.15pt;width:760.5pt;height:491.25pt;z-index:251701248" arcsize="10923f" fillcolor="#eeece1 [3214]">
            <v:textbox>
              <w:txbxContent>
                <w:p w:rsidR="00DB1724" w:rsidRPr="00FE7CA7" w:rsidRDefault="00DB1724" w:rsidP="00D95C2D">
                  <w:pPr>
                    <w:ind w:left="80"/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 w:rsidRPr="00FE7CA7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 xml:space="preserve">Медицинская сестра  по </w:t>
                  </w:r>
                  <w:r w:rsidRPr="00D95C2D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физиотерапии</w:t>
                  </w:r>
                </w:p>
                <w:p w:rsidR="00DB1724" w:rsidRPr="00F65122" w:rsidRDefault="00DB1724" w:rsidP="00D95C2D">
                  <w:pPr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Default="00DB1724" w:rsidP="00D95C2D">
                  <w:pPr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 xml:space="preserve">Должностной оклад </w:t>
                  </w:r>
                  <w:r>
                    <w:rPr>
                      <w:rFonts w:asciiTheme="majorHAnsi" w:hAnsiTheme="majorHAnsi"/>
                    </w:rPr>
                    <w:t xml:space="preserve">рассчитывается </w:t>
                  </w:r>
                  <w:r w:rsidRPr="00FF02FD">
                    <w:rPr>
                      <w:rFonts w:asciiTheme="majorHAnsi" w:hAnsiTheme="majorHAnsi"/>
                    </w:rPr>
                    <w:t>в соответствии со схемой расчета должностных окладов работников здравоохранения</w:t>
                  </w:r>
                </w:p>
                <w:p w:rsidR="00DB1724" w:rsidRDefault="00DB1724" w:rsidP="00D95C2D">
                  <w:pPr>
                    <w:pStyle w:val="a4"/>
                    <w:ind w:left="0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Pr="00F268FA" w:rsidRDefault="00DB1724" w:rsidP="00D95C2D">
                  <w:pPr>
                    <w:pStyle w:val="a4"/>
                    <w:ind w:left="0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Pr="00365199" w:rsidRDefault="00DB1724" w:rsidP="00D95C2D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jc w:val="both"/>
                    <w:rPr>
                      <w:rFonts w:asciiTheme="majorHAnsi" w:hAnsiTheme="majorHAnsi"/>
                    </w:rPr>
                  </w:pPr>
                  <w:r w:rsidRPr="0036519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лжностные обязанности:</w:t>
                  </w:r>
                </w:p>
                <w:p w:rsidR="00DB1724" w:rsidRPr="00396971" w:rsidRDefault="00DB1724" w:rsidP="00D95C2D">
                  <w:pPr>
                    <w:pStyle w:val="a4"/>
                    <w:numPr>
                      <w:ilvl w:val="0"/>
                      <w:numId w:val="15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396971">
                    <w:rPr>
                      <w:rFonts w:asciiTheme="majorHAnsi" w:hAnsiTheme="majorHAnsi"/>
                    </w:rPr>
                    <w:t xml:space="preserve">Соблюдать режим </w:t>
                  </w:r>
                  <w:proofErr w:type="spellStart"/>
                  <w:r w:rsidRPr="00396971">
                    <w:rPr>
                      <w:rFonts w:asciiTheme="majorHAnsi" w:hAnsiTheme="majorHAnsi"/>
                    </w:rPr>
                    <w:t>кварцевания</w:t>
                  </w:r>
                  <w:proofErr w:type="spellEnd"/>
                  <w:r w:rsidRPr="00396971">
                    <w:rPr>
                      <w:rFonts w:asciiTheme="majorHAnsi" w:hAnsiTheme="majorHAnsi"/>
                    </w:rPr>
                    <w:t xml:space="preserve"> и проветривания помещений, проведения дезинфекции кабинета.</w:t>
                  </w:r>
                </w:p>
                <w:p w:rsidR="00DB1724" w:rsidRPr="00396971" w:rsidRDefault="00DB1724" w:rsidP="00396971">
                  <w:pPr>
                    <w:pStyle w:val="a4"/>
                    <w:numPr>
                      <w:ilvl w:val="0"/>
                      <w:numId w:val="15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396971">
                    <w:rPr>
                      <w:rFonts w:asciiTheme="majorHAnsi" w:hAnsiTheme="majorHAnsi"/>
                    </w:rPr>
                    <w:t>Подготавливать для приема больных необходимый материал с соблюдением всех правил асептики и антисептики.</w:t>
                  </w:r>
                </w:p>
                <w:p w:rsidR="00DB1724" w:rsidRPr="00396971" w:rsidRDefault="00DB1724" w:rsidP="00396971">
                  <w:pPr>
                    <w:pStyle w:val="a4"/>
                    <w:numPr>
                      <w:ilvl w:val="0"/>
                      <w:numId w:val="15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396971">
                    <w:rPr>
                      <w:rFonts w:asciiTheme="majorHAnsi" w:hAnsiTheme="majorHAnsi"/>
                    </w:rPr>
                    <w:t>Подготавливать пациентов к физиотерапии, контролировать состояние пациентов во время проведения процедур.</w:t>
                  </w:r>
                </w:p>
                <w:p w:rsidR="00DB1724" w:rsidRPr="00396971" w:rsidRDefault="00DB1724" w:rsidP="00396971">
                  <w:pPr>
                    <w:pStyle w:val="a4"/>
                    <w:numPr>
                      <w:ilvl w:val="0"/>
                      <w:numId w:val="15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396971">
                    <w:rPr>
                      <w:rFonts w:asciiTheme="majorHAnsi" w:hAnsiTheme="majorHAnsi"/>
                    </w:rPr>
                    <w:t>Выполнять профилактические, лечебные, реабилитационные мероприятия, назначенные врачом физиотерапевтического отделения.</w:t>
                  </w:r>
                </w:p>
                <w:p w:rsidR="00DB1724" w:rsidRPr="00D95C2D" w:rsidRDefault="00DB1724" w:rsidP="00D95C2D">
                  <w:pPr>
                    <w:pStyle w:val="a4"/>
                    <w:ind w:left="800"/>
                    <w:jc w:val="both"/>
                    <w:rPr>
                      <w:rFonts w:asciiTheme="majorHAnsi" w:hAnsiTheme="majorHAnsi"/>
                      <w:color w:val="FF0000"/>
                    </w:rPr>
                  </w:pPr>
                </w:p>
                <w:p w:rsidR="00DB1724" w:rsidRPr="00BB1ED2" w:rsidRDefault="00DB1724" w:rsidP="00D95C2D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DB1724" w:rsidRDefault="00DB1724" w:rsidP="00D95C2D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FE7CA7">
                    <w:rPr>
                      <w:rFonts w:asciiTheme="majorHAnsi" w:hAnsiTheme="majorHAnsi"/>
                    </w:rPr>
                    <w:t>Среднее медицинское образование по специальности «Лечебное дело» либо «Сестринское дело», «Сестринское дело в педиатрии», дополнительное профессиональное образовании в соответствии с квалификационными требованиями».</w:t>
                  </w:r>
                </w:p>
                <w:p w:rsidR="00DB1724" w:rsidRPr="00FE7CA7" w:rsidRDefault="00DB1724" w:rsidP="00D95C2D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FE7CA7">
                    <w:rPr>
                      <w:rFonts w:asciiTheme="majorHAnsi" w:hAnsiTheme="majorHAnsi"/>
                    </w:rPr>
                    <w:t>Наличие действующего сертификата или аккредитации по специальности «</w:t>
                  </w:r>
                  <w:r w:rsidRPr="00D95C2D">
                    <w:rPr>
                      <w:rFonts w:asciiTheme="majorHAnsi" w:hAnsiTheme="majorHAnsi"/>
                    </w:rPr>
                    <w:t>Физиотерапия</w:t>
                  </w:r>
                  <w:r w:rsidRPr="00FE7CA7">
                    <w:rPr>
                      <w:rFonts w:asciiTheme="majorHAnsi" w:hAnsiTheme="majorHAnsi"/>
                    </w:rPr>
                    <w:t>»</w:t>
                  </w:r>
                </w:p>
                <w:p w:rsidR="00DB1724" w:rsidRPr="00FE7CA7" w:rsidRDefault="00DB1724" w:rsidP="00D95C2D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FE7CA7">
                    <w:rPr>
                      <w:rFonts w:asciiTheme="majorHAnsi" w:hAnsiTheme="majorHAnsi"/>
                    </w:rPr>
                    <w:t>Доброжелательность, ответственность, коммуникабельность</w:t>
                  </w:r>
                </w:p>
                <w:p w:rsidR="00DB1724" w:rsidRPr="00FE7CA7" w:rsidRDefault="00DB1724" w:rsidP="00D95C2D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FE7CA7">
                    <w:rPr>
                      <w:rFonts w:asciiTheme="majorHAnsi" w:hAnsiTheme="majorHAnsi"/>
                    </w:rPr>
                    <w:t>Хорошее знание ПК</w:t>
                  </w:r>
                </w:p>
                <w:p w:rsidR="00DB1724" w:rsidRDefault="00DB1724" w:rsidP="00D95C2D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FE7CA7">
                    <w:rPr>
                      <w:rFonts w:asciiTheme="majorHAnsi" w:hAnsiTheme="majorHAnsi"/>
                      <w:u w:val="single"/>
                    </w:rPr>
                    <w:t>Требования к опыту практической работы</w:t>
                  </w:r>
                  <w:r w:rsidRPr="00FE7CA7">
                    <w:rPr>
                      <w:rFonts w:asciiTheme="majorHAnsi" w:hAnsiTheme="majorHAnsi"/>
                    </w:rPr>
                    <w:t>: не требуется</w:t>
                  </w:r>
                  <w:r w:rsidRPr="00B20CAB">
                    <w:rPr>
                      <w:rFonts w:asciiTheme="majorHAnsi" w:hAnsiTheme="majorHAnsi"/>
                    </w:rPr>
                    <w:t>.</w:t>
                  </w:r>
                </w:p>
                <w:p w:rsidR="00DB1724" w:rsidRPr="00F268FA" w:rsidRDefault="00DB1724" w:rsidP="00D95C2D">
                  <w:pPr>
                    <w:pStyle w:val="a4"/>
                    <w:ind w:left="426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D95C2D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DB1724" w:rsidRPr="00BB1ED2" w:rsidRDefault="00DB1724" w:rsidP="00D95C2D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D95C2D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3D3530" w:rsidRDefault="00DB1724" w:rsidP="00D95C2D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3D3530">
                    <w:rPr>
                      <w:rFonts w:asciiTheme="majorHAnsi" w:hAnsiTheme="majorHAnsi"/>
                    </w:rPr>
                    <w:t>Полная занятость</w:t>
                  </w:r>
                </w:p>
                <w:p w:rsidR="00DB1724" w:rsidRPr="00BB1ED2" w:rsidRDefault="00DB1724" w:rsidP="00D95C2D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39-часовая рабочая неделя по графику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D95C2D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Ежегодный основной оплачиваемый отпуск 28 календарных дней</w:t>
                  </w:r>
                </w:p>
                <w:p w:rsidR="00DB1724" w:rsidRPr="00FE7CA7" w:rsidRDefault="00DB1724" w:rsidP="00D95C2D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97324D">
                    <w:rPr>
                      <w:rFonts w:asciiTheme="majorHAnsi" w:hAnsiTheme="majorHAnsi"/>
                    </w:rPr>
                    <w:t xml:space="preserve">Ежегодный дополнительный оплачиваемый отпуск </w:t>
                  </w:r>
                  <w:r w:rsidRPr="00FE7CA7">
                    <w:rPr>
                      <w:rFonts w:asciiTheme="majorHAnsi" w:hAnsiTheme="majorHAnsi"/>
                    </w:rPr>
                    <w:t>продолжительностью  12 календарных дней за работу во вредных условиях труда.</w:t>
                  </w:r>
                </w:p>
              </w:txbxContent>
            </v:textbox>
          </v:roundrect>
        </w:pict>
      </w:r>
      <w:r w:rsidR="00D95C2D">
        <w:br w:type="page"/>
      </w:r>
    </w:p>
    <w:p w:rsidR="00681397" w:rsidRDefault="00681397">
      <w:pPr>
        <w:ind w:left="658" w:hanging="357"/>
      </w:pPr>
    </w:p>
    <w:p w:rsidR="00396971" w:rsidRDefault="00695EF3">
      <w:pPr>
        <w:ind w:left="658" w:hanging="357"/>
        <w:rPr>
          <w:snapToGrid w:val="0"/>
          <w:szCs w:val="20"/>
        </w:rPr>
      </w:pPr>
      <w:r w:rsidRPr="00695EF3">
        <w:rPr>
          <w:noProof/>
        </w:rPr>
        <w:pict>
          <v:roundrect id="_x0000_s1073" style="position:absolute;left:0;text-align:left;margin-left:29.3pt;margin-top:40.65pt;width:760.5pt;height:491.25pt;z-index:251702272" arcsize="10923f" fillcolor="#eeece1 [3214]">
            <v:textbox>
              <w:txbxContent>
                <w:p w:rsidR="00DB1724" w:rsidRPr="00FE7CA7" w:rsidRDefault="00DB1724" w:rsidP="00396971">
                  <w:pPr>
                    <w:ind w:left="80"/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 w:rsidRPr="00396971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Медицинский лабораторный техник (акушерка)</w:t>
                  </w:r>
                </w:p>
                <w:p w:rsidR="00DB1724" w:rsidRPr="00F65122" w:rsidRDefault="00DB1724" w:rsidP="00396971">
                  <w:pPr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Default="00DB1724" w:rsidP="00396971">
                  <w:pPr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 xml:space="preserve">Должностной оклад </w:t>
                  </w:r>
                  <w:r>
                    <w:rPr>
                      <w:rFonts w:asciiTheme="majorHAnsi" w:hAnsiTheme="majorHAnsi"/>
                    </w:rPr>
                    <w:t xml:space="preserve">рассчитывается </w:t>
                  </w:r>
                  <w:r w:rsidRPr="00FF02FD">
                    <w:rPr>
                      <w:rFonts w:asciiTheme="majorHAnsi" w:hAnsiTheme="majorHAnsi"/>
                    </w:rPr>
                    <w:t>в соответствии со схемой расчета должностных окладов работников здравоохранения</w:t>
                  </w:r>
                </w:p>
                <w:p w:rsidR="00DB1724" w:rsidRDefault="00DB1724" w:rsidP="00396971">
                  <w:pPr>
                    <w:pStyle w:val="a4"/>
                    <w:ind w:left="0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Pr="00F268FA" w:rsidRDefault="00DB1724" w:rsidP="00396971">
                  <w:pPr>
                    <w:pStyle w:val="a4"/>
                    <w:ind w:left="0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Pr="00365199" w:rsidRDefault="00DB1724" w:rsidP="00396971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jc w:val="both"/>
                    <w:rPr>
                      <w:rFonts w:asciiTheme="majorHAnsi" w:hAnsiTheme="majorHAnsi"/>
                    </w:rPr>
                  </w:pPr>
                  <w:r w:rsidRPr="0036519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лжностные обязанности:</w:t>
                  </w:r>
                </w:p>
                <w:p w:rsidR="00DB1724" w:rsidRPr="00396971" w:rsidRDefault="00DB1724" w:rsidP="00396971">
                  <w:pPr>
                    <w:pStyle w:val="a4"/>
                    <w:numPr>
                      <w:ilvl w:val="0"/>
                      <w:numId w:val="15"/>
                    </w:numPr>
                    <w:jc w:val="both"/>
                    <w:rPr>
                      <w:rFonts w:asciiTheme="majorHAnsi" w:hAnsiTheme="majorHAnsi"/>
                      <w:color w:val="FF0000"/>
                    </w:rPr>
                  </w:pPr>
                  <w:r w:rsidRPr="00396971">
                    <w:rPr>
                      <w:rFonts w:asciiTheme="majorHAnsi" w:hAnsiTheme="majorHAnsi"/>
                    </w:rPr>
                    <w:t>Соблюдать установленные правила взятия материала, методики и технологии проведения лабораторных исследований</w:t>
                  </w:r>
                  <w:r w:rsidRPr="00396971">
                    <w:rPr>
                      <w:rFonts w:asciiTheme="majorHAnsi" w:hAnsiTheme="majorHAnsi"/>
                      <w:color w:val="FF0000"/>
                    </w:rPr>
                    <w:t>.</w:t>
                  </w:r>
                </w:p>
                <w:p w:rsidR="00DB1724" w:rsidRPr="00396971" w:rsidRDefault="00DB1724" w:rsidP="00396971">
                  <w:pPr>
                    <w:pStyle w:val="a4"/>
                    <w:numPr>
                      <w:ilvl w:val="0"/>
                      <w:numId w:val="15"/>
                    </w:numPr>
                    <w:jc w:val="both"/>
                    <w:rPr>
                      <w:rFonts w:asciiTheme="majorHAnsi" w:hAnsiTheme="majorHAnsi"/>
                      <w:color w:val="FF0000"/>
                    </w:rPr>
                  </w:pPr>
                  <w:r w:rsidRPr="00396971">
                    <w:rPr>
                      <w:rFonts w:asciiTheme="majorHAnsi" w:hAnsiTheme="majorHAnsi"/>
                    </w:rPr>
                    <w:t>Принимать участие в исполнении стандартов диспансерного наблюдения детей, в том числе детей первого года жизни</w:t>
                  </w:r>
                  <w:r w:rsidRPr="00396971">
                    <w:rPr>
                      <w:rFonts w:asciiTheme="majorHAnsi" w:hAnsiTheme="majorHAnsi"/>
                      <w:color w:val="FF0000"/>
                    </w:rPr>
                    <w:t>.</w:t>
                  </w:r>
                </w:p>
                <w:p w:rsidR="00DB1724" w:rsidRPr="00396971" w:rsidRDefault="00DB1724" w:rsidP="00396971">
                  <w:pPr>
                    <w:pStyle w:val="a4"/>
                    <w:numPr>
                      <w:ilvl w:val="0"/>
                      <w:numId w:val="15"/>
                    </w:numPr>
                    <w:jc w:val="both"/>
                    <w:rPr>
                      <w:rFonts w:asciiTheme="majorHAnsi" w:hAnsiTheme="majorHAnsi"/>
                      <w:color w:val="FF0000"/>
                    </w:rPr>
                  </w:pPr>
                  <w:r w:rsidRPr="00396971">
                    <w:rPr>
                      <w:rFonts w:asciiTheme="majorHAnsi" w:hAnsiTheme="majorHAnsi"/>
                    </w:rPr>
                    <w:t>Регистрировать анализы в журналах, вести их учет, выдавать бланки с результатами</w:t>
                  </w:r>
                  <w:r w:rsidRPr="00396971">
                    <w:rPr>
                      <w:rFonts w:asciiTheme="majorHAnsi" w:hAnsiTheme="majorHAnsi"/>
                      <w:color w:val="FF0000"/>
                    </w:rPr>
                    <w:t>.</w:t>
                  </w:r>
                </w:p>
                <w:p w:rsidR="00DB1724" w:rsidRPr="00D95C2D" w:rsidRDefault="00DB1724" w:rsidP="00396971">
                  <w:pPr>
                    <w:pStyle w:val="a4"/>
                    <w:ind w:left="800"/>
                    <w:jc w:val="both"/>
                    <w:rPr>
                      <w:rFonts w:asciiTheme="majorHAnsi" w:hAnsiTheme="majorHAnsi"/>
                      <w:color w:val="FF0000"/>
                    </w:rPr>
                  </w:pPr>
                </w:p>
                <w:p w:rsidR="00DB1724" w:rsidRPr="00396971" w:rsidRDefault="00DB1724" w:rsidP="00396971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396971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DB1724" w:rsidRPr="00396971" w:rsidRDefault="00DB1724" w:rsidP="00396971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396971">
                    <w:rPr>
                      <w:rFonts w:asciiTheme="majorHAnsi" w:hAnsiTheme="majorHAnsi"/>
                    </w:rPr>
                    <w:t>Среднее медицинское образование по специальности «Лечебное дело» либо «Сестринское дело», «Сестринское дело в педиатрии», дополнительное профессиональное образовании в соответствии с квалификационными требованиями».</w:t>
                  </w:r>
                </w:p>
                <w:p w:rsidR="00DB1724" w:rsidRPr="00396971" w:rsidRDefault="00DB1724" w:rsidP="00396971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396971">
                    <w:rPr>
                      <w:rFonts w:asciiTheme="majorHAnsi" w:hAnsiTheme="majorHAnsi"/>
                    </w:rPr>
                    <w:t>Наличие действующего сертификата или аккредитации по специальности «Лабораторная диагностика»</w:t>
                  </w:r>
                </w:p>
                <w:p w:rsidR="00DB1724" w:rsidRPr="00396971" w:rsidRDefault="00DB1724" w:rsidP="00396971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396971">
                    <w:rPr>
                      <w:rFonts w:asciiTheme="majorHAnsi" w:hAnsiTheme="majorHAnsi"/>
                    </w:rPr>
                    <w:t>Доброжелательность, ответственность, коммуникабельность</w:t>
                  </w:r>
                </w:p>
                <w:p w:rsidR="00DB1724" w:rsidRPr="00396971" w:rsidRDefault="00DB1724" w:rsidP="00396971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396971">
                    <w:rPr>
                      <w:rFonts w:asciiTheme="majorHAnsi" w:hAnsiTheme="majorHAnsi"/>
                    </w:rPr>
                    <w:t>Хорошее знание ПК</w:t>
                  </w:r>
                </w:p>
                <w:p w:rsidR="00DB1724" w:rsidRDefault="00DB1724" w:rsidP="00396971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FE7CA7">
                    <w:rPr>
                      <w:rFonts w:asciiTheme="majorHAnsi" w:hAnsiTheme="majorHAnsi"/>
                      <w:u w:val="single"/>
                    </w:rPr>
                    <w:t>Требования к опыту практической работы</w:t>
                  </w:r>
                  <w:r w:rsidRPr="00FE7CA7">
                    <w:rPr>
                      <w:rFonts w:asciiTheme="majorHAnsi" w:hAnsiTheme="majorHAnsi"/>
                    </w:rPr>
                    <w:t>: не требуется</w:t>
                  </w:r>
                  <w:r w:rsidRPr="00B20CAB">
                    <w:rPr>
                      <w:rFonts w:asciiTheme="majorHAnsi" w:hAnsiTheme="majorHAnsi"/>
                    </w:rPr>
                    <w:t>.</w:t>
                  </w:r>
                </w:p>
                <w:p w:rsidR="00DB1724" w:rsidRPr="00F268FA" w:rsidRDefault="00DB1724" w:rsidP="00396971">
                  <w:pPr>
                    <w:pStyle w:val="a4"/>
                    <w:ind w:left="426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396971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DB1724" w:rsidRPr="00BB1ED2" w:rsidRDefault="00DB1724" w:rsidP="00396971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396971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3D3530" w:rsidRDefault="00DB1724" w:rsidP="00396971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3D3530">
                    <w:rPr>
                      <w:rFonts w:asciiTheme="majorHAnsi" w:hAnsiTheme="majorHAnsi"/>
                    </w:rPr>
                    <w:t>Полная занятость</w:t>
                  </w:r>
                </w:p>
                <w:p w:rsidR="00DB1724" w:rsidRPr="00BB1ED2" w:rsidRDefault="00DB1724" w:rsidP="00396971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39-часовая рабочая неделя по графику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396971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Ежегодный основной оплачиваемый отпуск 28 календарных дней</w:t>
                  </w:r>
                </w:p>
                <w:p w:rsidR="00DB1724" w:rsidRPr="00FE7CA7" w:rsidRDefault="00DB1724" w:rsidP="00396971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97324D">
                    <w:rPr>
                      <w:rFonts w:asciiTheme="majorHAnsi" w:hAnsiTheme="majorHAnsi"/>
                    </w:rPr>
                    <w:t xml:space="preserve">Ежегодный дополнительный оплачиваемый отпуск </w:t>
                  </w:r>
                  <w:r w:rsidRPr="00FE7CA7">
                    <w:rPr>
                      <w:rFonts w:asciiTheme="majorHAnsi" w:hAnsiTheme="majorHAnsi"/>
                    </w:rPr>
                    <w:t>продолжительностью  12 календарных дней за работу во вредных условиях труда.</w:t>
                  </w:r>
                </w:p>
              </w:txbxContent>
            </v:textbox>
          </v:roundrect>
        </w:pict>
      </w:r>
      <w:r w:rsidR="00396971">
        <w:br w:type="page"/>
      </w:r>
    </w:p>
    <w:p w:rsidR="0097324D" w:rsidRPr="0097324D" w:rsidRDefault="0097324D" w:rsidP="0097324D">
      <w:pPr>
        <w:pStyle w:val="DefinitionTerm"/>
      </w:pPr>
    </w:p>
    <w:p w:rsidR="00AE21D8" w:rsidRDefault="00695EF3">
      <w:pPr>
        <w:ind w:left="658" w:hanging="357"/>
        <w:rPr>
          <w:snapToGrid w:val="0"/>
          <w:szCs w:val="20"/>
        </w:rPr>
      </w:pPr>
      <w:r w:rsidRPr="00695EF3">
        <w:rPr>
          <w:noProof/>
        </w:rPr>
        <w:pict>
          <v:roundrect id="_x0000_s1074" style="position:absolute;left:0;text-align:left;margin-left:19.55pt;margin-top:14.85pt;width:760.5pt;height:491.25pt;z-index:251703296" arcsize="10923f" fillcolor="#eeece1 [3214]">
            <v:textbox>
              <w:txbxContent>
                <w:p w:rsidR="00DB1724" w:rsidRPr="008973DC" w:rsidRDefault="00DB1724" w:rsidP="00AE21D8">
                  <w:pPr>
                    <w:ind w:left="80"/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proofErr w:type="spellStart"/>
                  <w:r w:rsidRPr="008973DC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Рентгенолаборант</w:t>
                  </w:r>
                  <w:proofErr w:type="spellEnd"/>
                </w:p>
                <w:p w:rsidR="00DB1724" w:rsidRPr="00F65122" w:rsidRDefault="00DB1724" w:rsidP="00AE21D8">
                  <w:pPr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Default="00DB1724" w:rsidP="00AE21D8">
                  <w:pPr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 xml:space="preserve">Должностной оклад </w:t>
                  </w:r>
                  <w:r>
                    <w:rPr>
                      <w:rFonts w:asciiTheme="majorHAnsi" w:hAnsiTheme="majorHAnsi"/>
                    </w:rPr>
                    <w:t xml:space="preserve">рассчитывается </w:t>
                  </w:r>
                  <w:r w:rsidRPr="00FF02FD">
                    <w:rPr>
                      <w:rFonts w:asciiTheme="majorHAnsi" w:hAnsiTheme="majorHAnsi"/>
                    </w:rPr>
                    <w:t>в соответствии со схемой расчета должностных окладов работников здравоохранения</w:t>
                  </w:r>
                </w:p>
                <w:p w:rsidR="00DB1724" w:rsidRDefault="00DB1724" w:rsidP="00AE21D8">
                  <w:pPr>
                    <w:pStyle w:val="a4"/>
                    <w:ind w:left="0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Pr="00F268FA" w:rsidRDefault="00DB1724" w:rsidP="00AE21D8">
                  <w:pPr>
                    <w:pStyle w:val="a4"/>
                    <w:ind w:left="0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Pr="00365199" w:rsidRDefault="00DB1724" w:rsidP="00AE21D8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jc w:val="both"/>
                    <w:rPr>
                      <w:rFonts w:asciiTheme="majorHAnsi" w:hAnsiTheme="majorHAnsi"/>
                    </w:rPr>
                  </w:pPr>
                  <w:r w:rsidRPr="0036519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лжностные обязанности:</w:t>
                  </w:r>
                </w:p>
                <w:p w:rsidR="00DB1724" w:rsidRPr="008973DC" w:rsidRDefault="00DB1724" w:rsidP="00AE21D8">
                  <w:pPr>
                    <w:pStyle w:val="a4"/>
                    <w:numPr>
                      <w:ilvl w:val="0"/>
                      <w:numId w:val="15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8973DC">
                    <w:rPr>
                      <w:rFonts w:asciiTheme="majorHAnsi" w:hAnsiTheme="majorHAnsi"/>
                    </w:rPr>
                    <w:t>Проводить самостоятельно рентгенологические исследования.</w:t>
                  </w:r>
                </w:p>
                <w:p w:rsidR="00DB1724" w:rsidRPr="008973DC" w:rsidRDefault="00DB1724" w:rsidP="00AE21D8">
                  <w:pPr>
                    <w:pStyle w:val="a4"/>
                    <w:numPr>
                      <w:ilvl w:val="0"/>
                      <w:numId w:val="15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8973DC">
                    <w:rPr>
                      <w:rFonts w:asciiTheme="majorHAnsi" w:hAnsiTheme="majorHAnsi"/>
                    </w:rPr>
                    <w:t>Выполнять снимки и другие исследования по методикам, определяемым врачом-рентгенологом.</w:t>
                  </w:r>
                </w:p>
                <w:p w:rsidR="00DB1724" w:rsidRPr="008973DC" w:rsidRDefault="00DB1724" w:rsidP="00AE21D8">
                  <w:pPr>
                    <w:pStyle w:val="a4"/>
                    <w:numPr>
                      <w:ilvl w:val="0"/>
                      <w:numId w:val="15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8973DC">
                    <w:rPr>
                      <w:rFonts w:asciiTheme="majorHAnsi" w:hAnsiTheme="majorHAnsi"/>
                    </w:rPr>
                    <w:t>Следить за дозой рентгеновского излучения, которую должен получить пациент, точно придерживаться указаний врача-рентгенолога.</w:t>
                  </w:r>
                </w:p>
                <w:p w:rsidR="00DB1724" w:rsidRPr="00D95C2D" w:rsidRDefault="00DB1724" w:rsidP="00AE21D8">
                  <w:pPr>
                    <w:pStyle w:val="a4"/>
                    <w:ind w:left="800"/>
                    <w:jc w:val="both"/>
                    <w:rPr>
                      <w:rFonts w:asciiTheme="majorHAnsi" w:hAnsiTheme="majorHAnsi"/>
                      <w:color w:val="FF0000"/>
                    </w:rPr>
                  </w:pPr>
                </w:p>
                <w:p w:rsidR="00DB1724" w:rsidRPr="008973DC" w:rsidRDefault="00DB1724" w:rsidP="00AE21D8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8973DC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DB1724" w:rsidRPr="008973DC" w:rsidRDefault="00DB1724" w:rsidP="008D078C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8973DC">
                    <w:rPr>
                      <w:rFonts w:asciiTheme="majorHAnsi" w:hAnsiTheme="majorHAnsi"/>
                    </w:rPr>
                    <w:t>Среднее медицинско</w:t>
                  </w:r>
                  <w:r>
                    <w:rPr>
                      <w:rFonts w:asciiTheme="majorHAnsi" w:hAnsiTheme="majorHAnsi"/>
                    </w:rPr>
                    <w:t>е образование по специальности</w:t>
                  </w:r>
                  <w:r w:rsidRPr="008973DC">
                    <w:rPr>
                      <w:rFonts w:asciiTheme="majorHAnsi" w:hAnsiTheme="majorHAnsi"/>
                    </w:rPr>
                    <w:t xml:space="preserve"> «Сестринское дело», «Сестринское дело в педиатрии», «Лечебное дело», «Акушерское дело», «Стоматология».</w:t>
                  </w:r>
                </w:p>
                <w:p w:rsidR="00DB1724" w:rsidRPr="008973DC" w:rsidRDefault="00DB1724" w:rsidP="00AE21D8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8973DC">
                    <w:rPr>
                      <w:rFonts w:asciiTheme="majorHAnsi" w:hAnsiTheme="majorHAnsi"/>
                    </w:rPr>
                    <w:t>Наличие действующего сертификата или аккредитации по специальности «Рентгенология»</w:t>
                  </w:r>
                </w:p>
                <w:p w:rsidR="00DB1724" w:rsidRPr="008973DC" w:rsidRDefault="00DB1724" w:rsidP="00AE21D8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8973DC">
                    <w:rPr>
                      <w:rFonts w:asciiTheme="majorHAnsi" w:hAnsiTheme="majorHAnsi"/>
                    </w:rPr>
                    <w:t>Доброжелательность, ответственность, коммуникабельность</w:t>
                  </w:r>
                </w:p>
                <w:p w:rsidR="00DB1724" w:rsidRPr="008973DC" w:rsidRDefault="00DB1724" w:rsidP="00AE21D8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8973DC">
                    <w:rPr>
                      <w:rFonts w:asciiTheme="majorHAnsi" w:hAnsiTheme="majorHAnsi"/>
                    </w:rPr>
                    <w:t>Хорошее знание ПК</w:t>
                  </w:r>
                </w:p>
                <w:p w:rsidR="00DB1724" w:rsidRPr="008973DC" w:rsidRDefault="00DB1724" w:rsidP="008D078C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8973DC">
                    <w:rPr>
                      <w:rFonts w:asciiTheme="majorHAnsi" w:hAnsiTheme="majorHAnsi"/>
                    </w:rPr>
                    <w:t xml:space="preserve">При трудоустройстве предпочтение может отдаваться работникам, имеющим квалификационную категорию, </w:t>
                  </w:r>
                  <w:proofErr w:type="gramStart"/>
                  <w:r w:rsidRPr="008973DC">
                    <w:rPr>
                      <w:rFonts w:asciiTheme="majorHAnsi" w:hAnsiTheme="majorHAnsi"/>
                    </w:rPr>
                    <w:t>практический</w:t>
                  </w:r>
                  <w:proofErr w:type="gramEnd"/>
                  <w:r w:rsidRPr="008973DC">
                    <w:rPr>
                      <w:rFonts w:asciiTheme="majorHAnsi" w:hAnsiTheme="majorHAnsi"/>
                    </w:rPr>
                    <w:t>.</w:t>
                  </w:r>
                </w:p>
                <w:p w:rsidR="00DB1724" w:rsidRPr="008973DC" w:rsidRDefault="00DB1724" w:rsidP="00AE21D8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8973DC">
                    <w:rPr>
                      <w:rFonts w:asciiTheme="majorHAnsi" w:hAnsiTheme="majorHAnsi"/>
                      <w:u w:val="single"/>
                    </w:rPr>
                    <w:t>Требования к опыту практической работы</w:t>
                  </w:r>
                  <w:r w:rsidRPr="008973DC">
                    <w:rPr>
                      <w:rFonts w:asciiTheme="majorHAnsi" w:hAnsiTheme="majorHAnsi"/>
                    </w:rPr>
                    <w:t>: не требуется.</w:t>
                  </w:r>
                </w:p>
                <w:p w:rsidR="00DB1724" w:rsidRPr="00F268FA" w:rsidRDefault="00DB1724" w:rsidP="00AE21D8">
                  <w:pPr>
                    <w:pStyle w:val="a4"/>
                    <w:ind w:left="426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AE21D8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DB1724" w:rsidRPr="00BB1ED2" w:rsidRDefault="00DB1724" w:rsidP="00AE21D8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AE21D8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3D3530" w:rsidRDefault="00DB1724" w:rsidP="00AE21D8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3D3530">
                    <w:rPr>
                      <w:rFonts w:asciiTheme="majorHAnsi" w:hAnsiTheme="majorHAnsi"/>
                    </w:rPr>
                    <w:t>Полная занятость</w:t>
                  </w:r>
                </w:p>
                <w:p w:rsidR="00DB1724" w:rsidRPr="00BB1ED2" w:rsidRDefault="00DB1724" w:rsidP="00AE21D8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39-часовая рабочая неделя по графику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AE21D8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Ежегодный основной оплачиваемый отпуск 28 календарных дней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FE7CA7" w:rsidRDefault="00DB1724" w:rsidP="00AE21D8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97324D">
                    <w:rPr>
                      <w:rFonts w:asciiTheme="majorHAnsi" w:hAnsiTheme="majorHAnsi"/>
                    </w:rPr>
                    <w:t xml:space="preserve">Ежегодный дополнительный оплачиваемый отпуск </w:t>
                  </w:r>
                  <w:r w:rsidRPr="008973DC">
                    <w:rPr>
                      <w:rFonts w:asciiTheme="majorHAnsi" w:hAnsiTheme="majorHAnsi"/>
                    </w:rPr>
                    <w:t>продолжительностью  19  календарных дней за работу во вредных условиях труда.</w:t>
                  </w:r>
                </w:p>
              </w:txbxContent>
            </v:textbox>
          </v:roundrect>
        </w:pict>
      </w:r>
      <w:r w:rsidR="00AE21D8">
        <w:br w:type="page"/>
      </w:r>
    </w:p>
    <w:p w:rsidR="008973DC" w:rsidRDefault="00695EF3">
      <w:pPr>
        <w:ind w:left="658" w:hanging="357"/>
        <w:rPr>
          <w:snapToGrid w:val="0"/>
          <w:szCs w:val="20"/>
        </w:rPr>
      </w:pPr>
      <w:r w:rsidRPr="00695EF3">
        <w:rPr>
          <w:noProof/>
        </w:rPr>
        <w:lastRenderedPageBreak/>
        <w:pict>
          <v:roundrect id="_x0000_s1076" style="position:absolute;left:0;text-align:left;margin-left:31.55pt;margin-top:40.65pt;width:760.5pt;height:515.9pt;z-index:251704320" arcsize="10923f" fillcolor="#eeece1 [3214]">
            <v:textbox>
              <w:txbxContent>
                <w:p w:rsidR="00DB1724" w:rsidRPr="008973DC" w:rsidRDefault="00DB1724" w:rsidP="008973DC">
                  <w:pPr>
                    <w:ind w:left="80"/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 w:rsidRPr="008973DC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Фельдшер (медицинская сестра, медицинский брат)  подросткового отделения</w:t>
                  </w:r>
                </w:p>
                <w:p w:rsidR="00DB1724" w:rsidRPr="00F65122" w:rsidRDefault="00DB1724" w:rsidP="008973DC">
                  <w:pPr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Default="00DB1724" w:rsidP="008973DC">
                  <w:pPr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 xml:space="preserve">Должностной оклад </w:t>
                  </w:r>
                  <w:r>
                    <w:rPr>
                      <w:rFonts w:asciiTheme="majorHAnsi" w:hAnsiTheme="majorHAnsi"/>
                    </w:rPr>
                    <w:t xml:space="preserve">рассчитывается </w:t>
                  </w:r>
                  <w:r w:rsidRPr="00FF02FD">
                    <w:rPr>
                      <w:rFonts w:asciiTheme="majorHAnsi" w:hAnsiTheme="majorHAnsi"/>
                    </w:rPr>
                    <w:t>в соответствии со схемой расчета должностных окладов работников здравоохранения</w:t>
                  </w:r>
                </w:p>
                <w:p w:rsidR="00DB1724" w:rsidRDefault="00DB1724" w:rsidP="008973DC">
                  <w:pPr>
                    <w:pStyle w:val="a4"/>
                    <w:ind w:left="0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Pr="00F268FA" w:rsidRDefault="00DB1724" w:rsidP="008973DC">
                  <w:pPr>
                    <w:pStyle w:val="a4"/>
                    <w:ind w:left="0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Pr="00365199" w:rsidRDefault="00DB1724" w:rsidP="008973DC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jc w:val="both"/>
                    <w:rPr>
                      <w:rFonts w:asciiTheme="majorHAnsi" w:hAnsiTheme="majorHAnsi"/>
                    </w:rPr>
                  </w:pPr>
                  <w:r w:rsidRPr="0036519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лжностные обязанности:</w:t>
                  </w:r>
                </w:p>
                <w:p w:rsidR="00DB1724" w:rsidRPr="008973DC" w:rsidRDefault="00DB1724" w:rsidP="008973DC">
                  <w:pPr>
                    <w:pStyle w:val="a4"/>
                    <w:numPr>
                      <w:ilvl w:val="0"/>
                      <w:numId w:val="15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8973DC">
                    <w:rPr>
                      <w:rFonts w:asciiTheme="majorHAnsi" w:hAnsiTheme="majorHAnsi"/>
                    </w:rPr>
                    <w:t>Оказывать доврачебную первичную медико-санитарную помощь несовершеннолетним, в экстренной и неотложной форме, в том числе при внезапных острых заболеваниях, состояниях, обострении хронических заболеваний.</w:t>
                  </w:r>
                </w:p>
                <w:p w:rsidR="00DB1724" w:rsidRPr="008973DC" w:rsidRDefault="00DB1724" w:rsidP="008973DC">
                  <w:pPr>
                    <w:pStyle w:val="a4"/>
                    <w:numPr>
                      <w:ilvl w:val="0"/>
                      <w:numId w:val="15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8973DC">
                    <w:rPr>
                      <w:rFonts w:asciiTheme="majorHAnsi" w:hAnsiTheme="majorHAnsi"/>
                    </w:rPr>
                    <w:t>Совместно с врачами-специалистами и врачом-терапевтом подростковым, курирующим учебное заведение, проводить анализ результатов профилактических осмотров, заболеваемости и травматизма среди учащихся.</w:t>
                  </w:r>
                </w:p>
                <w:p w:rsidR="00DB1724" w:rsidRPr="00D95C2D" w:rsidRDefault="00DB1724" w:rsidP="008973DC">
                  <w:pPr>
                    <w:pStyle w:val="a4"/>
                    <w:ind w:left="800"/>
                    <w:jc w:val="both"/>
                    <w:rPr>
                      <w:rFonts w:asciiTheme="majorHAnsi" w:hAnsiTheme="majorHAnsi"/>
                      <w:color w:val="FF0000"/>
                    </w:rPr>
                  </w:pPr>
                </w:p>
                <w:p w:rsidR="00DB1724" w:rsidRPr="008973DC" w:rsidRDefault="00DB1724" w:rsidP="008973DC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8973DC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DB1724" w:rsidRDefault="00DB1724" w:rsidP="008973DC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8973DC">
                    <w:rPr>
                      <w:rFonts w:asciiTheme="majorHAnsi" w:hAnsiTheme="majorHAnsi"/>
                    </w:rPr>
                    <w:t>Среднее медицинское образование специальности «Лечебное дело» либо «Сестринское дело», «Сестринское дело в педиатрии», дополнительное профессиональное образовании в соответствии с квалификационными требованиями.</w:t>
                  </w:r>
                </w:p>
                <w:p w:rsidR="00DB1724" w:rsidRPr="008973DC" w:rsidRDefault="00DB1724" w:rsidP="008973DC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8973DC">
                    <w:rPr>
                      <w:rFonts w:asciiTheme="majorHAnsi" w:hAnsiTheme="majorHAnsi"/>
                    </w:rPr>
                    <w:t>Наличие действующего сертификата или аккредитации по специальности «Лечебное дело», либо «Сестринское дело в педиатрии»</w:t>
                  </w:r>
                </w:p>
                <w:p w:rsidR="00DB1724" w:rsidRPr="008973DC" w:rsidRDefault="00DB1724" w:rsidP="008973DC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8973DC">
                    <w:rPr>
                      <w:rFonts w:asciiTheme="majorHAnsi" w:hAnsiTheme="majorHAnsi"/>
                    </w:rPr>
                    <w:t>Доброжелательность, ответственность, коммуникабельность</w:t>
                  </w:r>
                </w:p>
                <w:p w:rsidR="00DB1724" w:rsidRPr="008973DC" w:rsidRDefault="00DB1724" w:rsidP="008973DC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8973DC">
                    <w:rPr>
                      <w:rFonts w:asciiTheme="majorHAnsi" w:hAnsiTheme="majorHAnsi"/>
                    </w:rPr>
                    <w:t>Хорошее знание ПК</w:t>
                  </w:r>
                </w:p>
                <w:p w:rsidR="00DB1724" w:rsidRPr="008973DC" w:rsidRDefault="00DB1724" w:rsidP="008973DC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8973DC">
                    <w:rPr>
                      <w:rFonts w:asciiTheme="majorHAnsi" w:hAnsiTheme="majorHAnsi"/>
                    </w:rPr>
                    <w:t xml:space="preserve">При трудоустройстве предпочтение может отдаваться работникам, имеющим квалификационную категорию, </w:t>
                  </w:r>
                  <w:proofErr w:type="gramStart"/>
                  <w:r w:rsidRPr="008973DC">
                    <w:rPr>
                      <w:rFonts w:asciiTheme="majorHAnsi" w:hAnsiTheme="majorHAnsi"/>
                    </w:rPr>
                    <w:t>практический</w:t>
                  </w:r>
                  <w:proofErr w:type="gramEnd"/>
                  <w:r w:rsidRPr="008973DC">
                    <w:rPr>
                      <w:rFonts w:asciiTheme="majorHAnsi" w:hAnsiTheme="majorHAnsi"/>
                    </w:rPr>
                    <w:t>.</w:t>
                  </w:r>
                </w:p>
                <w:p w:rsidR="00DB1724" w:rsidRPr="008973DC" w:rsidRDefault="00DB1724" w:rsidP="008973DC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8973DC">
                    <w:rPr>
                      <w:rFonts w:asciiTheme="majorHAnsi" w:hAnsiTheme="majorHAnsi"/>
                      <w:u w:val="single"/>
                    </w:rPr>
                    <w:t>Требования к опыту практической работы</w:t>
                  </w:r>
                  <w:r w:rsidRPr="008973DC">
                    <w:rPr>
                      <w:rFonts w:asciiTheme="majorHAnsi" w:hAnsiTheme="majorHAnsi"/>
                    </w:rPr>
                    <w:t>: не требуется.</w:t>
                  </w:r>
                </w:p>
                <w:p w:rsidR="00DB1724" w:rsidRPr="00F268FA" w:rsidRDefault="00DB1724" w:rsidP="008973DC">
                  <w:pPr>
                    <w:pStyle w:val="a4"/>
                    <w:ind w:left="426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8973DC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DB1724" w:rsidRPr="00BB1ED2" w:rsidRDefault="00DB1724" w:rsidP="008973DC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8973DC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3D3530" w:rsidRDefault="00DB1724" w:rsidP="008973DC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3D3530">
                    <w:rPr>
                      <w:rFonts w:asciiTheme="majorHAnsi" w:hAnsiTheme="majorHAnsi"/>
                    </w:rPr>
                    <w:t>Полная занятость</w:t>
                  </w:r>
                </w:p>
                <w:p w:rsidR="00DB1724" w:rsidRPr="00BB1ED2" w:rsidRDefault="00DB1724" w:rsidP="008973DC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39-часовая рабочая неделя по графику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8973DC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Ежегодный основной оплачиваемый отпуск 28 календарных дней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FE7CA7" w:rsidRDefault="00DB1724" w:rsidP="008973DC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97324D">
                    <w:rPr>
                      <w:rFonts w:asciiTheme="majorHAnsi" w:hAnsiTheme="majorHAnsi"/>
                    </w:rPr>
                    <w:t xml:space="preserve">Ежегодный дополнительный оплачиваемый отпуск </w:t>
                  </w:r>
                  <w:r w:rsidRPr="008973DC">
                    <w:rPr>
                      <w:rFonts w:asciiTheme="majorHAnsi" w:hAnsiTheme="majorHAnsi"/>
                    </w:rPr>
                    <w:t>продолжительностью  1</w:t>
                  </w:r>
                  <w:r>
                    <w:rPr>
                      <w:rFonts w:asciiTheme="majorHAnsi" w:hAnsiTheme="majorHAnsi"/>
                    </w:rPr>
                    <w:t>2</w:t>
                  </w:r>
                  <w:r w:rsidRPr="008973DC">
                    <w:rPr>
                      <w:rFonts w:asciiTheme="majorHAnsi" w:hAnsiTheme="majorHAnsi"/>
                    </w:rPr>
                    <w:t xml:space="preserve">  календарных дней за работу во вредных условиях труда.</w:t>
                  </w:r>
                </w:p>
              </w:txbxContent>
            </v:textbox>
          </v:roundrect>
        </w:pict>
      </w:r>
      <w:r w:rsidR="008973DC">
        <w:br w:type="page"/>
      </w:r>
    </w:p>
    <w:p w:rsidR="004161BC" w:rsidRPr="004161BC" w:rsidRDefault="004161BC" w:rsidP="004161BC">
      <w:pPr>
        <w:pStyle w:val="DefinitionList"/>
      </w:pPr>
    </w:p>
    <w:p w:rsidR="004A2167" w:rsidRDefault="00695EF3" w:rsidP="00D15914">
      <w:pPr>
        <w:pStyle w:val="DefinitionTerm"/>
        <w:jc w:val="center"/>
        <w:rPr>
          <w:rFonts w:asciiTheme="majorHAnsi" w:hAnsiTheme="majorHAnsi"/>
          <w:b/>
          <w:snapToGrid/>
          <w:sz w:val="28"/>
          <w:szCs w:val="28"/>
        </w:rPr>
      </w:pPr>
      <w:r w:rsidRPr="00695EF3">
        <w:rPr>
          <w:rFonts w:asciiTheme="majorHAnsi" w:hAnsiTheme="majorHAnsi"/>
          <w:b/>
          <w:noProof/>
          <w:sz w:val="28"/>
          <w:szCs w:val="28"/>
        </w:rPr>
        <w:pict>
          <v:shape id="_x0000_s1083" type="#_x0000_t55" style="position:absolute;left:0;text-align:left;margin-left:770.65pt;margin-top:8.95pt;width:14.65pt;height:18.75pt;rotation:90;z-index:251711488" fillcolor="#4f81bd [3204]" strokecolor="#f2f2f2 [3041]" strokeweight="3pt">
            <v:shadow on="t" type="perspective" color="#243f60 [1604]" opacity=".5" offset="1pt" offset2="-1pt"/>
          </v:shape>
        </w:pict>
      </w:r>
      <w:r w:rsidRPr="00695EF3">
        <w:rPr>
          <w:noProof/>
          <w:snapToGrid/>
        </w:rPr>
        <w:pict>
          <v:roundrect id="_x0000_s1077" style="position:absolute;left:0;text-align:left;margin-left:13.55pt;margin-top:-.25pt;width:783pt;height:32.25pt;z-index:251705344" arcsize="10923f" fillcolor="#daeef3 [664]">
            <v:textbox>
              <w:txbxContent>
                <w:p w:rsidR="00DB1724" w:rsidRPr="0080788B" w:rsidRDefault="00DB1724" w:rsidP="006058D9">
                  <w:pPr>
                    <w:rPr>
                      <w:b/>
                    </w:rPr>
                  </w:pPr>
                  <w:r w:rsidRPr="006058D9">
                    <w:rPr>
                      <w:b/>
                      <w:sz w:val="32"/>
                      <w:szCs w:val="32"/>
                    </w:rPr>
                    <w:t xml:space="preserve">Вакансии </w:t>
                  </w:r>
                  <w:r w:rsidRPr="006058D9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Городского гастроэнтерологического центра</w:t>
                  </w:r>
                  <w:r w:rsidRPr="006058D9">
                    <w:rPr>
                      <w:b/>
                      <w:sz w:val="32"/>
                      <w:szCs w:val="32"/>
                    </w:rPr>
                    <w:t xml:space="preserve">, </w:t>
                  </w:r>
                  <w:r w:rsidRPr="0080788B">
                    <w:rPr>
                      <w:rFonts w:asciiTheme="majorHAnsi" w:hAnsiTheme="majorHAnsi"/>
                      <w:b/>
                    </w:rPr>
                    <w:t>191014</w:t>
                  </w:r>
                  <w:r w:rsidRPr="0080788B">
                    <w:rPr>
                      <w:b/>
                    </w:rPr>
                    <w:t xml:space="preserve">, г. Санкт-Петербург, </w:t>
                  </w:r>
                  <w:proofErr w:type="spellStart"/>
                  <w:r w:rsidRPr="0080788B">
                    <w:rPr>
                      <w:b/>
                    </w:rPr>
                    <w:t>наб</w:t>
                  </w:r>
                  <w:proofErr w:type="spellEnd"/>
                  <w:r w:rsidRPr="0080788B">
                    <w:rPr>
                      <w:b/>
                    </w:rPr>
                    <w:t>. реки Фонтанки д. 36</w:t>
                  </w:r>
                </w:p>
              </w:txbxContent>
            </v:textbox>
          </v:roundrect>
        </w:pict>
      </w:r>
    </w:p>
    <w:p w:rsidR="006058D9" w:rsidRDefault="006058D9" w:rsidP="006058D9">
      <w:pPr>
        <w:pStyle w:val="DefinitionList"/>
      </w:pPr>
    </w:p>
    <w:p w:rsidR="006058D9" w:rsidRPr="006058D9" w:rsidRDefault="00695EF3" w:rsidP="006058D9">
      <w:pPr>
        <w:pStyle w:val="DefinitionTerm"/>
      </w:pPr>
      <w:r w:rsidRPr="00695EF3">
        <w:rPr>
          <w:rFonts w:asciiTheme="majorHAnsi" w:hAnsiTheme="majorHAnsi"/>
          <w:b/>
          <w:noProof/>
          <w:sz w:val="28"/>
          <w:szCs w:val="28"/>
        </w:rPr>
        <w:pict>
          <v:roundrect id="_x0000_s1081" style="position:absolute;margin-left:13.55pt;margin-top:7.5pt;width:264.75pt;height:32.25pt;z-index:251709440" arcsize="10923f" fillcolor="#daeef3 [664]">
            <v:textbox>
              <w:txbxContent>
                <w:p w:rsidR="00DB1724" w:rsidRPr="004A2167" w:rsidRDefault="00DB1724" w:rsidP="006058D9">
                  <w:pPr>
                    <w:rPr>
                      <w:b/>
                      <w:sz w:val="40"/>
                      <w:szCs w:val="40"/>
                    </w:rPr>
                  </w:pPr>
                  <w:r w:rsidRPr="004A2167">
                    <w:rPr>
                      <w:b/>
                      <w:sz w:val="40"/>
                      <w:szCs w:val="40"/>
                    </w:rPr>
                    <w:t>Врачебные вакансии</w:t>
                  </w:r>
                </w:p>
              </w:txbxContent>
            </v:textbox>
          </v:roundrect>
        </w:pict>
      </w:r>
    </w:p>
    <w:p w:rsidR="004A2167" w:rsidRDefault="00695EF3" w:rsidP="00D15914">
      <w:pPr>
        <w:pStyle w:val="DefinitionTerm"/>
        <w:jc w:val="center"/>
        <w:rPr>
          <w:rFonts w:asciiTheme="majorHAnsi" w:hAnsiTheme="majorHAnsi"/>
          <w:b/>
          <w:snapToGrid/>
          <w:sz w:val="28"/>
          <w:szCs w:val="28"/>
        </w:rPr>
      </w:pPr>
      <w:r w:rsidRPr="00695EF3">
        <w:rPr>
          <w:rFonts w:asciiTheme="majorHAnsi" w:hAnsiTheme="majorHAnsi"/>
          <w:b/>
          <w:noProof/>
          <w:sz w:val="28"/>
          <w:szCs w:val="28"/>
        </w:rPr>
        <w:pict>
          <v:shape id="_x0000_s1082" type="#_x0000_t55" style="position:absolute;left:0;text-align:left;margin-left:248.65pt;margin-top:2.15pt;width:14.65pt;height:18.75pt;rotation:90;z-index:251710464" fillcolor="#4f81bd [3204]" strokecolor="#f2f2f2 [3041]" strokeweight="3pt">
            <v:shadow on="t" type="perspective" color="#243f60 [1604]" opacity=".5" offset="1pt" offset2="-1pt"/>
          </v:shape>
        </w:pict>
      </w:r>
    </w:p>
    <w:p w:rsidR="006058D9" w:rsidRDefault="006058D9">
      <w:pPr>
        <w:ind w:left="658" w:hanging="357"/>
        <w:rPr>
          <w:rFonts w:asciiTheme="majorHAnsi" w:hAnsiTheme="majorHAnsi"/>
          <w:b/>
          <w:sz w:val="28"/>
          <w:szCs w:val="28"/>
        </w:rPr>
      </w:pPr>
    </w:p>
    <w:p w:rsidR="006058D9" w:rsidRDefault="00695EF3">
      <w:pPr>
        <w:ind w:left="658" w:hanging="357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pict>
          <v:roundrect id="_x0000_s1085" style="position:absolute;left:0;text-align:left;margin-left:13.55pt;margin-top:1.95pt;width:791.25pt;height:471.45pt;z-index:251713536" arcsize="10923f" fillcolor="#eeece1 [3214]">
            <v:textbox style="mso-next-textbox:#_x0000_s1085">
              <w:txbxContent>
                <w:p w:rsidR="00DB1724" w:rsidRPr="004161BC" w:rsidRDefault="00DB1724" w:rsidP="0080788B">
                  <w:pPr>
                    <w:ind w:left="658" w:hanging="357"/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 w:rsidRPr="0080788B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Врач ультразвуковой диагностики</w:t>
                  </w:r>
                </w:p>
                <w:p w:rsidR="00DB1724" w:rsidRPr="00B20CAB" w:rsidRDefault="00DB1724" w:rsidP="0080788B">
                  <w:pPr>
                    <w:ind w:left="658" w:hanging="357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FF02FD" w:rsidRDefault="00DB1724" w:rsidP="0080788B">
                  <w:pPr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 xml:space="preserve">Должностной оклад </w:t>
                  </w:r>
                  <w:r>
                    <w:rPr>
                      <w:rFonts w:asciiTheme="majorHAnsi" w:hAnsiTheme="majorHAnsi"/>
                    </w:rPr>
                    <w:t xml:space="preserve">рассчитывается </w:t>
                  </w:r>
                  <w:r w:rsidRPr="00FF02FD">
                    <w:rPr>
                      <w:rFonts w:asciiTheme="majorHAnsi" w:hAnsiTheme="majorHAnsi"/>
                    </w:rPr>
                    <w:t>в соответствии со схемой расчета должностных окладов работников здравоохранения</w:t>
                  </w:r>
                </w:p>
                <w:p w:rsidR="00DB1724" w:rsidRPr="00B20CAB" w:rsidRDefault="00DB1724" w:rsidP="0080788B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Default="00DB1724" w:rsidP="0080788B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лжностные обязанности</w:t>
                  </w: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:</w:t>
                  </w:r>
                </w:p>
                <w:p w:rsidR="00DB1724" w:rsidRPr="0080788B" w:rsidRDefault="00DB1724" w:rsidP="0080788B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80788B">
                    <w:rPr>
                      <w:rFonts w:asciiTheme="majorHAnsi" w:hAnsiTheme="majorHAnsi"/>
                    </w:rPr>
                    <w:t xml:space="preserve">Проводить анализ выполненных исследований и передавать лечащим </w:t>
                  </w:r>
                  <w:r>
                    <w:rPr>
                      <w:rFonts w:asciiTheme="majorHAnsi" w:hAnsiTheme="majorHAnsi"/>
                    </w:rPr>
                    <w:t xml:space="preserve">врачам заключение по результат </w:t>
                  </w:r>
                  <w:r w:rsidRPr="0080788B">
                    <w:rPr>
                      <w:rFonts w:asciiTheme="majorHAnsi" w:hAnsiTheme="majorHAnsi"/>
                    </w:rPr>
                    <w:t>функционального исследования в день проведения манипуляции</w:t>
                  </w:r>
                </w:p>
                <w:p w:rsidR="00DB1724" w:rsidRPr="0080788B" w:rsidRDefault="00DB1724" w:rsidP="0080788B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80788B">
                    <w:rPr>
                      <w:rFonts w:asciiTheme="majorHAnsi" w:hAnsiTheme="majorHAnsi"/>
                    </w:rPr>
                    <w:t>Принимать участие в исполнении стандартов диспансерного наблюдения населения</w:t>
                  </w:r>
                </w:p>
                <w:p w:rsidR="00DB1724" w:rsidRPr="0080788B" w:rsidRDefault="00DB1724" w:rsidP="0080788B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80788B">
                    <w:rPr>
                      <w:rFonts w:asciiTheme="majorHAnsi" w:hAnsiTheme="majorHAnsi"/>
                    </w:rPr>
                    <w:t>Проводить все необходимые диагностические исследования в соответствии с установленными правилами и стандартами</w:t>
                  </w:r>
                </w:p>
                <w:p w:rsidR="00DB1724" w:rsidRPr="00F65122" w:rsidRDefault="00DB1724" w:rsidP="0080788B">
                  <w:pPr>
                    <w:pStyle w:val="a4"/>
                  </w:pPr>
                </w:p>
                <w:p w:rsidR="00DB1724" w:rsidRDefault="00DB1724" w:rsidP="0080788B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DB1724" w:rsidRPr="00C64104" w:rsidRDefault="00DB1724" w:rsidP="0080788B">
                  <w:pPr>
                    <w:pStyle w:val="a4"/>
                    <w:numPr>
                      <w:ilvl w:val="0"/>
                      <w:numId w:val="29"/>
                    </w:numPr>
                    <w:rPr>
                      <w:rFonts w:asciiTheme="majorHAnsi" w:hAnsiTheme="majorHAnsi"/>
                      <w:b/>
                    </w:rPr>
                  </w:pPr>
                  <w:r w:rsidRPr="00496DB8">
                    <w:rPr>
                      <w:rFonts w:asciiTheme="majorHAnsi" w:hAnsiTheme="majorHAnsi"/>
                      <w:u w:val="single"/>
                    </w:rPr>
                    <w:t>Высшее профессиональное (медицинское) образование</w:t>
                  </w:r>
                  <w:r w:rsidRPr="00496DB8">
                    <w:rPr>
                      <w:rFonts w:asciiTheme="majorHAnsi" w:hAnsiTheme="majorHAnsi"/>
                    </w:rPr>
                    <w:t xml:space="preserve">, </w:t>
                  </w:r>
                  <w:r w:rsidRPr="00D16684">
                    <w:rPr>
                      <w:rFonts w:asciiTheme="majorHAnsi" w:hAnsiTheme="majorHAnsi"/>
                    </w:rPr>
                    <w:t xml:space="preserve">по одной из </w:t>
                  </w:r>
                  <w:r w:rsidRPr="00C64104">
                    <w:rPr>
                      <w:rFonts w:asciiTheme="majorHAnsi" w:hAnsiTheme="majorHAnsi"/>
                    </w:rPr>
                    <w:t xml:space="preserve">специальностей: </w:t>
                  </w:r>
                  <w:proofErr w:type="gramStart"/>
                  <w:r w:rsidRPr="00C64104">
                    <w:rPr>
                      <w:rFonts w:asciiTheme="majorHAnsi" w:hAnsiTheme="majorHAnsi"/>
                    </w:rPr>
                    <w:t>«Лечебное дело», «Педиатрия»  и послевузовское профессиональное образование (интернатура и (или) ординатура) по специальности «Ультразвуковая диагностика» или профессиональная переподготовка по специальности «Ультразвуковая диагностика»</w:t>
                  </w:r>
                  <w:r>
                    <w:rPr>
                      <w:rFonts w:asciiTheme="majorHAnsi" w:hAnsiTheme="majorHAnsi"/>
                    </w:rPr>
                    <w:t>.</w:t>
                  </w:r>
                  <w:proofErr w:type="gramEnd"/>
                </w:p>
                <w:p w:rsidR="00DB1724" w:rsidRDefault="00DB1724" w:rsidP="0080788B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4507DF">
                    <w:rPr>
                      <w:rFonts w:asciiTheme="majorHAnsi" w:hAnsiTheme="majorHAnsi"/>
                      <w:u w:val="single"/>
                    </w:rPr>
                    <w:t xml:space="preserve">Особые условия допуска </w:t>
                  </w:r>
                  <w:r w:rsidRPr="0080788B">
                    <w:rPr>
                      <w:rFonts w:asciiTheme="majorHAnsi" w:hAnsiTheme="majorHAnsi"/>
                      <w:u w:val="single"/>
                    </w:rPr>
                    <w:t>к работе</w:t>
                  </w:r>
                  <w:r w:rsidRPr="0080788B">
                    <w:rPr>
                      <w:rFonts w:asciiTheme="majorHAnsi" w:hAnsiTheme="majorHAnsi"/>
                    </w:rPr>
                    <w:t>: наличие действующего сертификат или аккредитации по специальности «Ультразвуковая диагностика».</w:t>
                  </w:r>
                </w:p>
                <w:p w:rsidR="00DB1724" w:rsidRPr="008973DC" w:rsidRDefault="00DB1724" w:rsidP="0080788B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8973DC">
                    <w:rPr>
                      <w:rFonts w:asciiTheme="majorHAnsi" w:hAnsiTheme="majorHAnsi"/>
                      <w:u w:val="single"/>
                    </w:rPr>
                    <w:t>Требования к опыту практической работы</w:t>
                  </w:r>
                  <w:r w:rsidRPr="008973DC">
                    <w:rPr>
                      <w:rFonts w:asciiTheme="majorHAnsi" w:hAnsiTheme="majorHAnsi"/>
                    </w:rPr>
                    <w:t xml:space="preserve">: </w:t>
                  </w:r>
                  <w:r w:rsidRPr="004507DF">
                    <w:rPr>
                      <w:rFonts w:asciiTheme="majorHAnsi" w:hAnsiTheme="majorHAnsi"/>
                    </w:rPr>
                    <w:t>практический опыт работы в условиях стационара или амбулаторно-поликлинической сети</w:t>
                  </w:r>
                  <w:r w:rsidRPr="008973DC">
                    <w:rPr>
                      <w:rFonts w:asciiTheme="majorHAnsi" w:hAnsiTheme="majorHAnsi"/>
                    </w:rPr>
                    <w:t>.</w:t>
                  </w:r>
                </w:p>
                <w:p w:rsidR="00DB1724" w:rsidRPr="00D16684" w:rsidRDefault="00DB1724" w:rsidP="0080788B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D16684">
                    <w:rPr>
                      <w:rFonts w:asciiTheme="majorHAnsi" w:hAnsiTheme="majorHAnsi"/>
                    </w:rPr>
                    <w:t>Уверенный пользователь ПК</w:t>
                  </w:r>
                </w:p>
                <w:p w:rsidR="00DB1724" w:rsidRDefault="00DB1724" w:rsidP="0080788B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Доброжелательность, ответственность, коммуникабельность</w:t>
                  </w:r>
                </w:p>
                <w:p w:rsidR="00DB1724" w:rsidRPr="004507DF" w:rsidRDefault="00DB1724" w:rsidP="0080788B">
                  <w:pPr>
                    <w:ind w:left="426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80788B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DB1724" w:rsidRPr="00BB1ED2" w:rsidRDefault="00DB1724" w:rsidP="0080788B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80788B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D16684" w:rsidRDefault="00DB1724" w:rsidP="0080788B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D16684">
                    <w:rPr>
                      <w:rFonts w:asciiTheme="majorHAnsi" w:hAnsiTheme="majorHAnsi"/>
                    </w:rPr>
                    <w:t>Полная занятость, 39-часовая рабочая неделя по графику.</w:t>
                  </w:r>
                </w:p>
                <w:p w:rsidR="00DB1724" w:rsidRPr="00BB1ED2" w:rsidRDefault="00DB1724" w:rsidP="0080788B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Ежегодный основной оплачиваемый отпуск 28 календарных дней</w:t>
                  </w:r>
                </w:p>
                <w:p w:rsidR="00DB1724" w:rsidRDefault="00DB1724" w:rsidP="0080788B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</w:pPr>
                  <w:r w:rsidRPr="00D16684">
                    <w:rPr>
                      <w:rFonts w:asciiTheme="majorHAnsi" w:hAnsiTheme="majorHAnsi"/>
                    </w:rPr>
                    <w:t>Ежегодный дополнительный оплачива</w:t>
                  </w:r>
                  <w:r>
                    <w:rPr>
                      <w:rFonts w:asciiTheme="majorHAnsi" w:hAnsiTheme="majorHAnsi"/>
                    </w:rPr>
                    <w:t xml:space="preserve">емый отпуск продолжительностью </w:t>
                  </w:r>
                  <w:r w:rsidRPr="00D16684">
                    <w:rPr>
                      <w:rFonts w:asciiTheme="majorHAnsi" w:hAnsiTheme="majorHAnsi"/>
                    </w:rPr>
                    <w:t>12 календарных дней за работу во вредных условиях труда.</w:t>
                  </w:r>
                </w:p>
              </w:txbxContent>
            </v:textbox>
          </v:roundrect>
        </w:pict>
      </w:r>
    </w:p>
    <w:p w:rsidR="006058D9" w:rsidRDefault="006058D9">
      <w:pPr>
        <w:ind w:left="658" w:hanging="357"/>
        <w:rPr>
          <w:rFonts w:asciiTheme="majorHAnsi" w:hAnsiTheme="majorHAnsi"/>
          <w:b/>
          <w:sz w:val="28"/>
          <w:szCs w:val="28"/>
        </w:rPr>
      </w:pPr>
    </w:p>
    <w:p w:rsidR="0080788B" w:rsidRDefault="0080788B">
      <w:pPr>
        <w:ind w:left="658" w:hanging="357"/>
        <w:rPr>
          <w:rFonts w:asciiTheme="majorHAnsi" w:hAnsiTheme="majorHAnsi"/>
          <w:b/>
          <w:sz w:val="28"/>
          <w:szCs w:val="28"/>
        </w:rPr>
      </w:pPr>
    </w:p>
    <w:p w:rsidR="0080788B" w:rsidRDefault="0080788B">
      <w:pPr>
        <w:ind w:left="658" w:hanging="357"/>
        <w:rPr>
          <w:rFonts w:asciiTheme="majorHAnsi" w:hAnsiTheme="majorHAnsi"/>
          <w:b/>
          <w:sz w:val="28"/>
          <w:szCs w:val="28"/>
        </w:rPr>
      </w:pPr>
    </w:p>
    <w:p w:rsidR="006058D9" w:rsidRDefault="006058D9">
      <w:pPr>
        <w:ind w:left="658" w:hanging="357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C64104" w:rsidRDefault="00695EF3">
      <w:pPr>
        <w:ind w:left="658" w:hanging="357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lastRenderedPageBreak/>
        <w:pict>
          <v:roundrect id="_x0000_s1086" style="position:absolute;left:0;text-align:left;margin-left:10.55pt;margin-top:17.6pt;width:791.25pt;height:499.95pt;z-index:251714560" arcsize="10923f" fillcolor="#eeece1 [3214]">
            <v:textbox style="mso-next-textbox:#_x0000_s1086">
              <w:txbxContent>
                <w:p w:rsidR="00DB1724" w:rsidRPr="004537A0" w:rsidRDefault="00DB1724" w:rsidP="00C64104">
                  <w:pPr>
                    <w:ind w:left="8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64104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Врач-гастроэнтеролог</w:t>
                  </w:r>
                </w:p>
                <w:p w:rsidR="00DB1724" w:rsidRPr="00B20CAB" w:rsidRDefault="00DB1724" w:rsidP="00C64104">
                  <w:pPr>
                    <w:ind w:left="658" w:hanging="357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FF02FD" w:rsidRDefault="00DB1724" w:rsidP="00C64104">
                  <w:pPr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 xml:space="preserve">Должностной оклад </w:t>
                  </w:r>
                  <w:r>
                    <w:rPr>
                      <w:rFonts w:asciiTheme="majorHAnsi" w:hAnsiTheme="majorHAnsi"/>
                    </w:rPr>
                    <w:t xml:space="preserve">рассчитывается </w:t>
                  </w:r>
                  <w:r w:rsidRPr="00FF02FD">
                    <w:rPr>
                      <w:rFonts w:asciiTheme="majorHAnsi" w:hAnsiTheme="majorHAnsi"/>
                    </w:rPr>
                    <w:t>в соответствии со схемой расчета должностных окладов работников здравоохранения</w:t>
                  </w:r>
                </w:p>
                <w:p w:rsidR="00DB1724" w:rsidRPr="00B20CAB" w:rsidRDefault="00DB1724" w:rsidP="00C64104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Default="00DB1724" w:rsidP="00C64104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лжностные обязанности</w:t>
                  </w: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:</w:t>
                  </w:r>
                </w:p>
                <w:p w:rsidR="00DB1724" w:rsidRPr="00B22E06" w:rsidRDefault="00DB1724" w:rsidP="00C64104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B22E06">
                    <w:rPr>
                      <w:rFonts w:asciiTheme="majorHAnsi" w:hAnsiTheme="majorHAnsi"/>
                    </w:rPr>
                    <w:t xml:space="preserve">Осуществлять эффективные консультации больным, назначая при этом по показаниям необходимые </w:t>
                  </w:r>
                  <w:proofErr w:type="spellStart"/>
                  <w:r w:rsidRPr="00B22E06">
                    <w:rPr>
                      <w:rFonts w:asciiTheme="majorHAnsi" w:hAnsiTheme="majorHAnsi"/>
                    </w:rPr>
                    <w:t>дообследования</w:t>
                  </w:r>
                  <w:proofErr w:type="spellEnd"/>
                  <w:r w:rsidRPr="00B22E06">
                    <w:rPr>
                      <w:rFonts w:asciiTheme="majorHAnsi" w:hAnsiTheme="majorHAnsi"/>
                    </w:rPr>
                    <w:t xml:space="preserve"> современными лабораторными, эндоскопическими и другими методами исследования </w:t>
                  </w:r>
                </w:p>
                <w:p w:rsidR="00DB1724" w:rsidRPr="00B22E06" w:rsidRDefault="00DB1724" w:rsidP="00C64104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B22E06">
                    <w:rPr>
                      <w:rFonts w:asciiTheme="majorHAnsi" w:hAnsiTheme="majorHAnsi"/>
                    </w:rPr>
                    <w:t>Рекомендовать диетическое питание, соответствующее заболеванию</w:t>
                  </w:r>
                </w:p>
                <w:p w:rsidR="00DB1724" w:rsidRPr="00B22E06" w:rsidRDefault="00DB1724" w:rsidP="00C64104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B22E06">
                    <w:rPr>
                      <w:rFonts w:asciiTheme="majorHAnsi" w:hAnsiTheme="majorHAnsi"/>
                    </w:rPr>
                    <w:t>Принимать участие в исполнении стандартов диспансерного наблюдения населения</w:t>
                  </w:r>
                </w:p>
                <w:p w:rsidR="00DB1724" w:rsidRPr="00F65122" w:rsidRDefault="00DB1724" w:rsidP="00C64104">
                  <w:pPr>
                    <w:pStyle w:val="a4"/>
                  </w:pPr>
                </w:p>
                <w:p w:rsidR="00DB1724" w:rsidRDefault="00DB1724" w:rsidP="00C64104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DB1724" w:rsidRPr="009D45C2" w:rsidRDefault="00DB1724" w:rsidP="009D45C2">
                  <w:pPr>
                    <w:pStyle w:val="a4"/>
                    <w:numPr>
                      <w:ilvl w:val="0"/>
                      <w:numId w:val="33"/>
                    </w:numPr>
                    <w:rPr>
                      <w:rFonts w:asciiTheme="majorHAnsi" w:hAnsiTheme="majorHAnsi"/>
                    </w:rPr>
                  </w:pPr>
                  <w:r w:rsidRPr="009D45C2">
                    <w:rPr>
                      <w:rFonts w:asciiTheme="majorHAnsi" w:hAnsiTheme="majorHAnsi"/>
                      <w:u w:val="single"/>
                    </w:rPr>
                    <w:t>Высшее профессиональное (медицинское) образование</w:t>
                  </w:r>
                  <w:r w:rsidRPr="009D45C2">
                    <w:rPr>
                      <w:rFonts w:asciiTheme="majorHAnsi" w:hAnsiTheme="majorHAnsi"/>
                    </w:rPr>
                    <w:t xml:space="preserve">, по одной из специальностей: </w:t>
                  </w:r>
                  <w:proofErr w:type="gramStart"/>
                  <w:r w:rsidRPr="009D45C2">
                    <w:rPr>
                      <w:rFonts w:asciiTheme="majorHAnsi" w:hAnsiTheme="majorHAnsi"/>
                    </w:rPr>
                    <w:t>«Лечебное дело», «Педиатрия» и послевузовское профессиональное образование (интернатура и (или) ординатура) по специальности «Гастроэнтерология» или профессиональная переподготовка по специальности «Гастроэнтерология» при наличии послевузовского профессионального образования по одной из специальностей «Общая врачебная практика (семейная меди</w:t>
                  </w:r>
                  <w:r>
                    <w:rPr>
                      <w:rFonts w:asciiTheme="majorHAnsi" w:hAnsiTheme="majorHAnsi"/>
                    </w:rPr>
                    <w:t>цина)», «Педиатрия», «Терапия»</w:t>
                  </w:r>
                  <w:proofErr w:type="gramEnd"/>
                </w:p>
                <w:p w:rsidR="00DB1724" w:rsidRDefault="00DB1724" w:rsidP="00C64104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C64104">
                    <w:rPr>
                      <w:rFonts w:asciiTheme="majorHAnsi" w:hAnsiTheme="majorHAnsi"/>
                      <w:u w:val="single"/>
                    </w:rPr>
                    <w:t>Особые условия допуска к работе</w:t>
                  </w:r>
                  <w:r w:rsidRPr="00C64104">
                    <w:rPr>
                      <w:rFonts w:asciiTheme="majorHAnsi" w:hAnsiTheme="majorHAnsi"/>
                    </w:rPr>
                    <w:t>: наличие действующего сертификат или аккредитации по специальности</w:t>
                  </w:r>
                  <w:r w:rsidRPr="0080788B">
                    <w:rPr>
                      <w:rFonts w:asciiTheme="majorHAnsi" w:hAnsiTheme="majorHAnsi"/>
                    </w:rPr>
                    <w:t xml:space="preserve"> «</w:t>
                  </w:r>
                  <w:r w:rsidRPr="00C64104">
                    <w:rPr>
                      <w:rFonts w:asciiTheme="majorHAnsi" w:hAnsiTheme="majorHAnsi"/>
                    </w:rPr>
                    <w:t>Гастроэнтерология</w:t>
                  </w:r>
                  <w:r w:rsidRPr="0080788B">
                    <w:rPr>
                      <w:rFonts w:asciiTheme="majorHAnsi" w:hAnsiTheme="majorHAnsi"/>
                    </w:rPr>
                    <w:t>».</w:t>
                  </w:r>
                </w:p>
                <w:p w:rsidR="00DB1724" w:rsidRPr="008973DC" w:rsidRDefault="00DB1724" w:rsidP="00C64104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8973DC">
                    <w:rPr>
                      <w:rFonts w:asciiTheme="majorHAnsi" w:hAnsiTheme="majorHAnsi"/>
                      <w:u w:val="single"/>
                    </w:rPr>
                    <w:t>Требования к опыту практической работы</w:t>
                  </w:r>
                  <w:r w:rsidRPr="008973DC">
                    <w:rPr>
                      <w:rFonts w:asciiTheme="majorHAnsi" w:hAnsiTheme="majorHAnsi"/>
                    </w:rPr>
                    <w:t xml:space="preserve">: </w:t>
                  </w:r>
                  <w:r w:rsidRPr="004507DF">
                    <w:rPr>
                      <w:rFonts w:asciiTheme="majorHAnsi" w:hAnsiTheme="majorHAnsi"/>
                    </w:rPr>
                    <w:t>практический опыт работы в условиях стационара или амбулаторно-поликлинической сети</w:t>
                  </w:r>
                  <w:r w:rsidRPr="008973DC">
                    <w:rPr>
                      <w:rFonts w:asciiTheme="majorHAnsi" w:hAnsiTheme="majorHAnsi"/>
                    </w:rPr>
                    <w:t>.</w:t>
                  </w:r>
                </w:p>
                <w:p w:rsidR="00DB1724" w:rsidRPr="00D16684" w:rsidRDefault="00DB1724" w:rsidP="00C64104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D16684">
                    <w:rPr>
                      <w:rFonts w:asciiTheme="majorHAnsi" w:hAnsiTheme="majorHAnsi"/>
                    </w:rPr>
                    <w:t>Уверенный пользователь ПК</w:t>
                  </w:r>
                </w:p>
                <w:p w:rsidR="00DB1724" w:rsidRDefault="00DB1724" w:rsidP="00C64104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Доброжелательность, ответственность, коммуникабельность</w:t>
                  </w:r>
                </w:p>
                <w:p w:rsidR="00DB1724" w:rsidRPr="004507DF" w:rsidRDefault="00DB1724" w:rsidP="00C64104">
                  <w:pPr>
                    <w:ind w:left="426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C64104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DB1724" w:rsidRPr="00BB1ED2" w:rsidRDefault="00DB1724" w:rsidP="00C64104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C64104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D16684" w:rsidRDefault="00DB1724" w:rsidP="00C64104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D16684">
                    <w:rPr>
                      <w:rFonts w:asciiTheme="majorHAnsi" w:hAnsiTheme="majorHAnsi"/>
                    </w:rPr>
                    <w:t>Полная занятость, 39-часовая рабочая неделя по графику.</w:t>
                  </w:r>
                </w:p>
                <w:p w:rsidR="00DB1724" w:rsidRPr="00BB1ED2" w:rsidRDefault="00DB1724" w:rsidP="00C64104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Ежегодный основной оплачиваемый отпуск 28 календарных дней</w:t>
                  </w:r>
                </w:p>
                <w:p w:rsidR="00DB1724" w:rsidRDefault="00DB1724" w:rsidP="00C64104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</w:pPr>
                  <w:r w:rsidRPr="00D16684">
                    <w:rPr>
                      <w:rFonts w:asciiTheme="majorHAnsi" w:hAnsiTheme="majorHAnsi"/>
                    </w:rPr>
                    <w:t>Ежегодный дополнительный оплачива</w:t>
                  </w:r>
                  <w:r>
                    <w:rPr>
                      <w:rFonts w:asciiTheme="majorHAnsi" w:hAnsiTheme="majorHAnsi"/>
                    </w:rPr>
                    <w:t xml:space="preserve">емый отпуск продолжительностью </w:t>
                  </w:r>
                  <w:r w:rsidRPr="00D16684">
                    <w:rPr>
                      <w:rFonts w:asciiTheme="majorHAnsi" w:hAnsiTheme="majorHAnsi"/>
                    </w:rPr>
                    <w:t>12 календарных дней за работу во вредных условиях труда.</w:t>
                  </w:r>
                </w:p>
              </w:txbxContent>
            </v:textbox>
          </v:roundrect>
        </w:pict>
      </w:r>
      <w:r w:rsidR="00C64104">
        <w:rPr>
          <w:rFonts w:asciiTheme="majorHAnsi" w:hAnsiTheme="majorHAnsi"/>
          <w:b/>
          <w:sz w:val="28"/>
          <w:szCs w:val="28"/>
        </w:rPr>
        <w:br w:type="page"/>
      </w:r>
    </w:p>
    <w:p w:rsidR="004A2167" w:rsidRDefault="00695EF3" w:rsidP="00D15914">
      <w:pPr>
        <w:pStyle w:val="DefinitionTerm"/>
        <w:jc w:val="center"/>
        <w:rPr>
          <w:rFonts w:asciiTheme="majorHAnsi" w:hAnsiTheme="majorHAnsi"/>
          <w:b/>
          <w:snapToGrid/>
          <w:sz w:val="28"/>
          <w:szCs w:val="28"/>
        </w:rPr>
      </w:pPr>
      <w:r>
        <w:rPr>
          <w:rFonts w:asciiTheme="majorHAnsi" w:hAnsiTheme="majorHAnsi"/>
          <w:b/>
          <w:noProof/>
          <w:snapToGrid/>
          <w:sz w:val="28"/>
          <w:szCs w:val="28"/>
        </w:rPr>
        <w:lastRenderedPageBreak/>
        <w:pict>
          <v:roundrect id="_x0000_s1053" style="position:absolute;left:0;text-align:left;margin-left:13.55pt;margin-top:15.1pt;width:504.75pt;height:32.25pt;z-index:251683840" arcsize="10923f" fillcolor="#daeef3 [664]">
            <v:textbox>
              <w:txbxContent>
                <w:p w:rsidR="00DB1724" w:rsidRPr="004A2167" w:rsidRDefault="00DB1724" w:rsidP="00104814">
                  <w:pPr>
                    <w:rPr>
                      <w:b/>
                      <w:sz w:val="40"/>
                      <w:szCs w:val="40"/>
                    </w:rPr>
                  </w:pPr>
                  <w:r w:rsidRPr="004A2167">
                    <w:rPr>
                      <w:b/>
                      <w:sz w:val="40"/>
                      <w:szCs w:val="40"/>
                    </w:rPr>
                    <w:t xml:space="preserve">Вакансии </w:t>
                  </w:r>
                  <w:r w:rsidRPr="004A2167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среднего медицинского персонала</w:t>
                  </w:r>
                </w:p>
              </w:txbxContent>
            </v:textbox>
          </v:roundrect>
        </w:pict>
      </w:r>
    </w:p>
    <w:p w:rsidR="004A2167" w:rsidRDefault="00695EF3" w:rsidP="00D15914">
      <w:pPr>
        <w:pStyle w:val="DefinitionTerm"/>
        <w:jc w:val="center"/>
        <w:rPr>
          <w:rFonts w:asciiTheme="majorHAnsi" w:hAnsiTheme="majorHAnsi"/>
          <w:b/>
          <w:snapToGrid/>
          <w:sz w:val="28"/>
          <w:szCs w:val="28"/>
        </w:rPr>
      </w:pPr>
      <w:r>
        <w:rPr>
          <w:rFonts w:asciiTheme="majorHAnsi" w:hAnsiTheme="majorHAnsi"/>
          <w:b/>
          <w:noProof/>
          <w:snapToGrid/>
          <w:sz w:val="28"/>
          <w:szCs w:val="28"/>
        </w:rPr>
        <w:pict>
          <v:shape id="_x0000_s1079" type="#_x0000_t55" style="position:absolute;left:0;text-align:left;margin-left:478.15pt;margin-top:5.25pt;width:14.65pt;height:18.75pt;rotation:90;z-index:251707392" fillcolor="#4f81bd [3204]" strokecolor="#f2f2f2 [3041]" strokeweight="3pt">
            <v:shadow on="t" type="perspective" color="#243f60 [1604]" opacity=".5" offset="1pt" offset2="-1pt"/>
          </v:shape>
        </w:pict>
      </w:r>
    </w:p>
    <w:p w:rsidR="004A2167" w:rsidRDefault="004A2167" w:rsidP="00D15914">
      <w:pPr>
        <w:pStyle w:val="DefinitionTerm"/>
        <w:jc w:val="center"/>
        <w:rPr>
          <w:rFonts w:asciiTheme="majorHAnsi" w:hAnsiTheme="majorHAnsi"/>
          <w:b/>
          <w:snapToGrid/>
          <w:sz w:val="28"/>
          <w:szCs w:val="28"/>
        </w:rPr>
      </w:pPr>
    </w:p>
    <w:p w:rsidR="004A2167" w:rsidRDefault="00695EF3" w:rsidP="00D15914">
      <w:pPr>
        <w:pStyle w:val="DefinitionTerm"/>
        <w:jc w:val="center"/>
        <w:rPr>
          <w:rFonts w:asciiTheme="majorHAnsi" w:hAnsiTheme="majorHAnsi"/>
          <w:b/>
          <w:snapToGrid/>
          <w:sz w:val="28"/>
          <w:szCs w:val="28"/>
        </w:rPr>
      </w:pPr>
      <w:r w:rsidRPr="00695EF3">
        <w:rPr>
          <w:noProof/>
          <w:snapToGrid/>
        </w:rPr>
        <w:pict>
          <v:roundrect id="_x0000_s1087" style="position:absolute;left:0;text-align:left;margin-left:18.8pt;margin-top:7.85pt;width:760.5pt;height:425.95pt;z-index:251715584" arcsize="10923f" fillcolor="#eeece1 [3214]">
            <v:textbox>
              <w:txbxContent>
                <w:p w:rsidR="00DB1724" w:rsidRDefault="00DB1724" w:rsidP="00B22E06">
                  <w:pPr>
                    <w:ind w:left="8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7324D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 xml:space="preserve">Медицинская сестра  (медицинский брат) </w:t>
                  </w:r>
                  <w:r w:rsidRPr="00B22E06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эндоскопического кабинета</w:t>
                  </w:r>
                </w:p>
                <w:p w:rsidR="00DB1724" w:rsidRPr="00F65122" w:rsidRDefault="00DB1724" w:rsidP="00B22E06">
                  <w:pPr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Default="00DB1724" w:rsidP="00B22E06">
                  <w:pPr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 xml:space="preserve">Должностной оклад </w:t>
                  </w:r>
                  <w:r>
                    <w:rPr>
                      <w:rFonts w:asciiTheme="majorHAnsi" w:hAnsiTheme="majorHAnsi"/>
                    </w:rPr>
                    <w:t xml:space="preserve">рассчитывается </w:t>
                  </w:r>
                  <w:r w:rsidRPr="00FF02FD">
                    <w:rPr>
                      <w:rFonts w:asciiTheme="majorHAnsi" w:hAnsiTheme="majorHAnsi"/>
                    </w:rPr>
                    <w:t>в соответствии со схемой расчета должностных окладов работников здравоохранения</w:t>
                  </w:r>
                </w:p>
                <w:p w:rsidR="00DB1724" w:rsidRDefault="00DB1724" w:rsidP="00B22E06">
                  <w:pPr>
                    <w:pStyle w:val="a4"/>
                    <w:ind w:left="0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Pr="00F268FA" w:rsidRDefault="00DB1724" w:rsidP="00B22E06">
                  <w:pPr>
                    <w:pStyle w:val="a4"/>
                    <w:ind w:left="0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Pr="00365199" w:rsidRDefault="00DB1724" w:rsidP="00B22E06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jc w:val="both"/>
                    <w:rPr>
                      <w:rFonts w:asciiTheme="majorHAnsi" w:hAnsiTheme="majorHAnsi"/>
                    </w:rPr>
                  </w:pPr>
                  <w:r w:rsidRPr="0036519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лжностные обязанности:</w:t>
                  </w:r>
                </w:p>
                <w:p w:rsidR="00DB1724" w:rsidRPr="0020240D" w:rsidRDefault="00DB1724" w:rsidP="00B22E06">
                  <w:pPr>
                    <w:pStyle w:val="a4"/>
                    <w:numPr>
                      <w:ilvl w:val="0"/>
                      <w:numId w:val="15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20240D">
                    <w:rPr>
                      <w:rFonts w:asciiTheme="majorHAnsi" w:hAnsiTheme="majorHAnsi"/>
                    </w:rPr>
                    <w:t xml:space="preserve">Подготавливать перед амбулаторным приемом </w:t>
                  </w:r>
                  <w:proofErr w:type="spellStart"/>
                  <w:r w:rsidRPr="0020240D">
                    <w:rPr>
                      <w:rFonts w:asciiTheme="majorHAnsi" w:hAnsiTheme="majorHAnsi"/>
                    </w:rPr>
                    <w:t>врача-эндоскописта</w:t>
                  </w:r>
                  <w:proofErr w:type="spellEnd"/>
                  <w:r w:rsidRPr="0020240D">
                    <w:rPr>
                      <w:rFonts w:asciiTheme="majorHAnsi" w:hAnsiTheme="majorHAnsi"/>
                    </w:rPr>
                    <w:t xml:space="preserve"> рабочие места, контролируя наличие необходимого медицинского инструментария, инвентаря, медикаментов, документации, проверяя исправность аппаратуры и средств оргтехники.</w:t>
                  </w:r>
                </w:p>
                <w:p w:rsidR="00DB1724" w:rsidRPr="0020240D" w:rsidRDefault="00DB1724" w:rsidP="00B22E06">
                  <w:pPr>
                    <w:pStyle w:val="a4"/>
                    <w:numPr>
                      <w:ilvl w:val="0"/>
                      <w:numId w:val="15"/>
                    </w:numPr>
                  </w:pPr>
                  <w:r w:rsidRPr="0020240D">
                    <w:rPr>
                      <w:rFonts w:asciiTheme="majorHAnsi" w:hAnsiTheme="majorHAnsi"/>
                    </w:rPr>
                    <w:t xml:space="preserve">Соблюдать режим </w:t>
                  </w:r>
                  <w:proofErr w:type="spellStart"/>
                  <w:r w:rsidRPr="0020240D">
                    <w:rPr>
                      <w:rFonts w:asciiTheme="majorHAnsi" w:hAnsiTheme="majorHAnsi"/>
                    </w:rPr>
                    <w:t>кварцевания</w:t>
                  </w:r>
                  <w:proofErr w:type="spellEnd"/>
                  <w:r w:rsidRPr="0020240D">
                    <w:rPr>
                      <w:rFonts w:asciiTheme="majorHAnsi" w:hAnsiTheme="majorHAnsi"/>
                    </w:rPr>
                    <w:t xml:space="preserve"> и проветривания помещений, проведения дезинфекции кабинета</w:t>
                  </w:r>
                </w:p>
                <w:p w:rsidR="00DB1724" w:rsidRPr="0020240D" w:rsidRDefault="00DB1724" w:rsidP="00B22E06">
                  <w:pPr>
                    <w:pStyle w:val="a4"/>
                    <w:numPr>
                      <w:ilvl w:val="0"/>
                      <w:numId w:val="15"/>
                    </w:numPr>
                  </w:pPr>
                  <w:r w:rsidRPr="0020240D">
                    <w:rPr>
                      <w:rFonts w:asciiTheme="majorHAnsi" w:hAnsiTheme="majorHAnsi"/>
                    </w:rPr>
                    <w:t>Проводить санитарную обработку аппаратуры, инструментария, стола перед каждым исследованием.</w:t>
                  </w:r>
                </w:p>
                <w:p w:rsidR="00DB1724" w:rsidRPr="00F65122" w:rsidRDefault="00DB1724" w:rsidP="00B22E06">
                  <w:pPr>
                    <w:pStyle w:val="a4"/>
                    <w:ind w:left="800"/>
                    <w:rPr>
                      <w:sz w:val="12"/>
                      <w:szCs w:val="12"/>
                    </w:rPr>
                  </w:pPr>
                </w:p>
                <w:p w:rsidR="00DB1724" w:rsidRPr="00BB1ED2" w:rsidRDefault="00DB1724" w:rsidP="00B22E06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DB1724" w:rsidRPr="00B22E06" w:rsidRDefault="00DB1724" w:rsidP="00B22E06">
                  <w:pPr>
                    <w:pStyle w:val="a4"/>
                    <w:numPr>
                      <w:ilvl w:val="0"/>
                      <w:numId w:val="7"/>
                    </w:numPr>
                    <w:ind w:left="851"/>
                    <w:rPr>
                      <w:rFonts w:asciiTheme="majorHAnsi" w:hAnsiTheme="majorHAnsi"/>
                    </w:rPr>
                  </w:pPr>
                  <w:r w:rsidRPr="00B22E06">
                    <w:rPr>
                      <w:rFonts w:asciiTheme="majorHAnsi" w:hAnsiTheme="majorHAnsi"/>
                    </w:rPr>
                    <w:t>Среднее медицинское образование по специальности  «Сестринское дело», удостоверение подтверждающее прохождение цикла повышения квалификации «Сестринское дело при эндоскопии».</w:t>
                  </w:r>
                </w:p>
                <w:p w:rsidR="00DB1724" w:rsidRPr="004161BC" w:rsidRDefault="00DB1724" w:rsidP="00B22E06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4161BC">
                    <w:rPr>
                      <w:rFonts w:asciiTheme="majorHAnsi" w:hAnsiTheme="majorHAnsi"/>
                    </w:rPr>
                    <w:t xml:space="preserve">Наличие действующего сертификата или аккредитации по </w:t>
                  </w:r>
                  <w:r>
                    <w:rPr>
                      <w:rFonts w:asciiTheme="majorHAnsi" w:hAnsiTheme="majorHAnsi"/>
                    </w:rPr>
                    <w:t xml:space="preserve">специальности </w:t>
                  </w:r>
                  <w:r w:rsidRPr="00792E23">
                    <w:rPr>
                      <w:rFonts w:asciiTheme="majorHAnsi" w:hAnsiTheme="majorHAnsi"/>
                    </w:rPr>
                    <w:t>«Сестринское дело»</w:t>
                  </w:r>
                </w:p>
                <w:p w:rsidR="00DB1724" w:rsidRPr="006B0C0E" w:rsidRDefault="00DB1724" w:rsidP="00B22E06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6B0C0E">
                    <w:rPr>
                      <w:rFonts w:asciiTheme="majorHAnsi" w:hAnsiTheme="majorHAnsi"/>
                    </w:rPr>
                    <w:t>Доброжелательность, ответственность, коммуникабельность</w:t>
                  </w:r>
                </w:p>
                <w:p w:rsidR="00DB1724" w:rsidRPr="006B0C0E" w:rsidRDefault="00DB1724" w:rsidP="00B22E06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Хорошее знание ПК</w:t>
                  </w:r>
                </w:p>
                <w:p w:rsidR="00DB1724" w:rsidRDefault="00DB1724" w:rsidP="00B22E06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B20CAB">
                    <w:rPr>
                      <w:rFonts w:asciiTheme="majorHAnsi" w:hAnsiTheme="majorHAnsi"/>
                      <w:u w:val="single"/>
                    </w:rPr>
                    <w:t>Требования к опыту практической работы</w:t>
                  </w:r>
                  <w:r w:rsidRPr="00B20CAB">
                    <w:rPr>
                      <w:rFonts w:asciiTheme="majorHAnsi" w:hAnsiTheme="majorHAnsi"/>
                    </w:rPr>
                    <w:t xml:space="preserve">: </w:t>
                  </w:r>
                  <w:r>
                    <w:rPr>
                      <w:rFonts w:asciiTheme="majorHAnsi" w:hAnsiTheme="majorHAnsi"/>
                    </w:rPr>
                    <w:t>не требуется</w:t>
                  </w:r>
                  <w:r w:rsidRPr="00B20CAB">
                    <w:rPr>
                      <w:rFonts w:asciiTheme="majorHAnsi" w:hAnsiTheme="majorHAnsi"/>
                    </w:rPr>
                    <w:t>.</w:t>
                  </w:r>
                </w:p>
                <w:p w:rsidR="00DB1724" w:rsidRPr="00F268FA" w:rsidRDefault="00DB1724" w:rsidP="00B22E06">
                  <w:pPr>
                    <w:pStyle w:val="a4"/>
                    <w:ind w:left="426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B22E06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DB1724" w:rsidRPr="00BB1ED2" w:rsidRDefault="00DB1724" w:rsidP="00B22E06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B22E06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3D3530" w:rsidRDefault="00DB1724" w:rsidP="00B22E06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3D3530">
                    <w:rPr>
                      <w:rFonts w:asciiTheme="majorHAnsi" w:hAnsiTheme="majorHAnsi"/>
                    </w:rPr>
                    <w:t>Полная занятость</w:t>
                  </w:r>
                </w:p>
                <w:p w:rsidR="00DB1724" w:rsidRPr="00BB1ED2" w:rsidRDefault="00DB1724" w:rsidP="00B22E06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39-часовая рабочая неделя по графику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B22E06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Ежегодный основной оплачиваемый отпуск 28 календарных дней</w:t>
                  </w:r>
                </w:p>
                <w:p w:rsidR="00DB1724" w:rsidRPr="00842E55" w:rsidRDefault="00DB1724" w:rsidP="00B22E06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842E55">
                    <w:rPr>
                      <w:rFonts w:asciiTheme="majorHAnsi" w:hAnsiTheme="majorHAnsi"/>
                    </w:rPr>
                    <w:t>Ежегодный дополнительный оплачиваемый отпуск 12 календарных дней за работу во вредных условиях труда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Default="00DB1724" w:rsidP="00B22E06"/>
              </w:txbxContent>
            </v:textbox>
          </v:roundrect>
        </w:pict>
      </w:r>
    </w:p>
    <w:p w:rsidR="00B22E06" w:rsidRDefault="00B22E06" w:rsidP="00B22E06">
      <w:pPr>
        <w:pStyle w:val="DefinitionList"/>
      </w:pPr>
    </w:p>
    <w:p w:rsidR="00B22E06" w:rsidRDefault="00B22E06" w:rsidP="00B22E06">
      <w:pPr>
        <w:pStyle w:val="DefinitionTerm"/>
      </w:pPr>
    </w:p>
    <w:p w:rsidR="00B22E06" w:rsidRDefault="00B22E06">
      <w:pPr>
        <w:ind w:left="658" w:hanging="357"/>
        <w:rPr>
          <w:snapToGrid w:val="0"/>
          <w:szCs w:val="20"/>
        </w:rPr>
      </w:pPr>
      <w:r>
        <w:br w:type="page"/>
      </w:r>
    </w:p>
    <w:p w:rsidR="00B22E06" w:rsidRDefault="00B22E06" w:rsidP="00B22E06">
      <w:pPr>
        <w:pStyle w:val="DefinitionList"/>
      </w:pPr>
    </w:p>
    <w:p w:rsidR="00B22E06" w:rsidRDefault="00B22E06" w:rsidP="00B22E06">
      <w:pPr>
        <w:pStyle w:val="DefinitionTerm"/>
      </w:pPr>
    </w:p>
    <w:p w:rsidR="0020240D" w:rsidRDefault="00695EF3">
      <w:pPr>
        <w:ind w:left="658" w:hanging="357"/>
        <w:rPr>
          <w:snapToGrid w:val="0"/>
          <w:szCs w:val="20"/>
        </w:rPr>
      </w:pPr>
      <w:r w:rsidRPr="00695EF3">
        <w:rPr>
          <w:noProof/>
        </w:rPr>
        <w:pict>
          <v:roundrect id="_x0000_s1088" style="position:absolute;left:0;text-align:left;margin-left:36.8pt;margin-top:2.7pt;width:760.5pt;height:402.75pt;z-index:251716608" arcsize="10923f" fillcolor="#eeece1 [3214]">
            <v:textbox>
              <w:txbxContent>
                <w:p w:rsidR="00DB1724" w:rsidRPr="00B20CAB" w:rsidRDefault="00DB1724" w:rsidP="0020240D">
                  <w:pPr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Медицинский регистратор</w:t>
                  </w:r>
                </w:p>
                <w:p w:rsidR="00DB1724" w:rsidRPr="00B20CAB" w:rsidRDefault="00DB1724" w:rsidP="0020240D">
                  <w:pPr>
                    <w:ind w:left="658" w:hanging="357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Default="00DB1724" w:rsidP="0020240D">
                  <w:pPr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 xml:space="preserve">Должностной оклад </w:t>
                  </w:r>
                  <w:r>
                    <w:rPr>
                      <w:rFonts w:asciiTheme="majorHAnsi" w:hAnsiTheme="majorHAnsi"/>
                    </w:rPr>
                    <w:t xml:space="preserve">рассчитывается </w:t>
                  </w:r>
                  <w:r w:rsidRPr="00FF02FD">
                    <w:rPr>
                      <w:rFonts w:asciiTheme="majorHAnsi" w:hAnsiTheme="majorHAnsi"/>
                    </w:rPr>
                    <w:t>в соответствии со схемой расчета должностных окладов работников здравоохранения</w:t>
                  </w:r>
                </w:p>
                <w:p w:rsidR="00DB1724" w:rsidRPr="00F268FA" w:rsidRDefault="00DB1724" w:rsidP="0020240D">
                  <w:pPr>
                    <w:pStyle w:val="a4"/>
                    <w:ind w:left="0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Pr="00365199" w:rsidRDefault="00DB1724" w:rsidP="0020240D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jc w:val="both"/>
                    <w:rPr>
                      <w:rFonts w:asciiTheme="majorHAnsi" w:hAnsiTheme="majorHAnsi"/>
                    </w:rPr>
                  </w:pPr>
                  <w:r w:rsidRPr="0036519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лжностные обязанности:</w:t>
                  </w:r>
                </w:p>
                <w:p w:rsidR="00DB1724" w:rsidRPr="0004234B" w:rsidRDefault="00DB1724" w:rsidP="0020240D">
                  <w:pPr>
                    <w:pStyle w:val="a4"/>
                    <w:numPr>
                      <w:ilvl w:val="0"/>
                      <w:numId w:val="16"/>
                    </w:numPr>
                  </w:pPr>
                  <w:r w:rsidRPr="0004234B">
                    <w:rPr>
                      <w:rFonts w:asciiTheme="majorHAnsi" w:hAnsiTheme="majorHAnsi"/>
                    </w:rPr>
                    <w:t>Оформлять необходимую документацию (амбулаторную карту, регистрационный талон, и др.).</w:t>
                  </w:r>
                </w:p>
                <w:p w:rsidR="00DB1724" w:rsidRPr="0004234B" w:rsidRDefault="00DB1724" w:rsidP="0020240D">
                  <w:pPr>
                    <w:pStyle w:val="a4"/>
                    <w:numPr>
                      <w:ilvl w:val="0"/>
                      <w:numId w:val="16"/>
                    </w:numPr>
                  </w:pPr>
                  <w:r w:rsidRPr="0004234B">
                    <w:rPr>
                      <w:rFonts w:asciiTheme="majorHAnsi" w:hAnsiTheme="majorHAnsi"/>
                    </w:rPr>
                    <w:t xml:space="preserve">Вести учетно-отчетную документацию в соответствии с установленными требованиями </w:t>
                  </w:r>
                </w:p>
                <w:p w:rsidR="00DB1724" w:rsidRPr="0004234B" w:rsidRDefault="00DB1724" w:rsidP="0020240D">
                  <w:pPr>
                    <w:pStyle w:val="a4"/>
                    <w:numPr>
                      <w:ilvl w:val="0"/>
                      <w:numId w:val="16"/>
                    </w:numPr>
                  </w:pPr>
                  <w:r w:rsidRPr="0004234B">
                    <w:rPr>
                      <w:rFonts w:asciiTheme="majorHAnsi" w:hAnsiTheme="majorHAnsi"/>
                    </w:rPr>
                    <w:t>Амбулаторные карты, поступившие в регистратуру после приема врача, своевременно и правильно раскладывать в картотеке</w:t>
                  </w:r>
                </w:p>
                <w:p w:rsidR="00DB1724" w:rsidRPr="00284D2A" w:rsidRDefault="00DB1724" w:rsidP="0020240D">
                  <w:pPr>
                    <w:pStyle w:val="a4"/>
                    <w:numPr>
                      <w:ilvl w:val="0"/>
                      <w:numId w:val="16"/>
                    </w:numPr>
                  </w:pPr>
                  <w:r w:rsidRPr="0004234B">
                    <w:rPr>
                      <w:rFonts w:asciiTheme="majorHAnsi" w:hAnsiTheme="majorHAnsi"/>
                    </w:rPr>
                    <w:t xml:space="preserve">Владеть навыками работы на компьютерной технике и отображать свою деятельность </w:t>
                  </w:r>
                  <w:r w:rsidRPr="00284D2A">
                    <w:rPr>
                      <w:rFonts w:asciiTheme="majorHAnsi" w:hAnsiTheme="majorHAnsi"/>
                    </w:rPr>
                    <w:t>в электронном виде с применением программных продуктов и Интернет-ресурсов, используемых в СПб ГБУЗ «Поликлиника № 37».</w:t>
                  </w:r>
                </w:p>
                <w:p w:rsidR="00DB1724" w:rsidRPr="00B20CAB" w:rsidRDefault="00DB1724" w:rsidP="0020240D">
                  <w:pPr>
                    <w:pStyle w:val="a4"/>
                    <w:jc w:val="both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20240D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DB1724" w:rsidRDefault="00DB1724" w:rsidP="0020240D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284D2A">
                    <w:rPr>
                      <w:rFonts w:asciiTheme="majorHAnsi" w:hAnsiTheme="majorHAnsi"/>
                    </w:rPr>
                    <w:t>Среднее профессиональное образование по профилю выполняемой работы без предъявления требований к стажу работы или среднее (полное) общее образование и дополнительная подготовка по направлению профессиональной деятельности не менее 6 месяцев без предъявления требований к стажу работы.</w:t>
                  </w:r>
                </w:p>
                <w:p w:rsidR="00DB1724" w:rsidRPr="006B0C0E" w:rsidRDefault="00DB1724" w:rsidP="0020240D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6B0C0E">
                    <w:rPr>
                      <w:rFonts w:asciiTheme="majorHAnsi" w:hAnsiTheme="majorHAnsi"/>
                    </w:rPr>
                    <w:t>Доброжелательность,  коммуникабельность</w:t>
                  </w:r>
                  <w:r>
                    <w:rPr>
                      <w:rFonts w:asciiTheme="majorHAnsi" w:hAnsiTheme="majorHAnsi"/>
                    </w:rPr>
                    <w:t>, умение работать в коллективе</w:t>
                  </w:r>
                </w:p>
                <w:p w:rsidR="00DB1724" w:rsidRPr="006B0C0E" w:rsidRDefault="00DB1724" w:rsidP="0020240D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Хорошее знание ПК</w:t>
                  </w:r>
                </w:p>
                <w:p w:rsidR="00DB1724" w:rsidRPr="00F268FA" w:rsidRDefault="00DB1724" w:rsidP="0020240D">
                  <w:pPr>
                    <w:pStyle w:val="a4"/>
                    <w:ind w:left="426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20240D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DB1724" w:rsidRPr="00BB1ED2" w:rsidRDefault="00DB1724" w:rsidP="0020240D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20240D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3D3530" w:rsidRDefault="00DB1724" w:rsidP="0020240D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3D3530">
                    <w:rPr>
                      <w:rFonts w:asciiTheme="majorHAnsi" w:hAnsiTheme="majorHAnsi"/>
                    </w:rPr>
                    <w:t>Полная занятость</w:t>
                  </w:r>
                </w:p>
                <w:p w:rsidR="00DB1724" w:rsidRPr="00BB1ED2" w:rsidRDefault="00DB1724" w:rsidP="0020240D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39-часовая рабочая неделя по графику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20240D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Ежегодный основной оплачиваемый отпуск 28 календарных дней</w:t>
                  </w:r>
                </w:p>
                <w:p w:rsidR="00DB1724" w:rsidRPr="00365199" w:rsidRDefault="00DB1724" w:rsidP="0020240D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BB1ED2">
                    <w:rPr>
                      <w:rFonts w:asciiTheme="majorHAnsi" w:hAnsiTheme="majorHAnsi"/>
                    </w:rPr>
                    <w:t>Ежегодный дополнительный оплачиваемый</w:t>
                  </w:r>
                  <w:r>
                    <w:rPr>
                      <w:rFonts w:asciiTheme="majorHAnsi" w:hAnsiTheme="majorHAnsi"/>
                    </w:rPr>
                    <w:t xml:space="preserve"> отпуск продолжительностью  12</w:t>
                  </w:r>
                  <w:r w:rsidRPr="00BB1ED2">
                    <w:rPr>
                      <w:rFonts w:asciiTheme="majorHAnsi" w:hAnsiTheme="majorHAnsi"/>
                    </w:rPr>
                    <w:t xml:space="preserve"> календарных дней за работу во вредных условиях труда</w:t>
                  </w:r>
                  <w:r w:rsidRPr="00365199">
                    <w:rPr>
                      <w:rFonts w:asciiTheme="majorHAnsi" w:hAnsiTheme="majorHAnsi"/>
                    </w:rPr>
                    <w:t>.</w:t>
                  </w:r>
                </w:p>
                <w:p w:rsidR="00DB1724" w:rsidRDefault="00DB1724" w:rsidP="0020240D"/>
              </w:txbxContent>
            </v:textbox>
          </v:roundrect>
        </w:pict>
      </w:r>
      <w:r w:rsidR="0020240D">
        <w:br w:type="page"/>
      </w:r>
    </w:p>
    <w:p w:rsidR="00B22E06" w:rsidRDefault="00B22E06" w:rsidP="00B22E06">
      <w:pPr>
        <w:pStyle w:val="DefinitionList"/>
      </w:pPr>
    </w:p>
    <w:p w:rsidR="00B22E06" w:rsidRDefault="00695EF3" w:rsidP="00B22E06">
      <w:pPr>
        <w:pStyle w:val="DefinitionTerm"/>
      </w:pPr>
      <w:r w:rsidRPr="00695EF3">
        <w:rPr>
          <w:rFonts w:asciiTheme="majorHAnsi" w:hAnsiTheme="majorHAnsi"/>
          <w:b/>
          <w:noProof/>
          <w:snapToGrid/>
          <w:sz w:val="28"/>
          <w:szCs w:val="28"/>
        </w:rPr>
        <w:pict>
          <v:roundrect id="_x0000_s1084" style="position:absolute;margin-left:22.55pt;margin-top:10.25pt;width:252.75pt;height:32.25pt;z-index:251712512" arcsize="10923f" fillcolor="#daeef3 [664]">
            <v:textbox>
              <w:txbxContent>
                <w:p w:rsidR="00DB1724" w:rsidRPr="004A2167" w:rsidRDefault="00DB1724" w:rsidP="0080788B">
                  <w:pPr>
                    <w:rPr>
                      <w:b/>
                      <w:sz w:val="40"/>
                      <w:szCs w:val="40"/>
                    </w:rPr>
                  </w:pPr>
                  <w:r w:rsidRPr="004A2167">
                    <w:rPr>
                      <w:b/>
                      <w:sz w:val="40"/>
                      <w:szCs w:val="40"/>
                    </w:rPr>
                    <w:t xml:space="preserve">Вакансии </w:t>
                  </w:r>
                  <w:r w:rsidRPr="004A2167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(</w:t>
                  </w:r>
                  <w:proofErr w:type="gramStart"/>
                  <w:r w:rsidRPr="004A2167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разное</w:t>
                  </w:r>
                  <w:proofErr w:type="gramEnd"/>
                  <w:r w:rsidRPr="004A2167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)</w:t>
                  </w:r>
                </w:p>
              </w:txbxContent>
            </v:textbox>
          </v:roundrect>
        </w:pict>
      </w:r>
    </w:p>
    <w:p w:rsidR="00B22E06" w:rsidRDefault="00695EF3" w:rsidP="00B22E06">
      <w:pPr>
        <w:pStyle w:val="DefinitionTerm"/>
      </w:pPr>
      <w:r w:rsidRPr="00695EF3">
        <w:rPr>
          <w:rFonts w:asciiTheme="majorHAnsi" w:hAnsiTheme="majorHAnsi"/>
          <w:b/>
          <w:noProof/>
          <w:sz w:val="28"/>
          <w:szCs w:val="28"/>
        </w:rPr>
        <w:pict>
          <v:shape id="_x0000_s1089" type="#_x0000_t55" style="position:absolute;margin-left:242.65pt;margin-top:5.1pt;width:14.65pt;height:18.75pt;rotation:90;z-index:251717632" fillcolor="#4f81bd [3204]" strokecolor="#f2f2f2 [3041]" strokeweight="3pt">
            <v:shadow on="t" type="perspective" color="#243f60 [1604]" opacity=".5" offset="1pt" offset2="-1pt"/>
          </v:shape>
        </w:pict>
      </w:r>
    </w:p>
    <w:p w:rsidR="009D227E" w:rsidRDefault="009D227E" w:rsidP="009D227E">
      <w:pPr>
        <w:pStyle w:val="DefinitionList"/>
      </w:pPr>
    </w:p>
    <w:p w:rsidR="009D227E" w:rsidRDefault="009D227E" w:rsidP="009D227E">
      <w:pPr>
        <w:pStyle w:val="DefinitionTerm"/>
      </w:pPr>
    </w:p>
    <w:p w:rsidR="009D227E" w:rsidRPr="009D227E" w:rsidRDefault="00695EF3" w:rsidP="009D227E">
      <w:pPr>
        <w:pStyle w:val="DefinitionList"/>
      </w:pPr>
      <w:r w:rsidRPr="00695EF3">
        <w:rPr>
          <w:rFonts w:asciiTheme="majorHAnsi" w:hAnsiTheme="majorHAnsi"/>
          <w:b/>
          <w:noProof/>
          <w:sz w:val="28"/>
          <w:szCs w:val="28"/>
        </w:rPr>
        <w:pict>
          <v:roundrect id="_x0000_s1090" style="position:absolute;left:0;text-align:left;margin-left:18.05pt;margin-top:8.35pt;width:760.5pt;height:394.5pt;z-index:251718656" arcsize="10923f" fillcolor="#eeece1 [3214]">
            <v:textbox>
              <w:txbxContent>
                <w:p w:rsidR="00DB1724" w:rsidRPr="00B20CAB" w:rsidRDefault="00DB1724" w:rsidP="009D227E">
                  <w:pPr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Уборщик служебных помещений</w:t>
                  </w:r>
                </w:p>
                <w:p w:rsidR="00DB1724" w:rsidRPr="00B20CAB" w:rsidRDefault="00DB1724" w:rsidP="009D227E">
                  <w:pPr>
                    <w:ind w:left="658" w:hanging="357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Default="00DB1724" w:rsidP="009D227E">
                  <w:pPr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 xml:space="preserve">Должностной оклад </w:t>
                  </w:r>
                  <w:r>
                    <w:rPr>
                      <w:rFonts w:asciiTheme="majorHAnsi" w:hAnsiTheme="majorHAnsi"/>
                    </w:rPr>
                    <w:t xml:space="preserve">рассчитывается </w:t>
                  </w:r>
                  <w:r w:rsidRPr="00FF02FD">
                    <w:rPr>
                      <w:rFonts w:asciiTheme="majorHAnsi" w:hAnsiTheme="majorHAnsi"/>
                    </w:rPr>
                    <w:t>в соответствии со схемой расчета должностных окладов работников здравоохранения</w:t>
                  </w:r>
                </w:p>
                <w:p w:rsidR="00DB1724" w:rsidRPr="00F268FA" w:rsidRDefault="00DB1724" w:rsidP="009D227E">
                  <w:pPr>
                    <w:pStyle w:val="a4"/>
                    <w:ind w:left="0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Pr="00365199" w:rsidRDefault="00DB1724" w:rsidP="009D227E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jc w:val="both"/>
                    <w:rPr>
                      <w:rFonts w:asciiTheme="majorHAnsi" w:hAnsiTheme="majorHAnsi"/>
                    </w:rPr>
                  </w:pPr>
                  <w:r w:rsidRPr="0036519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лжностные обязанности:</w:t>
                  </w:r>
                </w:p>
                <w:p w:rsidR="00DB1724" w:rsidRDefault="00DB1724" w:rsidP="009D227E">
                  <w:pPr>
                    <w:pStyle w:val="a4"/>
                    <w:numPr>
                      <w:ilvl w:val="0"/>
                      <w:numId w:val="21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903F50">
                    <w:rPr>
                      <w:rFonts w:asciiTheme="majorHAnsi" w:hAnsiTheme="majorHAnsi"/>
                    </w:rPr>
                    <w:t xml:space="preserve">Осуществлять уборку служебных помещений, коридоров, лестниц, санузлов, прилегающей территории. </w:t>
                  </w:r>
                </w:p>
                <w:p w:rsidR="00DB1724" w:rsidRDefault="00DB1724" w:rsidP="009D227E">
                  <w:pPr>
                    <w:pStyle w:val="a4"/>
                    <w:numPr>
                      <w:ilvl w:val="0"/>
                      <w:numId w:val="21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903F50">
                    <w:rPr>
                      <w:rFonts w:asciiTheme="majorHAnsi" w:hAnsiTheme="majorHAnsi"/>
                    </w:rPr>
                    <w:t>Один раз в месяц проводить генеральную уборку помещений с мытьем стен, дверей, окон и т.д. с проветриванием помещений после проведенной уборки.</w:t>
                  </w:r>
                </w:p>
                <w:p w:rsidR="00DB1724" w:rsidRDefault="00DB1724" w:rsidP="009D227E">
                  <w:pPr>
                    <w:pStyle w:val="a4"/>
                    <w:numPr>
                      <w:ilvl w:val="0"/>
                      <w:numId w:val="21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903F50">
                    <w:rPr>
                      <w:rFonts w:asciiTheme="majorHAnsi" w:hAnsiTheme="majorHAnsi"/>
                    </w:rPr>
                    <w:t>Содержать уборочный материал в рабочем состоянии, правильно маркировать, хранить и обрабатывать его</w:t>
                  </w:r>
                </w:p>
                <w:p w:rsidR="00DB1724" w:rsidRDefault="00DB1724" w:rsidP="009D227E">
                  <w:pPr>
                    <w:pStyle w:val="a4"/>
                    <w:numPr>
                      <w:ilvl w:val="0"/>
                      <w:numId w:val="21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903F50">
                    <w:rPr>
                      <w:rFonts w:asciiTheme="majorHAnsi" w:hAnsiTheme="majorHAnsi"/>
                    </w:rPr>
                    <w:t>Собирать мусор и относить его в установленное место</w:t>
                  </w:r>
                </w:p>
                <w:p w:rsidR="00DB1724" w:rsidRPr="00903F50" w:rsidRDefault="00DB1724" w:rsidP="009D227E">
                  <w:pPr>
                    <w:pStyle w:val="a4"/>
                    <w:numPr>
                      <w:ilvl w:val="0"/>
                      <w:numId w:val="21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903F50">
                    <w:rPr>
                      <w:rFonts w:asciiTheme="majorHAnsi" w:hAnsiTheme="majorHAnsi"/>
                    </w:rPr>
                    <w:t>Проводить очистку, санитарную обработку и расстановку урн для мусора</w:t>
                  </w:r>
                </w:p>
                <w:p w:rsidR="00DB1724" w:rsidRPr="00B20CAB" w:rsidRDefault="00DB1724" w:rsidP="009D227E">
                  <w:pPr>
                    <w:pStyle w:val="a4"/>
                    <w:jc w:val="both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9D227E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DB1724" w:rsidRPr="00903F50" w:rsidRDefault="00DB1724" w:rsidP="009D227E">
                  <w:pPr>
                    <w:pStyle w:val="a4"/>
                    <w:numPr>
                      <w:ilvl w:val="0"/>
                      <w:numId w:val="20"/>
                    </w:numPr>
                    <w:ind w:left="709" w:hanging="269"/>
                    <w:rPr>
                      <w:rFonts w:asciiTheme="majorHAnsi" w:hAnsiTheme="majorHAnsi"/>
                    </w:rPr>
                  </w:pPr>
                  <w:r w:rsidRPr="00903F50">
                    <w:rPr>
                      <w:rFonts w:asciiTheme="majorHAnsi" w:hAnsiTheme="majorHAnsi"/>
                    </w:rPr>
                    <w:t>Среднее (полное) общее образование</w:t>
                  </w:r>
                </w:p>
                <w:p w:rsidR="00DB1724" w:rsidRPr="006B0C0E" w:rsidRDefault="00DB1724" w:rsidP="009D227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6B0C0E">
                    <w:rPr>
                      <w:rFonts w:asciiTheme="majorHAnsi" w:hAnsiTheme="majorHAnsi"/>
                    </w:rPr>
                    <w:t>Доброжелательность,  коммуникабельность</w:t>
                  </w:r>
                  <w:r>
                    <w:rPr>
                      <w:rFonts w:asciiTheme="majorHAnsi" w:hAnsiTheme="majorHAnsi"/>
                    </w:rPr>
                    <w:t>, ответственность</w:t>
                  </w:r>
                </w:p>
                <w:p w:rsidR="00DB1724" w:rsidRPr="006B0C0E" w:rsidRDefault="00DB1724" w:rsidP="009D227E">
                  <w:pPr>
                    <w:pStyle w:val="a4"/>
                    <w:ind w:left="426"/>
                    <w:rPr>
                      <w:rFonts w:asciiTheme="majorHAnsi" w:hAnsiTheme="majorHAnsi"/>
                    </w:rPr>
                  </w:pPr>
                </w:p>
                <w:p w:rsidR="00DB1724" w:rsidRPr="00BB1ED2" w:rsidRDefault="00DB1724" w:rsidP="009D227E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DB1724" w:rsidRPr="00BB1ED2" w:rsidRDefault="00DB1724" w:rsidP="009D227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9D227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3D3530" w:rsidRDefault="00DB1724" w:rsidP="009D227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3D3530">
                    <w:rPr>
                      <w:rFonts w:asciiTheme="majorHAnsi" w:hAnsiTheme="majorHAnsi"/>
                    </w:rPr>
                    <w:t>Полная занятость</w:t>
                  </w:r>
                </w:p>
                <w:p w:rsidR="00DB1724" w:rsidRPr="00BB1ED2" w:rsidRDefault="00DB1724" w:rsidP="009D227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</w:rPr>
                    <w:t>40</w:t>
                  </w:r>
                  <w:r w:rsidRPr="00BB1ED2">
                    <w:rPr>
                      <w:rFonts w:asciiTheme="majorHAnsi" w:hAnsiTheme="majorHAnsi"/>
                    </w:rPr>
                    <w:t>-часовая рабочая неделя по графику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9D227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Ежегодный основной оплачиваемый отпуск 28 календарных дней</w:t>
                  </w:r>
                </w:p>
                <w:p w:rsidR="00DB1724" w:rsidRPr="00903F50" w:rsidRDefault="00DB1724" w:rsidP="009D227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</w:pPr>
                  <w:r w:rsidRPr="00903F50">
                    <w:rPr>
                      <w:rFonts w:asciiTheme="majorHAnsi" w:hAnsiTheme="majorHAnsi"/>
                    </w:rPr>
                    <w:t>Ежегодный дополнительный оплачиваемы</w:t>
                  </w:r>
                  <w:r>
                    <w:rPr>
                      <w:rFonts w:asciiTheme="majorHAnsi" w:hAnsiTheme="majorHAnsi"/>
                    </w:rPr>
                    <w:t xml:space="preserve">й отпуск продолжительностью  5 </w:t>
                  </w:r>
                  <w:r w:rsidRPr="00903F50">
                    <w:rPr>
                      <w:rFonts w:asciiTheme="majorHAnsi" w:hAnsiTheme="majorHAnsi"/>
                    </w:rPr>
                    <w:t>календарных дней за работу в режиме ненормированного рабочего дня.</w:t>
                  </w:r>
                </w:p>
              </w:txbxContent>
            </v:textbox>
          </v:roundrect>
        </w:pict>
      </w:r>
    </w:p>
    <w:p w:rsidR="004A2167" w:rsidRDefault="004A2167" w:rsidP="00D15914">
      <w:pPr>
        <w:pStyle w:val="DefinitionTerm"/>
        <w:jc w:val="center"/>
        <w:rPr>
          <w:rFonts w:asciiTheme="majorHAnsi" w:hAnsiTheme="majorHAnsi"/>
          <w:b/>
          <w:snapToGrid/>
          <w:sz w:val="28"/>
          <w:szCs w:val="28"/>
        </w:rPr>
      </w:pPr>
    </w:p>
    <w:p w:rsidR="009D227E" w:rsidRDefault="009D227E">
      <w:pPr>
        <w:ind w:left="658" w:hanging="357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9D227E" w:rsidRDefault="00695EF3">
      <w:pPr>
        <w:ind w:left="658" w:hanging="357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lastRenderedPageBreak/>
        <w:pict>
          <v:roundrect id="_x0000_s1096" style="position:absolute;left:0;text-align:left;margin-left:21.8pt;margin-top:93.25pt;width:760.5pt;height:425.95pt;z-index:251725824" arcsize="10923f" fillcolor="#eeece1 [3214]">
            <v:textbox>
              <w:txbxContent>
                <w:p w:rsidR="00DB1724" w:rsidRDefault="00DB1724" w:rsidP="009D227E">
                  <w:pPr>
                    <w:ind w:left="8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7324D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 xml:space="preserve">Медицинская сестра  (медицинский брат) </w:t>
                  </w:r>
                  <w:r w:rsidRPr="009D227E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кабинета  врача-гематолога</w:t>
                  </w:r>
                </w:p>
                <w:p w:rsidR="00DB1724" w:rsidRPr="00F65122" w:rsidRDefault="00DB1724" w:rsidP="009D227E">
                  <w:pPr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Default="00DB1724" w:rsidP="009D227E">
                  <w:pPr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 xml:space="preserve">Должностной оклад </w:t>
                  </w:r>
                  <w:r>
                    <w:rPr>
                      <w:rFonts w:asciiTheme="majorHAnsi" w:hAnsiTheme="majorHAnsi"/>
                    </w:rPr>
                    <w:t xml:space="preserve">рассчитывается </w:t>
                  </w:r>
                  <w:r w:rsidRPr="00FF02FD">
                    <w:rPr>
                      <w:rFonts w:asciiTheme="majorHAnsi" w:hAnsiTheme="majorHAnsi"/>
                    </w:rPr>
                    <w:t>в соответствии со схемой расчета должностных окладов работников здравоохранения</w:t>
                  </w:r>
                </w:p>
                <w:p w:rsidR="00DB1724" w:rsidRDefault="00DB1724" w:rsidP="009D227E">
                  <w:pPr>
                    <w:pStyle w:val="a4"/>
                    <w:ind w:left="0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Pr="00F268FA" w:rsidRDefault="00DB1724" w:rsidP="009D227E">
                  <w:pPr>
                    <w:pStyle w:val="a4"/>
                    <w:ind w:left="0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Pr="00365199" w:rsidRDefault="00DB1724" w:rsidP="009D227E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jc w:val="both"/>
                    <w:rPr>
                      <w:rFonts w:asciiTheme="majorHAnsi" w:hAnsiTheme="majorHAnsi"/>
                    </w:rPr>
                  </w:pPr>
                  <w:r w:rsidRPr="0036519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лжностные обязанности:</w:t>
                  </w:r>
                </w:p>
                <w:p w:rsidR="00DB1724" w:rsidRPr="009D227E" w:rsidRDefault="00DB1724" w:rsidP="009D227E">
                  <w:pPr>
                    <w:pStyle w:val="a4"/>
                    <w:numPr>
                      <w:ilvl w:val="0"/>
                      <w:numId w:val="15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9D227E">
                    <w:rPr>
                      <w:rFonts w:asciiTheme="majorHAnsi" w:hAnsiTheme="majorHAnsi"/>
                    </w:rPr>
                    <w:t>Подготавливать перед амбулаторным приемом врача-гематолога рабочие места, контролируя наличие необходимого медицинского инструментария, инвентаря, медикаментов, документации, проверяя исправность аппаратуры и средств оргтехники.</w:t>
                  </w:r>
                </w:p>
                <w:p w:rsidR="00DB1724" w:rsidRPr="009D227E" w:rsidRDefault="00DB1724" w:rsidP="009D227E">
                  <w:pPr>
                    <w:pStyle w:val="a4"/>
                    <w:numPr>
                      <w:ilvl w:val="0"/>
                      <w:numId w:val="15"/>
                    </w:numPr>
                  </w:pPr>
                  <w:r w:rsidRPr="009D227E">
                    <w:rPr>
                      <w:rFonts w:asciiTheme="majorHAnsi" w:hAnsiTheme="majorHAnsi"/>
                    </w:rPr>
                    <w:t xml:space="preserve">Соблюдать режим </w:t>
                  </w:r>
                  <w:proofErr w:type="spellStart"/>
                  <w:r w:rsidRPr="009D227E">
                    <w:rPr>
                      <w:rFonts w:asciiTheme="majorHAnsi" w:hAnsiTheme="majorHAnsi"/>
                    </w:rPr>
                    <w:t>кварцевания</w:t>
                  </w:r>
                  <w:proofErr w:type="spellEnd"/>
                  <w:r w:rsidRPr="009D227E">
                    <w:rPr>
                      <w:rFonts w:asciiTheme="majorHAnsi" w:hAnsiTheme="majorHAnsi"/>
                    </w:rPr>
                    <w:t xml:space="preserve"> и проветривания помещений, проведения дезинфекции кабинета </w:t>
                  </w:r>
                </w:p>
                <w:p w:rsidR="00DB1724" w:rsidRPr="009D227E" w:rsidRDefault="00DB1724" w:rsidP="009D227E">
                  <w:pPr>
                    <w:pStyle w:val="a4"/>
                    <w:numPr>
                      <w:ilvl w:val="0"/>
                      <w:numId w:val="15"/>
                    </w:numPr>
                  </w:pPr>
                  <w:r w:rsidRPr="009D227E">
                    <w:rPr>
                      <w:rFonts w:asciiTheme="majorHAnsi" w:hAnsiTheme="majorHAnsi"/>
                    </w:rPr>
                    <w:t>Подготавливать для приема больных необходимый материал с соблюдением  всех правил асептики и антисептики.</w:t>
                  </w:r>
                </w:p>
                <w:p w:rsidR="00DB1724" w:rsidRPr="009D227E" w:rsidRDefault="00DB1724" w:rsidP="009D227E">
                  <w:pPr>
                    <w:pStyle w:val="a4"/>
                    <w:numPr>
                      <w:ilvl w:val="0"/>
                      <w:numId w:val="15"/>
                    </w:numPr>
                  </w:pPr>
                  <w:r w:rsidRPr="009D227E">
                    <w:rPr>
                      <w:rFonts w:asciiTheme="majorHAnsi" w:hAnsiTheme="majorHAnsi"/>
                    </w:rPr>
                    <w:t>Вести всю документацию, предусмотренную в кабинете</w:t>
                  </w:r>
                </w:p>
                <w:p w:rsidR="00DB1724" w:rsidRPr="00F65122" w:rsidRDefault="00DB1724" w:rsidP="009D227E">
                  <w:pPr>
                    <w:pStyle w:val="a4"/>
                    <w:ind w:left="800"/>
                    <w:rPr>
                      <w:sz w:val="12"/>
                      <w:szCs w:val="12"/>
                    </w:rPr>
                  </w:pPr>
                </w:p>
                <w:p w:rsidR="00DB1724" w:rsidRPr="00BB1ED2" w:rsidRDefault="00DB1724" w:rsidP="009D227E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DB1724" w:rsidRDefault="00DB1724" w:rsidP="009D227E">
                  <w:pPr>
                    <w:pStyle w:val="a4"/>
                    <w:numPr>
                      <w:ilvl w:val="0"/>
                      <w:numId w:val="7"/>
                    </w:numPr>
                    <w:ind w:left="851"/>
                    <w:rPr>
                      <w:rFonts w:asciiTheme="majorHAnsi" w:hAnsiTheme="majorHAnsi"/>
                    </w:rPr>
                  </w:pPr>
                  <w:r w:rsidRPr="00B22E06">
                    <w:rPr>
                      <w:rFonts w:asciiTheme="majorHAnsi" w:hAnsiTheme="majorHAnsi"/>
                    </w:rPr>
                    <w:t>Среднее медицинское образование по специальности  «Сестринское дело».</w:t>
                  </w:r>
                </w:p>
                <w:p w:rsidR="00DB1724" w:rsidRPr="004161BC" w:rsidRDefault="00DB1724" w:rsidP="009D227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4161BC">
                    <w:rPr>
                      <w:rFonts w:asciiTheme="majorHAnsi" w:hAnsiTheme="majorHAnsi"/>
                    </w:rPr>
                    <w:t xml:space="preserve">Наличие действующего сертификата или аккредитации по </w:t>
                  </w:r>
                  <w:r>
                    <w:rPr>
                      <w:rFonts w:asciiTheme="majorHAnsi" w:hAnsiTheme="majorHAnsi"/>
                    </w:rPr>
                    <w:t xml:space="preserve">специальности </w:t>
                  </w:r>
                  <w:r w:rsidRPr="00792E23">
                    <w:rPr>
                      <w:rFonts w:asciiTheme="majorHAnsi" w:hAnsiTheme="majorHAnsi"/>
                    </w:rPr>
                    <w:t>«Сестринское дело»</w:t>
                  </w:r>
                </w:p>
                <w:p w:rsidR="00DB1724" w:rsidRPr="006B0C0E" w:rsidRDefault="00DB1724" w:rsidP="009D227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6B0C0E">
                    <w:rPr>
                      <w:rFonts w:asciiTheme="majorHAnsi" w:hAnsiTheme="majorHAnsi"/>
                    </w:rPr>
                    <w:t>Доброжелательность, ответственность, коммуникабельность</w:t>
                  </w:r>
                </w:p>
                <w:p w:rsidR="00DB1724" w:rsidRPr="006B0C0E" w:rsidRDefault="00DB1724" w:rsidP="009D227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Хорошее знание ПК</w:t>
                  </w:r>
                </w:p>
                <w:p w:rsidR="00DB1724" w:rsidRDefault="00DB1724" w:rsidP="009D227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B20CAB">
                    <w:rPr>
                      <w:rFonts w:asciiTheme="majorHAnsi" w:hAnsiTheme="majorHAnsi"/>
                      <w:u w:val="single"/>
                    </w:rPr>
                    <w:t>Требования к опыту практической работы</w:t>
                  </w:r>
                  <w:r w:rsidRPr="00B20CAB">
                    <w:rPr>
                      <w:rFonts w:asciiTheme="majorHAnsi" w:hAnsiTheme="majorHAnsi"/>
                    </w:rPr>
                    <w:t xml:space="preserve">: </w:t>
                  </w:r>
                  <w:r>
                    <w:rPr>
                      <w:rFonts w:asciiTheme="majorHAnsi" w:hAnsiTheme="majorHAnsi"/>
                    </w:rPr>
                    <w:t>не требуется</w:t>
                  </w:r>
                  <w:r w:rsidRPr="00B20CAB">
                    <w:rPr>
                      <w:rFonts w:asciiTheme="majorHAnsi" w:hAnsiTheme="majorHAnsi"/>
                    </w:rPr>
                    <w:t>.</w:t>
                  </w:r>
                </w:p>
                <w:p w:rsidR="00DB1724" w:rsidRPr="00F268FA" w:rsidRDefault="00DB1724" w:rsidP="009D227E">
                  <w:pPr>
                    <w:pStyle w:val="a4"/>
                    <w:ind w:left="426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9D227E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DB1724" w:rsidRPr="00BB1ED2" w:rsidRDefault="00DB1724" w:rsidP="009D227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9D227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3D3530" w:rsidRDefault="00DB1724" w:rsidP="009D227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3D3530">
                    <w:rPr>
                      <w:rFonts w:asciiTheme="majorHAnsi" w:hAnsiTheme="majorHAnsi"/>
                    </w:rPr>
                    <w:t>Полная занятость</w:t>
                  </w:r>
                </w:p>
                <w:p w:rsidR="00DB1724" w:rsidRPr="00BB1ED2" w:rsidRDefault="00DB1724" w:rsidP="009D227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39-часовая рабочая неделя по графику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9D227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Ежегодный основной оплачиваемый отпуск 28 календарных дней</w:t>
                  </w:r>
                </w:p>
                <w:p w:rsidR="00DB1724" w:rsidRPr="00842E55" w:rsidRDefault="00DB1724" w:rsidP="009D227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842E55">
                    <w:rPr>
                      <w:rFonts w:asciiTheme="majorHAnsi" w:hAnsiTheme="majorHAnsi"/>
                    </w:rPr>
                    <w:t>Ежегодный дополнительный оплачиваемый отпуск 12 календарных дней за работу во вредных условиях труда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Default="00DB1724" w:rsidP="009D227E"/>
              </w:txbxContent>
            </v:textbox>
          </v:roundrect>
        </w:pict>
      </w:r>
      <w:r>
        <w:rPr>
          <w:rFonts w:asciiTheme="majorHAnsi" w:hAnsiTheme="majorHAnsi"/>
          <w:b/>
          <w:noProof/>
          <w:sz w:val="28"/>
          <w:szCs w:val="28"/>
        </w:rPr>
        <w:pict>
          <v:shape id="_x0000_s1094" type="#_x0000_t55" style="position:absolute;left:0;text-align:left;margin-left:497.1pt;margin-top:64.95pt;width:14.65pt;height:18.75pt;rotation:90;z-index:251724800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rFonts w:asciiTheme="majorHAnsi" w:hAnsiTheme="majorHAnsi"/>
          <w:b/>
          <w:noProof/>
          <w:sz w:val="28"/>
          <w:szCs w:val="28"/>
        </w:rPr>
        <w:pict>
          <v:roundrect id="_x0000_s1095" style="position:absolute;left:0;text-align:left;margin-left:21.8pt;margin-top:56.15pt;width:504.75pt;height:32.25pt;z-index:251723776" arcsize="10923f" fillcolor="#daeef3 [664]">
            <v:textbox style="mso-next-textbox:#_x0000_s1095">
              <w:txbxContent>
                <w:p w:rsidR="00DB1724" w:rsidRPr="004A2167" w:rsidRDefault="00DB1724" w:rsidP="009D227E">
                  <w:pPr>
                    <w:rPr>
                      <w:b/>
                      <w:sz w:val="40"/>
                      <w:szCs w:val="40"/>
                    </w:rPr>
                  </w:pPr>
                  <w:r w:rsidRPr="004A2167">
                    <w:rPr>
                      <w:b/>
                      <w:sz w:val="40"/>
                      <w:szCs w:val="40"/>
                    </w:rPr>
                    <w:t xml:space="preserve">Вакансии </w:t>
                  </w:r>
                  <w:r w:rsidRPr="004A2167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среднего медицинского персонала</w:t>
                  </w:r>
                </w:p>
              </w:txbxContent>
            </v:textbox>
          </v:roundrect>
        </w:pict>
      </w:r>
      <w:r>
        <w:rPr>
          <w:rFonts w:asciiTheme="majorHAnsi" w:hAnsiTheme="majorHAnsi"/>
          <w:b/>
          <w:noProof/>
          <w:sz w:val="28"/>
          <w:szCs w:val="28"/>
        </w:rPr>
        <w:pict>
          <v:shape id="_x0000_s1092" type="#_x0000_t55" style="position:absolute;left:0;text-align:left;margin-left:760.9pt;margin-top:23.7pt;width:14.65pt;height:18.75pt;rotation:90;z-index:251720704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rFonts w:asciiTheme="majorHAnsi" w:hAnsiTheme="majorHAnsi"/>
          <w:b/>
          <w:noProof/>
          <w:sz w:val="28"/>
          <w:szCs w:val="28"/>
        </w:rPr>
        <w:pict>
          <v:roundrect id="_x0000_s1091" style="position:absolute;left:0;text-align:left;margin-left:21.8pt;margin-top:17.3pt;width:783pt;height:32.25pt;z-index:251719680" arcsize="10923f" fillcolor="#daeef3 [664]">
            <v:textbox>
              <w:txbxContent>
                <w:p w:rsidR="00DB1724" w:rsidRPr="0080788B" w:rsidRDefault="00DB1724" w:rsidP="009D227E">
                  <w:pPr>
                    <w:rPr>
                      <w:b/>
                    </w:rPr>
                  </w:pPr>
                  <w:r w:rsidRPr="006058D9">
                    <w:rPr>
                      <w:b/>
                      <w:sz w:val="32"/>
                      <w:szCs w:val="32"/>
                    </w:rPr>
                    <w:t xml:space="preserve">Вакансии </w:t>
                  </w:r>
                  <w:r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Городского</w:t>
                  </w:r>
                  <w:r w:rsidRPr="009D227E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 xml:space="preserve"> центра по лечению гемофилии</w:t>
                  </w:r>
                  <w:r w:rsidRPr="006058D9">
                    <w:rPr>
                      <w:b/>
                      <w:sz w:val="32"/>
                      <w:szCs w:val="32"/>
                    </w:rPr>
                    <w:t xml:space="preserve">, </w:t>
                  </w:r>
                  <w:r>
                    <w:rPr>
                      <w:rFonts w:asciiTheme="majorHAnsi" w:hAnsiTheme="majorHAnsi"/>
                      <w:b/>
                    </w:rPr>
                    <w:t>191186</w:t>
                  </w:r>
                  <w:r w:rsidRPr="0080788B">
                    <w:rPr>
                      <w:b/>
                    </w:rPr>
                    <w:t xml:space="preserve">, г. Санкт-Петербург, </w:t>
                  </w:r>
                  <w:r>
                    <w:rPr>
                      <w:b/>
                    </w:rPr>
                    <w:t xml:space="preserve">ул. </w:t>
                  </w:r>
                  <w:proofErr w:type="gramStart"/>
                  <w:r>
                    <w:rPr>
                      <w:b/>
                    </w:rPr>
                    <w:t>Гороховая</w:t>
                  </w:r>
                  <w:proofErr w:type="gramEnd"/>
                  <w:r w:rsidRPr="0080788B">
                    <w:rPr>
                      <w:b/>
                    </w:rPr>
                    <w:t xml:space="preserve"> д. 6</w:t>
                  </w:r>
                </w:p>
              </w:txbxContent>
            </v:textbox>
          </v:roundrect>
        </w:pict>
      </w:r>
      <w:r w:rsidR="009D227E">
        <w:rPr>
          <w:rFonts w:asciiTheme="majorHAnsi" w:hAnsiTheme="majorHAnsi"/>
          <w:b/>
          <w:sz w:val="28"/>
          <w:szCs w:val="28"/>
        </w:rPr>
        <w:br w:type="page"/>
      </w:r>
    </w:p>
    <w:p w:rsidR="009D227E" w:rsidRDefault="00695EF3">
      <w:pPr>
        <w:ind w:left="658" w:hanging="357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lastRenderedPageBreak/>
        <w:pict>
          <v:roundrect id="_x0000_s1097" style="position:absolute;left:0;text-align:left;margin-left:38.3pt;margin-top:46.05pt;width:760.5pt;height:443pt;z-index:251726848" arcsize="10923f" fillcolor="#eeece1 [3214]">
            <v:textbox>
              <w:txbxContent>
                <w:p w:rsidR="00DB1724" w:rsidRPr="00B20CAB" w:rsidRDefault="00DB1724" w:rsidP="009D227E">
                  <w:pPr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Медицинский регистратор</w:t>
                  </w:r>
                </w:p>
                <w:p w:rsidR="00DB1724" w:rsidRPr="00B20CAB" w:rsidRDefault="00DB1724" w:rsidP="009D227E">
                  <w:pPr>
                    <w:ind w:left="658" w:hanging="357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Default="00DB1724" w:rsidP="009D227E">
                  <w:pPr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 xml:space="preserve">Должностной оклад </w:t>
                  </w:r>
                  <w:r>
                    <w:rPr>
                      <w:rFonts w:asciiTheme="majorHAnsi" w:hAnsiTheme="majorHAnsi"/>
                    </w:rPr>
                    <w:t xml:space="preserve">рассчитывается </w:t>
                  </w:r>
                  <w:r w:rsidRPr="00FF02FD">
                    <w:rPr>
                      <w:rFonts w:asciiTheme="majorHAnsi" w:hAnsiTheme="majorHAnsi"/>
                    </w:rPr>
                    <w:t>в соответствии со схемой расчета должностных окладов работников здравоохранения</w:t>
                  </w:r>
                </w:p>
                <w:p w:rsidR="00DB1724" w:rsidRPr="00F268FA" w:rsidRDefault="00DB1724" w:rsidP="009D227E">
                  <w:pPr>
                    <w:pStyle w:val="a4"/>
                    <w:ind w:left="0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Pr="00365199" w:rsidRDefault="00DB1724" w:rsidP="009D227E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jc w:val="both"/>
                    <w:rPr>
                      <w:rFonts w:asciiTheme="majorHAnsi" w:hAnsiTheme="majorHAnsi"/>
                    </w:rPr>
                  </w:pPr>
                  <w:r w:rsidRPr="0036519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лжностные обязанности:</w:t>
                  </w:r>
                </w:p>
                <w:p w:rsidR="00DB1724" w:rsidRPr="009D227E" w:rsidRDefault="00DB1724" w:rsidP="009D227E">
                  <w:pPr>
                    <w:pStyle w:val="a4"/>
                    <w:numPr>
                      <w:ilvl w:val="0"/>
                      <w:numId w:val="16"/>
                    </w:numPr>
                  </w:pPr>
                  <w:r w:rsidRPr="009D227E">
                    <w:rPr>
                      <w:rFonts w:asciiTheme="majorHAnsi" w:hAnsiTheme="majorHAnsi"/>
                    </w:rPr>
                    <w:t>Осуществлять предварительную запись больных на исследования и консультативный прием</w:t>
                  </w:r>
                </w:p>
                <w:p w:rsidR="00DB1724" w:rsidRPr="009D227E" w:rsidRDefault="00DB1724" w:rsidP="009D227E">
                  <w:pPr>
                    <w:pStyle w:val="a4"/>
                    <w:numPr>
                      <w:ilvl w:val="0"/>
                      <w:numId w:val="16"/>
                    </w:numPr>
                  </w:pPr>
                  <w:r w:rsidRPr="009D227E">
                    <w:rPr>
                      <w:rFonts w:asciiTheme="majorHAnsi" w:hAnsiTheme="majorHAnsi"/>
                    </w:rPr>
                    <w:t xml:space="preserve">Вести учетно-отчетную документацию в соответствии с установленными требованиями </w:t>
                  </w:r>
                </w:p>
                <w:p w:rsidR="00DB1724" w:rsidRPr="009D227E" w:rsidRDefault="00DB1724" w:rsidP="009D227E">
                  <w:pPr>
                    <w:pStyle w:val="a4"/>
                    <w:numPr>
                      <w:ilvl w:val="0"/>
                      <w:numId w:val="16"/>
                    </w:numPr>
                  </w:pPr>
                  <w:r w:rsidRPr="009D227E">
                    <w:rPr>
                      <w:rFonts w:asciiTheme="majorHAnsi" w:hAnsiTheme="majorHAnsi"/>
                    </w:rPr>
                    <w:t>Оформлять необходимую документацию (амбулаторную карту, регистрационный талон, и др.)</w:t>
                  </w:r>
                </w:p>
                <w:p w:rsidR="00DB1724" w:rsidRPr="009D227E" w:rsidRDefault="00DB1724" w:rsidP="009D227E">
                  <w:pPr>
                    <w:pStyle w:val="a4"/>
                    <w:numPr>
                      <w:ilvl w:val="0"/>
                      <w:numId w:val="16"/>
                    </w:numPr>
                  </w:pPr>
                  <w:r w:rsidRPr="009D227E">
                    <w:rPr>
                      <w:rFonts w:asciiTheme="majorHAnsi" w:hAnsiTheme="majorHAnsi"/>
                    </w:rPr>
                    <w:t xml:space="preserve">Выдавать талоны на прием к врачам  городского центра по лечению гемофилии </w:t>
                  </w:r>
                </w:p>
                <w:p w:rsidR="00DB1724" w:rsidRPr="00284D2A" w:rsidRDefault="00DB1724" w:rsidP="009D227E">
                  <w:pPr>
                    <w:pStyle w:val="a4"/>
                    <w:numPr>
                      <w:ilvl w:val="0"/>
                      <w:numId w:val="16"/>
                    </w:numPr>
                  </w:pPr>
                  <w:r w:rsidRPr="009D227E">
                    <w:rPr>
                      <w:rFonts w:asciiTheme="majorHAnsi" w:hAnsiTheme="majorHAnsi"/>
                    </w:rPr>
                    <w:t>Владеть навыками работы на компьютерной технике и отображать свою деятельность в электронном виде с применением программных продуктов и Интернет-ресурсов</w:t>
                  </w:r>
                  <w:r w:rsidRPr="00284D2A">
                    <w:rPr>
                      <w:rFonts w:asciiTheme="majorHAnsi" w:hAnsiTheme="majorHAnsi"/>
                    </w:rPr>
                    <w:t>, используемых в СПб ГБУЗ «Поликлиника № 37».</w:t>
                  </w:r>
                </w:p>
                <w:p w:rsidR="00DB1724" w:rsidRPr="00B20CAB" w:rsidRDefault="00DB1724" w:rsidP="009D227E">
                  <w:pPr>
                    <w:pStyle w:val="a4"/>
                    <w:jc w:val="both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9D227E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DB1724" w:rsidRDefault="00DB1724" w:rsidP="009D227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284D2A">
                    <w:rPr>
                      <w:rFonts w:asciiTheme="majorHAnsi" w:hAnsiTheme="majorHAnsi"/>
                    </w:rPr>
                    <w:t>Среднее профессиональное образование по профилю выполняемой работы без предъявления требований к стажу работы или среднее (полное) общее образование и дополнительная подготовка по направлению профессиональной деятельности не менее 6 месяцев без предъявления требований к стажу работы.</w:t>
                  </w:r>
                </w:p>
                <w:p w:rsidR="00DB1724" w:rsidRPr="006B0C0E" w:rsidRDefault="00DB1724" w:rsidP="009D227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6B0C0E">
                    <w:rPr>
                      <w:rFonts w:asciiTheme="majorHAnsi" w:hAnsiTheme="majorHAnsi"/>
                    </w:rPr>
                    <w:t>Доброжелательность,  коммуникабельность</w:t>
                  </w:r>
                  <w:r>
                    <w:rPr>
                      <w:rFonts w:asciiTheme="majorHAnsi" w:hAnsiTheme="majorHAnsi"/>
                    </w:rPr>
                    <w:t>, умение работать в коллективе</w:t>
                  </w:r>
                </w:p>
                <w:p w:rsidR="00DB1724" w:rsidRPr="006B0C0E" w:rsidRDefault="00DB1724" w:rsidP="009D227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Хорошее знание ПК</w:t>
                  </w:r>
                </w:p>
                <w:p w:rsidR="00DB1724" w:rsidRPr="00F268FA" w:rsidRDefault="00DB1724" w:rsidP="009D227E">
                  <w:pPr>
                    <w:pStyle w:val="a4"/>
                    <w:ind w:left="426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9D227E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DB1724" w:rsidRPr="00BB1ED2" w:rsidRDefault="00DB1724" w:rsidP="009D227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9D227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3D3530" w:rsidRDefault="00DB1724" w:rsidP="009D227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3D3530">
                    <w:rPr>
                      <w:rFonts w:asciiTheme="majorHAnsi" w:hAnsiTheme="majorHAnsi"/>
                    </w:rPr>
                    <w:t>Полная занятость</w:t>
                  </w:r>
                </w:p>
                <w:p w:rsidR="00DB1724" w:rsidRPr="00BB1ED2" w:rsidRDefault="00DB1724" w:rsidP="009D227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39-часовая рабочая неделя по графику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9D227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Ежегодный основной оплачиваемый отпуск 28 календарных дней</w:t>
                  </w:r>
                </w:p>
                <w:p w:rsidR="00DB1724" w:rsidRPr="00365199" w:rsidRDefault="00DB1724" w:rsidP="009D227E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BB1ED2">
                    <w:rPr>
                      <w:rFonts w:asciiTheme="majorHAnsi" w:hAnsiTheme="majorHAnsi"/>
                    </w:rPr>
                    <w:t>Ежегодный дополнительный оплачиваемый</w:t>
                  </w:r>
                  <w:r>
                    <w:rPr>
                      <w:rFonts w:asciiTheme="majorHAnsi" w:hAnsiTheme="majorHAnsi"/>
                    </w:rPr>
                    <w:t xml:space="preserve"> отпуск продолжительностью  12</w:t>
                  </w:r>
                  <w:r w:rsidRPr="00BB1ED2">
                    <w:rPr>
                      <w:rFonts w:asciiTheme="majorHAnsi" w:hAnsiTheme="majorHAnsi"/>
                    </w:rPr>
                    <w:t xml:space="preserve"> календарных дней за работу во вредных условиях труда</w:t>
                  </w:r>
                  <w:r w:rsidRPr="00365199">
                    <w:rPr>
                      <w:rFonts w:asciiTheme="majorHAnsi" w:hAnsiTheme="majorHAnsi"/>
                    </w:rPr>
                    <w:t>.</w:t>
                  </w:r>
                </w:p>
                <w:p w:rsidR="00DB1724" w:rsidRDefault="00DB1724" w:rsidP="009D227E"/>
              </w:txbxContent>
            </v:textbox>
          </v:roundrect>
        </w:pict>
      </w:r>
      <w:r w:rsidR="009D227E">
        <w:rPr>
          <w:rFonts w:asciiTheme="majorHAnsi" w:hAnsiTheme="majorHAnsi"/>
          <w:b/>
          <w:sz w:val="28"/>
          <w:szCs w:val="28"/>
        </w:rPr>
        <w:br w:type="page"/>
      </w:r>
    </w:p>
    <w:p w:rsidR="009D45C2" w:rsidRDefault="009D45C2">
      <w:pPr>
        <w:ind w:left="658" w:hanging="357"/>
        <w:rPr>
          <w:rFonts w:asciiTheme="majorHAnsi" w:hAnsiTheme="majorHAnsi"/>
          <w:b/>
          <w:sz w:val="28"/>
          <w:szCs w:val="28"/>
        </w:rPr>
      </w:pPr>
    </w:p>
    <w:p w:rsidR="009D45C2" w:rsidRDefault="00695EF3">
      <w:pPr>
        <w:ind w:left="658" w:hanging="357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pict>
          <v:shape id="_x0000_s1099" type="#_x0000_t55" style="position:absolute;left:0;text-align:left;margin-left:753.6pt;margin-top:12.6pt;width:14.65pt;height:18.75pt;rotation:90;z-index:251728896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rFonts w:asciiTheme="majorHAnsi" w:hAnsiTheme="majorHAnsi"/>
          <w:b/>
          <w:noProof/>
          <w:sz w:val="28"/>
          <w:szCs w:val="28"/>
        </w:rPr>
        <w:pict>
          <v:roundrect id="_x0000_s1098" style="position:absolute;left:0;text-align:left;margin-left:33.8pt;margin-top:5.4pt;width:752.25pt;height:32.25pt;z-index:251727872" arcsize="10923f" fillcolor="#daeef3 [664]">
            <v:textbox>
              <w:txbxContent>
                <w:p w:rsidR="00DB1724" w:rsidRPr="0080788B" w:rsidRDefault="00DB1724" w:rsidP="009D45C2">
                  <w:pPr>
                    <w:rPr>
                      <w:b/>
                    </w:rPr>
                  </w:pPr>
                  <w:r w:rsidRPr="006058D9">
                    <w:rPr>
                      <w:b/>
                      <w:sz w:val="32"/>
                      <w:szCs w:val="32"/>
                    </w:rPr>
                    <w:t xml:space="preserve">Вакансии </w:t>
                  </w:r>
                  <w:r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Отделения скорой медицинской помощи</w:t>
                  </w:r>
                  <w:r w:rsidRPr="006058D9">
                    <w:rPr>
                      <w:b/>
                      <w:sz w:val="32"/>
                      <w:szCs w:val="32"/>
                    </w:rPr>
                    <w:t xml:space="preserve">, </w:t>
                  </w:r>
                  <w:r>
                    <w:rPr>
                      <w:rFonts w:asciiTheme="majorHAnsi" w:hAnsiTheme="majorHAnsi"/>
                      <w:b/>
                    </w:rPr>
                    <w:t>191186</w:t>
                  </w:r>
                  <w:r w:rsidRPr="0080788B">
                    <w:rPr>
                      <w:b/>
                    </w:rPr>
                    <w:t xml:space="preserve">, г. Санкт-Петербург, </w:t>
                  </w:r>
                  <w:r>
                    <w:rPr>
                      <w:b/>
                    </w:rPr>
                    <w:t xml:space="preserve">ул. </w:t>
                  </w:r>
                  <w:proofErr w:type="gramStart"/>
                  <w:r>
                    <w:rPr>
                      <w:b/>
                    </w:rPr>
                    <w:t>Гороховая</w:t>
                  </w:r>
                  <w:proofErr w:type="gramEnd"/>
                  <w:r w:rsidRPr="0080788B">
                    <w:rPr>
                      <w:b/>
                    </w:rPr>
                    <w:t xml:space="preserve"> д. 6</w:t>
                  </w:r>
                </w:p>
              </w:txbxContent>
            </v:textbox>
          </v:roundrect>
        </w:pict>
      </w:r>
    </w:p>
    <w:p w:rsidR="009D45C2" w:rsidRDefault="009D45C2">
      <w:pPr>
        <w:ind w:left="658" w:hanging="357"/>
        <w:rPr>
          <w:rFonts w:asciiTheme="majorHAnsi" w:hAnsiTheme="majorHAnsi"/>
          <w:b/>
          <w:sz w:val="28"/>
          <w:szCs w:val="28"/>
        </w:rPr>
      </w:pPr>
    </w:p>
    <w:p w:rsidR="009D45C2" w:rsidRDefault="00695EF3">
      <w:pPr>
        <w:ind w:left="658" w:hanging="357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pict>
          <v:roundrect id="_x0000_s1100" style="position:absolute;left:0;text-align:left;margin-left:33.8pt;margin-top:14.25pt;width:264.75pt;height:32.25pt;z-index:251729920" arcsize="10923f" fillcolor="#daeef3 [664]">
            <v:textbox>
              <w:txbxContent>
                <w:p w:rsidR="00DB1724" w:rsidRPr="004A2167" w:rsidRDefault="00DB1724" w:rsidP="009D45C2">
                  <w:pPr>
                    <w:rPr>
                      <w:b/>
                      <w:sz w:val="40"/>
                      <w:szCs w:val="40"/>
                    </w:rPr>
                  </w:pPr>
                  <w:r w:rsidRPr="004A2167">
                    <w:rPr>
                      <w:b/>
                      <w:sz w:val="40"/>
                      <w:szCs w:val="40"/>
                    </w:rPr>
                    <w:t>Врачебные вакансии</w:t>
                  </w:r>
                </w:p>
              </w:txbxContent>
            </v:textbox>
          </v:roundrect>
        </w:pict>
      </w:r>
    </w:p>
    <w:p w:rsidR="009D227E" w:rsidRDefault="00695EF3">
      <w:pPr>
        <w:ind w:left="658" w:hanging="357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pict>
          <v:roundrect id="_x0000_s1102" style="position:absolute;left:0;text-align:left;margin-left:15.05pt;margin-top:33.95pt;width:791.25pt;height:477.2pt;z-index:251731968" arcsize="10923f" fillcolor="#eeece1 [3214]">
            <v:textbox style="mso-next-textbox:#_x0000_s1102">
              <w:txbxContent>
                <w:p w:rsidR="00DB1724" w:rsidRPr="004537A0" w:rsidRDefault="00DB1724" w:rsidP="009D45C2">
                  <w:pPr>
                    <w:ind w:left="8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Врач скорой медицинской помощи</w:t>
                  </w:r>
                </w:p>
                <w:p w:rsidR="00DB1724" w:rsidRPr="00B20CAB" w:rsidRDefault="00DB1724" w:rsidP="009D45C2">
                  <w:pPr>
                    <w:ind w:left="658" w:hanging="357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FF02FD" w:rsidRDefault="00DB1724" w:rsidP="009D45C2">
                  <w:pPr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 xml:space="preserve">Должностной оклад </w:t>
                  </w:r>
                  <w:r>
                    <w:rPr>
                      <w:rFonts w:asciiTheme="majorHAnsi" w:hAnsiTheme="majorHAnsi"/>
                    </w:rPr>
                    <w:t xml:space="preserve">рассчитывается </w:t>
                  </w:r>
                  <w:r w:rsidRPr="00FF02FD">
                    <w:rPr>
                      <w:rFonts w:asciiTheme="majorHAnsi" w:hAnsiTheme="majorHAnsi"/>
                    </w:rPr>
                    <w:t>в соответствии со схемой расчета должностных окладов работников здравоохранения</w:t>
                  </w:r>
                </w:p>
                <w:p w:rsidR="00DB1724" w:rsidRPr="00B20CAB" w:rsidRDefault="00DB1724" w:rsidP="009D45C2">
                  <w:pPr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Default="00DB1724" w:rsidP="009D45C2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лжностные обязанности</w:t>
                  </w: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:</w:t>
                  </w:r>
                </w:p>
                <w:p w:rsidR="00DB1724" w:rsidRPr="00013DA3" w:rsidRDefault="00DB1724" w:rsidP="009D45C2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013DA3">
                    <w:rPr>
                      <w:rFonts w:asciiTheme="majorHAnsi" w:hAnsiTheme="majorHAnsi"/>
                    </w:rPr>
                    <w:t xml:space="preserve">Прибывать на дежурство заблаговременно с тем, чтобы бригада в полном составе к началу смены была готова выехать на вызов. До начала смены надеть спецодежду, узнать номер санитарного автомобиля, фамилию водителя </w:t>
                  </w:r>
                </w:p>
                <w:p w:rsidR="00DB1724" w:rsidRPr="00013DA3" w:rsidRDefault="00DB1724" w:rsidP="00013DA3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013DA3">
                    <w:rPr>
                      <w:rFonts w:asciiTheme="majorHAnsi" w:hAnsiTheme="majorHAnsi"/>
                    </w:rPr>
                    <w:t xml:space="preserve">Принимая дежурство, расписаться в журнале учета рабочего времени о приходе на работу и  по окончании смены при сдаче дежурства </w:t>
                  </w:r>
                </w:p>
                <w:p w:rsidR="00DB1724" w:rsidRPr="00013DA3" w:rsidRDefault="00DB1724" w:rsidP="00013DA3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013DA3">
                    <w:rPr>
                      <w:rFonts w:asciiTheme="majorHAnsi" w:hAnsiTheme="majorHAnsi"/>
                    </w:rPr>
                    <w:t>При сигнале о поступлении вызова немедленно прибыть к диспетчеру отделения. Получая вызов, уточнить адрес, время поступления вызова, фамилию больного, повод к вызову</w:t>
                  </w:r>
                </w:p>
                <w:p w:rsidR="00DB1724" w:rsidRPr="00013DA3" w:rsidRDefault="00DB1724" w:rsidP="009D45C2">
                  <w:pPr>
                    <w:pStyle w:val="a4"/>
                    <w:rPr>
                      <w:sz w:val="12"/>
                      <w:szCs w:val="12"/>
                    </w:rPr>
                  </w:pPr>
                </w:p>
                <w:p w:rsidR="00DB1724" w:rsidRDefault="00DB1724" w:rsidP="009D45C2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DB1724" w:rsidRPr="009D45C2" w:rsidRDefault="00DB1724" w:rsidP="009D45C2">
                  <w:pPr>
                    <w:pStyle w:val="a4"/>
                    <w:numPr>
                      <w:ilvl w:val="0"/>
                      <w:numId w:val="32"/>
                    </w:numPr>
                    <w:rPr>
                      <w:rFonts w:asciiTheme="majorHAnsi" w:hAnsiTheme="majorHAnsi"/>
                    </w:rPr>
                  </w:pPr>
                  <w:r w:rsidRPr="009D45C2">
                    <w:rPr>
                      <w:rFonts w:asciiTheme="majorHAnsi" w:hAnsiTheme="majorHAnsi"/>
                      <w:u w:val="single"/>
                    </w:rPr>
                    <w:t>Высшее профессиональное (медицинское) образование</w:t>
                  </w:r>
                  <w:r w:rsidRPr="009D45C2">
                    <w:rPr>
                      <w:rFonts w:asciiTheme="majorHAnsi" w:hAnsiTheme="majorHAnsi"/>
                    </w:rPr>
                    <w:t xml:space="preserve">, по одной из специальностей: «Лечебное дело», «Педиатрия» </w:t>
                  </w:r>
                  <w:proofErr w:type="gramStart"/>
                  <w:r w:rsidRPr="009D45C2">
                    <w:rPr>
                      <w:rFonts w:asciiTheme="majorHAnsi" w:hAnsiTheme="majorHAnsi"/>
                    </w:rPr>
                    <w:t>прошедший</w:t>
                  </w:r>
                  <w:proofErr w:type="gramEnd"/>
                  <w:r w:rsidRPr="009D45C2">
                    <w:rPr>
                      <w:rFonts w:asciiTheme="majorHAnsi" w:hAnsiTheme="majorHAnsi"/>
                    </w:rPr>
                    <w:t xml:space="preserve"> послевузовскую подготовку в интернатуре или ординатуре по одной из специальностей «Анестезиология-реаниматология», «Общая врачебная практика (с</w:t>
                  </w:r>
                  <w:r>
                    <w:rPr>
                      <w:rFonts w:asciiTheme="majorHAnsi" w:hAnsiTheme="majorHAnsi"/>
                    </w:rPr>
                    <w:t>емейная медицина)», «Терапия»</w:t>
                  </w:r>
                </w:p>
                <w:p w:rsidR="00DB1724" w:rsidRPr="009D45C2" w:rsidRDefault="00DB1724" w:rsidP="009D45C2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9D45C2">
                    <w:rPr>
                      <w:rFonts w:asciiTheme="majorHAnsi" w:hAnsiTheme="majorHAnsi"/>
                      <w:u w:val="single"/>
                    </w:rPr>
                    <w:t>Особые условия допуска к работе</w:t>
                  </w:r>
                  <w:r w:rsidRPr="009D45C2">
                    <w:rPr>
                      <w:rFonts w:asciiTheme="majorHAnsi" w:hAnsiTheme="majorHAnsi"/>
                    </w:rPr>
                    <w:t>: наличие действующего сертификат или аккредитации по специальности «Скорая медицинская помощь».</w:t>
                  </w:r>
                </w:p>
                <w:p w:rsidR="00DB1724" w:rsidRPr="008973DC" w:rsidRDefault="00DB1724" w:rsidP="009D45C2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8973DC">
                    <w:rPr>
                      <w:rFonts w:asciiTheme="majorHAnsi" w:hAnsiTheme="majorHAnsi"/>
                      <w:u w:val="single"/>
                    </w:rPr>
                    <w:t>Требования к опыту практической работы</w:t>
                  </w:r>
                  <w:r w:rsidRPr="008973DC">
                    <w:rPr>
                      <w:rFonts w:asciiTheme="majorHAnsi" w:hAnsiTheme="majorHAnsi"/>
                    </w:rPr>
                    <w:t xml:space="preserve">: </w:t>
                  </w:r>
                  <w:r>
                    <w:rPr>
                      <w:rFonts w:asciiTheme="majorHAnsi" w:hAnsiTheme="majorHAnsi"/>
                    </w:rPr>
                    <w:t>не менее 1 года</w:t>
                  </w:r>
                  <w:r w:rsidRPr="008973DC">
                    <w:rPr>
                      <w:rFonts w:asciiTheme="majorHAnsi" w:hAnsiTheme="majorHAnsi"/>
                    </w:rPr>
                    <w:t>.</w:t>
                  </w:r>
                </w:p>
                <w:p w:rsidR="00DB1724" w:rsidRPr="00D16684" w:rsidRDefault="00DB1724" w:rsidP="009D45C2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D16684">
                    <w:rPr>
                      <w:rFonts w:asciiTheme="majorHAnsi" w:hAnsiTheme="majorHAnsi"/>
                    </w:rPr>
                    <w:t>Уверенный пользователь ПК</w:t>
                  </w:r>
                </w:p>
                <w:p w:rsidR="00DB1724" w:rsidRDefault="00DB1724" w:rsidP="009D45C2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Доброжелательность, ответственность, коммуникабельность</w:t>
                  </w:r>
                </w:p>
                <w:p w:rsidR="00DB1724" w:rsidRPr="004507DF" w:rsidRDefault="00DB1724" w:rsidP="009D45C2">
                  <w:pPr>
                    <w:ind w:left="426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9D45C2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DB1724" w:rsidRPr="00BB1ED2" w:rsidRDefault="00DB1724" w:rsidP="009D45C2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9D45C2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D16684" w:rsidRDefault="00DB1724" w:rsidP="009D45C2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D16684">
                    <w:rPr>
                      <w:rFonts w:asciiTheme="majorHAnsi" w:hAnsiTheme="majorHAnsi"/>
                    </w:rPr>
                    <w:t xml:space="preserve">Полная занятость, 39-часовая рабочая неделя по </w:t>
                  </w:r>
                  <w:r w:rsidRPr="00013DA3">
                    <w:rPr>
                      <w:rFonts w:asciiTheme="majorHAnsi" w:hAnsiTheme="majorHAnsi"/>
                    </w:rPr>
                    <w:t>графику. (Суточный режим работы).</w:t>
                  </w:r>
                </w:p>
                <w:p w:rsidR="00DB1724" w:rsidRPr="00BB1ED2" w:rsidRDefault="00DB1724" w:rsidP="009D45C2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Ежегодный основной оплачиваемый отпуск 28 календарных дней</w:t>
                  </w:r>
                </w:p>
                <w:p w:rsidR="00DB1724" w:rsidRDefault="00DB1724" w:rsidP="009D45C2">
                  <w:pPr>
                    <w:pStyle w:val="a4"/>
                    <w:numPr>
                      <w:ilvl w:val="0"/>
                      <w:numId w:val="7"/>
                    </w:numPr>
                    <w:ind w:left="425" w:firstLine="0"/>
                  </w:pPr>
                  <w:r w:rsidRPr="00013DA3">
                    <w:rPr>
                      <w:rFonts w:asciiTheme="majorHAnsi" w:hAnsiTheme="majorHAnsi"/>
                    </w:rPr>
                    <w:t>Ежегодный дополнительный оплачиваемый отпуск продолжительностью 12  календарных дней за работу во вредных условиях труда и 3  календарных дня дополнительного отпуска при стаже работы в должности врача скорой медицинской помощи  свыше 3  лет</w:t>
                  </w:r>
                </w:p>
              </w:txbxContent>
            </v:textbox>
          </v:roundrect>
        </w:pict>
      </w:r>
      <w:r>
        <w:rPr>
          <w:rFonts w:asciiTheme="majorHAnsi" w:hAnsiTheme="majorHAnsi"/>
          <w:b/>
          <w:noProof/>
          <w:sz w:val="28"/>
          <w:szCs w:val="28"/>
        </w:rPr>
        <w:pict>
          <v:shape id="_x0000_s1101" type="#_x0000_t55" style="position:absolute;left:0;text-align:left;margin-left:267.6pt;margin-top:5.35pt;width:14.65pt;height:18.75pt;rotation:90;z-index:251730944" fillcolor="#4f81bd [3204]" strokecolor="#f2f2f2 [3041]" strokeweight="3pt">
            <v:shadow on="t" type="perspective" color="#243f60 [1604]" opacity=".5" offset="1pt" offset2="-1pt"/>
          </v:shape>
        </w:pict>
      </w:r>
      <w:r w:rsidR="009D227E">
        <w:rPr>
          <w:rFonts w:asciiTheme="majorHAnsi" w:hAnsiTheme="majorHAnsi"/>
          <w:b/>
          <w:sz w:val="28"/>
          <w:szCs w:val="28"/>
        </w:rPr>
        <w:br w:type="page"/>
      </w:r>
    </w:p>
    <w:p w:rsidR="00013DA3" w:rsidRDefault="00695EF3" w:rsidP="00A66E6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lastRenderedPageBreak/>
        <w:pict>
          <v:roundrect id="_x0000_s1104" style="position:absolute;margin-left:30.05pt;margin-top:89.35pt;width:760.5pt;height:412.45pt;z-index:251734016" arcsize="10923f" fillcolor="#eeece1 [3214]">
            <v:textbox>
              <w:txbxContent>
                <w:p w:rsidR="00DB1724" w:rsidRPr="00B20CAB" w:rsidRDefault="00DB1724" w:rsidP="00013DA3">
                  <w:pPr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Уборщик служебных помещений</w:t>
                  </w:r>
                </w:p>
                <w:p w:rsidR="00DB1724" w:rsidRPr="00B20CAB" w:rsidRDefault="00DB1724" w:rsidP="00013DA3">
                  <w:pPr>
                    <w:ind w:left="658" w:hanging="357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Default="00DB1724" w:rsidP="00013DA3">
                  <w:pPr>
                    <w:rPr>
                      <w:rFonts w:asciiTheme="majorHAnsi" w:hAnsiTheme="majorHAnsi"/>
                    </w:rPr>
                  </w:pPr>
                  <w:r w:rsidRPr="00FF02FD">
                    <w:rPr>
                      <w:rFonts w:asciiTheme="majorHAnsi" w:hAnsiTheme="majorHAnsi"/>
                    </w:rPr>
                    <w:t xml:space="preserve">Должностной оклад </w:t>
                  </w:r>
                  <w:r>
                    <w:rPr>
                      <w:rFonts w:asciiTheme="majorHAnsi" w:hAnsiTheme="majorHAnsi"/>
                    </w:rPr>
                    <w:t xml:space="preserve">рассчитывается </w:t>
                  </w:r>
                  <w:r w:rsidRPr="00FF02FD">
                    <w:rPr>
                      <w:rFonts w:asciiTheme="majorHAnsi" w:hAnsiTheme="majorHAnsi"/>
                    </w:rPr>
                    <w:t>в соответствии со схемой расчета должностных окладов работников здравоохранения</w:t>
                  </w:r>
                </w:p>
                <w:p w:rsidR="00DB1724" w:rsidRPr="00F268FA" w:rsidRDefault="00DB1724" w:rsidP="00013DA3">
                  <w:pPr>
                    <w:pStyle w:val="a4"/>
                    <w:ind w:left="0"/>
                    <w:rPr>
                      <w:rFonts w:asciiTheme="majorHAnsi" w:hAnsiTheme="majorHAnsi"/>
                      <w:b/>
                      <w:sz w:val="12"/>
                      <w:szCs w:val="12"/>
                    </w:rPr>
                  </w:pPr>
                </w:p>
                <w:p w:rsidR="00DB1724" w:rsidRPr="00365199" w:rsidRDefault="00DB1724" w:rsidP="00013DA3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jc w:val="both"/>
                    <w:rPr>
                      <w:rFonts w:asciiTheme="majorHAnsi" w:hAnsiTheme="majorHAnsi"/>
                    </w:rPr>
                  </w:pPr>
                  <w:r w:rsidRPr="0036519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лжностные обязанности:</w:t>
                  </w:r>
                </w:p>
                <w:p w:rsidR="00DB1724" w:rsidRPr="00013DA3" w:rsidRDefault="00DB1724" w:rsidP="00013DA3">
                  <w:pPr>
                    <w:pStyle w:val="a4"/>
                    <w:numPr>
                      <w:ilvl w:val="0"/>
                      <w:numId w:val="21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013DA3">
                    <w:rPr>
                      <w:rFonts w:asciiTheme="majorHAnsi" w:hAnsiTheme="majorHAnsi"/>
                    </w:rPr>
                    <w:t>Прибывать на дежурство заблаговременно, расписаться в журнале учета рабочего времени работников ОСМП. Проверить рабочий инвентарь и доложить в случае его неисправности сестре-хозяйке.</w:t>
                  </w:r>
                </w:p>
                <w:p w:rsidR="00DB1724" w:rsidRPr="00013DA3" w:rsidRDefault="00DB1724" w:rsidP="00013DA3">
                  <w:pPr>
                    <w:pStyle w:val="a4"/>
                    <w:numPr>
                      <w:ilvl w:val="0"/>
                      <w:numId w:val="21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013DA3">
                    <w:rPr>
                      <w:rFonts w:asciiTheme="majorHAnsi" w:hAnsiTheme="majorHAnsi"/>
                    </w:rPr>
                    <w:t xml:space="preserve">Содержать помещения ОСМП в чистоте и порядке, ежедневно 2 раза в день делать влажную уборку. </w:t>
                  </w:r>
                </w:p>
                <w:p w:rsidR="00DB1724" w:rsidRPr="00013DA3" w:rsidRDefault="00DB1724" w:rsidP="00013DA3">
                  <w:pPr>
                    <w:pStyle w:val="a4"/>
                    <w:numPr>
                      <w:ilvl w:val="0"/>
                      <w:numId w:val="21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013DA3">
                    <w:rPr>
                      <w:rFonts w:asciiTheme="majorHAnsi" w:hAnsiTheme="majorHAnsi"/>
                    </w:rPr>
                    <w:t>Не реже 1 раза в месяц размораживать и мыть холодильник. 1 раз в смену мыть печь СВЧ, с предварительным их отключением из сети.</w:t>
                  </w:r>
                </w:p>
                <w:p w:rsidR="00DB1724" w:rsidRPr="00013DA3" w:rsidRDefault="00DB1724" w:rsidP="00013DA3">
                  <w:pPr>
                    <w:pStyle w:val="a4"/>
                    <w:numPr>
                      <w:ilvl w:val="0"/>
                      <w:numId w:val="21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013DA3">
                    <w:rPr>
                      <w:rFonts w:asciiTheme="majorHAnsi" w:hAnsiTheme="majorHAnsi"/>
                    </w:rPr>
                    <w:t xml:space="preserve">Содержать уборочный материал в рабочем состоянии, правильно маркировать, хранить и обрабатывать его. </w:t>
                  </w:r>
                </w:p>
                <w:p w:rsidR="00DB1724" w:rsidRPr="00013DA3" w:rsidRDefault="00DB1724" w:rsidP="00013DA3">
                  <w:pPr>
                    <w:pStyle w:val="a4"/>
                    <w:numPr>
                      <w:ilvl w:val="0"/>
                      <w:numId w:val="21"/>
                    </w:numPr>
                    <w:jc w:val="both"/>
                    <w:rPr>
                      <w:rFonts w:asciiTheme="majorHAnsi" w:hAnsiTheme="majorHAnsi"/>
                    </w:rPr>
                  </w:pPr>
                  <w:r w:rsidRPr="00013DA3">
                    <w:rPr>
                      <w:rFonts w:asciiTheme="majorHAnsi" w:hAnsiTheme="majorHAnsi"/>
                    </w:rPr>
                    <w:t xml:space="preserve">Осуществлять обработку емкостей для отходов бытового и медицинского назначения. </w:t>
                  </w:r>
                </w:p>
                <w:p w:rsidR="00DB1724" w:rsidRPr="00B20CAB" w:rsidRDefault="00DB1724" w:rsidP="00013DA3">
                  <w:pPr>
                    <w:pStyle w:val="a4"/>
                    <w:jc w:val="both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B1724" w:rsidRPr="00BB1ED2" w:rsidRDefault="00DB1724" w:rsidP="00013DA3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Требования:</w:t>
                  </w:r>
                </w:p>
                <w:p w:rsidR="00DB1724" w:rsidRPr="00903F50" w:rsidRDefault="00DB1724" w:rsidP="00013DA3">
                  <w:pPr>
                    <w:pStyle w:val="a4"/>
                    <w:numPr>
                      <w:ilvl w:val="0"/>
                      <w:numId w:val="20"/>
                    </w:numPr>
                    <w:ind w:left="709" w:hanging="269"/>
                    <w:rPr>
                      <w:rFonts w:asciiTheme="majorHAnsi" w:hAnsiTheme="majorHAnsi"/>
                    </w:rPr>
                  </w:pPr>
                  <w:r w:rsidRPr="00903F50">
                    <w:rPr>
                      <w:rFonts w:asciiTheme="majorHAnsi" w:hAnsiTheme="majorHAnsi"/>
                    </w:rPr>
                    <w:t>Среднее (полное) общее образование</w:t>
                  </w:r>
                </w:p>
                <w:p w:rsidR="00DB1724" w:rsidRPr="006B0C0E" w:rsidRDefault="00DB1724" w:rsidP="00013DA3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6B0C0E">
                    <w:rPr>
                      <w:rFonts w:asciiTheme="majorHAnsi" w:hAnsiTheme="majorHAnsi"/>
                    </w:rPr>
                    <w:t>Доброжелательность,  коммуникабельность</w:t>
                  </w:r>
                  <w:r>
                    <w:rPr>
                      <w:rFonts w:asciiTheme="majorHAnsi" w:hAnsiTheme="majorHAnsi"/>
                    </w:rPr>
                    <w:t>, ответственность</w:t>
                  </w:r>
                </w:p>
                <w:p w:rsidR="00DB1724" w:rsidRPr="006B0C0E" w:rsidRDefault="00DB1724" w:rsidP="00013DA3">
                  <w:pPr>
                    <w:pStyle w:val="a4"/>
                    <w:ind w:left="426"/>
                    <w:rPr>
                      <w:rFonts w:asciiTheme="majorHAnsi" w:hAnsiTheme="majorHAnsi"/>
                    </w:rPr>
                  </w:pPr>
                </w:p>
                <w:p w:rsidR="00DB1724" w:rsidRPr="00BB1ED2" w:rsidRDefault="00DB1724" w:rsidP="00013DA3">
                  <w:pPr>
                    <w:pStyle w:val="a4"/>
                    <w:numPr>
                      <w:ilvl w:val="0"/>
                      <w:numId w:val="5"/>
                    </w:numPr>
                    <w:ind w:left="0" w:firstLine="0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Условия:</w:t>
                  </w:r>
                </w:p>
                <w:p w:rsidR="00DB1724" w:rsidRPr="00BB1ED2" w:rsidRDefault="00DB1724" w:rsidP="00013DA3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Theme="majorHAnsi" w:hAnsiTheme="majorHAnsi"/>
                    </w:rPr>
                    <w:t>Оформление в соответствии с Трудовым кодексом Российской Федерации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013DA3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Все виды государственного социального страхования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:rsidR="00DB1724" w:rsidRPr="003D3530" w:rsidRDefault="00DB1724" w:rsidP="00013DA3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</w:rPr>
                  </w:pPr>
                  <w:r w:rsidRPr="003D3530">
                    <w:rPr>
                      <w:rFonts w:asciiTheme="majorHAnsi" w:hAnsiTheme="majorHAnsi"/>
                    </w:rPr>
                    <w:t>Полная занятость</w:t>
                  </w:r>
                </w:p>
                <w:p w:rsidR="00DB1724" w:rsidRPr="00BB1ED2" w:rsidRDefault="00DB1724" w:rsidP="00013DA3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</w:rPr>
                    <w:t>40</w:t>
                  </w:r>
                  <w:r w:rsidRPr="00BB1ED2">
                    <w:rPr>
                      <w:rFonts w:asciiTheme="majorHAnsi" w:hAnsiTheme="majorHAnsi"/>
                    </w:rPr>
                    <w:t>-часовая рабочая неделя по графику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DB1724" w:rsidRPr="00BB1ED2" w:rsidRDefault="00DB1724" w:rsidP="00013DA3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B1ED2">
                    <w:rPr>
                      <w:rFonts w:ascii="Cambria" w:hAnsi="Cambria"/>
                    </w:rPr>
                    <w:t>Ежегодный основной оплачиваемый отпуск 28 календарных дней</w:t>
                  </w:r>
                </w:p>
                <w:p w:rsidR="00DB1724" w:rsidRPr="00903F50" w:rsidRDefault="00DB1724" w:rsidP="00013DA3">
                  <w:pPr>
                    <w:pStyle w:val="a4"/>
                    <w:numPr>
                      <w:ilvl w:val="0"/>
                      <w:numId w:val="7"/>
                    </w:numPr>
                    <w:ind w:left="426" w:firstLine="0"/>
                  </w:pPr>
                  <w:r w:rsidRPr="00903F50">
                    <w:rPr>
                      <w:rFonts w:asciiTheme="majorHAnsi" w:hAnsiTheme="majorHAnsi"/>
                    </w:rPr>
                    <w:t>Ежегодный дополнительный оплачиваемы</w:t>
                  </w:r>
                  <w:r>
                    <w:rPr>
                      <w:rFonts w:asciiTheme="majorHAnsi" w:hAnsiTheme="majorHAnsi"/>
                    </w:rPr>
                    <w:t xml:space="preserve">й отпуск продолжительностью  5 </w:t>
                  </w:r>
                  <w:r w:rsidRPr="00903F50">
                    <w:rPr>
                      <w:rFonts w:asciiTheme="majorHAnsi" w:hAnsiTheme="majorHAnsi"/>
                    </w:rPr>
                    <w:t>календарных дней за работу в режиме ненормированного рабочего дня.</w:t>
                  </w:r>
                </w:p>
              </w:txbxContent>
            </v:textbox>
          </v:roundrect>
        </w:pict>
      </w:r>
      <w:r>
        <w:rPr>
          <w:rFonts w:asciiTheme="majorHAnsi" w:hAnsiTheme="majorHAnsi"/>
          <w:b/>
          <w:noProof/>
          <w:sz w:val="28"/>
          <w:szCs w:val="28"/>
        </w:rPr>
        <w:pict>
          <v:shape id="_x0000_s1105" type="#_x0000_t55" style="position:absolute;margin-left:254.85pt;margin-top:43.2pt;width:14.65pt;height:18.75pt;rotation:90;z-index:251735040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rFonts w:asciiTheme="majorHAnsi" w:hAnsiTheme="majorHAnsi"/>
          <w:b/>
          <w:noProof/>
          <w:sz w:val="28"/>
          <w:szCs w:val="28"/>
        </w:rPr>
        <w:pict>
          <v:roundrect id="_x0000_s1103" style="position:absolute;margin-left:34.55pt;margin-top:36.05pt;width:252.75pt;height:32.25pt;z-index:251732992" arcsize="10923f" fillcolor="#daeef3 [664]">
            <v:textbox>
              <w:txbxContent>
                <w:p w:rsidR="00DB1724" w:rsidRPr="004A2167" w:rsidRDefault="00DB1724" w:rsidP="00013DA3">
                  <w:pPr>
                    <w:rPr>
                      <w:b/>
                      <w:sz w:val="40"/>
                      <w:szCs w:val="40"/>
                    </w:rPr>
                  </w:pPr>
                  <w:r w:rsidRPr="004A2167">
                    <w:rPr>
                      <w:b/>
                      <w:sz w:val="40"/>
                      <w:szCs w:val="40"/>
                    </w:rPr>
                    <w:t xml:space="preserve">Вакансии </w:t>
                  </w:r>
                  <w:r w:rsidRPr="004A2167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(</w:t>
                  </w:r>
                  <w:proofErr w:type="gramStart"/>
                  <w:r w:rsidRPr="004A2167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разное</w:t>
                  </w:r>
                  <w:proofErr w:type="gramEnd"/>
                  <w:r w:rsidRPr="004A2167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)</w:t>
                  </w:r>
                </w:p>
              </w:txbxContent>
            </v:textbox>
          </v:roundrect>
        </w:pict>
      </w:r>
    </w:p>
    <w:sectPr w:rsidR="00013DA3" w:rsidSect="00B20CAB">
      <w:pgSz w:w="16838" w:h="11906" w:orient="landscape"/>
      <w:pgMar w:top="28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76BD"/>
    <w:multiLevelType w:val="multilevel"/>
    <w:tmpl w:val="0242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B64DE9"/>
    <w:multiLevelType w:val="hybridMultilevel"/>
    <w:tmpl w:val="52BA2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27E06"/>
    <w:multiLevelType w:val="hybridMultilevel"/>
    <w:tmpl w:val="FD30E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63CDF"/>
    <w:multiLevelType w:val="hybridMultilevel"/>
    <w:tmpl w:val="EB78E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52D2A"/>
    <w:multiLevelType w:val="hybridMultilevel"/>
    <w:tmpl w:val="8582535A"/>
    <w:lvl w:ilvl="0" w:tplc="05DE516E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B0741"/>
    <w:multiLevelType w:val="hybridMultilevel"/>
    <w:tmpl w:val="27A41FC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>
    <w:nsid w:val="1B5F3D51"/>
    <w:multiLevelType w:val="hybridMultilevel"/>
    <w:tmpl w:val="1A9AC4B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>
    <w:nsid w:val="1C7850B3"/>
    <w:multiLevelType w:val="hybridMultilevel"/>
    <w:tmpl w:val="65E4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03AD6"/>
    <w:multiLevelType w:val="hybridMultilevel"/>
    <w:tmpl w:val="A91ADBD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>
    <w:nsid w:val="23EE1055"/>
    <w:multiLevelType w:val="hybridMultilevel"/>
    <w:tmpl w:val="0784CC96"/>
    <w:lvl w:ilvl="0" w:tplc="6F44F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B367CF"/>
    <w:multiLevelType w:val="hybridMultilevel"/>
    <w:tmpl w:val="866A0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53E99"/>
    <w:multiLevelType w:val="hybridMultilevel"/>
    <w:tmpl w:val="2F22A348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>
    <w:nsid w:val="2D653B52"/>
    <w:multiLevelType w:val="hybridMultilevel"/>
    <w:tmpl w:val="0EBC7E1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>
    <w:nsid w:val="37DB149A"/>
    <w:multiLevelType w:val="hybridMultilevel"/>
    <w:tmpl w:val="141CE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F342F"/>
    <w:multiLevelType w:val="hybridMultilevel"/>
    <w:tmpl w:val="5EC4F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93751"/>
    <w:multiLevelType w:val="multilevel"/>
    <w:tmpl w:val="B726B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29B093A"/>
    <w:multiLevelType w:val="multilevel"/>
    <w:tmpl w:val="5FF4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9225484"/>
    <w:multiLevelType w:val="multilevel"/>
    <w:tmpl w:val="188A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A1E16D7"/>
    <w:multiLevelType w:val="hybridMultilevel"/>
    <w:tmpl w:val="02B09946"/>
    <w:lvl w:ilvl="0" w:tplc="7AC2FAAE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9">
    <w:nsid w:val="4B216C00"/>
    <w:multiLevelType w:val="multilevel"/>
    <w:tmpl w:val="37D6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DDC3E0A"/>
    <w:multiLevelType w:val="hybridMultilevel"/>
    <w:tmpl w:val="A3F8DF22"/>
    <w:lvl w:ilvl="0" w:tplc="041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1">
    <w:nsid w:val="4FDD1348"/>
    <w:multiLevelType w:val="hybridMultilevel"/>
    <w:tmpl w:val="E5E2B888"/>
    <w:lvl w:ilvl="0" w:tplc="D400A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6215D"/>
    <w:multiLevelType w:val="hybridMultilevel"/>
    <w:tmpl w:val="41C47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C63C3"/>
    <w:multiLevelType w:val="hybridMultilevel"/>
    <w:tmpl w:val="00725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B5877"/>
    <w:multiLevelType w:val="hybridMultilevel"/>
    <w:tmpl w:val="09344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85E6B"/>
    <w:multiLevelType w:val="hybridMultilevel"/>
    <w:tmpl w:val="D6B8D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D64A4A"/>
    <w:multiLevelType w:val="hybridMultilevel"/>
    <w:tmpl w:val="817854C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7">
    <w:nsid w:val="696F0AEF"/>
    <w:multiLevelType w:val="hybridMultilevel"/>
    <w:tmpl w:val="3D36A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B3E5A"/>
    <w:multiLevelType w:val="hybridMultilevel"/>
    <w:tmpl w:val="78968B76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9">
    <w:nsid w:val="74842F7A"/>
    <w:multiLevelType w:val="hybridMultilevel"/>
    <w:tmpl w:val="4FF4A0B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0">
    <w:nsid w:val="779B4813"/>
    <w:multiLevelType w:val="hybridMultilevel"/>
    <w:tmpl w:val="74F08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C15D57"/>
    <w:multiLevelType w:val="hybridMultilevel"/>
    <w:tmpl w:val="3AF891B8"/>
    <w:lvl w:ilvl="0" w:tplc="0419000D">
      <w:start w:val="1"/>
      <w:numFmt w:val="bullet"/>
      <w:lvlText w:val=""/>
      <w:lvlJc w:val="left"/>
      <w:pPr>
        <w:ind w:left="10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2">
    <w:nsid w:val="7D352A4D"/>
    <w:multiLevelType w:val="hybridMultilevel"/>
    <w:tmpl w:val="12B04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E32C91"/>
    <w:multiLevelType w:val="multilevel"/>
    <w:tmpl w:val="F962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3"/>
  </w:num>
  <w:num w:numId="3">
    <w:abstractNumId w:val="15"/>
  </w:num>
  <w:num w:numId="4">
    <w:abstractNumId w:val="16"/>
  </w:num>
  <w:num w:numId="5">
    <w:abstractNumId w:val="31"/>
  </w:num>
  <w:num w:numId="6">
    <w:abstractNumId w:val="20"/>
  </w:num>
  <w:num w:numId="7">
    <w:abstractNumId w:val="5"/>
  </w:num>
  <w:num w:numId="8">
    <w:abstractNumId w:val="19"/>
  </w:num>
  <w:num w:numId="9">
    <w:abstractNumId w:val="24"/>
  </w:num>
  <w:num w:numId="10">
    <w:abstractNumId w:val="0"/>
  </w:num>
  <w:num w:numId="11">
    <w:abstractNumId w:val="7"/>
  </w:num>
  <w:num w:numId="12">
    <w:abstractNumId w:val="21"/>
  </w:num>
  <w:num w:numId="13">
    <w:abstractNumId w:val="10"/>
  </w:num>
  <w:num w:numId="14">
    <w:abstractNumId w:val="23"/>
  </w:num>
  <w:num w:numId="15">
    <w:abstractNumId w:val="18"/>
  </w:num>
  <w:num w:numId="16">
    <w:abstractNumId w:val="32"/>
  </w:num>
  <w:num w:numId="17">
    <w:abstractNumId w:val="11"/>
  </w:num>
  <w:num w:numId="18">
    <w:abstractNumId w:val="17"/>
  </w:num>
  <w:num w:numId="19">
    <w:abstractNumId w:val="8"/>
  </w:num>
  <w:num w:numId="20">
    <w:abstractNumId w:val="12"/>
  </w:num>
  <w:num w:numId="21">
    <w:abstractNumId w:val="29"/>
  </w:num>
  <w:num w:numId="22">
    <w:abstractNumId w:val="22"/>
  </w:num>
  <w:num w:numId="23">
    <w:abstractNumId w:val="25"/>
  </w:num>
  <w:num w:numId="24">
    <w:abstractNumId w:val="1"/>
  </w:num>
  <w:num w:numId="25">
    <w:abstractNumId w:val="14"/>
  </w:num>
  <w:num w:numId="26">
    <w:abstractNumId w:val="26"/>
  </w:num>
  <w:num w:numId="27">
    <w:abstractNumId w:val="30"/>
  </w:num>
  <w:num w:numId="28">
    <w:abstractNumId w:val="27"/>
  </w:num>
  <w:num w:numId="29">
    <w:abstractNumId w:val="3"/>
  </w:num>
  <w:num w:numId="30">
    <w:abstractNumId w:val="2"/>
  </w:num>
  <w:num w:numId="31">
    <w:abstractNumId w:val="13"/>
  </w:num>
  <w:num w:numId="32">
    <w:abstractNumId w:val="28"/>
  </w:num>
  <w:num w:numId="33">
    <w:abstractNumId w:val="6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15914"/>
    <w:rsid w:val="00013DA3"/>
    <w:rsid w:val="000353D3"/>
    <w:rsid w:val="0004234B"/>
    <w:rsid w:val="000629FB"/>
    <w:rsid w:val="000A37A1"/>
    <w:rsid w:val="000C69D1"/>
    <w:rsid w:val="000C763E"/>
    <w:rsid w:val="000E21FD"/>
    <w:rsid w:val="00104814"/>
    <w:rsid w:val="00146AFB"/>
    <w:rsid w:val="001551AB"/>
    <w:rsid w:val="00174FB1"/>
    <w:rsid w:val="001A04BB"/>
    <w:rsid w:val="002018FF"/>
    <w:rsid w:val="0020240D"/>
    <w:rsid w:val="00233621"/>
    <w:rsid w:val="002519D4"/>
    <w:rsid w:val="00284D2A"/>
    <w:rsid w:val="002C288C"/>
    <w:rsid w:val="00303577"/>
    <w:rsid w:val="00323DCB"/>
    <w:rsid w:val="00334E97"/>
    <w:rsid w:val="0034419D"/>
    <w:rsid w:val="00365199"/>
    <w:rsid w:val="0038257B"/>
    <w:rsid w:val="00396971"/>
    <w:rsid w:val="003A0B99"/>
    <w:rsid w:val="003B7369"/>
    <w:rsid w:val="003D04A3"/>
    <w:rsid w:val="003D3530"/>
    <w:rsid w:val="00410222"/>
    <w:rsid w:val="00412735"/>
    <w:rsid w:val="004161BC"/>
    <w:rsid w:val="00417781"/>
    <w:rsid w:val="0044645F"/>
    <w:rsid w:val="004507DF"/>
    <w:rsid w:val="004537A0"/>
    <w:rsid w:val="004600B1"/>
    <w:rsid w:val="0049143C"/>
    <w:rsid w:val="00496DB8"/>
    <w:rsid w:val="004A2167"/>
    <w:rsid w:val="005007F5"/>
    <w:rsid w:val="005272B3"/>
    <w:rsid w:val="00591870"/>
    <w:rsid w:val="005B1255"/>
    <w:rsid w:val="005E5CF3"/>
    <w:rsid w:val="00600B45"/>
    <w:rsid w:val="006058D9"/>
    <w:rsid w:val="00611A79"/>
    <w:rsid w:val="006171C3"/>
    <w:rsid w:val="006316B9"/>
    <w:rsid w:val="0063357F"/>
    <w:rsid w:val="00681397"/>
    <w:rsid w:val="0068545A"/>
    <w:rsid w:val="006855E7"/>
    <w:rsid w:val="00695EF3"/>
    <w:rsid w:val="00697343"/>
    <w:rsid w:val="006975CB"/>
    <w:rsid w:val="006B0C0E"/>
    <w:rsid w:val="0072184F"/>
    <w:rsid w:val="00744913"/>
    <w:rsid w:val="007805DA"/>
    <w:rsid w:val="0078187C"/>
    <w:rsid w:val="00786D1A"/>
    <w:rsid w:val="00792E23"/>
    <w:rsid w:val="00796A9D"/>
    <w:rsid w:val="007B38F6"/>
    <w:rsid w:val="007E23B3"/>
    <w:rsid w:val="007E3351"/>
    <w:rsid w:val="007F4893"/>
    <w:rsid w:val="007F63E0"/>
    <w:rsid w:val="0080788B"/>
    <w:rsid w:val="00823BDE"/>
    <w:rsid w:val="0083385F"/>
    <w:rsid w:val="00842E55"/>
    <w:rsid w:val="0086386E"/>
    <w:rsid w:val="008712F2"/>
    <w:rsid w:val="00877ED5"/>
    <w:rsid w:val="00893E49"/>
    <w:rsid w:val="008973DC"/>
    <w:rsid w:val="008B64D8"/>
    <w:rsid w:val="008D078C"/>
    <w:rsid w:val="008E336B"/>
    <w:rsid w:val="008E5057"/>
    <w:rsid w:val="00903F50"/>
    <w:rsid w:val="00903FBF"/>
    <w:rsid w:val="009135F8"/>
    <w:rsid w:val="00957ED0"/>
    <w:rsid w:val="00964F50"/>
    <w:rsid w:val="0097324D"/>
    <w:rsid w:val="00987EF1"/>
    <w:rsid w:val="009A524B"/>
    <w:rsid w:val="009A7FF9"/>
    <w:rsid w:val="009D227E"/>
    <w:rsid w:val="009D45C2"/>
    <w:rsid w:val="009F657E"/>
    <w:rsid w:val="00A21404"/>
    <w:rsid w:val="00A40551"/>
    <w:rsid w:val="00A5065F"/>
    <w:rsid w:val="00A66E66"/>
    <w:rsid w:val="00A70D7A"/>
    <w:rsid w:val="00A81E8F"/>
    <w:rsid w:val="00A91447"/>
    <w:rsid w:val="00AA7819"/>
    <w:rsid w:val="00AB1E2D"/>
    <w:rsid w:val="00AD67A0"/>
    <w:rsid w:val="00AE03F1"/>
    <w:rsid w:val="00AE21D8"/>
    <w:rsid w:val="00AF418C"/>
    <w:rsid w:val="00B11A10"/>
    <w:rsid w:val="00B179CD"/>
    <w:rsid w:val="00B20CAB"/>
    <w:rsid w:val="00B22E06"/>
    <w:rsid w:val="00B2469A"/>
    <w:rsid w:val="00B51ABB"/>
    <w:rsid w:val="00BB067D"/>
    <w:rsid w:val="00BB1ED2"/>
    <w:rsid w:val="00BB34EA"/>
    <w:rsid w:val="00BC11F4"/>
    <w:rsid w:val="00BC6B58"/>
    <w:rsid w:val="00BD4F6C"/>
    <w:rsid w:val="00BE6A18"/>
    <w:rsid w:val="00BF01AD"/>
    <w:rsid w:val="00C027AE"/>
    <w:rsid w:val="00C14044"/>
    <w:rsid w:val="00C64104"/>
    <w:rsid w:val="00C66484"/>
    <w:rsid w:val="00C9428C"/>
    <w:rsid w:val="00C96DA1"/>
    <w:rsid w:val="00CA4AAF"/>
    <w:rsid w:val="00CB37CF"/>
    <w:rsid w:val="00CF04A2"/>
    <w:rsid w:val="00D07498"/>
    <w:rsid w:val="00D0796B"/>
    <w:rsid w:val="00D15914"/>
    <w:rsid w:val="00D16684"/>
    <w:rsid w:val="00D254F6"/>
    <w:rsid w:val="00D36EE6"/>
    <w:rsid w:val="00D427FF"/>
    <w:rsid w:val="00D52818"/>
    <w:rsid w:val="00D912C7"/>
    <w:rsid w:val="00D95C2D"/>
    <w:rsid w:val="00DA1CA7"/>
    <w:rsid w:val="00DA24F9"/>
    <w:rsid w:val="00DA320A"/>
    <w:rsid w:val="00DA42F3"/>
    <w:rsid w:val="00DB1724"/>
    <w:rsid w:val="00DB358C"/>
    <w:rsid w:val="00DE71B5"/>
    <w:rsid w:val="00E16003"/>
    <w:rsid w:val="00E42D51"/>
    <w:rsid w:val="00E44B6E"/>
    <w:rsid w:val="00E44BE5"/>
    <w:rsid w:val="00E91112"/>
    <w:rsid w:val="00EA5239"/>
    <w:rsid w:val="00EA7A80"/>
    <w:rsid w:val="00EB4634"/>
    <w:rsid w:val="00EC05D7"/>
    <w:rsid w:val="00EF2181"/>
    <w:rsid w:val="00F2301B"/>
    <w:rsid w:val="00F260AE"/>
    <w:rsid w:val="00F268FA"/>
    <w:rsid w:val="00F312AC"/>
    <w:rsid w:val="00F50270"/>
    <w:rsid w:val="00F55CD0"/>
    <w:rsid w:val="00F65122"/>
    <w:rsid w:val="00F654C2"/>
    <w:rsid w:val="00F72B52"/>
    <w:rsid w:val="00FA0B16"/>
    <w:rsid w:val="00FB40D7"/>
    <w:rsid w:val="00FC082E"/>
    <w:rsid w:val="00FD0402"/>
    <w:rsid w:val="00FD6673"/>
    <w:rsid w:val="00FE7CA7"/>
    <w:rsid w:val="00FF02FD"/>
    <w:rsid w:val="00FF1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58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914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F02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initionTerm">
    <w:name w:val="Definition Term"/>
    <w:basedOn w:val="a"/>
    <w:next w:val="DefinitionList"/>
    <w:rsid w:val="00D15914"/>
    <w:rPr>
      <w:snapToGrid w:val="0"/>
      <w:szCs w:val="20"/>
    </w:rPr>
  </w:style>
  <w:style w:type="paragraph" w:customStyle="1" w:styleId="DefinitionList">
    <w:name w:val="Definition List"/>
    <w:basedOn w:val="a"/>
    <w:next w:val="DefinitionTerm"/>
    <w:rsid w:val="00D15914"/>
    <w:pPr>
      <w:ind w:left="360"/>
    </w:pPr>
    <w:rPr>
      <w:snapToGrid w:val="0"/>
      <w:szCs w:val="20"/>
    </w:rPr>
  </w:style>
  <w:style w:type="character" w:customStyle="1" w:styleId="30">
    <w:name w:val="Заголовок 3 Знак"/>
    <w:basedOn w:val="a0"/>
    <w:link w:val="3"/>
    <w:uiPriority w:val="9"/>
    <w:rsid w:val="00FF02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F02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F02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21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21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 Знак Знак Знак"/>
    <w:basedOn w:val="a"/>
    <w:rsid w:val="00823BD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0">
    <w:name w:val="Обычный1"/>
    <w:rsid w:val="00987EF1"/>
    <w:pPr>
      <w:ind w:left="0" w:firstLine="0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58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914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initionTerm">
    <w:name w:val="Definition Term"/>
    <w:basedOn w:val="a"/>
    <w:next w:val="DefinitionList"/>
    <w:rsid w:val="00D15914"/>
    <w:rPr>
      <w:snapToGrid w:val="0"/>
      <w:szCs w:val="20"/>
    </w:rPr>
  </w:style>
  <w:style w:type="paragraph" w:customStyle="1" w:styleId="DefinitionList">
    <w:name w:val="Definition List"/>
    <w:basedOn w:val="a"/>
    <w:next w:val="DefinitionTerm"/>
    <w:rsid w:val="00D15914"/>
    <w:pPr>
      <w:ind w:left="360"/>
    </w:pPr>
    <w:rPr>
      <w:snapToGrid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03E12-DE18-4AD7-BD46-AB666D8A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48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dcterms:created xsi:type="dcterms:W3CDTF">2025-04-02T11:11:00Z</dcterms:created>
  <dcterms:modified xsi:type="dcterms:W3CDTF">2025-10-28T13:21:00Z</dcterms:modified>
</cp:coreProperties>
</file>